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68684C09" w14:textId="206B5470" w:rsidR="00E30858" w:rsidRPr="00E30858" w:rsidRDefault="00A0212E" w:rsidP="00336E7B">
      <w:pPr>
        <w:pStyle w:val="NormalWeb"/>
        <w:jc w:val="center"/>
        <w:rPr>
          <w:rFonts w:ascii="Work Sans" w:hAnsi="Work Sans"/>
          <w:b/>
          <w:bCs/>
          <w:color w:val="55345A"/>
        </w:rPr>
      </w:pPr>
      <w:r w:rsidRPr="004B12D0">
        <w:rPr>
          <w:rFonts w:ascii="Work Sans" w:hAnsi="Work Sans"/>
          <w:b/>
          <w:bCs/>
          <w:color w:val="55345A"/>
        </w:rPr>
        <w:t>CONFIDENTIAL</w:t>
      </w:r>
      <w:r w:rsidR="00830755" w:rsidRPr="004B12D0">
        <w:rPr>
          <w:rFonts w:ascii="Work Sans" w:hAnsi="Work Sans"/>
          <w:b/>
          <w:bCs/>
          <w:color w:val="55345A"/>
        </w:rPr>
        <w:t xml:space="preserve"> </w:t>
      </w: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1C2679E7061848D6BEB7FBC66A9CD71A"/>
            </w:placeholder>
            <w:showingPlcHdr/>
          </w:sdt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FB4D6216C2184FD4BD030794BD708573"/>
            </w:placeholder>
            <w:showingPlcHdr/>
          </w:sdt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35477A4A"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 xml:space="preserve">Section 1: Personal </w:t>
            </w:r>
            <w:r w:rsidR="00B67479">
              <w:rPr>
                <w:rFonts w:ascii="Work Sans" w:hAnsi="Work Sans"/>
                <w:color w:val="FFFFFF" w:themeColor="background1"/>
                <w:sz w:val="32"/>
                <w:szCs w:val="32"/>
              </w:rPr>
              <w:t>i</w:t>
            </w:r>
            <w:r w:rsidRPr="003F46BE">
              <w:rPr>
                <w:rFonts w:ascii="Work Sans" w:hAnsi="Work Sans"/>
                <w:color w:val="FFFFFF" w:themeColor="background1"/>
                <w:sz w:val="32"/>
                <w:szCs w:val="32"/>
              </w:rPr>
              <w:t>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240CD4088FF74679AA6C9B2DF6A53D0F"/>
            </w:placeholder>
            <w:showingPlcHdr/>
          </w:sdt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62F8FC0DE39D4CF29BAC3391E06BA99E"/>
            </w:placeholder>
            <w:showingPlcHdr/>
          </w:sdt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AF37F1256B2F41B59F55133F14101ACC"/>
            </w:placeholder>
            <w:showingPlcHdr/>
          </w:sdt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621078CB" w:rsidR="003F46BE" w:rsidRPr="004F5AE2" w:rsidRDefault="00B068E9" w:rsidP="00B30B44">
            <w:pPr>
              <w:rPr>
                <w:rFonts w:ascii="Work Sans" w:hAnsi="Work Sans"/>
                <w:sz w:val="20"/>
                <w:szCs w:val="20"/>
              </w:rPr>
            </w:pPr>
            <w:r w:rsidRPr="004F5AE2">
              <w:rPr>
                <w:rFonts w:ascii="Work Sans" w:hAnsi="Work Sans"/>
                <w:sz w:val="20"/>
                <w:szCs w:val="20"/>
              </w:rPr>
              <w:t>Previous</w:t>
            </w:r>
            <w:r w:rsidR="007F70FC" w:rsidRPr="004F5AE2">
              <w:rPr>
                <w:rFonts w:ascii="Work Sans" w:hAnsi="Work Sans"/>
                <w:sz w:val="20"/>
                <w:szCs w:val="20"/>
              </w:rPr>
              <w:t>ly</w:t>
            </w:r>
            <w:r w:rsidR="00511411" w:rsidRPr="004F5AE2">
              <w:rPr>
                <w:rFonts w:ascii="Work Sans" w:hAnsi="Work Sans"/>
                <w:sz w:val="20"/>
                <w:szCs w:val="20"/>
              </w:rPr>
              <w:t xml:space="preserve">/also </w:t>
            </w:r>
            <w:r w:rsidR="007F70FC" w:rsidRPr="004F5AE2">
              <w:rPr>
                <w:rFonts w:ascii="Work Sans" w:hAnsi="Work Sans"/>
                <w:sz w:val="20"/>
                <w:szCs w:val="20"/>
              </w:rPr>
              <w:t xml:space="preserve">known as </w:t>
            </w:r>
          </w:p>
        </w:tc>
        <w:sdt>
          <w:sdtPr>
            <w:rPr>
              <w:rFonts w:ascii="Work Sans" w:hAnsi="Work Sans"/>
              <w:sz w:val="20"/>
              <w:szCs w:val="20"/>
            </w:rPr>
            <w:id w:val="-992560691"/>
            <w:placeholder>
              <w:docPart w:val="F479ECBACCE34771AD903691A5BDD2F6"/>
            </w:placeholder>
            <w:showingPlcHdr/>
          </w:sdtPr>
          <w:sdtContent>
            <w:tc>
              <w:tcPr>
                <w:tcW w:w="7767" w:type="dxa"/>
                <w:gridSpan w:val="4"/>
              </w:tcPr>
              <w:p w14:paraId="61E67CAA" w14:textId="2DA3FA9A" w:rsidR="003F46BE" w:rsidRPr="004F5AE2" w:rsidRDefault="00A0212E" w:rsidP="00B30B44">
                <w:pPr>
                  <w:rPr>
                    <w:rFonts w:ascii="Work Sans" w:hAnsi="Work Sans"/>
                    <w:sz w:val="20"/>
                    <w:szCs w:val="20"/>
                  </w:rPr>
                </w:pPr>
                <w:r w:rsidRPr="004F5AE2">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08AC9CB1AC87499A95835A3812AA8FE5"/>
            </w:placeholder>
            <w:showingPlcHdr/>
          </w:sdt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11D5CF12F1A5432CB25238894365208F"/>
            </w:placeholder>
            <w:showingPlcHdr/>
          </w:sdt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75A42CC9A540484C8015595765B4D376"/>
            </w:placeholder>
            <w:showingPlcHdr/>
          </w:sdt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B4B90A4AC74445EEB4D9A2143668C1E7"/>
            </w:placeholder>
            <w:showingPlcHdr/>
          </w:sdt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4333DF38" w:rsidR="00B068E9" w:rsidRPr="00DA75D6" w:rsidRDefault="00B068E9" w:rsidP="00B30B44">
            <w:pPr>
              <w:rPr>
                <w:rFonts w:ascii="Work Sans" w:hAnsi="Work Sans"/>
                <w:sz w:val="20"/>
                <w:szCs w:val="20"/>
              </w:rPr>
            </w:pPr>
            <w:r w:rsidRPr="00DA75D6">
              <w:rPr>
                <w:rFonts w:ascii="Work Sans" w:hAnsi="Work Sans"/>
                <w:sz w:val="20"/>
                <w:szCs w:val="20"/>
              </w:rPr>
              <w:t xml:space="preserve">National Insurance </w:t>
            </w:r>
            <w:r w:rsidR="00F12749">
              <w:rPr>
                <w:rFonts w:ascii="Work Sans" w:hAnsi="Work Sans"/>
                <w:sz w:val="20"/>
                <w:szCs w:val="20"/>
              </w:rPr>
              <w:t>n</w:t>
            </w:r>
            <w:r w:rsidRPr="00DA75D6">
              <w:rPr>
                <w:rFonts w:ascii="Work Sans" w:hAnsi="Work Sans"/>
                <w:sz w:val="20"/>
                <w:szCs w:val="20"/>
              </w:rPr>
              <w:t>umber</w:t>
            </w:r>
          </w:p>
        </w:tc>
        <w:sdt>
          <w:sdtPr>
            <w:rPr>
              <w:rFonts w:ascii="Work Sans" w:hAnsi="Work Sans"/>
              <w:sz w:val="20"/>
              <w:szCs w:val="20"/>
            </w:rPr>
            <w:id w:val="471798264"/>
            <w:placeholder>
              <w:docPart w:val="2980D1CA422E43B4A38C59A578EE168E"/>
            </w:placeholder>
            <w:showingPlcHdr/>
          </w:sdt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1027791785"/>
                <w:placeholder>
                  <w:docPart w:val="AAAEB9891060430190109E5C1529DEF5"/>
                </w:placeholder>
                <w:showingPlcHdr/>
              </w:sdt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061FE32B" w:rsidR="00B068E9" w:rsidRPr="00DA75D6" w:rsidRDefault="00B068E9" w:rsidP="00B30B44">
            <w:pPr>
              <w:rPr>
                <w:rFonts w:ascii="Work Sans" w:hAnsi="Work Sans"/>
                <w:sz w:val="20"/>
                <w:szCs w:val="20"/>
              </w:rPr>
            </w:pPr>
            <w:r w:rsidRPr="00DA75D6">
              <w:rPr>
                <w:rFonts w:ascii="Work Sans" w:hAnsi="Work Sans"/>
                <w:sz w:val="20"/>
                <w:szCs w:val="20"/>
              </w:rPr>
              <w:t>Are you registered with the DfE as a qualified teacher?</w:t>
            </w:r>
          </w:p>
        </w:tc>
        <w:tc>
          <w:tcPr>
            <w:tcW w:w="2268" w:type="dxa"/>
          </w:tcPr>
          <w:p w14:paraId="25F736A8" w14:textId="67E03913"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6701D9CF8467437DBD13523A7A3F0F7F"/>
            </w:placeholder>
            <w:showingPlcHdr/>
          </w:sdt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374A275B" w:rsidR="00B068E9" w:rsidRPr="00336E7B" w:rsidRDefault="00B068E9" w:rsidP="00B30B44">
            <w:pPr>
              <w:rPr>
                <w:rFonts w:ascii="Work Sans" w:hAnsi="Work Sans"/>
                <w:sz w:val="20"/>
                <w:szCs w:val="20"/>
                <w:highlight w:val="yellow"/>
              </w:rPr>
            </w:pPr>
            <w:r w:rsidRPr="00B67479">
              <w:rPr>
                <w:rFonts w:ascii="Work Sans" w:hAnsi="Work Sans"/>
                <w:sz w:val="20"/>
                <w:szCs w:val="20"/>
              </w:rPr>
              <w:t>Are you related to any member of the</w:t>
            </w:r>
            <w:r w:rsidR="00E038DE" w:rsidRPr="00B67479">
              <w:rPr>
                <w:rFonts w:ascii="Work Sans" w:hAnsi="Work Sans"/>
                <w:sz w:val="20"/>
                <w:szCs w:val="20"/>
              </w:rPr>
              <w:t xml:space="preserve"> </w:t>
            </w:r>
            <w:r w:rsidR="00FA1483" w:rsidRPr="00B67479">
              <w:rPr>
                <w:rFonts w:ascii="Work Sans" w:hAnsi="Work Sans"/>
                <w:sz w:val="20"/>
                <w:szCs w:val="20"/>
              </w:rPr>
              <w:t>S</w:t>
            </w:r>
            <w:r w:rsidR="00E038DE" w:rsidRPr="00B67479">
              <w:rPr>
                <w:rFonts w:ascii="Work Sans" w:hAnsi="Work Sans"/>
                <w:sz w:val="20"/>
                <w:szCs w:val="20"/>
              </w:rPr>
              <w:t>chool</w:t>
            </w:r>
            <w:r w:rsidRPr="00B67479">
              <w:rPr>
                <w:rFonts w:ascii="Work Sans" w:hAnsi="Work Sans"/>
                <w:sz w:val="20"/>
                <w:szCs w:val="20"/>
              </w:rPr>
              <w:t xml:space="preserve"> Governing Body, Local Authority </w:t>
            </w:r>
            <w:r w:rsidR="00546BBF" w:rsidRPr="00B67479">
              <w:rPr>
                <w:rFonts w:ascii="Work Sans" w:hAnsi="Work Sans"/>
                <w:sz w:val="20"/>
                <w:szCs w:val="20"/>
              </w:rPr>
              <w:t>E</w:t>
            </w:r>
            <w:r w:rsidRPr="00B67479">
              <w:rPr>
                <w:rFonts w:ascii="Work Sans" w:hAnsi="Work Sans"/>
                <w:sz w:val="20"/>
                <w:szCs w:val="20"/>
              </w:rPr>
              <w:t>lected</w:t>
            </w:r>
            <w:r w:rsidR="00D9231A">
              <w:rPr>
                <w:rFonts w:ascii="Work Sans" w:hAnsi="Work Sans"/>
                <w:sz w:val="20"/>
                <w:szCs w:val="20"/>
              </w:rPr>
              <w:t xml:space="preserve"> </w:t>
            </w:r>
            <w:proofErr w:type="gramStart"/>
            <w:r w:rsidR="00D9231A">
              <w:rPr>
                <w:rFonts w:ascii="Work Sans" w:hAnsi="Work Sans"/>
                <w:sz w:val="20"/>
                <w:szCs w:val="20"/>
              </w:rPr>
              <w:t xml:space="preserve">or  </w:t>
            </w:r>
            <w:r w:rsidR="00B81818" w:rsidRPr="00B67479">
              <w:rPr>
                <w:rFonts w:ascii="Work Sans" w:hAnsi="Work Sans"/>
                <w:sz w:val="20"/>
                <w:szCs w:val="20"/>
              </w:rPr>
              <w:lastRenderedPageBreak/>
              <w:t>S</w:t>
            </w:r>
            <w:r w:rsidRPr="00B67479">
              <w:rPr>
                <w:rFonts w:ascii="Work Sans" w:hAnsi="Work Sans"/>
                <w:sz w:val="20"/>
                <w:szCs w:val="20"/>
              </w:rPr>
              <w:t>enior</w:t>
            </w:r>
            <w:proofErr w:type="gramEnd"/>
            <w:r w:rsidRPr="00B67479">
              <w:rPr>
                <w:rFonts w:ascii="Work Sans" w:hAnsi="Work Sans"/>
                <w:sz w:val="20"/>
                <w:szCs w:val="20"/>
              </w:rPr>
              <w:t xml:space="preserve"> LA </w:t>
            </w:r>
            <w:r w:rsidR="007D3BC9" w:rsidRPr="00B67479">
              <w:rPr>
                <w:rFonts w:ascii="Work Sans" w:hAnsi="Work Sans"/>
                <w:sz w:val="20"/>
                <w:szCs w:val="20"/>
              </w:rPr>
              <w:t>O</w:t>
            </w:r>
            <w:r w:rsidRPr="00B67479">
              <w:rPr>
                <w:rFonts w:ascii="Work Sans" w:hAnsi="Work Sans"/>
                <w:sz w:val="20"/>
                <w:szCs w:val="20"/>
              </w:rPr>
              <w:t>fficial</w:t>
            </w:r>
            <w:r w:rsidR="00D9231A">
              <w:rPr>
                <w:rFonts w:ascii="Work Sans" w:hAnsi="Work Sans"/>
                <w:sz w:val="20"/>
                <w:szCs w:val="20"/>
              </w:rPr>
              <w:t xml:space="preserve">, </w:t>
            </w:r>
            <w:r w:rsidRPr="00B67479">
              <w:rPr>
                <w:rFonts w:ascii="Work Sans" w:hAnsi="Work Sans"/>
                <w:sz w:val="20"/>
                <w:szCs w:val="20"/>
              </w:rPr>
              <w:t xml:space="preserve">or </w:t>
            </w:r>
            <w:r w:rsidR="007D3BC9" w:rsidRPr="00B67479">
              <w:rPr>
                <w:rFonts w:ascii="Work Sans" w:hAnsi="Work Sans"/>
                <w:sz w:val="20"/>
                <w:szCs w:val="20"/>
              </w:rPr>
              <w:t>O</w:t>
            </w:r>
            <w:r w:rsidRPr="00B67479">
              <w:rPr>
                <w:rFonts w:ascii="Work Sans" w:hAnsi="Work Sans"/>
                <w:sz w:val="20"/>
                <w:szCs w:val="20"/>
              </w:rPr>
              <w:t>fficer of</w:t>
            </w:r>
            <w:r w:rsidR="006B3330">
              <w:rPr>
                <w:rFonts w:ascii="Work Sans" w:hAnsi="Work Sans"/>
                <w:sz w:val="20"/>
                <w:szCs w:val="20"/>
              </w:rPr>
              <w:t xml:space="preserve"> </w:t>
            </w:r>
            <w:r w:rsidRPr="00B67479">
              <w:rPr>
                <w:rFonts w:ascii="Work Sans" w:hAnsi="Work Sans"/>
                <w:sz w:val="20"/>
                <w:szCs w:val="20"/>
              </w:rPr>
              <w:t>LDBS?</w:t>
            </w:r>
          </w:p>
        </w:tc>
        <w:tc>
          <w:tcPr>
            <w:tcW w:w="2268" w:type="dxa"/>
          </w:tcPr>
          <w:p w14:paraId="623381E3" w14:textId="0856E14D"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4193AF3E911944FA8ED96C6C81FEBA28"/>
              </w:placeholder>
              <w:showingPlcHdr/>
            </w:sdt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1CD1913D"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 xml:space="preserve">Section 2: Current </w:t>
            </w:r>
            <w:r w:rsidR="00B67479">
              <w:rPr>
                <w:rFonts w:ascii="Work Sans" w:hAnsi="Work Sans"/>
                <w:color w:val="FFFFFF" w:themeColor="background1"/>
                <w:sz w:val="36"/>
                <w:szCs w:val="36"/>
              </w:rPr>
              <w:t>e</w:t>
            </w:r>
            <w:r w:rsidRPr="00940675">
              <w:rPr>
                <w:rFonts w:ascii="Work Sans" w:hAnsi="Work Sans"/>
                <w:color w:val="FFFFFF" w:themeColor="background1"/>
                <w:sz w:val="36"/>
                <w:szCs w:val="36"/>
              </w:rPr>
              <w:t>mployment</w:t>
            </w:r>
          </w:p>
          <w:p w14:paraId="4D8EC3D6" w14:textId="6D063012"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w:t>
            </w:r>
            <w:r w:rsidR="00BD773C" w:rsidRPr="00B252EF">
              <w:rPr>
                <w:rFonts w:ascii="Work Sans" w:hAnsi="Work Sans"/>
                <w:color w:val="FFFFFF" w:themeColor="background1"/>
                <w:sz w:val="20"/>
                <w:szCs w:val="20"/>
              </w:rPr>
              <w:t>college,</w:t>
            </w:r>
            <w:r w:rsidRPr="00B252EF">
              <w:rPr>
                <w:rFonts w:ascii="Work Sans" w:hAnsi="Work Sans"/>
                <w:color w:val="FFFFFF" w:themeColor="background1"/>
                <w:sz w:val="20"/>
                <w:szCs w:val="20"/>
              </w:rPr>
              <w:t xml:space="preserve"> please give details of the university</w:t>
            </w:r>
            <w:r w:rsidR="00B252EF" w:rsidRPr="00B252EF">
              <w:rPr>
                <w:rFonts w:ascii="Work Sans" w:hAnsi="Work Sans"/>
                <w:color w:val="FFFFFF" w:themeColor="background1"/>
                <w:sz w:val="20"/>
                <w:szCs w:val="20"/>
              </w:rPr>
              <w:t>/college you are attending</w:t>
            </w:r>
            <w:r w:rsidR="00336E7B">
              <w:rPr>
                <w:rFonts w:ascii="Work Sans" w:hAnsi="Work Sans"/>
                <w:color w:val="FFFFFF" w:themeColor="background1"/>
                <w:sz w:val="20"/>
                <w:szCs w:val="20"/>
              </w:rPr>
              <w:t>.</w:t>
            </w:r>
          </w:p>
        </w:tc>
      </w:tr>
      <w:tr w:rsidR="00940675" w:rsidRPr="008B4700" w14:paraId="45BB804A" w14:textId="77777777" w:rsidTr="00B43D1E">
        <w:trPr>
          <w:trHeight w:val="993"/>
        </w:trPr>
        <w:tc>
          <w:tcPr>
            <w:tcW w:w="2689" w:type="dxa"/>
          </w:tcPr>
          <w:p w14:paraId="6F27EB7E" w14:textId="2FDEC218"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xml:space="preserve">, </w:t>
            </w:r>
            <w:r w:rsidR="00204E28">
              <w:rPr>
                <w:rFonts w:ascii="Work Sans" w:hAnsi="Work Sans"/>
                <w:sz w:val="20"/>
                <w:szCs w:val="20"/>
              </w:rPr>
              <w:t>a</w:t>
            </w:r>
            <w:r w:rsidRPr="008B4700">
              <w:rPr>
                <w:rFonts w:ascii="Work Sans" w:hAnsi="Work Sans"/>
                <w:sz w:val="20"/>
                <w:szCs w:val="20"/>
              </w:rPr>
              <w:t>ddress</w:t>
            </w:r>
            <w:r w:rsidR="00204E28">
              <w:rPr>
                <w:rFonts w:ascii="Work Sans" w:hAnsi="Work Sans"/>
                <w:sz w:val="20"/>
                <w:szCs w:val="20"/>
              </w:rPr>
              <w:t>,</w:t>
            </w:r>
            <w:r w:rsidRPr="008B4700">
              <w:rPr>
                <w:rFonts w:ascii="Work Sans" w:hAnsi="Work Sans"/>
                <w:sz w:val="20"/>
                <w:szCs w:val="20"/>
              </w:rPr>
              <w:t xml:space="preserve"> and </w:t>
            </w:r>
            <w:r w:rsidR="00204E28">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w:t>
            </w:r>
            <w:r w:rsidR="00204E28">
              <w:rPr>
                <w:rFonts w:ascii="Work Sans" w:hAnsi="Work Sans"/>
                <w:sz w:val="20"/>
                <w:szCs w:val="20"/>
              </w:rPr>
              <w:t>n</w:t>
            </w:r>
            <w:r w:rsidR="004E34DA" w:rsidRPr="008B4700">
              <w:rPr>
                <w:rFonts w:ascii="Work Sans" w:hAnsi="Work Sans"/>
                <w:sz w:val="20"/>
                <w:szCs w:val="20"/>
              </w:rPr>
              <w:t xml:space="preserve">umber of </w:t>
            </w:r>
            <w:r w:rsidR="00204E28">
              <w:rPr>
                <w:rFonts w:ascii="Work Sans" w:hAnsi="Work Sans"/>
                <w:sz w:val="20"/>
                <w:szCs w:val="20"/>
              </w:rPr>
              <w:t>c</w:t>
            </w:r>
            <w:r w:rsidR="004E34DA" w:rsidRPr="008B4700">
              <w:rPr>
                <w:rFonts w:ascii="Work Sans" w:hAnsi="Work Sans"/>
                <w:sz w:val="20"/>
                <w:szCs w:val="20"/>
              </w:rPr>
              <w:t xml:space="preserve">urrent </w:t>
            </w:r>
            <w:proofErr w:type="gramStart"/>
            <w:r w:rsidR="00204E28">
              <w:rPr>
                <w:rFonts w:ascii="Work Sans" w:hAnsi="Work Sans"/>
                <w:sz w:val="20"/>
                <w:szCs w:val="20"/>
              </w:rPr>
              <w:t>e</w:t>
            </w:r>
            <w:r w:rsidR="004E34DA" w:rsidRPr="008B4700">
              <w:rPr>
                <w:rFonts w:ascii="Work Sans" w:hAnsi="Work Sans"/>
                <w:sz w:val="20"/>
                <w:szCs w:val="20"/>
              </w:rPr>
              <w:t>mployer</w:t>
            </w:r>
            <w:proofErr w:type="gramEnd"/>
            <w:r w:rsidRPr="008B4700">
              <w:rPr>
                <w:rFonts w:ascii="Work Sans" w:hAnsi="Work Sans"/>
                <w:sz w:val="20"/>
                <w:szCs w:val="20"/>
              </w:rPr>
              <w:t xml:space="preserve"> </w:t>
            </w:r>
          </w:p>
        </w:tc>
        <w:sdt>
          <w:sdtPr>
            <w:rPr>
              <w:rFonts w:ascii="Work Sans" w:hAnsi="Work Sans"/>
            </w:rPr>
            <w:id w:val="335815434"/>
            <w:placeholder>
              <w:docPart w:val="60071D066F104610975D6727C3483C31"/>
            </w:placeholder>
            <w:showingPlcHdr/>
          </w:sdt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1FBC819B" w:rsidR="00940675" w:rsidRPr="008B4700" w:rsidRDefault="004E34DA">
            <w:pPr>
              <w:rPr>
                <w:rFonts w:ascii="Work Sans" w:hAnsi="Work Sans"/>
                <w:sz w:val="20"/>
                <w:szCs w:val="20"/>
              </w:rPr>
            </w:pPr>
            <w:r w:rsidRPr="008B4700">
              <w:rPr>
                <w:rFonts w:ascii="Work Sans" w:hAnsi="Work Sans"/>
                <w:sz w:val="20"/>
                <w:szCs w:val="20"/>
              </w:rPr>
              <w:t xml:space="preserve">Current </w:t>
            </w:r>
            <w:r w:rsidR="009E2DE7">
              <w:rPr>
                <w:rFonts w:ascii="Work Sans" w:hAnsi="Work Sans"/>
                <w:sz w:val="20"/>
                <w:szCs w:val="20"/>
              </w:rPr>
              <w:t>j</w:t>
            </w:r>
            <w:r w:rsidRPr="008B4700">
              <w:rPr>
                <w:rFonts w:ascii="Work Sans" w:hAnsi="Work Sans"/>
                <w:sz w:val="20"/>
                <w:szCs w:val="20"/>
              </w:rPr>
              <w:t xml:space="preserve">ob </w:t>
            </w:r>
            <w:r w:rsidR="009E2DE7">
              <w:rPr>
                <w:rFonts w:ascii="Work Sans" w:hAnsi="Work Sans"/>
                <w:sz w:val="20"/>
                <w:szCs w:val="20"/>
              </w:rPr>
              <w:t>t</w:t>
            </w:r>
            <w:r w:rsidRPr="008B4700">
              <w:rPr>
                <w:rFonts w:ascii="Work Sans" w:hAnsi="Work Sans"/>
                <w:sz w:val="20"/>
                <w:szCs w:val="20"/>
              </w:rPr>
              <w:t>itle</w:t>
            </w:r>
          </w:p>
        </w:tc>
        <w:sdt>
          <w:sdtPr>
            <w:rPr>
              <w:rFonts w:ascii="Work Sans" w:hAnsi="Work Sans"/>
            </w:rPr>
            <w:id w:val="-471825133"/>
            <w:placeholder>
              <w:docPart w:val="530490E0A77D44D6AAD343165D299B09"/>
            </w:placeholder>
            <w:showingPlcHdr/>
          </w:sdt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2613BF9C" w:rsidR="004E34DA" w:rsidRPr="008B4700" w:rsidRDefault="004E34DA">
            <w:pPr>
              <w:rPr>
                <w:rFonts w:ascii="Work Sans" w:hAnsi="Work Sans"/>
                <w:sz w:val="20"/>
                <w:szCs w:val="20"/>
              </w:rPr>
            </w:pPr>
            <w:r w:rsidRPr="008B4700">
              <w:rPr>
                <w:rFonts w:ascii="Work Sans" w:hAnsi="Work Sans"/>
                <w:sz w:val="20"/>
                <w:szCs w:val="20"/>
              </w:rPr>
              <w:t xml:space="preserve">Current </w:t>
            </w:r>
            <w:r w:rsidR="009E2DE7">
              <w:rPr>
                <w:rFonts w:ascii="Work Sans" w:hAnsi="Work Sans"/>
                <w:sz w:val="20"/>
                <w:szCs w:val="20"/>
              </w:rPr>
              <w:t>s</w:t>
            </w:r>
            <w:r w:rsidRPr="008B4700">
              <w:rPr>
                <w:rFonts w:ascii="Work Sans" w:hAnsi="Work Sans"/>
                <w:sz w:val="20"/>
                <w:szCs w:val="20"/>
              </w:rPr>
              <w:t>alary</w:t>
            </w:r>
          </w:p>
        </w:tc>
        <w:sdt>
          <w:sdtPr>
            <w:rPr>
              <w:rFonts w:ascii="Work Sans" w:hAnsi="Work Sans"/>
            </w:rPr>
            <w:id w:val="1976097670"/>
            <w:placeholder>
              <w:docPart w:val="93A304FAD9444E679A4F185D0B32A669"/>
            </w:placeholder>
            <w:showingPlcHdr/>
          </w:sdt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2CF468F69218423AB79CC55355A234EE"/>
            </w:placeholder>
            <w:showingPlcHdr/>
          </w:sdt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187D9D" w:rsidRPr="008B4700" w14:paraId="10D82C69" w14:textId="77777777" w:rsidTr="00E828EF">
        <w:trPr>
          <w:trHeight w:val="791"/>
        </w:trPr>
        <w:tc>
          <w:tcPr>
            <w:tcW w:w="2689" w:type="dxa"/>
          </w:tcPr>
          <w:p w14:paraId="790EF9FF" w14:textId="0FD9188B" w:rsidR="00187D9D" w:rsidRPr="004F5AE2" w:rsidRDefault="00187D9D" w:rsidP="00187D9D">
            <w:pPr>
              <w:rPr>
                <w:rFonts w:ascii="Work Sans" w:hAnsi="Work Sans"/>
                <w:sz w:val="20"/>
                <w:szCs w:val="20"/>
              </w:rPr>
            </w:pPr>
            <w:r w:rsidRPr="004F5AE2">
              <w:rPr>
                <w:rFonts w:ascii="Work Sans" w:hAnsi="Work Sans"/>
                <w:sz w:val="20"/>
                <w:szCs w:val="20"/>
              </w:rPr>
              <w:t xml:space="preserve">Reason for leaving </w:t>
            </w:r>
          </w:p>
        </w:tc>
        <w:tc>
          <w:tcPr>
            <w:tcW w:w="7767" w:type="dxa"/>
            <w:gridSpan w:val="3"/>
          </w:tcPr>
          <w:p w14:paraId="7ECCC616" w14:textId="77777777" w:rsidR="00187D9D" w:rsidRPr="004F5AE2" w:rsidRDefault="00187D9D" w:rsidP="00187D9D">
            <w:pPr>
              <w:rPr>
                <w:rFonts w:ascii="Work Sans" w:hAnsi="Work Sans"/>
              </w:rPr>
            </w:pPr>
          </w:p>
        </w:tc>
      </w:tr>
      <w:tr w:rsidR="00187D9D" w:rsidRPr="008B4700" w14:paraId="087DAC78" w14:textId="77777777" w:rsidTr="002473EC">
        <w:trPr>
          <w:trHeight w:val="4389"/>
        </w:trPr>
        <w:tc>
          <w:tcPr>
            <w:tcW w:w="10456" w:type="dxa"/>
            <w:gridSpan w:val="4"/>
          </w:tcPr>
          <w:p w14:paraId="1242D546" w14:textId="77777777" w:rsidR="00187D9D" w:rsidRPr="008B4700" w:rsidRDefault="00187D9D" w:rsidP="00187D9D">
            <w:pPr>
              <w:rPr>
                <w:rFonts w:ascii="Work Sans" w:hAnsi="Work Sans"/>
                <w:sz w:val="20"/>
                <w:szCs w:val="20"/>
              </w:rPr>
            </w:pPr>
          </w:p>
          <w:p w14:paraId="44A6CFED" w14:textId="426AB231" w:rsidR="00187D9D" w:rsidRPr="008B4700" w:rsidRDefault="00187D9D" w:rsidP="00187D9D">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D591F3A0A4F4E77BAB10EECB65AD703"/>
              </w:placeholder>
              <w:showingPlcHdr/>
            </w:sdtPr>
            <w:sdtContent>
              <w:p w14:paraId="256756E7" w14:textId="519E5689" w:rsidR="00187D9D" w:rsidRPr="008B4700" w:rsidRDefault="00187D9D" w:rsidP="00187D9D">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187D9D" w:rsidRPr="008B4700" w14:paraId="04907F40" w14:textId="77777777" w:rsidTr="002473EC">
        <w:trPr>
          <w:trHeight w:val="709"/>
        </w:trPr>
        <w:tc>
          <w:tcPr>
            <w:tcW w:w="2689" w:type="dxa"/>
          </w:tcPr>
          <w:p w14:paraId="584E352F" w14:textId="64C88BAB" w:rsidR="00187D9D" w:rsidRPr="008B4700" w:rsidRDefault="00187D9D" w:rsidP="00187D9D">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8FDE22845CF54369867AE068C53AFC6A"/>
            </w:placeholder>
            <w:showingPlcHdr/>
          </w:sdtPr>
          <w:sdtContent>
            <w:tc>
              <w:tcPr>
                <w:tcW w:w="7767" w:type="dxa"/>
                <w:gridSpan w:val="3"/>
              </w:tcPr>
              <w:p w14:paraId="4B5B31C0" w14:textId="2F5BECAE" w:rsidR="00187D9D" w:rsidRPr="008B4700" w:rsidRDefault="00187D9D" w:rsidP="00187D9D">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Default="00940675">
      <w:pPr>
        <w:rPr>
          <w:rFonts w:ascii="Work Sans" w:hAnsi="Work Sans"/>
        </w:rPr>
      </w:pPr>
    </w:p>
    <w:p w14:paraId="630DE039" w14:textId="77777777" w:rsidR="004749A6" w:rsidRDefault="004749A6">
      <w:pPr>
        <w:rPr>
          <w:rFonts w:ascii="Work Sans" w:hAnsi="Work Sans"/>
        </w:rPr>
      </w:pPr>
    </w:p>
    <w:p w14:paraId="4542E6AB" w14:textId="77777777" w:rsidR="004749A6" w:rsidRDefault="004749A6">
      <w:pPr>
        <w:rPr>
          <w:rFonts w:ascii="Work Sans" w:hAnsi="Work Sans"/>
        </w:rPr>
      </w:pPr>
    </w:p>
    <w:p w14:paraId="6B67FFE6" w14:textId="77777777" w:rsidR="004749A6" w:rsidRPr="008B4700" w:rsidRDefault="004749A6">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4F5AE2" w:rsidRDefault="00FB222D" w:rsidP="008B4700">
            <w:pPr>
              <w:spacing w:line="276" w:lineRule="auto"/>
              <w:rPr>
                <w:rFonts w:ascii="Work Sans" w:hAnsi="Work Sans"/>
                <w:color w:val="FFFFFF" w:themeColor="background1"/>
                <w:sz w:val="36"/>
                <w:szCs w:val="36"/>
              </w:rPr>
            </w:pPr>
            <w:r w:rsidRPr="004F5AE2">
              <w:rPr>
                <w:rFonts w:ascii="Work Sans" w:hAnsi="Work Sans"/>
                <w:color w:val="FFFFFF" w:themeColor="background1"/>
                <w:sz w:val="36"/>
                <w:szCs w:val="36"/>
              </w:rPr>
              <w:lastRenderedPageBreak/>
              <w:t xml:space="preserve">Section 3: Previous employment </w:t>
            </w:r>
          </w:p>
          <w:p w14:paraId="538A03F9" w14:textId="27D605B2" w:rsidR="00FB222D" w:rsidRPr="004F5AE2" w:rsidRDefault="00EE4DBC" w:rsidP="008B4700">
            <w:pPr>
              <w:spacing w:line="276" w:lineRule="auto"/>
              <w:rPr>
                <w:rFonts w:ascii="Work Sans" w:hAnsi="Work Sans"/>
                <w:color w:val="FFFFFF" w:themeColor="background1"/>
                <w:sz w:val="20"/>
                <w:szCs w:val="20"/>
              </w:rPr>
            </w:pPr>
            <w:r w:rsidRPr="004F5AE2">
              <w:rPr>
                <w:rFonts w:ascii="Work Sans" w:hAnsi="Work Sans"/>
                <w:color w:val="FFFFFF" w:themeColor="background1"/>
                <w:sz w:val="20"/>
                <w:szCs w:val="20"/>
              </w:rPr>
              <w:t>Please list your</w:t>
            </w:r>
            <w:r w:rsidR="007F70FC" w:rsidRPr="004F5AE2">
              <w:rPr>
                <w:rFonts w:ascii="Work Sans" w:hAnsi="Work Sans"/>
                <w:color w:val="FFFFFF" w:themeColor="background1"/>
                <w:sz w:val="20"/>
                <w:szCs w:val="20"/>
              </w:rPr>
              <w:t xml:space="preserve"> employment history since leaving full-time education.</w:t>
            </w:r>
          </w:p>
        </w:tc>
      </w:tr>
      <w:tr w:rsidR="00FB222D" w:rsidRPr="008B4700" w14:paraId="16437380" w14:textId="77777777" w:rsidTr="0097441D">
        <w:trPr>
          <w:trHeight w:val="1646"/>
        </w:trPr>
        <w:tc>
          <w:tcPr>
            <w:tcW w:w="2614" w:type="dxa"/>
          </w:tcPr>
          <w:p w14:paraId="50717C19" w14:textId="477F8D00" w:rsidR="00FB222D" w:rsidRPr="0094685C" w:rsidRDefault="000B0B21">
            <w:pPr>
              <w:rPr>
                <w:rFonts w:ascii="Work Sans" w:hAnsi="Work Sans"/>
                <w:sz w:val="20"/>
                <w:szCs w:val="20"/>
              </w:rPr>
            </w:pPr>
            <w:r w:rsidRPr="008B4700">
              <w:rPr>
                <w:rFonts w:ascii="Work Sans" w:hAnsi="Work Sans"/>
              </w:rPr>
              <w:br/>
            </w:r>
            <w:r w:rsidR="00F50629" w:rsidRPr="0094685C">
              <w:rPr>
                <w:rFonts w:ascii="Work Sans" w:hAnsi="Work Sans"/>
                <w:sz w:val="20"/>
                <w:szCs w:val="20"/>
              </w:rPr>
              <w:t xml:space="preserve">Name, </w:t>
            </w:r>
            <w:r w:rsidR="004A3890" w:rsidRPr="0094685C">
              <w:rPr>
                <w:rFonts w:ascii="Work Sans" w:hAnsi="Work Sans"/>
                <w:sz w:val="20"/>
                <w:szCs w:val="20"/>
              </w:rPr>
              <w:t>address,</w:t>
            </w:r>
            <w:r w:rsidRPr="0094685C">
              <w:rPr>
                <w:rFonts w:ascii="Work Sans" w:hAnsi="Work Sans"/>
                <w:sz w:val="20"/>
                <w:szCs w:val="20"/>
              </w:rPr>
              <w:t xml:space="preserve"> and telephone number of </w:t>
            </w:r>
            <w:proofErr w:type="gramStart"/>
            <w:r w:rsidRPr="0094685C">
              <w:rPr>
                <w:rFonts w:ascii="Work Sans" w:hAnsi="Work Sans"/>
                <w:sz w:val="20"/>
                <w:szCs w:val="20"/>
              </w:rPr>
              <w:t>employer</w:t>
            </w:r>
            <w:proofErr w:type="gramEnd"/>
          </w:p>
          <w:p w14:paraId="5E818B7B" w14:textId="77777777" w:rsidR="000B0B21" w:rsidRPr="008B4700" w:rsidRDefault="000B0B21">
            <w:pPr>
              <w:rPr>
                <w:rFonts w:ascii="Work Sans" w:hAnsi="Work Sans"/>
              </w:rPr>
            </w:pPr>
          </w:p>
          <w:sdt>
            <w:sdtPr>
              <w:rPr>
                <w:rFonts w:ascii="Work Sans" w:hAnsi="Work Sans"/>
              </w:rPr>
              <w:id w:val="-125399980"/>
              <w:placeholder>
                <w:docPart w:val="2C781A8B08304332A57ADD5EB2120F4D"/>
              </w:placeholder>
              <w:showingPlcHdr/>
            </w:sdt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4F5AE2" w:rsidRDefault="00FB222D">
            <w:pPr>
              <w:rPr>
                <w:rFonts w:ascii="Work Sans" w:hAnsi="Work Sans"/>
                <w:sz w:val="20"/>
                <w:szCs w:val="20"/>
              </w:rPr>
            </w:pPr>
          </w:p>
          <w:p w14:paraId="5CF1B781" w14:textId="77777777" w:rsidR="000B0B21" w:rsidRPr="004F5AE2" w:rsidRDefault="000B0B21">
            <w:pPr>
              <w:rPr>
                <w:rFonts w:ascii="Work Sans" w:hAnsi="Work Sans"/>
                <w:sz w:val="20"/>
                <w:szCs w:val="20"/>
              </w:rPr>
            </w:pPr>
            <w:r w:rsidRPr="004F5AE2">
              <w:rPr>
                <w:rFonts w:ascii="Work Sans" w:hAnsi="Work Sans"/>
                <w:sz w:val="20"/>
                <w:szCs w:val="20"/>
              </w:rPr>
              <w:t>Job Title</w:t>
            </w:r>
          </w:p>
          <w:p w14:paraId="38671853" w14:textId="77777777" w:rsidR="000B0B21" w:rsidRPr="004F5AE2" w:rsidRDefault="000B0B21">
            <w:pPr>
              <w:rPr>
                <w:rFonts w:ascii="Work Sans" w:hAnsi="Work Sans"/>
                <w:sz w:val="20"/>
                <w:szCs w:val="20"/>
              </w:rPr>
            </w:pPr>
          </w:p>
          <w:sdt>
            <w:sdtPr>
              <w:rPr>
                <w:rFonts w:ascii="Work Sans" w:hAnsi="Work Sans"/>
                <w:sz w:val="20"/>
                <w:szCs w:val="20"/>
              </w:rPr>
              <w:id w:val="-1011680128"/>
              <w:placeholder>
                <w:docPart w:val="5FE1FB3C652F426F8B042222E88B232E"/>
              </w:placeholder>
              <w:showingPlcHdr/>
            </w:sdtPr>
            <w:sdtContent>
              <w:p w14:paraId="7DABD524" w14:textId="1AAA6B09" w:rsidR="000B0B21" w:rsidRPr="004F5AE2" w:rsidRDefault="000B0B21">
                <w:pPr>
                  <w:rPr>
                    <w:rFonts w:ascii="Work Sans" w:hAnsi="Work Sans"/>
                    <w:sz w:val="20"/>
                    <w:szCs w:val="20"/>
                  </w:rPr>
                </w:pPr>
                <w:r w:rsidRPr="004F5AE2">
                  <w:rPr>
                    <w:rStyle w:val="PlaceholderText"/>
                    <w:rFonts w:ascii="Work Sans" w:hAnsi="Work Sans"/>
                    <w:sz w:val="20"/>
                    <w:szCs w:val="20"/>
                  </w:rPr>
                  <w:t>Click or tap here to enter text.</w:t>
                </w:r>
              </w:p>
            </w:sdtContent>
          </w:sdt>
        </w:tc>
        <w:tc>
          <w:tcPr>
            <w:tcW w:w="2127" w:type="dxa"/>
          </w:tcPr>
          <w:p w14:paraId="1B6E4956" w14:textId="77777777" w:rsidR="00FB222D" w:rsidRPr="004F5AE2" w:rsidRDefault="00FB222D">
            <w:pPr>
              <w:rPr>
                <w:rFonts w:ascii="Work Sans" w:hAnsi="Work Sans"/>
                <w:color w:val="FFFFFF" w:themeColor="background1"/>
                <w:sz w:val="20"/>
                <w:szCs w:val="20"/>
              </w:rPr>
            </w:pPr>
          </w:p>
          <w:p w14:paraId="4879F075" w14:textId="77777777" w:rsidR="000B0B21" w:rsidRPr="004F5AE2" w:rsidRDefault="000B0B21">
            <w:pPr>
              <w:rPr>
                <w:rFonts w:ascii="Work Sans" w:hAnsi="Work Sans"/>
                <w:color w:val="FFFFFF" w:themeColor="background1"/>
                <w:sz w:val="20"/>
                <w:szCs w:val="20"/>
              </w:rPr>
            </w:pPr>
            <w:r w:rsidRPr="004F5AE2">
              <w:rPr>
                <w:rFonts w:ascii="Work Sans" w:hAnsi="Work Sans"/>
                <w:color w:val="FFFFFF" w:themeColor="background1"/>
                <w:sz w:val="20"/>
                <w:szCs w:val="20"/>
              </w:rPr>
              <w:t>From mm/</w:t>
            </w:r>
            <w:proofErr w:type="spellStart"/>
            <w:r w:rsidRPr="004F5AE2">
              <w:rPr>
                <w:rFonts w:ascii="Work Sans" w:hAnsi="Work Sans"/>
                <w:color w:val="FFFFFF" w:themeColor="background1"/>
                <w:sz w:val="20"/>
                <w:szCs w:val="20"/>
              </w:rPr>
              <w:t>yy</w:t>
            </w:r>
            <w:proofErr w:type="spellEnd"/>
          </w:p>
          <w:p w14:paraId="74F09366" w14:textId="77777777" w:rsidR="000B0B21" w:rsidRPr="004F5AE2" w:rsidRDefault="000B0B21">
            <w:pPr>
              <w:rPr>
                <w:rFonts w:ascii="Work Sans" w:hAnsi="Work Sans"/>
                <w:color w:val="FFFFFF" w:themeColor="background1"/>
                <w:sz w:val="20"/>
                <w:szCs w:val="20"/>
              </w:rPr>
            </w:pPr>
          </w:p>
          <w:sdt>
            <w:sdtPr>
              <w:rPr>
                <w:rFonts w:ascii="Work Sans" w:hAnsi="Work Sans"/>
                <w:color w:val="FFFFFF" w:themeColor="background1"/>
                <w:sz w:val="20"/>
                <w:szCs w:val="20"/>
              </w:rPr>
              <w:id w:val="-665941127"/>
              <w:placeholder>
                <w:docPart w:val="3504D46899344346B440F7577A10EAD0"/>
              </w:placeholder>
              <w:showingPlcHdr/>
            </w:sdtPr>
            <w:sdtContent>
              <w:p w14:paraId="441CB439" w14:textId="76EA19D9" w:rsidR="000B0B21" w:rsidRPr="004F5AE2" w:rsidRDefault="000B0B21">
                <w:pPr>
                  <w:rPr>
                    <w:rFonts w:ascii="Work Sans" w:hAnsi="Work Sans"/>
                    <w:color w:val="FFFFFF" w:themeColor="background1"/>
                    <w:sz w:val="20"/>
                    <w:szCs w:val="20"/>
                  </w:rPr>
                </w:pPr>
                <w:r w:rsidRPr="004F5AE2">
                  <w:rPr>
                    <w:rStyle w:val="PlaceholderText"/>
                    <w:rFonts w:ascii="Work Sans" w:hAnsi="Work Sans"/>
                    <w:color w:val="FFFFFF" w:themeColor="background1"/>
                    <w:sz w:val="20"/>
                    <w:szCs w:val="20"/>
                  </w:rPr>
                  <w:t>Click or tap here to enter text.</w:t>
                </w:r>
              </w:p>
            </w:sdtContent>
          </w:sdt>
        </w:tc>
        <w:tc>
          <w:tcPr>
            <w:tcW w:w="1530" w:type="dxa"/>
          </w:tcPr>
          <w:p w14:paraId="12A9DED9" w14:textId="77777777" w:rsidR="00FB222D" w:rsidRPr="0094685C" w:rsidRDefault="00FB222D">
            <w:pPr>
              <w:rPr>
                <w:rFonts w:ascii="Work Sans" w:hAnsi="Work Sans"/>
                <w:sz w:val="20"/>
                <w:szCs w:val="20"/>
              </w:rPr>
            </w:pPr>
          </w:p>
          <w:p w14:paraId="1F88BC02" w14:textId="77777777" w:rsidR="000B0B21" w:rsidRPr="0094685C" w:rsidRDefault="000B0B21">
            <w:pPr>
              <w:rPr>
                <w:rFonts w:ascii="Work Sans" w:hAnsi="Work Sans"/>
                <w:sz w:val="20"/>
                <w:szCs w:val="20"/>
              </w:rPr>
            </w:pPr>
            <w:r w:rsidRPr="0094685C">
              <w:rPr>
                <w:rFonts w:ascii="Work Sans" w:hAnsi="Work Sans"/>
                <w:sz w:val="20"/>
                <w:szCs w:val="20"/>
              </w:rPr>
              <w:t>To mm/</w:t>
            </w:r>
            <w:proofErr w:type="spellStart"/>
            <w:r w:rsidRPr="0094685C">
              <w:rPr>
                <w:rFonts w:ascii="Work Sans" w:hAnsi="Work Sans"/>
                <w:sz w:val="20"/>
                <w:szCs w:val="20"/>
              </w:rPr>
              <w:t>yy</w:t>
            </w:r>
            <w:proofErr w:type="spellEnd"/>
          </w:p>
          <w:p w14:paraId="59DAABAF" w14:textId="77777777" w:rsidR="000B0B21" w:rsidRPr="0094685C" w:rsidRDefault="000B0B21">
            <w:pPr>
              <w:rPr>
                <w:rFonts w:ascii="Work Sans" w:hAnsi="Work Sans"/>
                <w:sz w:val="20"/>
                <w:szCs w:val="20"/>
              </w:rPr>
            </w:pPr>
          </w:p>
          <w:sdt>
            <w:sdtPr>
              <w:rPr>
                <w:rFonts w:ascii="Work Sans" w:hAnsi="Work Sans"/>
                <w:sz w:val="20"/>
                <w:szCs w:val="20"/>
              </w:rPr>
              <w:id w:val="-1570730188"/>
              <w:placeholder>
                <w:docPart w:val="64CA2D380D0D479D87F872E6E7154AAE"/>
              </w:placeholder>
              <w:showingPlcHdr/>
            </w:sdtPr>
            <w:sdtContent>
              <w:p w14:paraId="1C3AC926" w14:textId="08A22EED" w:rsidR="000B0B21" w:rsidRPr="0094685C" w:rsidRDefault="000B0B21">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94685C" w:rsidRDefault="004C4A5E">
            <w:pPr>
              <w:rPr>
                <w:rFonts w:ascii="Work Sans" w:hAnsi="Work Sans"/>
                <w:sz w:val="20"/>
                <w:szCs w:val="20"/>
              </w:rPr>
            </w:pPr>
          </w:p>
          <w:p w14:paraId="326EC5B6" w14:textId="65C14601" w:rsidR="004C4A5E" w:rsidRPr="0094685C" w:rsidRDefault="004C4A5E">
            <w:pPr>
              <w:rPr>
                <w:rFonts w:ascii="Work Sans" w:hAnsi="Work Sans"/>
                <w:sz w:val="20"/>
                <w:szCs w:val="20"/>
              </w:rPr>
            </w:pPr>
            <w:r w:rsidRPr="0094685C">
              <w:rPr>
                <w:rFonts w:ascii="Work Sans" w:hAnsi="Work Sans"/>
                <w:sz w:val="20"/>
                <w:szCs w:val="20"/>
              </w:rPr>
              <w:t>Brie</w:t>
            </w:r>
            <w:r w:rsidR="00A3099E" w:rsidRPr="0094685C">
              <w:rPr>
                <w:rFonts w:ascii="Work Sans" w:hAnsi="Work Sans"/>
                <w:sz w:val="20"/>
                <w:szCs w:val="20"/>
              </w:rPr>
              <w:t>f</w:t>
            </w:r>
            <w:r w:rsidRPr="0094685C">
              <w:rPr>
                <w:rFonts w:ascii="Work Sans" w:hAnsi="Work Sans"/>
                <w:sz w:val="20"/>
                <w:szCs w:val="20"/>
              </w:rPr>
              <w:t xml:space="preserve"> description of responsibilities (no more than 50 words)</w:t>
            </w:r>
          </w:p>
          <w:p w14:paraId="45E5B9EA" w14:textId="77777777" w:rsidR="004C4A5E" w:rsidRPr="0094685C" w:rsidRDefault="004C4A5E">
            <w:pPr>
              <w:rPr>
                <w:rFonts w:ascii="Work Sans" w:hAnsi="Work Sans"/>
                <w:sz w:val="20"/>
                <w:szCs w:val="20"/>
              </w:rPr>
            </w:pPr>
          </w:p>
          <w:sdt>
            <w:sdtPr>
              <w:rPr>
                <w:rFonts w:ascii="Work Sans" w:hAnsi="Work Sans"/>
                <w:sz w:val="20"/>
                <w:szCs w:val="20"/>
              </w:rPr>
              <w:id w:val="1403255662"/>
              <w:placeholder>
                <w:docPart w:val="1F41ABF329214988A76308F7F32226BF"/>
              </w:placeholder>
              <w:showingPlcHdr/>
            </w:sdtPr>
            <w:sdtContent>
              <w:p w14:paraId="45C707F5" w14:textId="050A787B" w:rsidR="004C4A5E" w:rsidRPr="0094685C" w:rsidRDefault="004C4A5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4B361477" w14:textId="77777777" w:rsidR="004C4A5E" w:rsidRPr="0094685C" w:rsidRDefault="004C4A5E">
            <w:pPr>
              <w:rPr>
                <w:rFonts w:ascii="Work Sans" w:hAnsi="Work Sans"/>
                <w:sz w:val="20"/>
                <w:szCs w:val="20"/>
              </w:rPr>
            </w:pPr>
          </w:p>
          <w:p w14:paraId="35A31F1A" w14:textId="77777777" w:rsidR="004C4A5E" w:rsidRPr="0094685C" w:rsidRDefault="004C4A5E">
            <w:pPr>
              <w:rPr>
                <w:rFonts w:ascii="Work Sans" w:hAnsi="Work Sans"/>
                <w:sz w:val="20"/>
                <w:szCs w:val="20"/>
              </w:rPr>
            </w:pPr>
            <w:r w:rsidRPr="0094685C">
              <w:rPr>
                <w:rFonts w:ascii="Work Sans" w:hAnsi="Work Sans"/>
                <w:sz w:val="20"/>
                <w:szCs w:val="20"/>
              </w:rPr>
              <w:t xml:space="preserve">Reason for leaving </w:t>
            </w:r>
          </w:p>
          <w:p w14:paraId="185DDD9E" w14:textId="77777777" w:rsidR="004C4A5E" w:rsidRPr="0094685C" w:rsidRDefault="004C4A5E">
            <w:pPr>
              <w:rPr>
                <w:rFonts w:ascii="Work Sans" w:hAnsi="Work Sans"/>
                <w:sz w:val="20"/>
                <w:szCs w:val="20"/>
              </w:rPr>
            </w:pPr>
          </w:p>
          <w:sdt>
            <w:sdtPr>
              <w:rPr>
                <w:rFonts w:ascii="Work Sans" w:hAnsi="Work Sans"/>
                <w:sz w:val="20"/>
                <w:szCs w:val="20"/>
              </w:rPr>
              <w:id w:val="787092315"/>
              <w:placeholder>
                <w:docPart w:val="F762FC1A100A4C2AA75745C588C078C3"/>
              </w:placeholder>
              <w:showingPlcHdr/>
            </w:sdtPr>
            <w:sdtContent>
              <w:p w14:paraId="7F8917F1" w14:textId="6BDC4FAC" w:rsidR="004C4A5E" w:rsidRPr="0094685C" w:rsidRDefault="004C4A5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1A438E59" w14:textId="77777777" w:rsidR="004C4A5E" w:rsidRPr="0094685C" w:rsidRDefault="004C4A5E">
            <w:pPr>
              <w:rPr>
                <w:rFonts w:ascii="Work Sans" w:hAnsi="Work Sans"/>
                <w:sz w:val="20"/>
                <w:szCs w:val="20"/>
              </w:rPr>
            </w:pPr>
          </w:p>
          <w:p w14:paraId="62A211AD" w14:textId="77777777" w:rsidR="0097441D" w:rsidRPr="0094685C" w:rsidRDefault="0097441D">
            <w:pPr>
              <w:rPr>
                <w:rFonts w:ascii="Work Sans" w:hAnsi="Work Sans"/>
                <w:sz w:val="20"/>
                <w:szCs w:val="20"/>
              </w:rPr>
            </w:pPr>
            <w:r w:rsidRPr="0094685C">
              <w:rPr>
                <w:rFonts w:ascii="Work Sans" w:hAnsi="Work Sans"/>
                <w:sz w:val="20"/>
                <w:szCs w:val="20"/>
              </w:rPr>
              <w:t>Salary at leaving</w:t>
            </w:r>
          </w:p>
          <w:p w14:paraId="00F77268" w14:textId="77777777" w:rsidR="0097441D" w:rsidRPr="0094685C" w:rsidRDefault="0097441D">
            <w:pPr>
              <w:rPr>
                <w:rFonts w:ascii="Work Sans" w:hAnsi="Work Sans"/>
                <w:sz w:val="20"/>
                <w:szCs w:val="20"/>
              </w:rPr>
            </w:pPr>
          </w:p>
          <w:sdt>
            <w:sdtPr>
              <w:rPr>
                <w:rFonts w:ascii="Work Sans" w:hAnsi="Work Sans"/>
                <w:sz w:val="20"/>
                <w:szCs w:val="20"/>
              </w:rPr>
              <w:id w:val="542174169"/>
              <w:placeholder>
                <w:docPart w:val="EEB907677C144ED8ABBCAAF95A5E5F3B"/>
              </w:placeholder>
              <w:showingPlcHdr/>
            </w:sdtPr>
            <w:sdtContent>
              <w:p w14:paraId="496885DE" w14:textId="286408CE" w:rsidR="0097441D" w:rsidRPr="0094685C" w:rsidRDefault="0097441D">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A3099E" w:rsidRPr="008B4700" w14:paraId="756483EF" w14:textId="77777777" w:rsidTr="0097441D">
        <w:tc>
          <w:tcPr>
            <w:tcW w:w="2614" w:type="dxa"/>
          </w:tcPr>
          <w:p w14:paraId="243193D2" w14:textId="77777777" w:rsidR="00A3099E" w:rsidRPr="0094685C" w:rsidRDefault="00A3099E" w:rsidP="00A3099E">
            <w:pPr>
              <w:rPr>
                <w:rFonts w:ascii="Work Sans" w:hAnsi="Work Sans"/>
                <w:sz w:val="20"/>
                <w:szCs w:val="20"/>
              </w:rPr>
            </w:pPr>
          </w:p>
          <w:p w14:paraId="317780A8" w14:textId="6FA8A340" w:rsidR="00A3099E" w:rsidRPr="0094685C" w:rsidRDefault="00A3099E" w:rsidP="00A3099E">
            <w:pPr>
              <w:rPr>
                <w:rFonts w:ascii="Work Sans" w:hAnsi="Work Sans"/>
                <w:sz w:val="20"/>
                <w:szCs w:val="20"/>
              </w:rPr>
            </w:pPr>
            <w:r w:rsidRPr="0094685C">
              <w:rPr>
                <w:rFonts w:ascii="Work Sans" w:hAnsi="Work Sans"/>
                <w:sz w:val="20"/>
                <w:szCs w:val="20"/>
              </w:rPr>
              <w:t xml:space="preserve">Name, </w:t>
            </w:r>
            <w:r w:rsidR="000F24A3" w:rsidRPr="0094685C">
              <w:rPr>
                <w:rFonts w:ascii="Work Sans" w:hAnsi="Work Sans"/>
                <w:sz w:val="20"/>
                <w:szCs w:val="20"/>
              </w:rPr>
              <w:t>address,</w:t>
            </w:r>
            <w:r w:rsidRPr="0094685C">
              <w:rPr>
                <w:rFonts w:ascii="Work Sans" w:hAnsi="Work Sans"/>
                <w:sz w:val="20"/>
                <w:szCs w:val="20"/>
              </w:rPr>
              <w:t xml:space="preserve"> and telephone number of </w:t>
            </w:r>
            <w:proofErr w:type="gramStart"/>
            <w:r w:rsidRPr="0094685C">
              <w:rPr>
                <w:rFonts w:ascii="Work Sans" w:hAnsi="Work Sans"/>
                <w:sz w:val="20"/>
                <w:szCs w:val="20"/>
              </w:rPr>
              <w:t>employer</w:t>
            </w:r>
            <w:proofErr w:type="gramEnd"/>
          </w:p>
          <w:p w14:paraId="3F40FEDE" w14:textId="77777777" w:rsidR="00A3099E" w:rsidRPr="0094685C" w:rsidRDefault="00A3099E" w:rsidP="00A3099E">
            <w:pPr>
              <w:rPr>
                <w:rFonts w:ascii="Work Sans" w:hAnsi="Work Sans"/>
                <w:sz w:val="20"/>
                <w:szCs w:val="20"/>
              </w:rPr>
            </w:pPr>
          </w:p>
          <w:sdt>
            <w:sdtPr>
              <w:rPr>
                <w:rFonts w:ascii="Work Sans" w:hAnsi="Work Sans"/>
                <w:sz w:val="20"/>
                <w:szCs w:val="20"/>
              </w:rPr>
              <w:id w:val="-81374740"/>
              <w:placeholder>
                <w:docPart w:val="68E8305F60DA485A8FD78671C56112AA"/>
              </w:placeholder>
              <w:showingPlcHdr/>
            </w:sdtPr>
            <w:sdtContent>
              <w:p w14:paraId="7BB69782" w14:textId="150D442A"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p w14:paraId="5928FC04" w14:textId="77777777" w:rsidR="00A3099E" w:rsidRPr="0094685C" w:rsidRDefault="00A3099E" w:rsidP="00A3099E">
            <w:pPr>
              <w:rPr>
                <w:rFonts w:ascii="Work Sans" w:hAnsi="Work Sans"/>
                <w:sz w:val="20"/>
                <w:szCs w:val="20"/>
              </w:rPr>
            </w:pPr>
          </w:p>
        </w:tc>
        <w:tc>
          <w:tcPr>
            <w:tcW w:w="4185" w:type="dxa"/>
          </w:tcPr>
          <w:p w14:paraId="0FC31426" w14:textId="77777777" w:rsidR="00A3099E" w:rsidRPr="0094685C" w:rsidRDefault="00A3099E" w:rsidP="00A3099E">
            <w:pPr>
              <w:rPr>
                <w:rFonts w:ascii="Work Sans" w:hAnsi="Work Sans"/>
                <w:sz w:val="20"/>
                <w:szCs w:val="20"/>
              </w:rPr>
            </w:pPr>
          </w:p>
          <w:p w14:paraId="49E8BF3C" w14:textId="77777777" w:rsidR="00A3099E" w:rsidRPr="0094685C" w:rsidRDefault="00A3099E" w:rsidP="00A3099E">
            <w:pPr>
              <w:rPr>
                <w:rFonts w:ascii="Work Sans" w:hAnsi="Work Sans"/>
                <w:sz w:val="20"/>
                <w:szCs w:val="20"/>
              </w:rPr>
            </w:pPr>
            <w:r w:rsidRPr="0094685C">
              <w:rPr>
                <w:rFonts w:ascii="Work Sans" w:hAnsi="Work Sans"/>
                <w:sz w:val="20"/>
                <w:szCs w:val="20"/>
              </w:rPr>
              <w:t>Job Title</w:t>
            </w:r>
          </w:p>
          <w:p w14:paraId="00FD3AF1" w14:textId="77777777" w:rsidR="00A3099E" w:rsidRPr="0094685C" w:rsidRDefault="00A3099E" w:rsidP="00A3099E">
            <w:pPr>
              <w:rPr>
                <w:rFonts w:ascii="Work Sans" w:hAnsi="Work Sans"/>
                <w:sz w:val="20"/>
                <w:szCs w:val="20"/>
              </w:rPr>
            </w:pPr>
          </w:p>
          <w:sdt>
            <w:sdtPr>
              <w:rPr>
                <w:rFonts w:ascii="Work Sans" w:hAnsi="Work Sans"/>
                <w:sz w:val="20"/>
                <w:szCs w:val="20"/>
              </w:rPr>
              <w:id w:val="-932588433"/>
              <w:placeholder>
                <w:docPart w:val="AC35C7C0358148B389C7AF30ABA779B9"/>
              </w:placeholder>
              <w:showingPlcHdr/>
            </w:sdtPr>
            <w:sdtContent>
              <w:p w14:paraId="145906A3" w14:textId="0DCAD05F"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6457F882" w14:textId="77777777" w:rsidR="00A3099E" w:rsidRPr="0094685C" w:rsidRDefault="00A3099E" w:rsidP="00A3099E">
            <w:pPr>
              <w:rPr>
                <w:rFonts w:ascii="Work Sans" w:hAnsi="Work Sans"/>
                <w:sz w:val="20"/>
                <w:szCs w:val="20"/>
              </w:rPr>
            </w:pPr>
          </w:p>
          <w:p w14:paraId="1DE57695" w14:textId="77777777" w:rsidR="00A3099E" w:rsidRPr="0094685C" w:rsidRDefault="00A3099E" w:rsidP="00A3099E">
            <w:pPr>
              <w:rPr>
                <w:rFonts w:ascii="Work Sans" w:hAnsi="Work Sans"/>
                <w:sz w:val="20"/>
                <w:szCs w:val="20"/>
              </w:rPr>
            </w:pPr>
            <w:r w:rsidRPr="0094685C">
              <w:rPr>
                <w:rFonts w:ascii="Work Sans" w:hAnsi="Work Sans"/>
                <w:sz w:val="20"/>
                <w:szCs w:val="20"/>
              </w:rPr>
              <w:t>From mm/</w:t>
            </w:r>
            <w:proofErr w:type="spellStart"/>
            <w:r w:rsidRPr="0094685C">
              <w:rPr>
                <w:rFonts w:ascii="Work Sans" w:hAnsi="Work Sans"/>
                <w:sz w:val="20"/>
                <w:szCs w:val="20"/>
              </w:rPr>
              <w:t>yy</w:t>
            </w:r>
            <w:proofErr w:type="spellEnd"/>
          </w:p>
          <w:p w14:paraId="0703066D" w14:textId="77777777" w:rsidR="00A3099E" w:rsidRPr="0094685C" w:rsidRDefault="00A3099E" w:rsidP="00A3099E">
            <w:pPr>
              <w:rPr>
                <w:rFonts w:ascii="Work Sans" w:hAnsi="Work Sans"/>
                <w:sz w:val="20"/>
                <w:szCs w:val="20"/>
              </w:rPr>
            </w:pPr>
          </w:p>
          <w:sdt>
            <w:sdtPr>
              <w:rPr>
                <w:rFonts w:ascii="Work Sans" w:hAnsi="Work Sans"/>
                <w:sz w:val="20"/>
                <w:szCs w:val="20"/>
              </w:rPr>
              <w:id w:val="520363571"/>
              <w:placeholder>
                <w:docPart w:val="CED1A9B2FE914642B0D0C140486AEA9E"/>
              </w:placeholder>
              <w:showingPlcHdr/>
            </w:sdtPr>
            <w:sdtContent>
              <w:p w14:paraId="3660653F" w14:textId="1A1A4457"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65F254D8" w14:textId="77777777" w:rsidR="00A3099E" w:rsidRPr="0094685C" w:rsidRDefault="00A3099E" w:rsidP="00A3099E">
            <w:pPr>
              <w:rPr>
                <w:rFonts w:ascii="Work Sans" w:hAnsi="Work Sans"/>
                <w:sz w:val="20"/>
                <w:szCs w:val="20"/>
              </w:rPr>
            </w:pPr>
          </w:p>
          <w:p w14:paraId="1CADCD18" w14:textId="77777777" w:rsidR="00A3099E" w:rsidRPr="0094685C" w:rsidRDefault="00A3099E" w:rsidP="00A3099E">
            <w:pPr>
              <w:rPr>
                <w:rFonts w:ascii="Work Sans" w:hAnsi="Work Sans"/>
                <w:sz w:val="20"/>
                <w:szCs w:val="20"/>
              </w:rPr>
            </w:pPr>
            <w:r w:rsidRPr="0094685C">
              <w:rPr>
                <w:rFonts w:ascii="Work Sans" w:hAnsi="Work Sans"/>
                <w:sz w:val="20"/>
                <w:szCs w:val="20"/>
              </w:rPr>
              <w:t>To mm/</w:t>
            </w:r>
            <w:proofErr w:type="spellStart"/>
            <w:r w:rsidRPr="0094685C">
              <w:rPr>
                <w:rFonts w:ascii="Work Sans" w:hAnsi="Work Sans"/>
                <w:sz w:val="20"/>
                <w:szCs w:val="20"/>
              </w:rPr>
              <w:t>yy</w:t>
            </w:r>
            <w:proofErr w:type="spellEnd"/>
          </w:p>
          <w:p w14:paraId="52A1D767" w14:textId="77777777" w:rsidR="00A3099E" w:rsidRPr="0094685C" w:rsidRDefault="00A3099E" w:rsidP="00A3099E">
            <w:pPr>
              <w:rPr>
                <w:rFonts w:ascii="Work Sans" w:hAnsi="Work Sans"/>
                <w:sz w:val="20"/>
                <w:szCs w:val="20"/>
              </w:rPr>
            </w:pPr>
          </w:p>
          <w:sdt>
            <w:sdtPr>
              <w:rPr>
                <w:rFonts w:ascii="Work Sans" w:hAnsi="Work Sans"/>
                <w:sz w:val="20"/>
                <w:szCs w:val="20"/>
              </w:rPr>
              <w:id w:val="-799604070"/>
              <w:placeholder>
                <w:docPart w:val="0ADE2DCF700C442AA275B6699BB99F43"/>
              </w:placeholder>
              <w:showingPlcHdr/>
            </w:sdtPr>
            <w:sdtContent>
              <w:p w14:paraId="2B18E70C" w14:textId="25D16169"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94685C" w:rsidRDefault="00A3099E" w:rsidP="00A3099E">
            <w:pPr>
              <w:rPr>
                <w:rFonts w:ascii="Work Sans" w:hAnsi="Work Sans"/>
                <w:sz w:val="20"/>
                <w:szCs w:val="20"/>
              </w:rPr>
            </w:pPr>
          </w:p>
          <w:p w14:paraId="102F395E" w14:textId="77777777" w:rsidR="00A3099E" w:rsidRPr="0094685C" w:rsidRDefault="00A3099E" w:rsidP="00A3099E">
            <w:pPr>
              <w:rPr>
                <w:rFonts w:ascii="Work Sans" w:hAnsi="Work Sans"/>
                <w:sz w:val="20"/>
                <w:szCs w:val="20"/>
              </w:rPr>
            </w:pPr>
            <w:r w:rsidRPr="0094685C">
              <w:rPr>
                <w:rFonts w:ascii="Work Sans" w:hAnsi="Work Sans"/>
                <w:sz w:val="20"/>
                <w:szCs w:val="20"/>
              </w:rPr>
              <w:t>Brief description of responsibilities (no more than 50 words)</w:t>
            </w:r>
          </w:p>
          <w:p w14:paraId="7EB87674" w14:textId="77777777" w:rsidR="00A3099E" w:rsidRPr="0094685C" w:rsidRDefault="00A3099E" w:rsidP="00A3099E">
            <w:pPr>
              <w:rPr>
                <w:rFonts w:ascii="Work Sans" w:hAnsi="Work Sans"/>
                <w:sz w:val="20"/>
                <w:szCs w:val="20"/>
              </w:rPr>
            </w:pPr>
          </w:p>
          <w:sdt>
            <w:sdtPr>
              <w:rPr>
                <w:rFonts w:ascii="Work Sans" w:hAnsi="Work Sans"/>
                <w:sz w:val="20"/>
                <w:szCs w:val="20"/>
              </w:rPr>
              <w:id w:val="-481168448"/>
              <w:placeholder>
                <w:docPart w:val="FBA42CCA531E45B3B636537F3355E47F"/>
              </w:placeholder>
              <w:showingPlcHdr/>
            </w:sdtPr>
            <w:sdtContent>
              <w:p w14:paraId="565AFE58" w14:textId="05A53FE6"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28BCC5FB" w14:textId="77777777" w:rsidR="00A3099E" w:rsidRPr="0094685C" w:rsidRDefault="00A3099E" w:rsidP="00A3099E">
            <w:pPr>
              <w:rPr>
                <w:rFonts w:ascii="Work Sans" w:hAnsi="Work Sans"/>
                <w:sz w:val="20"/>
                <w:szCs w:val="20"/>
              </w:rPr>
            </w:pPr>
          </w:p>
          <w:p w14:paraId="6D03FA75" w14:textId="77777777" w:rsidR="00A3099E" w:rsidRPr="0094685C" w:rsidRDefault="00A3099E" w:rsidP="00A3099E">
            <w:pPr>
              <w:rPr>
                <w:rFonts w:ascii="Work Sans" w:hAnsi="Work Sans"/>
                <w:sz w:val="20"/>
                <w:szCs w:val="20"/>
              </w:rPr>
            </w:pPr>
            <w:r w:rsidRPr="0094685C">
              <w:rPr>
                <w:rFonts w:ascii="Work Sans" w:hAnsi="Work Sans"/>
                <w:sz w:val="20"/>
                <w:szCs w:val="20"/>
              </w:rPr>
              <w:t xml:space="preserve">Reason for leaving </w:t>
            </w:r>
          </w:p>
          <w:p w14:paraId="4CAC5742" w14:textId="77777777" w:rsidR="00A3099E" w:rsidRPr="0094685C" w:rsidRDefault="00A3099E" w:rsidP="00A3099E">
            <w:pPr>
              <w:rPr>
                <w:rFonts w:ascii="Work Sans" w:hAnsi="Work Sans"/>
                <w:sz w:val="20"/>
                <w:szCs w:val="20"/>
              </w:rPr>
            </w:pPr>
          </w:p>
          <w:sdt>
            <w:sdtPr>
              <w:rPr>
                <w:rFonts w:ascii="Work Sans" w:hAnsi="Work Sans"/>
                <w:sz w:val="20"/>
                <w:szCs w:val="20"/>
              </w:rPr>
              <w:id w:val="2026518998"/>
              <w:placeholder>
                <w:docPart w:val="0B2638E6201E4A40BF438CCC197CC5F0"/>
              </w:placeholder>
              <w:showingPlcHdr/>
            </w:sdtPr>
            <w:sdtContent>
              <w:p w14:paraId="7BDC5593" w14:textId="0A9C6974"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29D526F2" w14:textId="77777777" w:rsidR="00A3099E" w:rsidRPr="0094685C" w:rsidRDefault="00A3099E" w:rsidP="00A3099E">
            <w:pPr>
              <w:rPr>
                <w:rFonts w:ascii="Work Sans" w:hAnsi="Work Sans"/>
                <w:sz w:val="20"/>
                <w:szCs w:val="20"/>
              </w:rPr>
            </w:pPr>
          </w:p>
          <w:p w14:paraId="7143EA7A" w14:textId="77777777" w:rsidR="00A3099E" w:rsidRPr="0094685C" w:rsidRDefault="00A3099E" w:rsidP="00A3099E">
            <w:pPr>
              <w:rPr>
                <w:rFonts w:ascii="Work Sans" w:hAnsi="Work Sans"/>
                <w:sz w:val="20"/>
                <w:szCs w:val="20"/>
              </w:rPr>
            </w:pPr>
            <w:r w:rsidRPr="0094685C">
              <w:rPr>
                <w:rFonts w:ascii="Work Sans" w:hAnsi="Work Sans"/>
                <w:sz w:val="20"/>
                <w:szCs w:val="20"/>
              </w:rPr>
              <w:t>Salary at leaving</w:t>
            </w:r>
          </w:p>
          <w:p w14:paraId="55873EFC" w14:textId="77777777" w:rsidR="00A3099E" w:rsidRPr="0094685C" w:rsidRDefault="00A3099E" w:rsidP="00A3099E">
            <w:pPr>
              <w:rPr>
                <w:rFonts w:ascii="Work Sans" w:hAnsi="Work Sans"/>
                <w:sz w:val="20"/>
                <w:szCs w:val="20"/>
              </w:rPr>
            </w:pPr>
          </w:p>
          <w:sdt>
            <w:sdtPr>
              <w:rPr>
                <w:rFonts w:ascii="Work Sans" w:hAnsi="Work Sans"/>
                <w:sz w:val="20"/>
                <w:szCs w:val="20"/>
              </w:rPr>
              <w:id w:val="241529643"/>
              <w:placeholder>
                <w:docPart w:val="567FE3930C4B4AA38C0D5ADA15A6138B"/>
              </w:placeholder>
              <w:showingPlcHdr/>
            </w:sdtPr>
            <w:sdtContent>
              <w:p w14:paraId="4ECBDFEA" w14:textId="40881C58"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5B003E" w:rsidRPr="008B4700" w14:paraId="70D980C6" w14:textId="77777777" w:rsidTr="0097441D">
        <w:tc>
          <w:tcPr>
            <w:tcW w:w="2614" w:type="dxa"/>
          </w:tcPr>
          <w:p w14:paraId="1F86252C" w14:textId="2FDF306A" w:rsidR="005B003E" w:rsidRPr="0094685C" w:rsidRDefault="005B003E" w:rsidP="005B003E">
            <w:pPr>
              <w:rPr>
                <w:rFonts w:ascii="Work Sans" w:hAnsi="Work Sans"/>
                <w:sz w:val="20"/>
                <w:szCs w:val="20"/>
              </w:rPr>
            </w:pPr>
            <w:r w:rsidRPr="0094685C">
              <w:rPr>
                <w:rFonts w:ascii="Work Sans" w:hAnsi="Work Sans"/>
                <w:sz w:val="20"/>
                <w:szCs w:val="20"/>
              </w:rPr>
              <w:br/>
              <w:t xml:space="preserve">Name, </w:t>
            </w:r>
            <w:r w:rsidR="00DD0BA7" w:rsidRPr="0094685C">
              <w:rPr>
                <w:rFonts w:ascii="Work Sans" w:hAnsi="Work Sans"/>
                <w:sz w:val="20"/>
                <w:szCs w:val="20"/>
              </w:rPr>
              <w:t>address,</w:t>
            </w:r>
            <w:r w:rsidRPr="0094685C">
              <w:rPr>
                <w:rFonts w:ascii="Work Sans" w:hAnsi="Work Sans"/>
                <w:sz w:val="20"/>
                <w:szCs w:val="20"/>
              </w:rPr>
              <w:t xml:space="preserve"> and telephone number of </w:t>
            </w:r>
            <w:proofErr w:type="gramStart"/>
            <w:r w:rsidRPr="0094685C">
              <w:rPr>
                <w:rFonts w:ascii="Work Sans" w:hAnsi="Work Sans"/>
                <w:sz w:val="20"/>
                <w:szCs w:val="20"/>
              </w:rPr>
              <w:t>employer</w:t>
            </w:r>
            <w:proofErr w:type="gramEnd"/>
          </w:p>
          <w:p w14:paraId="784CCAB2" w14:textId="77777777" w:rsidR="005B003E" w:rsidRPr="0094685C" w:rsidRDefault="005B003E" w:rsidP="005B003E">
            <w:pPr>
              <w:rPr>
                <w:rFonts w:ascii="Work Sans" w:hAnsi="Work Sans"/>
                <w:sz w:val="20"/>
                <w:szCs w:val="20"/>
              </w:rPr>
            </w:pPr>
          </w:p>
          <w:sdt>
            <w:sdtPr>
              <w:rPr>
                <w:rFonts w:ascii="Work Sans" w:hAnsi="Work Sans"/>
                <w:sz w:val="20"/>
                <w:szCs w:val="20"/>
              </w:rPr>
              <w:id w:val="1748760821"/>
              <w:placeholder>
                <w:docPart w:val="33DBC6D20096440C9F6CB0C9AADFEE9C"/>
              </w:placeholder>
              <w:showingPlcHdr/>
            </w:sdtPr>
            <w:sdtContent>
              <w:p w14:paraId="59688220" w14:textId="3508FF78"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4185" w:type="dxa"/>
          </w:tcPr>
          <w:p w14:paraId="51718CCA" w14:textId="77777777" w:rsidR="005B003E" w:rsidRPr="0094685C" w:rsidRDefault="005B003E" w:rsidP="005B003E">
            <w:pPr>
              <w:rPr>
                <w:rFonts w:ascii="Work Sans" w:hAnsi="Work Sans"/>
                <w:sz w:val="20"/>
                <w:szCs w:val="20"/>
              </w:rPr>
            </w:pPr>
          </w:p>
          <w:p w14:paraId="0C330A10" w14:textId="77777777" w:rsidR="005B003E" w:rsidRPr="0094685C" w:rsidRDefault="005B003E" w:rsidP="005B003E">
            <w:pPr>
              <w:rPr>
                <w:rFonts w:ascii="Work Sans" w:hAnsi="Work Sans"/>
                <w:sz w:val="20"/>
                <w:szCs w:val="20"/>
              </w:rPr>
            </w:pPr>
            <w:r w:rsidRPr="0094685C">
              <w:rPr>
                <w:rFonts w:ascii="Work Sans" w:hAnsi="Work Sans"/>
                <w:sz w:val="20"/>
                <w:szCs w:val="20"/>
              </w:rPr>
              <w:t>Job Title</w:t>
            </w:r>
          </w:p>
          <w:p w14:paraId="1D15B1C6" w14:textId="77777777" w:rsidR="005B003E" w:rsidRPr="0094685C" w:rsidRDefault="005B003E" w:rsidP="005B003E">
            <w:pPr>
              <w:rPr>
                <w:rFonts w:ascii="Work Sans" w:hAnsi="Work Sans"/>
                <w:sz w:val="20"/>
                <w:szCs w:val="20"/>
              </w:rPr>
            </w:pPr>
          </w:p>
          <w:sdt>
            <w:sdtPr>
              <w:rPr>
                <w:rFonts w:ascii="Work Sans" w:hAnsi="Work Sans"/>
                <w:sz w:val="20"/>
                <w:szCs w:val="20"/>
              </w:rPr>
              <w:id w:val="927550834"/>
              <w:placeholder>
                <w:docPart w:val="35B89DC255594C4690416E5A46438B07"/>
              </w:placeholder>
              <w:showingPlcHdr/>
            </w:sdtPr>
            <w:sdtContent>
              <w:p w14:paraId="1954F126" w14:textId="6451C7FA"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33BD9765" w14:textId="77777777" w:rsidR="005B003E" w:rsidRPr="0094685C" w:rsidRDefault="005B003E" w:rsidP="005B003E">
            <w:pPr>
              <w:rPr>
                <w:rFonts w:ascii="Work Sans" w:hAnsi="Work Sans"/>
                <w:sz w:val="20"/>
                <w:szCs w:val="20"/>
              </w:rPr>
            </w:pPr>
          </w:p>
          <w:p w14:paraId="0B65BD62" w14:textId="77777777" w:rsidR="005B003E" w:rsidRPr="0094685C" w:rsidRDefault="005B003E" w:rsidP="005B003E">
            <w:pPr>
              <w:rPr>
                <w:rFonts w:ascii="Work Sans" w:hAnsi="Work Sans"/>
                <w:sz w:val="20"/>
                <w:szCs w:val="20"/>
              </w:rPr>
            </w:pPr>
            <w:r w:rsidRPr="0094685C">
              <w:rPr>
                <w:rFonts w:ascii="Work Sans" w:hAnsi="Work Sans"/>
                <w:sz w:val="20"/>
                <w:szCs w:val="20"/>
              </w:rPr>
              <w:t>From mm/</w:t>
            </w:r>
            <w:proofErr w:type="spellStart"/>
            <w:r w:rsidRPr="0094685C">
              <w:rPr>
                <w:rFonts w:ascii="Work Sans" w:hAnsi="Work Sans"/>
                <w:sz w:val="20"/>
                <w:szCs w:val="20"/>
              </w:rPr>
              <w:t>yy</w:t>
            </w:r>
            <w:proofErr w:type="spellEnd"/>
          </w:p>
          <w:p w14:paraId="591F1B36" w14:textId="77777777" w:rsidR="005B003E" w:rsidRPr="0094685C" w:rsidRDefault="005B003E" w:rsidP="005B003E">
            <w:pPr>
              <w:rPr>
                <w:rFonts w:ascii="Work Sans" w:hAnsi="Work Sans"/>
                <w:sz w:val="20"/>
                <w:szCs w:val="20"/>
              </w:rPr>
            </w:pPr>
          </w:p>
          <w:sdt>
            <w:sdtPr>
              <w:rPr>
                <w:rFonts w:ascii="Work Sans" w:hAnsi="Work Sans"/>
                <w:sz w:val="20"/>
                <w:szCs w:val="20"/>
              </w:rPr>
              <w:id w:val="1708218157"/>
              <w:placeholder>
                <w:docPart w:val="232FE86BE452491992B6720ECACE6F31"/>
              </w:placeholder>
              <w:showingPlcHdr/>
            </w:sdtPr>
            <w:sdtContent>
              <w:p w14:paraId="6AB40B61" w14:textId="1963D2D1"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3694C984" w14:textId="77777777" w:rsidR="005B003E" w:rsidRPr="0094685C" w:rsidRDefault="005B003E" w:rsidP="005B003E">
            <w:pPr>
              <w:rPr>
                <w:rFonts w:ascii="Work Sans" w:hAnsi="Work Sans"/>
                <w:sz w:val="20"/>
                <w:szCs w:val="20"/>
              </w:rPr>
            </w:pPr>
          </w:p>
          <w:p w14:paraId="05039051" w14:textId="77777777" w:rsidR="005B003E" w:rsidRPr="0094685C" w:rsidRDefault="005B003E" w:rsidP="005B003E">
            <w:pPr>
              <w:rPr>
                <w:rFonts w:ascii="Work Sans" w:hAnsi="Work Sans"/>
                <w:sz w:val="20"/>
                <w:szCs w:val="20"/>
              </w:rPr>
            </w:pPr>
            <w:r w:rsidRPr="0094685C">
              <w:rPr>
                <w:rFonts w:ascii="Work Sans" w:hAnsi="Work Sans"/>
                <w:sz w:val="20"/>
                <w:szCs w:val="20"/>
              </w:rPr>
              <w:t>To mm/</w:t>
            </w:r>
            <w:proofErr w:type="spellStart"/>
            <w:r w:rsidRPr="0094685C">
              <w:rPr>
                <w:rFonts w:ascii="Work Sans" w:hAnsi="Work Sans"/>
                <w:sz w:val="20"/>
                <w:szCs w:val="20"/>
              </w:rPr>
              <w:t>yy</w:t>
            </w:r>
            <w:proofErr w:type="spellEnd"/>
          </w:p>
          <w:p w14:paraId="74C43236" w14:textId="77777777" w:rsidR="005B003E" w:rsidRPr="0094685C" w:rsidRDefault="005B003E" w:rsidP="005B003E">
            <w:pPr>
              <w:rPr>
                <w:rFonts w:ascii="Work Sans" w:hAnsi="Work Sans"/>
                <w:sz w:val="20"/>
                <w:szCs w:val="20"/>
              </w:rPr>
            </w:pPr>
          </w:p>
          <w:sdt>
            <w:sdtPr>
              <w:rPr>
                <w:rFonts w:ascii="Work Sans" w:hAnsi="Work Sans"/>
                <w:sz w:val="20"/>
                <w:szCs w:val="20"/>
              </w:rPr>
              <w:id w:val="-1238788647"/>
              <w:placeholder>
                <w:docPart w:val="72FFBBF36C264874A99DFEBACDE22B0B"/>
              </w:placeholder>
              <w:showingPlcHdr/>
            </w:sdtPr>
            <w:sdtContent>
              <w:p w14:paraId="18257A82" w14:textId="25C74A10"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5B003E" w:rsidRPr="008B4700" w14:paraId="0B4C9E93" w14:textId="77777777" w:rsidTr="00DB5CCD">
        <w:tc>
          <w:tcPr>
            <w:tcW w:w="6799" w:type="dxa"/>
            <w:gridSpan w:val="2"/>
          </w:tcPr>
          <w:p w14:paraId="3056D13A" w14:textId="77777777" w:rsidR="005B003E" w:rsidRPr="0094685C" w:rsidRDefault="005B003E" w:rsidP="005B003E">
            <w:pPr>
              <w:rPr>
                <w:rFonts w:ascii="Work Sans" w:hAnsi="Work Sans"/>
                <w:sz w:val="20"/>
                <w:szCs w:val="20"/>
              </w:rPr>
            </w:pPr>
          </w:p>
          <w:p w14:paraId="4C407EAF" w14:textId="77777777" w:rsidR="005B003E" w:rsidRPr="0094685C" w:rsidRDefault="005B003E" w:rsidP="005B003E">
            <w:pPr>
              <w:rPr>
                <w:rFonts w:ascii="Work Sans" w:hAnsi="Work Sans"/>
                <w:sz w:val="20"/>
                <w:szCs w:val="20"/>
              </w:rPr>
            </w:pPr>
            <w:r w:rsidRPr="0094685C">
              <w:rPr>
                <w:rFonts w:ascii="Work Sans" w:hAnsi="Work Sans"/>
                <w:sz w:val="20"/>
                <w:szCs w:val="20"/>
              </w:rPr>
              <w:t>Brief description of responsibilities (no more than 50 words)</w:t>
            </w:r>
          </w:p>
          <w:p w14:paraId="6148D07F" w14:textId="77777777" w:rsidR="005B003E" w:rsidRPr="0094685C" w:rsidRDefault="005B003E" w:rsidP="005B003E">
            <w:pPr>
              <w:rPr>
                <w:rFonts w:ascii="Work Sans" w:hAnsi="Work Sans"/>
                <w:sz w:val="20"/>
                <w:szCs w:val="20"/>
              </w:rPr>
            </w:pPr>
          </w:p>
          <w:sdt>
            <w:sdtPr>
              <w:rPr>
                <w:rFonts w:ascii="Work Sans" w:hAnsi="Work Sans"/>
                <w:sz w:val="20"/>
                <w:szCs w:val="20"/>
              </w:rPr>
              <w:id w:val="594216980"/>
              <w:placeholder>
                <w:docPart w:val="A2E2450DB1F740E0BA033DD355E18FB3"/>
              </w:placeholder>
              <w:showingPlcHdr/>
            </w:sdtPr>
            <w:sdtContent>
              <w:p w14:paraId="7D31E82A" w14:textId="41737892"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223634A5" w14:textId="77777777" w:rsidR="005B003E" w:rsidRPr="0094685C" w:rsidRDefault="005B003E" w:rsidP="005B003E">
            <w:pPr>
              <w:rPr>
                <w:rFonts w:ascii="Work Sans" w:hAnsi="Work Sans"/>
                <w:sz w:val="20"/>
                <w:szCs w:val="20"/>
              </w:rPr>
            </w:pPr>
          </w:p>
          <w:p w14:paraId="148E55FE" w14:textId="77777777" w:rsidR="005B003E" w:rsidRPr="0094685C" w:rsidRDefault="005B003E" w:rsidP="005B003E">
            <w:pPr>
              <w:rPr>
                <w:rFonts w:ascii="Work Sans" w:hAnsi="Work Sans"/>
                <w:sz w:val="20"/>
                <w:szCs w:val="20"/>
              </w:rPr>
            </w:pPr>
            <w:r w:rsidRPr="0094685C">
              <w:rPr>
                <w:rFonts w:ascii="Work Sans" w:hAnsi="Work Sans"/>
                <w:sz w:val="20"/>
                <w:szCs w:val="20"/>
              </w:rPr>
              <w:t xml:space="preserve">Reason for leaving </w:t>
            </w:r>
          </w:p>
          <w:p w14:paraId="33859FA8" w14:textId="77777777" w:rsidR="005B003E" w:rsidRPr="0094685C" w:rsidRDefault="005B003E" w:rsidP="005B003E">
            <w:pPr>
              <w:rPr>
                <w:rFonts w:ascii="Work Sans" w:hAnsi="Work Sans"/>
                <w:sz w:val="20"/>
                <w:szCs w:val="20"/>
              </w:rPr>
            </w:pPr>
          </w:p>
          <w:sdt>
            <w:sdtPr>
              <w:rPr>
                <w:rFonts w:ascii="Work Sans" w:hAnsi="Work Sans"/>
                <w:sz w:val="20"/>
                <w:szCs w:val="20"/>
              </w:rPr>
              <w:id w:val="809675806"/>
              <w:placeholder>
                <w:docPart w:val="93DE0AF5E357495F810E7838D20A423C"/>
              </w:placeholder>
              <w:showingPlcHdr/>
            </w:sdtPr>
            <w:sdtContent>
              <w:p w14:paraId="7EA48F30" w14:textId="284AB438"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01940264" w14:textId="77777777" w:rsidR="005B003E" w:rsidRPr="0094685C" w:rsidRDefault="005B003E" w:rsidP="005B003E">
            <w:pPr>
              <w:rPr>
                <w:rFonts w:ascii="Work Sans" w:hAnsi="Work Sans"/>
                <w:sz w:val="20"/>
                <w:szCs w:val="20"/>
              </w:rPr>
            </w:pPr>
          </w:p>
          <w:p w14:paraId="262C56ED" w14:textId="77777777" w:rsidR="005B003E" w:rsidRPr="0094685C" w:rsidRDefault="005B003E" w:rsidP="005B003E">
            <w:pPr>
              <w:rPr>
                <w:rFonts w:ascii="Work Sans" w:hAnsi="Work Sans"/>
                <w:sz w:val="20"/>
                <w:szCs w:val="20"/>
              </w:rPr>
            </w:pPr>
            <w:r w:rsidRPr="0094685C">
              <w:rPr>
                <w:rFonts w:ascii="Work Sans" w:hAnsi="Work Sans"/>
                <w:sz w:val="20"/>
                <w:szCs w:val="20"/>
              </w:rPr>
              <w:t>Salary at leaving</w:t>
            </w:r>
          </w:p>
          <w:p w14:paraId="0E0F761A" w14:textId="77777777" w:rsidR="005B003E" w:rsidRPr="0094685C" w:rsidRDefault="005B003E" w:rsidP="005B003E">
            <w:pPr>
              <w:rPr>
                <w:rFonts w:ascii="Work Sans" w:hAnsi="Work Sans"/>
                <w:sz w:val="20"/>
                <w:szCs w:val="20"/>
              </w:rPr>
            </w:pPr>
          </w:p>
          <w:sdt>
            <w:sdtPr>
              <w:rPr>
                <w:rFonts w:ascii="Work Sans" w:hAnsi="Work Sans"/>
                <w:sz w:val="20"/>
                <w:szCs w:val="20"/>
              </w:rPr>
              <w:id w:val="1807276109"/>
              <w:placeholder>
                <w:docPart w:val="D0A3B5884E7549A99F583472D045475A"/>
              </w:placeholder>
              <w:showingPlcHdr/>
            </w:sdtPr>
            <w:sdtContent>
              <w:p w14:paraId="0A160F10" w14:textId="023284AD"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2EBDA4A2"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96C6AD248C35403AAFEB46D1C42F4241"/>
            </w:placeholder>
            <w:showingPlcHdr/>
          </w:sdt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13632D8174CB43FAB44BD8DFD7694778"/>
            </w:placeholder>
            <w:showingPlcHdr/>
          </w:sdt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9D15DF52DD0F405D86A1BF30DAB4152A"/>
            </w:placeholder>
            <w:showingPlcHdr/>
          </w:sdt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F517503318204349A607AA4BB9325D96"/>
            </w:placeholder>
            <w:showingPlcHdr/>
          </w:sdt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A50C8032B0D499D8D35C1BDAB93DB04"/>
            </w:placeholder>
            <w:showingPlcHdr/>
          </w:sdt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52CE7152B3D7415EB4A503B94B310F0B"/>
            </w:placeholder>
            <w:showingPlcHdr/>
          </w:sdt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C0A7A6277B4B4530892BEE8B14E23CBB"/>
            </w:placeholder>
            <w:showingPlcHdr/>
          </w:sdt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9B98B7D62C4A45538C143AD3F2CCF43B"/>
            </w:placeholder>
            <w:showingPlcHdr/>
          </w:sdt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6FB7EF4918CC476DBCC6EAB8FD1712CA"/>
            </w:placeholder>
            <w:showingPlcHdr/>
          </w:sdt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88371C1F383A413F91CDEB1E7192C35A"/>
            </w:placeholder>
            <w:showingPlcHdr/>
          </w:sdt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BCA38B04517C4367B16849965D4C9CD7"/>
            </w:placeholder>
            <w:showingPlcHdr/>
          </w:sdt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37158B97D47E4A81AB3948BB0C90CD1C"/>
            </w:placeholder>
            <w:showingPlcHdr/>
          </w:sdt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F47512D4ACA04ABA80B2CEB1C28A2280"/>
            </w:placeholder>
            <w:showingPlcHdr/>
          </w:sdt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FBB8B1D33CD840ACB907DA39CE49A690"/>
            </w:placeholder>
            <w:showingPlcHdr/>
          </w:sdt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580238795A5443C2A61C32D312EB0A50"/>
            </w:placeholder>
            <w:showingPlcHdr/>
          </w:sdt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4A0E41FA964B45BF8401C66F3B8800E5"/>
            </w:placeholder>
            <w:showingPlcHdr/>
          </w:sdt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0E0273FF"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w:t>
            </w:r>
            <w:r w:rsidR="007F70FC">
              <w:rPr>
                <w:rFonts w:ascii="Work Sans" w:hAnsi="Work Sans"/>
                <w:color w:val="FFFFFF" w:themeColor="background1"/>
                <w:sz w:val="36"/>
                <w:szCs w:val="36"/>
              </w:rPr>
              <w:t>4</w:t>
            </w:r>
            <w:r w:rsidRPr="008B4700">
              <w:rPr>
                <w:rFonts w:ascii="Work Sans" w:hAnsi="Work Sans"/>
                <w:color w:val="FFFFFF" w:themeColor="background1"/>
                <w:sz w:val="36"/>
                <w:szCs w:val="36"/>
              </w:rPr>
              <w:t>:</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Pr="0094685C" w:rsidRDefault="00282396" w:rsidP="006D4FD7">
            <w:pPr>
              <w:rPr>
                <w:rFonts w:ascii="Work Sans" w:hAnsi="Work Sans"/>
                <w:sz w:val="20"/>
                <w:szCs w:val="20"/>
              </w:rPr>
            </w:pPr>
          </w:p>
          <w:p w14:paraId="18E8E7CD" w14:textId="77777777" w:rsidR="00282396" w:rsidRPr="0094685C" w:rsidRDefault="00FF41BD" w:rsidP="006D4FD7">
            <w:pPr>
              <w:rPr>
                <w:rFonts w:ascii="Work Sans" w:hAnsi="Work Sans"/>
                <w:sz w:val="20"/>
                <w:szCs w:val="20"/>
              </w:rPr>
            </w:pPr>
            <w:r w:rsidRPr="0094685C">
              <w:rPr>
                <w:rFonts w:ascii="Work Sans" w:hAnsi="Work Sans"/>
                <w:sz w:val="20"/>
                <w:szCs w:val="20"/>
              </w:rPr>
              <w:t xml:space="preserve">Organising body (e.g. LDBS, Local Authority, </w:t>
            </w:r>
            <w:r w:rsidR="00A37952" w:rsidRPr="0094685C">
              <w:rPr>
                <w:rFonts w:ascii="Work Sans" w:hAnsi="Work Sans"/>
                <w:sz w:val="20"/>
                <w:szCs w:val="20"/>
              </w:rPr>
              <w:t>St John Ambulance)</w:t>
            </w:r>
          </w:p>
          <w:p w14:paraId="4139FAF8" w14:textId="513C4691" w:rsidR="00A37952" w:rsidRPr="0094685C" w:rsidRDefault="00A37952" w:rsidP="006D4FD7">
            <w:pPr>
              <w:rPr>
                <w:rFonts w:ascii="Work Sans" w:hAnsi="Work Sans"/>
                <w:sz w:val="20"/>
                <w:szCs w:val="20"/>
              </w:rPr>
            </w:pPr>
          </w:p>
        </w:tc>
        <w:tc>
          <w:tcPr>
            <w:tcW w:w="2614" w:type="dxa"/>
          </w:tcPr>
          <w:p w14:paraId="685DE1B2" w14:textId="77777777" w:rsidR="00282396" w:rsidRPr="0094685C" w:rsidRDefault="00282396" w:rsidP="006D4FD7">
            <w:pPr>
              <w:rPr>
                <w:rFonts w:ascii="Work Sans" w:hAnsi="Work Sans"/>
                <w:sz w:val="20"/>
                <w:szCs w:val="20"/>
              </w:rPr>
            </w:pPr>
          </w:p>
          <w:p w14:paraId="74A84F30" w14:textId="65B9FBB5" w:rsidR="00282396" w:rsidRPr="0094685C" w:rsidRDefault="00FF41BD" w:rsidP="006D4FD7">
            <w:pPr>
              <w:rPr>
                <w:rFonts w:ascii="Work Sans" w:hAnsi="Work Sans"/>
                <w:sz w:val="20"/>
                <w:szCs w:val="20"/>
              </w:rPr>
            </w:pPr>
            <w:r w:rsidRPr="0094685C">
              <w:rPr>
                <w:rFonts w:ascii="Work Sans" w:hAnsi="Work Sans"/>
                <w:sz w:val="20"/>
                <w:szCs w:val="20"/>
              </w:rPr>
              <w:t xml:space="preserve">Course </w:t>
            </w:r>
            <w:r w:rsidR="00187D03" w:rsidRPr="0094685C">
              <w:rPr>
                <w:rFonts w:ascii="Work Sans" w:hAnsi="Work Sans"/>
                <w:sz w:val="20"/>
                <w:szCs w:val="20"/>
              </w:rPr>
              <w:t>t</w:t>
            </w:r>
            <w:r w:rsidRPr="0094685C">
              <w:rPr>
                <w:rFonts w:ascii="Work Sans" w:hAnsi="Work Sans"/>
                <w:sz w:val="20"/>
                <w:szCs w:val="20"/>
              </w:rPr>
              <w:t>itle/</w:t>
            </w:r>
            <w:r w:rsidR="00187D03" w:rsidRPr="0094685C">
              <w:rPr>
                <w:rFonts w:ascii="Work Sans" w:hAnsi="Work Sans"/>
                <w:sz w:val="20"/>
                <w:szCs w:val="20"/>
              </w:rPr>
              <w:t>s</w:t>
            </w:r>
            <w:r w:rsidR="00282396" w:rsidRPr="0094685C">
              <w:rPr>
                <w:rFonts w:ascii="Work Sans" w:hAnsi="Work Sans"/>
                <w:sz w:val="20"/>
                <w:szCs w:val="20"/>
              </w:rPr>
              <w:t>ubject</w:t>
            </w:r>
          </w:p>
        </w:tc>
        <w:tc>
          <w:tcPr>
            <w:tcW w:w="2614" w:type="dxa"/>
          </w:tcPr>
          <w:p w14:paraId="77F2E95B" w14:textId="77777777" w:rsidR="00282396" w:rsidRPr="0094685C" w:rsidRDefault="00282396" w:rsidP="006D4FD7">
            <w:pPr>
              <w:rPr>
                <w:rFonts w:ascii="Work Sans" w:hAnsi="Work Sans"/>
                <w:sz w:val="20"/>
                <w:szCs w:val="20"/>
              </w:rPr>
            </w:pPr>
          </w:p>
          <w:p w14:paraId="3CEF5141" w14:textId="786A9AC0" w:rsidR="00282396" w:rsidRPr="0094685C" w:rsidRDefault="00FF41BD" w:rsidP="006D4FD7">
            <w:pPr>
              <w:rPr>
                <w:rFonts w:ascii="Work Sans" w:hAnsi="Work Sans"/>
                <w:sz w:val="20"/>
                <w:szCs w:val="20"/>
              </w:rPr>
            </w:pPr>
            <w:r w:rsidRPr="0094685C">
              <w:rPr>
                <w:rFonts w:ascii="Work Sans" w:hAnsi="Work Sans"/>
                <w:sz w:val="20"/>
                <w:szCs w:val="20"/>
              </w:rPr>
              <w:t>Number of days</w:t>
            </w:r>
          </w:p>
        </w:tc>
        <w:tc>
          <w:tcPr>
            <w:tcW w:w="2614" w:type="dxa"/>
          </w:tcPr>
          <w:p w14:paraId="440CF491" w14:textId="77777777" w:rsidR="00282396" w:rsidRPr="0094685C" w:rsidRDefault="00282396" w:rsidP="006D4FD7">
            <w:pPr>
              <w:rPr>
                <w:rFonts w:ascii="Work Sans" w:hAnsi="Work Sans"/>
                <w:sz w:val="20"/>
                <w:szCs w:val="20"/>
              </w:rPr>
            </w:pPr>
          </w:p>
          <w:p w14:paraId="400F433B" w14:textId="77777777" w:rsidR="00282396" w:rsidRPr="0094685C" w:rsidRDefault="00282396" w:rsidP="006D4FD7">
            <w:pPr>
              <w:rPr>
                <w:rFonts w:ascii="Work Sans" w:hAnsi="Work Sans"/>
                <w:sz w:val="20"/>
                <w:szCs w:val="20"/>
              </w:rPr>
            </w:pPr>
            <w:r w:rsidRPr="0094685C">
              <w:rPr>
                <w:rFonts w:ascii="Work Sans" w:hAnsi="Work Sans"/>
                <w:sz w:val="20"/>
                <w:szCs w:val="20"/>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Content>
            <w:tc>
              <w:tcPr>
                <w:tcW w:w="2614" w:type="dxa"/>
              </w:tcPr>
              <w:p w14:paraId="170D432D" w14:textId="4E69C5A2"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Content>
            <w:tc>
              <w:tcPr>
                <w:tcW w:w="2614" w:type="dxa"/>
              </w:tcPr>
              <w:p w14:paraId="72D6DC3A" w14:textId="5106333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Content>
            <w:tc>
              <w:tcPr>
                <w:tcW w:w="2614" w:type="dxa"/>
              </w:tcPr>
              <w:p w14:paraId="37CB96D4" w14:textId="06FCDAC1"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Content>
            <w:tc>
              <w:tcPr>
                <w:tcW w:w="2614" w:type="dxa"/>
              </w:tcPr>
              <w:p w14:paraId="2165041C" w14:textId="0DDD811F"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Content>
            <w:tc>
              <w:tcPr>
                <w:tcW w:w="2614" w:type="dxa"/>
              </w:tcPr>
              <w:p w14:paraId="3B5B766C" w14:textId="0C79B937"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Content>
            <w:tc>
              <w:tcPr>
                <w:tcW w:w="2614" w:type="dxa"/>
              </w:tcPr>
              <w:p w14:paraId="3EDAD551" w14:textId="6D16A186"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Content>
            <w:tc>
              <w:tcPr>
                <w:tcW w:w="2614" w:type="dxa"/>
              </w:tcPr>
              <w:p w14:paraId="6C365439" w14:textId="6F34328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Content>
            <w:tc>
              <w:tcPr>
                <w:tcW w:w="2614" w:type="dxa"/>
              </w:tcPr>
              <w:p w14:paraId="5FFD56EA" w14:textId="06AE120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Content>
            <w:tc>
              <w:tcPr>
                <w:tcW w:w="2614" w:type="dxa"/>
              </w:tcPr>
              <w:p w14:paraId="14FC37D6" w14:textId="25CE1E58"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Content>
            <w:tc>
              <w:tcPr>
                <w:tcW w:w="2614" w:type="dxa"/>
              </w:tcPr>
              <w:p w14:paraId="2AF6C4A4" w14:textId="67A0F16C"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Content>
            <w:tc>
              <w:tcPr>
                <w:tcW w:w="2614" w:type="dxa"/>
              </w:tcPr>
              <w:p w14:paraId="57E28E62" w14:textId="724928F9"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Content>
            <w:tc>
              <w:tcPr>
                <w:tcW w:w="2614" w:type="dxa"/>
              </w:tcPr>
              <w:p w14:paraId="43E938A8" w14:textId="3F92C8AA"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Content>
            <w:tc>
              <w:tcPr>
                <w:tcW w:w="2614" w:type="dxa"/>
              </w:tcPr>
              <w:p w14:paraId="652F672F" w14:textId="46B21D5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Content>
            <w:tc>
              <w:tcPr>
                <w:tcW w:w="2614" w:type="dxa"/>
              </w:tcPr>
              <w:p w14:paraId="66967454" w14:textId="48DE4442"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Content>
            <w:tc>
              <w:tcPr>
                <w:tcW w:w="2614" w:type="dxa"/>
              </w:tcPr>
              <w:p w14:paraId="34F996D4" w14:textId="21BEE1F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27E8AE2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w:t>
            </w:r>
            <w:r w:rsidR="007F70FC">
              <w:rPr>
                <w:rFonts w:ascii="Work Sans" w:hAnsi="Work Sans"/>
                <w:color w:val="FFFFFF" w:themeColor="background1"/>
                <w:sz w:val="36"/>
                <w:szCs w:val="36"/>
              </w:rPr>
              <w:t>4</w:t>
            </w:r>
            <w:r w:rsidRPr="008B4700">
              <w:rPr>
                <w:rFonts w:ascii="Work Sans" w:hAnsi="Work Sans"/>
                <w:color w:val="FFFFFF" w:themeColor="background1"/>
                <w:sz w:val="36"/>
                <w:szCs w:val="36"/>
              </w:rPr>
              <w:t>:</w:t>
            </w:r>
            <w:r>
              <w:rPr>
                <w:rFonts w:ascii="Work Sans" w:hAnsi="Work Sans"/>
                <w:color w:val="FFFFFF" w:themeColor="background1"/>
                <w:sz w:val="36"/>
                <w:szCs w:val="36"/>
              </w:rPr>
              <w:t xml:space="preserve"> Secondary </w:t>
            </w:r>
            <w:r w:rsidR="00B67479">
              <w:rPr>
                <w:rFonts w:ascii="Work Sans" w:hAnsi="Work Sans"/>
                <w:color w:val="FFFFFF" w:themeColor="background1"/>
                <w:sz w:val="36"/>
                <w:szCs w:val="36"/>
              </w:rPr>
              <w:t>s</w:t>
            </w:r>
            <w:r>
              <w:rPr>
                <w:rFonts w:ascii="Work Sans" w:hAnsi="Work Sans"/>
                <w:color w:val="FFFFFF" w:themeColor="background1"/>
                <w:sz w:val="36"/>
                <w:szCs w:val="36"/>
              </w:rPr>
              <w:t>chool</w:t>
            </w:r>
            <w:r w:rsidRPr="008B4700">
              <w:rPr>
                <w:rFonts w:ascii="Work Sans" w:hAnsi="Work Sans"/>
                <w:color w:val="FFFFFF" w:themeColor="background1"/>
                <w:sz w:val="36"/>
                <w:szCs w:val="36"/>
              </w:rPr>
              <w:t xml:space="preserve"> </w:t>
            </w:r>
            <w:r w:rsidR="00B67479">
              <w:rPr>
                <w:rFonts w:ascii="Work Sans" w:hAnsi="Work Sans"/>
                <w:color w:val="FFFFFF" w:themeColor="background1"/>
                <w:sz w:val="36"/>
                <w:szCs w:val="36"/>
              </w:rPr>
              <w:t>q</w:t>
            </w:r>
            <w:r w:rsidRPr="008B4700">
              <w:rPr>
                <w:rFonts w:ascii="Work Sans" w:hAnsi="Work Sans"/>
                <w:color w:val="FFFFFF" w:themeColor="background1"/>
                <w:sz w:val="36"/>
                <w:szCs w:val="36"/>
              </w:rPr>
              <w:t>ualifications</w:t>
            </w:r>
          </w:p>
          <w:p w14:paraId="260AC3BA" w14:textId="11B1491D"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you</w:t>
            </w:r>
            <w:r w:rsidR="00336E7B">
              <w:rPr>
                <w:rFonts w:ascii="Work Sans" w:hAnsi="Work Sans"/>
                <w:color w:val="FFFFFF" w:themeColor="background1"/>
                <w:sz w:val="20"/>
                <w:szCs w:val="20"/>
              </w:rPr>
              <w:t xml:space="preserve">r </w:t>
            </w:r>
            <w:r>
              <w:rPr>
                <w:rFonts w:ascii="Work Sans" w:hAnsi="Work Sans"/>
                <w:color w:val="FFFFFF" w:themeColor="background1"/>
                <w:sz w:val="20"/>
                <w:szCs w:val="20"/>
              </w:rPr>
              <w:t>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For GCSE or equivalent qualification</w:t>
            </w:r>
            <w:r w:rsidR="00AA1F14">
              <w:rPr>
                <w:rFonts w:ascii="Work Sans" w:hAnsi="Work Sans"/>
                <w:color w:val="FFFFFF" w:themeColor="background1"/>
                <w:sz w:val="20"/>
                <w:szCs w:val="20"/>
              </w:rPr>
              <w:t>s</w:t>
            </w:r>
            <w:r w:rsidR="00336E7B">
              <w:rPr>
                <w:rFonts w:ascii="Work Sans" w:hAnsi="Work Sans"/>
                <w:color w:val="FFFFFF" w:themeColor="background1"/>
                <w:sz w:val="20"/>
                <w:szCs w:val="20"/>
              </w:rPr>
              <w:t>,</w:t>
            </w:r>
            <w:r>
              <w:rPr>
                <w:rFonts w:ascii="Work Sans" w:hAnsi="Work Sans"/>
                <w:color w:val="FFFFFF" w:themeColor="background1"/>
                <w:sz w:val="20"/>
                <w:szCs w:val="20"/>
              </w:rPr>
              <w:t xml:space="preserve">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Pr="0094685C" w:rsidRDefault="00282396" w:rsidP="006D4FD7">
            <w:pPr>
              <w:rPr>
                <w:rFonts w:ascii="Work Sans" w:hAnsi="Work Sans"/>
                <w:sz w:val="20"/>
                <w:szCs w:val="20"/>
              </w:rPr>
            </w:pPr>
          </w:p>
          <w:p w14:paraId="557A0CFE" w14:textId="4BED4085" w:rsidR="00282396" w:rsidRPr="0094685C" w:rsidRDefault="00282396" w:rsidP="006D4FD7">
            <w:pPr>
              <w:rPr>
                <w:rFonts w:ascii="Work Sans" w:hAnsi="Work Sans"/>
                <w:sz w:val="20"/>
                <w:szCs w:val="20"/>
              </w:rPr>
            </w:pPr>
            <w:r w:rsidRPr="0094685C">
              <w:rPr>
                <w:rFonts w:ascii="Work Sans" w:hAnsi="Work Sans"/>
                <w:sz w:val="20"/>
                <w:szCs w:val="20"/>
              </w:rPr>
              <w:t>Name of school/college</w:t>
            </w:r>
          </w:p>
        </w:tc>
        <w:tc>
          <w:tcPr>
            <w:tcW w:w="2614" w:type="dxa"/>
          </w:tcPr>
          <w:p w14:paraId="46515BEB" w14:textId="77777777" w:rsidR="00282396" w:rsidRPr="0094685C" w:rsidRDefault="00282396" w:rsidP="006D4FD7">
            <w:pPr>
              <w:rPr>
                <w:rFonts w:ascii="Work Sans" w:hAnsi="Work Sans"/>
                <w:sz w:val="20"/>
                <w:szCs w:val="20"/>
              </w:rPr>
            </w:pPr>
          </w:p>
          <w:p w14:paraId="3A401293" w14:textId="5FAFAFEC" w:rsidR="00282396" w:rsidRPr="0094685C" w:rsidRDefault="00282396" w:rsidP="006D4FD7">
            <w:pPr>
              <w:rPr>
                <w:rFonts w:ascii="Work Sans" w:hAnsi="Work Sans"/>
                <w:sz w:val="20"/>
                <w:szCs w:val="20"/>
              </w:rPr>
            </w:pPr>
            <w:r w:rsidRPr="0094685C">
              <w:rPr>
                <w:rFonts w:ascii="Work Sans" w:hAnsi="Work Sans"/>
                <w:sz w:val="20"/>
                <w:szCs w:val="20"/>
              </w:rPr>
              <w:t>Subject</w:t>
            </w:r>
          </w:p>
        </w:tc>
        <w:tc>
          <w:tcPr>
            <w:tcW w:w="2614" w:type="dxa"/>
          </w:tcPr>
          <w:p w14:paraId="471560D4" w14:textId="77777777" w:rsidR="00282396" w:rsidRPr="0094685C" w:rsidRDefault="00282396" w:rsidP="006D4FD7">
            <w:pPr>
              <w:rPr>
                <w:rFonts w:ascii="Work Sans" w:hAnsi="Work Sans"/>
                <w:sz w:val="20"/>
                <w:szCs w:val="20"/>
              </w:rPr>
            </w:pPr>
          </w:p>
          <w:p w14:paraId="1A306D2D" w14:textId="7425B42E" w:rsidR="00282396" w:rsidRPr="0094685C" w:rsidRDefault="00282396" w:rsidP="006D4FD7">
            <w:pPr>
              <w:rPr>
                <w:rFonts w:ascii="Work Sans" w:hAnsi="Work Sans"/>
                <w:sz w:val="20"/>
                <w:szCs w:val="20"/>
              </w:rPr>
            </w:pPr>
            <w:r w:rsidRPr="0094685C">
              <w:rPr>
                <w:rFonts w:ascii="Work Sans" w:hAnsi="Work Sans"/>
                <w:sz w:val="20"/>
                <w:szCs w:val="20"/>
              </w:rPr>
              <w:t>A Level, GCSE, equivalent</w:t>
            </w:r>
          </w:p>
        </w:tc>
        <w:tc>
          <w:tcPr>
            <w:tcW w:w="2614" w:type="dxa"/>
          </w:tcPr>
          <w:p w14:paraId="4ED907C0" w14:textId="77777777" w:rsidR="00282396" w:rsidRPr="0094685C" w:rsidRDefault="00282396" w:rsidP="006D4FD7">
            <w:pPr>
              <w:rPr>
                <w:rFonts w:ascii="Work Sans" w:hAnsi="Work Sans"/>
                <w:sz w:val="20"/>
                <w:szCs w:val="20"/>
              </w:rPr>
            </w:pPr>
          </w:p>
          <w:p w14:paraId="770B37A0" w14:textId="77777777" w:rsidR="00282396" w:rsidRPr="0094685C" w:rsidRDefault="00282396" w:rsidP="006D4FD7">
            <w:pPr>
              <w:rPr>
                <w:rFonts w:ascii="Work Sans" w:hAnsi="Work Sans"/>
                <w:sz w:val="20"/>
                <w:szCs w:val="20"/>
              </w:rPr>
            </w:pPr>
            <w:r w:rsidRPr="0094685C">
              <w:rPr>
                <w:rFonts w:ascii="Work Sans" w:hAnsi="Work Sans"/>
                <w:sz w:val="20"/>
                <w:szCs w:val="20"/>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Content>
            <w:tc>
              <w:tcPr>
                <w:tcW w:w="2614" w:type="dxa"/>
              </w:tcPr>
              <w:p w14:paraId="4EFE8BD5" w14:textId="19A1928E"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Content>
            <w:tc>
              <w:tcPr>
                <w:tcW w:w="2614" w:type="dxa"/>
              </w:tcPr>
              <w:p w14:paraId="1647372F" w14:textId="36F47BCF"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Content>
            <w:tc>
              <w:tcPr>
                <w:tcW w:w="2614" w:type="dxa"/>
              </w:tcPr>
              <w:p w14:paraId="451CC085" w14:textId="54157F1A"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Content>
            <w:tc>
              <w:tcPr>
                <w:tcW w:w="2614" w:type="dxa"/>
              </w:tcPr>
              <w:p w14:paraId="0F26CD6A" w14:textId="1130ABDC"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Content>
            <w:tc>
              <w:tcPr>
                <w:tcW w:w="2614" w:type="dxa"/>
              </w:tcPr>
              <w:p w14:paraId="5EA3265C" w14:textId="34E2E953"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Content>
            <w:tc>
              <w:tcPr>
                <w:tcW w:w="2614" w:type="dxa"/>
              </w:tcPr>
              <w:p w14:paraId="340382DF" w14:textId="1B67BC7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Content>
            <w:tc>
              <w:tcPr>
                <w:tcW w:w="2614" w:type="dxa"/>
              </w:tcPr>
              <w:p w14:paraId="05C06AA0" w14:textId="210ECA40"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Content>
            <w:tc>
              <w:tcPr>
                <w:tcW w:w="2614" w:type="dxa"/>
              </w:tcPr>
              <w:p w14:paraId="10016990" w14:textId="0D5C7EBD"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Content>
            <w:tc>
              <w:tcPr>
                <w:tcW w:w="2614" w:type="dxa"/>
              </w:tcPr>
              <w:p w14:paraId="213B6F1D" w14:textId="131E5123"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Content>
            <w:tc>
              <w:tcPr>
                <w:tcW w:w="2614" w:type="dxa"/>
              </w:tcPr>
              <w:p w14:paraId="00226F0D" w14:textId="291926E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Content>
            <w:tc>
              <w:tcPr>
                <w:tcW w:w="2614" w:type="dxa"/>
              </w:tcPr>
              <w:p w14:paraId="440AEC16" w14:textId="12378A2E"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Content>
            <w:tc>
              <w:tcPr>
                <w:tcW w:w="2614" w:type="dxa"/>
              </w:tcPr>
              <w:p w14:paraId="6657886F" w14:textId="4367AD6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Content>
            <w:tc>
              <w:tcPr>
                <w:tcW w:w="2614" w:type="dxa"/>
              </w:tcPr>
              <w:p w14:paraId="471A056E" w14:textId="02FDE561"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Content>
            <w:tc>
              <w:tcPr>
                <w:tcW w:w="2614" w:type="dxa"/>
              </w:tcPr>
              <w:p w14:paraId="4C4F3782" w14:textId="0117404B"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Content>
            <w:tc>
              <w:tcPr>
                <w:tcW w:w="2614" w:type="dxa"/>
              </w:tcPr>
              <w:p w14:paraId="16115B4F" w14:textId="10741EA8"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3D5CDA4C2C7745179947E9D315B2B5DC"/>
            </w:placeholder>
            <w:showingPlcHdr/>
          </w:sdt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55383582C7F4433BB63D2526299EE75B"/>
            </w:placeholder>
            <w:showingPlcHdr/>
          </w:sdt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C5882B76F10D4146BAC2B7EB73BCBE4B"/>
            </w:placeholder>
            <w:showingPlcHdr/>
          </w:sdt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5C530144D6014CE79822052AD0724B66"/>
            </w:placeholder>
            <w:showingPlcHdr/>
          </w:sdt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304E9823"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3241C6F3" w14:textId="5064EE1E" w:rsidR="00336E7B" w:rsidRPr="004F5AE2" w:rsidRDefault="00D6062E">
            <w:pPr>
              <w:rPr>
                <w:rFonts w:ascii="Work Sans" w:hAnsi="Work Sans"/>
                <w:color w:val="FFFFFF" w:themeColor="background1"/>
                <w:sz w:val="36"/>
                <w:szCs w:val="36"/>
              </w:rPr>
            </w:pPr>
            <w:r w:rsidRPr="004F5AE2">
              <w:rPr>
                <w:rFonts w:ascii="Work Sans" w:hAnsi="Work Sans"/>
                <w:color w:val="FFFFFF" w:themeColor="background1"/>
                <w:sz w:val="36"/>
                <w:szCs w:val="36"/>
              </w:rPr>
              <w:t xml:space="preserve">Section 5: Supporting </w:t>
            </w:r>
            <w:r w:rsidR="00B67479" w:rsidRPr="004F5AE2">
              <w:rPr>
                <w:rFonts w:ascii="Work Sans" w:hAnsi="Work Sans"/>
                <w:color w:val="FFFFFF" w:themeColor="background1"/>
                <w:sz w:val="36"/>
                <w:szCs w:val="36"/>
              </w:rPr>
              <w:t>s</w:t>
            </w:r>
            <w:r w:rsidRPr="004F5AE2">
              <w:rPr>
                <w:rFonts w:ascii="Work Sans" w:hAnsi="Work Sans"/>
                <w:color w:val="FFFFFF" w:themeColor="background1"/>
                <w:sz w:val="36"/>
                <w:szCs w:val="36"/>
              </w:rPr>
              <w:t xml:space="preserve">tatement </w:t>
            </w:r>
          </w:p>
          <w:p w14:paraId="2A1C475D" w14:textId="39DF3532" w:rsidR="007F70FC" w:rsidRPr="004F5AE2" w:rsidRDefault="007F70FC">
            <w:pPr>
              <w:rPr>
                <w:rFonts w:ascii="Work Sans" w:hAnsi="Work Sans"/>
                <w:color w:val="FFFFFF" w:themeColor="background1"/>
                <w:sz w:val="20"/>
                <w:szCs w:val="20"/>
              </w:rPr>
            </w:pPr>
            <w:r w:rsidRPr="004F5AE2">
              <w:rPr>
                <w:rFonts w:ascii="Work Sans" w:hAnsi="Work Sans"/>
                <w:color w:val="FFFFFF" w:themeColor="background1"/>
                <w:sz w:val="20"/>
                <w:szCs w:val="20"/>
              </w:rPr>
              <w:t xml:space="preserve">Using the person specification, please provide evidence of how you meet the requirements </w:t>
            </w:r>
            <w:r w:rsidR="004F5AE2">
              <w:rPr>
                <w:rFonts w:ascii="Work Sans" w:hAnsi="Work Sans"/>
                <w:color w:val="FFFFFF" w:themeColor="background1"/>
                <w:sz w:val="20"/>
                <w:szCs w:val="20"/>
              </w:rPr>
              <w:t xml:space="preserve">for </w:t>
            </w:r>
            <w:r w:rsidRPr="004F5AE2">
              <w:rPr>
                <w:rFonts w:ascii="Work Sans" w:hAnsi="Work Sans"/>
                <w:color w:val="FFFFFF" w:themeColor="background1"/>
                <w:sz w:val="20"/>
                <w:szCs w:val="20"/>
              </w:rPr>
              <w:t xml:space="preserve">the role. </w:t>
            </w:r>
          </w:p>
          <w:p w14:paraId="0966A163" w14:textId="1EDF3354" w:rsidR="00D6062E" w:rsidRPr="004F5AE2" w:rsidRDefault="00D6062E">
            <w:pPr>
              <w:rPr>
                <w:rFonts w:ascii="Work Sans" w:hAnsi="Work Sans"/>
                <w:color w:val="FFFFFF" w:themeColor="background1"/>
                <w:sz w:val="36"/>
                <w:szCs w:val="36"/>
              </w:rPr>
            </w:pPr>
          </w:p>
        </w:tc>
      </w:tr>
      <w:tr w:rsidR="00D6062E" w14:paraId="77D3739A" w14:textId="77777777" w:rsidTr="005D4482">
        <w:trPr>
          <w:trHeight w:val="3692"/>
        </w:trPr>
        <w:tc>
          <w:tcPr>
            <w:tcW w:w="10456" w:type="dxa"/>
          </w:tcPr>
          <w:p w14:paraId="520DD5E4" w14:textId="2F5DE7E9" w:rsidR="00D6062E" w:rsidRPr="004F5AE2" w:rsidRDefault="00D6062E">
            <w:pPr>
              <w:rPr>
                <w:color w:val="FFFFFF" w:themeColor="background1"/>
              </w:rPr>
            </w:pPr>
          </w:p>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65C0DA9E" w14:textId="328FD82F" w:rsidR="004F5AE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w:t>
            </w:r>
            <w:r w:rsidR="004F5AE2">
              <w:rPr>
                <w:rFonts w:ascii="Work Sans" w:hAnsi="Work Sans"/>
                <w:color w:val="FFFFFF" w:themeColor="background1"/>
                <w:sz w:val="36"/>
                <w:szCs w:val="36"/>
              </w:rPr>
              <w:t xml:space="preserve"> or academy</w:t>
            </w:r>
          </w:p>
          <w:p w14:paraId="6AF8189A" w14:textId="64110428" w:rsidR="004D657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w:t>
            </w:r>
            <w:r w:rsidR="00336E7B">
              <w:rPr>
                <w:rFonts w:ascii="Work Sans" w:hAnsi="Work Sans"/>
                <w:color w:val="FFFFFF" w:themeColor="background1"/>
                <w:sz w:val="20"/>
                <w:szCs w:val="20"/>
              </w:rPr>
              <w:t xml:space="preserve"> We ask, however, </w:t>
            </w:r>
            <w:r>
              <w:rPr>
                <w:rFonts w:ascii="Work Sans" w:hAnsi="Work Sans"/>
                <w:color w:val="FFFFFF" w:themeColor="background1"/>
                <w:sz w:val="20"/>
                <w:szCs w:val="20"/>
              </w:rPr>
              <w:t xml:space="preserve">that all staff should support the values, </w:t>
            </w:r>
            <w:r w:rsidR="00772582">
              <w:rPr>
                <w:rFonts w:ascii="Work Sans" w:hAnsi="Work Sans"/>
                <w:color w:val="FFFFFF" w:themeColor="background1"/>
                <w:sz w:val="20"/>
                <w:szCs w:val="20"/>
              </w:rPr>
              <w:t>ethos</w:t>
            </w:r>
            <w:r>
              <w:rPr>
                <w:rFonts w:ascii="Work Sans" w:hAnsi="Work Sans"/>
                <w:color w:val="FFFFFF" w:themeColor="background1"/>
                <w:sz w:val="20"/>
                <w:szCs w:val="20"/>
              </w:rPr>
              <w:t xml:space="preserve"> and philosophy of the Church of England. </w:t>
            </w:r>
            <w:r w:rsidR="007B273F">
              <w:rPr>
                <w:rFonts w:ascii="Work Sans" w:hAnsi="Work Sans"/>
                <w:color w:val="FFFFFF" w:themeColor="background1"/>
                <w:sz w:val="20"/>
                <w:szCs w:val="20"/>
              </w:rPr>
              <w:t>O</w:t>
            </w:r>
            <w:r w:rsidR="004D6572">
              <w:rPr>
                <w:rFonts w:ascii="Work Sans" w:hAnsi="Work Sans"/>
                <w:color w:val="FFFFFF" w:themeColor="background1"/>
                <w:sz w:val="20"/>
                <w:szCs w:val="20"/>
              </w:rPr>
              <w:t xml:space="preserve">ur school leaders </w:t>
            </w:r>
            <w:r w:rsidR="007B273F">
              <w:rPr>
                <w:rFonts w:ascii="Work Sans" w:hAnsi="Work Sans"/>
                <w:color w:val="FFFFFF" w:themeColor="background1"/>
                <w:sz w:val="20"/>
                <w:szCs w:val="20"/>
              </w:rPr>
              <w:t>must</w:t>
            </w:r>
            <w:r w:rsidR="004D6572">
              <w:rPr>
                <w:rFonts w:ascii="Work Sans" w:hAnsi="Work Sans"/>
                <w:color w:val="FFFFFF" w:themeColor="background1"/>
                <w:sz w:val="20"/>
                <w:szCs w:val="20"/>
              </w:rPr>
              <w:t xml:space="preserve"> demonstrate a clear commitment to the Christian ethos. </w:t>
            </w:r>
          </w:p>
          <w:p w14:paraId="5D054974" w14:textId="77777777" w:rsidR="004D6572" w:rsidRDefault="004D6572">
            <w:pPr>
              <w:rPr>
                <w:rFonts w:ascii="Work Sans" w:hAnsi="Work Sans"/>
                <w:sz w:val="20"/>
                <w:szCs w:val="20"/>
              </w:rPr>
            </w:pPr>
          </w:p>
          <w:p w14:paraId="4BC41FA8" w14:textId="5A790880"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If you are a practi</w:t>
            </w:r>
            <w:r w:rsidR="00336E7B">
              <w:rPr>
                <w:rFonts w:ascii="Work Sans" w:hAnsi="Work Sans"/>
                <w:color w:val="FFFFFF" w:themeColor="background1"/>
                <w:sz w:val="20"/>
                <w:szCs w:val="20"/>
              </w:rPr>
              <w:t>s</w:t>
            </w:r>
            <w:r w:rsidRPr="004D6572">
              <w:rPr>
                <w:rFonts w:ascii="Work Sans" w:hAnsi="Work Sans"/>
                <w:color w:val="FFFFFF" w:themeColor="background1"/>
                <w:sz w:val="20"/>
                <w:szCs w:val="20"/>
              </w:rPr>
              <w:t xml:space="preserve">ing member of a Christian </w:t>
            </w:r>
            <w:r w:rsidR="004749A6">
              <w:rPr>
                <w:rFonts w:ascii="Work Sans" w:hAnsi="Work Sans"/>
                <w:color w:val="FFFFFF" w:themeColor="background1"/>
                <w:sz w:val="20"/>
                <w:szCs w:val="20"/>
              </w:rPr>
              <w:t>c</w:t>
            </w:r>
            <w:r w:rsidRPr="004D6572">
              <w:rPr>
                <w:rFonts w:ascii="Work Sans" w:hAnsi="Work Sans"/>
                <w:color w:val="FFFFFF" w:themeColor="background1"/>
                <w:sz w:val="20"/>
                <w:szCs w:val="20"/>
              </w:rPr>
              <w:t xml:space="preserve">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1FB7210E95074795B96CC325539AF933"/>
              </w:placeholder>
              <w:showingPlcHdr/>
            </w:sdt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B87BE26580E248EAB9EB4278482873F8"/>
              </w:placeholder>
              <w:showingPlcHdr/>
            </w:sdt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A33813146E9546A3A088303C47C96B9F"/>
              </w:placeholder>
              <w:showingPlcHdr/>
            </w:sdt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9346E99C8CA548388731C4E7B93C177D"/>
              </w:placeholder>
              <w:showingPlcHdr/>
            </w:sdt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AFA091887F0D48F095FEC9FC8EA4195C"/>
            </w:placeholder>
            <w:showingPlcHdr/>
          </w:sdt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FF1FF5C85E66497A8C3351B9C7C1962C"/>
            </w:placeholder>
            <w:showingPlcHdr/>
          </w:sdt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130EE8DCD81248A08056E75AA9E5412F"/>
            </w:placeholder>
            <w:showingPlcHdr/>
          </w:sdt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42A71AC926474BAACA8003917CC01E"/>
            </w:placeholder>
            <w:showingPlcHdr/>
          </w:sdt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lastRenderedPageBreak/>
              <w:t>Telephone number</w:t>
            </w:r>
          </w:p>
        </w:tc>
        <w:sdt>
          <w:sdtPr>
            <w:rPr>
              <w:rFonts w:ascii="Work Sans" w:hAnsi="Work Sans"/>
              <w:sz w:val="20"/>
              <w:szCs w:val="20"/>
            </w:rPr>
            <w:id w:val="-1501503552"/>
            <w:placeholder>
              <w:docPart w:val="9A0BEF6CF18E4D878CB2248DF920FAAC"/>
            </w:placeholder>
            <w:showingPlcHdr/>
          </w:sdt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295F6DDC20904BD7A5A4EEB4A26A9A80"/>
            </w:placeholder>
            <w:showingPlcHdr/>
          </w:sdt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285C316D" w:rsidR="005D4482" w:rsidRPr="00DA75D6" w:rsidRDefault="005D4482">
            <w:pPr>
              <w:rPr>
                <w:rFonts w:ascii="Work Sans" w:hAnsi="Work Sans"/>
                <w:sz w:val="20"/>
                <w:szCs w:val="20"/>
              </w:rPr>
            </w:pPr>
            <w:r w:rsidRPr="00DA75D6">
              <w:rPr>
                <w:rFonts w:ascii="Work Sans" w:hAnsi="Work Sans"/>
                <w:sz w:val="20"/>
                <w:szCs w:val="20"/>
              </w:rPr>
              <w:t xml:space="preserve">Please include a short statement about why you are interested in working </w:t>
            </w:r>
            <w:r w:rsidR="00B147A7">
              <w:rPr>
                <w:rFonts w:ascii="Work Sans" w:hAnsi="Work Sans"/>
                <w:sz w:val="20"/>
                <w:szCs w:val="20"/>
              </w:rPr>
              <w:t>for</w:t>
            </w:r>
            <w:r w:rsidRPr="00DA75D6">
              <w:rPr>
                <w:rFonts w:ascii="Work Sans" w:hAnsi="Work Sans"/>
                <w:sz w:val="20"/>
                <w:szCs w:val="20"/>
              </w:rPr>
              <w:t xml:space="preserve">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584E94A1528047FEBB12DA39CB8A4D28"/>
              </w:placeholder>
              <w:showingPlcHdr/>
            </w:sdt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2722A575" w14:textId="549A1380" w:rsidR="008665D6" w:rsidRPr="004F5AE2" w:rsidRDefault="002E667B" w:rsidP="002E667B">
            <w:pPr>
              <w:rPr>
                <w:rFonts w:ascii="Work Sans" w:hAnsi="Work Sans"/>
                <w:color w:val="FFFFFF" w:themeColor="background1"/>
                <w:sz w:val="36"/>
                <w:szCs w:val="36"/>
              </w:rPr>
            </w:pPr>
            <w:r w:rsidRPr="004F5AE2">
              <w:rPr>
                <w:rFonts w:ascii="Work Sans" w:hAnsi="Work Sans"/>
                <w:color w:val="FFFFFF" w:themeColor="background1"/>
                <w:sz w:val="36"/>
                <w:szCs w:val="36"/>
              </w:rPr>
              <w:t>Section 7: References</w:t>
            </w:r>
          </w:p>
          <w:p w14:paraId="335DE00B" w14:textId="43124410" w:rsidR="002E667B" w:rsidRPr="004F5AE2" w:rsidRDefault="002E667B" w:rsidP="002E667B">
            <w:pPr>
              <w:rPr>
                <w:rFonts w:ascii="Work Sans" w:hAnsi="Work Sans"/>
                <w:color w:val="FFFFFF" w:themeColor="background1"/>
                <w:sz w:val="20"/>
                <w:szCs w:val="20"/>
              </w:rPr>
            </w:pPr>
            <w:r w:rsidRPr="004F5AE2">
              <w:rPr>
                <w:rFonts w:ascii="Work Sans" w:hAnsi="Work Sans"/>
                <w:color w:val="FFFFFF" w:themeColor="background1"/>
                <w:sz w:val="20"/>
                <w:szCs w:val="20"/>
              </w:rPr>
              <w:t xml:space="preserve">Please </w:t>
            </w:r>
            <w:r w:rsidR="007F70FC" w:rsidRPr="004F5AE2">
              <w:rPr>
                <w:rFonts w:ascii="Work Sans" w:hAnsi="Work Sans"/>
                <w:color w:val="FFFFFF" w:themeColor="background1"/>
                <w:sz w:val="20"/>
                <w:szCs w:val="20"/>
              </w:rPr>
              <w:t xml:space="preserve">provide references from your two most recent employers. </w:t>
            </w:r>
          </w:p>
          <w:p w14:paraId="59F55FB0" w14:textId="77777777" w:rsidR="002E667B" w:rsidRPr="004F5AE2" w:rsidRDefault="002E667B" w:rsidP="002E667B">
            <w:pPr>
              <w:rPr>
                <w:rFonts w:ascii="Work Sans" w:hAnsi="Work Sans"/>
                <w:color w:val="FFFFFF" w:themeColor="background1"/>
                <w:sz w:val="20"/>
                <w:szCs w:val="20"/>
              </w:rPr>
            </w:pPr>
          </w:p>
          <w:p w14:paraId="7DF55F09" w14:textId="2B4B5E6E" w:rsidR="002E667B" w:rsidRPr="004F5AE2" w:rsidRDefault="002E667B" w:rsidP="002E667B">
            <w:pPr>
              <w:tabs>
                <w:tab w:val="left" w:pos="5280"/>
              </w:tabs>
              <w:rPr>
                <w:rFonts w:ascii="Work Sans" w:hAnsi="Work Sans"/>
                <w:color w:val="FFFFFF" w:themeColor="background1"/>
                <w:sz w:val="20"/>
                <w:szCs w:val="20"/>
              </w:rPr>
            </w:pPr>
            <w:r w:rsidRPr="004F5AE2">
              <w:rPr>
                <w:rFonts w:ascii="Work Sans" w:hAnsi="Work Sans"/>
                <w:color w:val="FFFFFF" w:themeColor="background1"/>
                <w:sz w:val="20"/>
                <w:szCs w:val="20"/>
              </w:rPr>
              <w:t xml:space="preserve">Referee 1                                                                Referee 2 </w:t>
            </w:r>
          </w:p>
          <w:p w14:paraId="51DE8D70" w14:textId="1F0392EA" w:rsidR="002E667B" w:rsidRPr="004F5AE2" w:rsidRDefault="002E667B" w:rsidP="002E667B">
            <w:pPr>
              <w:rPr>
                <w:rFonts w:ascii="Work Sans" w:hAnsi="Work Sans"/>
                <w:color w:val="FFFFFF" w:themeColor="background1"/>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4BE77FEDF6664EEC8977E6D72D794ACF"/>
            </w:placeholder>
            <w:showingPlcHdr/>
          </w:sdt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color w:val="FFFFFF" w:themeColor="background1"/>
              <w:sz w:val="20"/>
              <w:szCs w:val="20"/>
            </w:rPr>
            <w:id w:val="-2141172402"/>
            <w:placeholder>
              <w:docPart w:val="70A93045F9A54436AA091B0B3219EA1B"/>
            </w:placeholder>
            <w:showingPlcHdr/>
          </w:sdtPr>
          <w:sdtContent>
            <w:tc>
              <w:tcPr>
                <w:tcW w:w="2614" w:type="dxa"/>
              </w:tcPr>
              <w:p w14:paraId="06A30000" w14:textId="7B2AA198" w:rsidR="002E667B" w:rsidRPr="004F5AE2" w:rsidRDefault="002E667B" w:rsidP="002E667B">
                <w:pPr>
                  <w:rPr>
                    <w:rFonts w:ascii="Work Sans" w:hAnsi="Work Sans"/>
                    <w:color w:val="FFFFFF" w:themeColor="background1"/>
                    <w:sz w:val="20"/>
                    <w:szCs w:val="20"/>
                  </w:rPr>
                </w:pPr>
                <w:r w:rsidRPr="004F5AE2">
                  <w:rPr>
                    <w:rStyle w:val="PlaceholderText"/>
                    <w:rFonts w:ascii="Work Sans" w:hAnsi="Work Sans"/>
                    <w:color w:val="FFFFFF" w:themeColor="background1"/>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73AD66C0ABB04877B6547775FC611C25"/>
            </w:placeholder>
            <w:showingPlcHdr/>
          </w:sdt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1C53AE89FD984B91A6F55DD9DD988027"/>
            </w:placeholder>
            <w:showingPlcHdr/>
          </w:sdt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BD4292420401420DA891E2D051876BC8"/>
            </w:placeholder>
            <w:showingPlcHdr/>
          </w:sdt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6A3CB886FB1047138B982CE106CA96F6"/>
            </w:placeholder>
            <w:showingPlcHdr/>
          </w:sdt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82815F866457413FA5BBE3FB987B88EE"/>
            </w:placeholder>
            <w:showingPlcHdr/>
          </w:sdt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940A725CC2424CC2813E395DF7EAE0BF"/>
            </w:placeholder>
            <w:showingPlcHdr/>
          </w:sdt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30FFCA27D12044EBAB5BF971385084C9"/>
            </w:placeholder>
            <w:showingPlcHdr/>
          </w:sdt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33C991E8754AE8A677608A6595FD19"/>
            </w:placeholder>
            <w:showingPlcHdr/>
          </w:sdt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B4989A4D59904980B759B5F7ACB0817A"/>
            </w:placeholder>
            <w:showingPlcHdr/>
          </w:sdt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8D9DE70900BF48CEB36179087CD7B2B8"/>
            </w:placeholder>
            <w:showingPlcHdr/>
          </w:sdt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lastRenderedPageBreak/>
              <w:t>Relationship</w:t>
            </w:r>
          </w:p>
        </w:tc>
        <w:sdt>
          <w:sdtPr>
            <w:rPr>
              <w:rFonts w:ascii="Work Sans" w:hAnsi="Work Sans"/>
              <w:sz w:val="20"/>
              <w:szCs w:val="20"/>
            </w:rPr>
            <w:id w:val="-1087848478"/>
            <w:placeholder>
              <w:docPart w:val="B2E68866BAEB47459FD5AFDE87B6BD28"/>
            </w:placeholder>
            <w:showingPlcHdr/>
          </w:sdt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7E2745C203AE45B9B874DCEBE48B020B"/>
            </w:placeholder>
            <w:showingPlcHdr/>
          </w:sdt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072D8228" w14:textId="77777777" w:rsidR="00EE60D2" w:rsidRDefault="00EE60D2"/>
    <w:p w14:paraId="6F3E2E50" w14:textId="77777777" w:rsidR="00EE60D2" w:rsidRDefault="00EE60D2"/>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Pr="00511411" w:rsidRDefault="00ED325C">
            <w:pPr>
              <w:rPr>
                <w:rFonts w:ascii="Work Sans" w:hAnsi="Work Sans"/>
                <w:sz w:val="20"/>
                <w:szCs w:val="20"/>
              </w:rPr>
            </w:pPr>
            <w:r w:rsidRPr="00511411">
              <w:rPr>
                <w:rFonts w:ascii="Work Sans" w:hAnsi="Work Sans"/>
                <w:sz w:val="20"/>
                <w:szCs w:val="20"/>
              </w:rPr>
              <w:t xml:space="preserve">All data requested in this form is mandatory unless stated otherwise. </w:t>
            </w:r>
          </w:p>
          <w:p w14:paraId="23AEE41D" w14:textId="77777777" w:rsidR="00ED325C" w:rsidRPr="00511411" w:rsidRDefault="00ED325C">
            <w:pPr>
              <w:rPr>
                <w:rFonts w:ascii="Work Sans" w:hAnsi="Work Sans"/>
                <w:sz w:val="20"/>
                <w:szCs w:val="20"/>
              </w:rPr>
            </w:pPr>
          </w:p>
          <w:p w14:paraId="3C9617AA" w14:textId="2A67F6A4" w:rsidR="00ED325C" w:rsidRPr="00511411" w:rsidRDefault="00ED325C">
            <w:pPr>
              <w:rPr>
                <w:rFonts w:ascii="Work Sans" w:hAnsi="Work Sans"/>
                <w:sz w:val="20"/>
                <w:szCs w:val="20"/>
              </w:rPr>
            </w:pPr>
            <w:r w:rsidRPr="00511411">
              <w:rPr>
                <w:rFonts w:ascii="Work Sans" w:hAnsi="Work Sans"/>
                <w:sz w:val="20"/>
                <w:szCs w:val="20"/>
              </w:rPr>
              <w:t>The school requires this data</w:t>
            </w:r>
            <w:r w:rsidR="00417512" w:rsidRPr="00511411">
              <w:rPr>
                <w:rFonts w:ascii="Work Sans" w:hAnsi="Work Sans"/>
                <w:sz w:val="20"/>
                <w:szCs w:val="20"/>
              </w:rPr>
              <w:t xml:space="preserve"> </w:t>
            </w:r>
            <w:proofErr w:type="gramStart"/>
            <w:r w:rsidR="00417512" w:rsidRPr="00511411">
              <w:rPr>
                <w:rFonts w:ascii="Work Sans" w:hAnsi="Work Sans"/>
                <w:sz w:val="20"/>
                <w:szCs w:val="20"/>
              </w:rPr>
              <w:t>in order</w:t>
            </w:r>
            <w:r w:rsidRPr="00511411">
              <w:rPr>
                <w:rFonts w:ascii="Work Sans" w:hAnsi="Work Sans"/>
                <w:sz w:val="20"/>
                <w:szCs w:val="20"/>
              </w:rPr>
              <w:t xml:space="preserve"> </w:t>
            </w:r>
            <w:r w:rsidR="00ED5F35" w:rsidRPr="00511411">
              <w:rPr>
                <w:rFonts w:ascii="Work Sans" w:hAnsi="Work Sans"/>
                <w:sz w:val="20"/>
                <w:szCs w:val="20"/>
              </w:rPr>
              <w:t>to</w:t>
            </w:r>
            <w:proofErr w:type="gramEnd"/>
            <w:r w:rsidRPr="00511411">
              <w:rPr>
                <w:rFonts w:ascii="Work Sans" w:hAnsi="Work Sans"/>
                <w:sz w:val="20"/>
                <w:szCs w:val="20"/>
              </w:rPr>
              <w:t xml:space="preserve"> meet </w:t>
            </w:r>
            <w:r w:rsidR="00466F7D" w:rsidRPr="00511411">
              <w:rPr>
                <w:rFonts w:ascii="Work Sans" w:hAnsi="Work Sans"/>
                <w:sz w:val="20"/>
                <w:szCs w:val="20"/>
              </w:rPr>
              <w:t>its</w:t>
            </w:r>
            <w:r w:rsidRPr="00511411">
              <w:rPr>
                <w:rFonts w:ascii="Work Sans" w:hAnsi="Work Sans"/>
                <w:sz w:val="20"/>
                <w:szCs w:val="20"/>
              </w:rPr>
              <w:t xml:space="preserve"> legal and regulatory obligations and to undertake </w:t>
            </w:r>
            <w:r w:rsidR="00CE1FB4" w:rsidRPr="00511411">
              <w:rPr>
                <w:rFonts w:ascii="Work Sans" w:hAnsi="Work Sans"/>
                <w:sz w:val="20"/>
                <w:szCs w:val="20"/>
              </w:rPr>
              <w:t>a fair and safer</w:t>
            </w:r>
            <w:r w:rsidRPr="00511411">
              <w:rPr>
                <w:rFonts w:ascii="Work Sans" w:hAnsi="Work Sans"/>
                <w:sz w:val="20"/>
                <w:szCs w:val="20"/>
              </w:rPr>
              <w:t xml:space="preserve"> recruitment process </w:t>
            </w:r>
            <w:r w:rsidR="0057277A" w:rsidRPr="00511411">
              <w:rPr>
                <w:rFonts w:ascii="Work Sans" w:hAnsi="Work Sans"/>
                <w:sz w:val="20"/>
                <w:szCs w:val="20"/>
              </w:rPr>
              <w:t>that may</w:t>
            </w:r>
            <w:r w:rsidRPr="00511411">
              <w:rPr>
                <w:rFonts w:ascii="Work Sans" w:hAnsi="Work Sans"/>
                <w:sz w:val="20"/>
                <w:szCs w:val="20"/>
              </w:rPr>
              <w:t xml:space="preserve"> potentially</w:t>
            </w:r>
            <w:r w:rsidR="0057277A" w:rsidRPr="00511411">
              <w:rPr>
                <w:rFonts w:ascii="Work Sans" w:hAnsi="Work Sans"/>
                <w:sz w:val="20"/>
                <w:szCs w:val="20"/>
              </w:rPr>
              <w:t xml:space="preserve"> lead</w:t>
            </w:r>
            <w:r w:rsidRPr="00511411">
              <w:rPr>
                <w:rFonts w:ascii="Work Sans" w:hAnsi="Work Sans"/>
                <w:sz w:val="20"/>
                <w:szCs w:val="20"/>
              </w:rPr>
              <w:t xml:space="preserve"> to a</w:t>
            </w:r>
            <w:r w:rsidR="005A5545" w:rsidRPr="00511411">
              <w:rPr>
                <w:rFonts w:ascii="Work Sans" w:hAnsi="Work Sans"/>
                <w:sz w:val="20"/>
                <w:szCs w:val="20"/>
              </w:rPr>
              <w:t>n</w:t>
            </w:r>
            <w:r w:rsidR="000C21D3" w:rsidRPr="00511411">
              <w:rPr>
                <w:rFonts w:ascii="Work Sans" w:hAnsi="Work Sans"/>
                <w:sz w:val="20"/>
                <w:szCs w:val="20"/>
              </w:rPr>
              <w:t xml:space="preserve"> </w:t>
            </w:r>
            <w:r w:rsidR="008C1CC0" w:rsidRPr="00511411">
              <w:rPr>
                <w:rFonts w:ascii="Work Sans" w:hAnsi="Work Sans"/>
                <w:sz w:val="20"/>
                <w:szCs w:val="20"/>
              </w:rPr>
              <w:t xml:space="preserve">employed </w:t>
            </w:r>
            <w:r w:rsidR="000C21D3" w:rsidRPr="00511411">
              <w:rPr>
                <w:rFonts w:ascii="Work Sans" w:hAnsi="Work Sans"/>
                <w:sz w:val="20"/>
                <w:szCs w:val="20"/>
              </w:rPr>
              <w:t>contractual</w:t>
            </w:r>
            <w:r w:rsidRPr="00511411">
              <w:rPr>
                <w:rFonts w:ascii="Work Sans" w:hAnsi="Work Sans"/>
                <w:sz w:val="20"/>
                <w:szCs w:val="20"/>
              </w:rPr>
              <w:t xml:space="preserve"> </w:t>
            </w:r>
            <w:r w:rsidR="000C21D3" w:rsidRPr="00511411">
              <w:rPr>
                <w:rFonts w:ascii="Work Sans" w:hAnsi="Work Sans"/>
                <w:sz w:val="20"/>
                <w:szCs w:val="20"/>
              </w:rPr>
              <w:t>agreement</w:t>
            </w:r>
            <w:r w:rsidR="00B455B5" w:rsidRPr="00511411">
              <w:rPr>
                <w:rFonts w:ascii="Work Sans" w:hAnsi="Work Sans"/>
                <w:sz w:val="20"/>
                <w:szCs w:val="20"/>
              </w:rPr>
              <w:t xml:space="preserve"> with </w:t>
            </w:r>
            <w:r w:rsidR="008C1CC0" w:rsidRPr="00511411">
              <w:rPr>
                <w:rFonts w:ascii="Work Sans" w:hAnsi="Work Sans"/>
                <w:sz w:val="20"/>
                <w:szCs w:val="20"/>
              </w:rPr>
              <w:t>a</w:t>
            </w:r>
            <w:r w:rsidR="00B455B5" w:rsidRPr="00511411">
              <w:rPr>
                <w:rFonts w:ascii="Work Sans" w:hAnsi="Work Sans"/>
                <w:sz w:val="20"/>
                <w:szCs w:val="20"/>
              </w:rPr>
              <w:t xml:space="preserve"> successful candidate</w:t>
            </w:r>
            <w:r w:rsidR="007E4523" w:rsidRPr="00511411">
              <w:rPr>
                <w:rFonts w:ascii="Work Sans" w:hAnsi="Work Sans"/>
                <w:sz w:val="20"/>
                <w:szCs w:val="20"/>
              </w:rPr>
              <w:t>.</w:t>
            </w:r>
          </w:p>
          <w:p w14:paraId="2FB11239" w14:textId="77777777" w:rsidR="00B455B5" w:rsidRPr="00511411" w:rsidRDefault="00B455B5">
            <w:pPr>
              <w:rPr>
                <w:rFonts w:ascii="Work Sans" w:hAnsi="Work Sans"/>
                <w:sz w:val="20"/>
                <w:szCs w:val="20"/>
              </w:rPr>
            </w:pPr>
          </w:p>
          <w:p w14:paraId="14457EAC" w14:textId="5C4C8833" w:rsidR="00B455B5" w:rsidRPr="00511411" w:rsidRDefault="00B455B5">
            <w:pPr>
              <w:rPr>
                <w:rFonts w:ascii="Work Sans" w:hAnsi="Work Sans"/>
                <w:sz w:val="20"/>
                <w:szCs w:val="20"/>
              </w:rPr>
            </w:pPr>
            <w:r w:rsidRPr="00511411">
              <w:rPr>
                <w:rFonts w:ascii="Work Sans" w:hAnsi="Work Sans"/>
                <w:sz w:val="20"/>
                <w:szCs w:val="20"/>
              </w:rPr>
              <w:t>Under data protection law</w:t>
            </w:r>
            <w:r w:rsidR="004749A6" w:rsidRPr="00511411">
              <w:rPr>
                <w:rFonts w:ascii="Work Sans" w:hAnsi="Work Sans"/>
                <w:sz w:val="20"/>
                <w:szCs w:val="20"/>
              </w:rPr>
              <w:t>,</w:t>
            </w:r>
            <w:r w:rsidRPr="00511411">
              <w:rPr>
                <w:rFonts w:ascii="Work Sans" w:hAnsi="Work Sans"/>
                <w:sz w:val="20"/>
                <w:szCs w:val="20"/>
              </w:rPr>
              <w:t xml:space="preserve"> you have the right to be informed about how the school collects and uses </w:t>
            </w:r>
            <w:r w:rsidR="00336E7B" w:rsidRPr="00511411">
              <w:rPr>
                <w:rFonts w:ascii="Work Sans" w:hAnsi="Work Sans"/>
                <w:sz w:val="20"/>
                <w:szCs w:val="20"/>
              </w:rPr>
              <w:t xml:space="preserve">your </w:t>
            </w:r>
            <w:r w:rsidRPr="00511411">
              <w:rPr>
                <w:rFonts w:ascii="Work Sans" w:hAnsi="Work Sans"/>
                <w:sz w:val="20"/>
                <w:szCs w:val="20"/>
              </w:rPr>
              <w:t>personal data. Please see the school’s Privacy Notice</w:t>
            </w:r>
            <w:r w:rsidR="007E4523" w:rsidRPr="00511411">
              <w:rPr>
                <w:rFonts w:ascii="Work Sans" w:hAnsi="Work Sans"/>
                <w:sz w:val="20"/>
                <w:szCs w:val="20"/>
              </w:rPr>
              <w:t xml:space="preserve">, </w:t>
            </w:r>
            <w:r w:rsidR="00336E7B" w:rsidRPr="00511411">
              <w:rPr>
                <w:rFonts w:ascii="Work Sans" w:hAnsi="Work Sans"/>
                <w:sz w:val="20"/>
                <w:szCs w:val="20"/>
              </w:rPr>
              <w:t xml:space="preserve">which can be </w:t>
            </w:r>
            <w:r w:rsidRPr="00511411">
              <w:rPr>
                <w:rFonts w:ascii="Work Sans" w:hAnsi="Work Sans"/>
                <w:sz w:val="20"/>
                <w:szCs w:val="20"/>
              </w:rPr>
              <w:t>found on its website</w:t>
            </w:r>
            <w:r w:rsidR="00336E7B" w:rsidRPr="00511411">
              <w:rPr>
                <w:rFonts w:ascii="Work Sans" w:hAnsi="Work Sans"/>
                <w:sz w:val="20"/>
                <w:szCs w:val="20"/>
              </w:rPr>
              <w:t>,</w:t>
            </w:r>
            <w:r w:rsidRPr="00511411">
              <w:rPr>
                <w:rFonts w:ascii="Work Sans" w:hAnsi="Work Sans"/>
                <w:sz w:val="20"/>
                <w:szCs w:val="20"/>
              </w:rPr>
              <w:t xml:space="preserve"> for this information. </w:t>
            </w:r>
          </w:p>
          <w:p w14:paraId="6C88E611" w14:textId="77777777" w:rsidR="00B455B5" w:rsidRPr="00511411" w:rsidRDefault="00B455B5">
            <w:pPr>
              <w:rPr>
                <w:rFonts w:ascii="Work Sans" w:hAnsi="Work Sans"/>
                <w:sz w:val="20"/>
                <w:szCs w:val="20"/>
              </w:rPr>
            </w:pPr>
          </w:p>
          <w:p w14:paraId="035FFEC7" w14:textId="24E8F8C8" w:rsidR="00B455B5" w:rsidRDefault="00B455B5">
            <w:pPr>
              <w:rPr>
                <w:rFonts w:ascii="Work Sans" w:hAnsi="Work Sans"/>
                <w:sz w:val="20"/>
                <w:szCs w:val="20"/>
              </w:rPr>
            </w:pPr>
            <w:r w:rsidRPr="00511411">
              <w:rPr>
                <w:rFonts w:ascii="Work Sans" w:hAnsi="Work Sans"/>
                <w:sz w:val="20"/>
                <w:szCs w:val="20"/>
              </w:rPr>
              <w:t xml:space="preserve">The school takes any complaints about its collection and </w:t>
            </w:r>
            <w:r w:rsidR="006935E2" w:rsidRPr="00511411">
              <w:rPr>
                <w:rFonts w:ascii="Work Sans" w:hAnsi="Work Sans"/>
                <w:sz w:val="20"/>
                <w:szCs w:val="20"/>
              </w:rPr>
              <w:t>u</w:t>
            </w:r>
            <w:r w:rsidRPr="00511411">
              <w:rPr>
                <w:rFonts w:ascii="Work Sans" w:hAnsi="Work Sans"/>
                <w:sz w:val="20"/>
                <w:szCs w:val="20"/>
              </w:rPr>
              <w:t>se of personal information very seriously. If you think that the school’s collection or use of personal information is unfair, misleading or inappropriate, or if you have any other concerns about its data processing, in the first instance please raise this with the school</w:t>
            </w:r>
            <w:r w:rsidR="004749A6" w:rsidRPr="00511411">
              <w:rPr>
                <w:rFonts w:ascii="Work Sans" w:hAnsi="Work Sans"/>
                <w:sz w:val="20"/>
                <w:szCs w:val="20"/>
              </w:rPr>
              <w:t xml:space="preserve">’s </w:t>
            </w:r>
            <w:r w:rsidRPr="00511411">
              <w:rPr>
                <w:rFonts w:ascii="Work Sans" w:hAnsi="Work Sans"/>
                <w:sz w:val="20"/>
                <w:szCs w:val="20"/>
              </w:rPr>
              <w:t xml:space="preserve">independent </w:t>
            </w:r>
            <w:r w:rsidR="00EE60D2" w:rsidRPr="00511411">
              <w:rPr>
                <w:rFonts w:ascii="Work Sans" w:hAnsi="Work Sans"/>
                <w:sz w:val="20"/>
                <w:szCs w:val="20"/>
              </w:rPr>
              <w:t>d</w:t>
            </w:r>
            <w:r w:rsidRPr="00511411">
              <w:rPr>
                <w:rFonts w:ascii="Work Sans" w:hAnsi="Work Sans"/>
                <w:sz w:val="20"/>
                <w:szCs w:val="20"/>
              </w:rPr>
              <w:t xml:space="preserve">ata </w:t>
            </w:r>
            <w:r w:rsidR="00EE60D2" w:rsidRPr="00511411">
              <w:rPr>
                <w:rFonts w:ascii="Work Sans" w:hAnsi="Work Sans"/>
                <w:sz w:val="20"/>
                <w:szCs w:val="20"/>
              </w:rPr>
              <w:t>p</w:t>
            </w:r>
            <w:r w:rsidRPr="00511411">
              <w:rPr>
                <w:rFonts w:ascii="Work Sans" w:hAnsi="Work Sans"/>
                <w:sz w:val="20"/>
                <w:szCs w:val="20"/>
              </w:rPr>
              <w:t>rote</w:t>
            </w:r>
            <w:r w:rsidR="004749A6" w:rsidRPr="00511411">
              <w:rPr>
                <w:rFonts w:ascii="Work Sans" w:hAnsi="Work Sans"/>
                <w:sz w:val="20"/>
                <w:szCs w:val="20"/>
              </w:rPr>
              <w:t xml:space="preserve">ction </w:t>
            </w:r>
            <w:r w:rsidR="00EE60D2" w:rsidRPr="00511411">
              <w:rPr>
                <w:rFonts w:ascii="Work Sans" w:hAnsi="Work Sans"/>
                <w:sz w:val="20"/>
                <w:szCs w:val="20"/>
              </w:rPr>
              <w:t>o</w:t>
            </w:r>
            <w:r w:rsidR="004749A6" w:rsidRPr="00511411">
              <w:rPr>
                <w:rFonts w:ascii="Work Sans" w:hAnsi="Work Sans"/>
                <w:sz w:val="20"/>
                <w:szCs w:val="20"/>
              </w:rPr>
              <w:t xml:space="preserve">fficer. </w:t>
            </w:r>
            <w:r w:rsidRPr="00511411">
              <w:rPr>
                <w:rFonts w:ascii="Work Sans" w:hAnsi="Work Sans"/>
                <w:sz w:val="20"/>
                <w:szCs w:val="20"/>
              </w:rPr>
              <w:t>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1634D11E" w14:textId="77777777" w:rsidR="00EE60D2" w:rsidRDefault="00EE60D2"/>
    <w:p w14:paraId="5C77016E" w14:textId="77777777" w:rsidR="00EE60D2" w:rsidRDefault="00EE60D2"/>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47B83B10" w14:textId="74305AC4" w:rsidR="00FB7AEB" w:rsidRPr="004F5AE2" w:rsidRDefault="00FB7AEB">
            <w:pPr>
              <w:rPr>
                <w:rFonts w:ascii="Work Sans" w:hAnsi="Work Sans"/>
                <w:color w:val="FFFFFF" w:themeColor="background1"/>
                <w:sz w:val="36"/>
                <w:szCs w:val="36"/>
              </w:rPr>
            </w:pPr>
            <w:r w:rsidRPr="004F5AE2">
              <w:rPr>
                <w:rFonts w:ascii="Work Sans" w:hAnsi="Work Sans"/>
                <w:color w:val="FFFFFF" w:themeColor="background1"/>
                <w:sz w:val="36"/>
                <w:szCs w:val="36"/>
              </w:rPr>
              <w:t>Section 9: Applicant declaration</w:t>
            </w:r>
            <w:r w:rsidR="00117501" w:rsidRPr="004F5AE2">
              <w:rPr>
                <w:rFonts w:ascii="Work Sans" w:hAnsi="Work Sans"/>
                <w:color w:val="FFFFFF" w:themeColor="background1"/>
                <w:sz w:val="36"/>
                <w:szCs w:val="36"/>
              </w:rPr>
              <w:t>s</w:t>
            </w:r>
          </w:p>
          <w:p w14:paraId="0722F6E0" w14:textId="4E5F7225" w:rsidR="00117501" w:rsidRPr="004F5AE2" w:rsidRDefault="00117501" w:rsidP="00A76123">
            <w:pPr>
              <w:spacing w:after="160" w:line="259" w:lineRule="auto"/>
              <w:rPr>
                <w:sz w:val="24"/>
                <w:szCs w:val="24"/>
              </w:rPr>
            </w:pPr>
          </w:p>
        </w:tc>
      </w:tr>
      <w:tr w:rsidR="00FB7AEB" w14:paraId="756EB5A5" w14:textId="77777777" w:rsidTr="000E70E6">
        <w:trPr>
          <w:trHeight w:val="3111"/>
        </w:trPr>
        <w:tc>
          <w:tcPr>
            <w:tcW w:w="10456" w:type="dxa"/>
          </w:tcPr>
          <w:p w14:paraId="3B9F029F" w14:textId="55F2AA53" w:rsidR="00A76123" w:rsidRPr="004F5AE2" w:rsidRDefault="00A76123" w:rsidP="00A76123">
            <w:pPr>
              <w:pStyle w:val="NormalWeb"/>
              <w:shd w:val="clear" w:color="auto" w:fill="FFFFFF"/>
              <w:rPr>
                <w:rFonts w:ascii="Work Sans" w:hAnsi="Work Sans"/>
                <w:sz w:val="20"/>
                <w:szCs w:val="20"/>
              </w:rPr>
            </w:pPr>
            <w:r w:rsidRPr="004F5AE2">
              <w:rPr>
                <w:rFonts w:ascii="Work Sans" w:hAnsi="Work Sans" w:cs="Calibri"/>
                <w:sz w:val="20"/>
                <w:szCs w:val="20"/>
              </w:rPr>
              <w:t xml:space="preserve">All posts involving direct contact with children and vulnerable adults are exempt from the Rehabilitation of Offenders Act 1974. </w:t>
            </w:r>
            <w:r w:rsidR="004F5AE2" w:rsidRPr="004F5AE2">
              <w:rPr>
                <w:rFonts w:ascii="Work Sans" w:hAnsi="Work Sans" w:cs="Calibri"/>
                <w:sz w:val="20"/>
                <w:szCs w:val="20"/>
              </w:rPr>
              <w:t>A</w:t>
            </w:r>
            <w:r w:rsidRPr="004F5AE2">
              <w:rPr>
                <w:rFonts w:ascii="Work Sans" w:hAnsi="Work Sans" w:cs="Calibri"/>
                <w:sz w:val="20"/>
                <w:szCs w:val="20"/>
              </w:rPr>
              <w:t>mendments to the Exceptions Order 1975 (2013 &amp; 2020)</w:t>
            </w:r>
            <w:r w:rsidR="004F5AE2" w:rsidRPr="004F5AE2">
              <w:rPr>
                <w:rFonts w:ascii="Work Sans" w:hAnsi="Work Sans" w:cs="Calibri"/>
                <w:sz w:val="20"/>
                <w:szCs w:val="20"/>
              </w:rPr>
              <w:t xml:space="preserve">, however, </w:t>
            </w:r>
            <w:r w:rsidRPr="004F5AE2">
              <w:rPr>
                <w:rFonts w:ascii="Work Sans" w:hAnsi="Work Sans" w:cs="Calibri"/>
                <w:sz w:val="20"/>
                <w:szCs w:val="20"/>
              </w:rPr>
              <w:t xml:space="preserve">provide that certain spent convictions and cautions are 'protected'. These are not subject to disclosure to employers and cannot be </w:t>
            </w:r>
            <w:proofErr w:type="gramStart"/>
            <w:r w:rsidRPr="004F5AE2">
              <w:rPr>
                <w:rFonts w:ascii="Work Sans" w:hAnsi="Work Sans" w:cs="Calibri"/>
                <w:sz w:val="20"/>
                <w:szCs w:val="20"/>
              </w:rPr>
              <w:t>taken into account</w:t>
            </w:r>
            <w:proofErr w:type="gramEnd"/>
            <w:r w:rsidRPr="004F5AE2">
              <w:rPr>
                <w:rFonts w:ascii="Work Sans" w:hAnsi="Work Sans" w:cs="Calibri"/>
                <w:sz w:val="20"/>
                <w:szCs w:val="20"/>
              </w:rPr>
              <w:t xml:space="preserve">. Guidance and criteria on the filtering of these cautions and convictions can be found on the Ministry of Justice website or see </w:t>
            </w:r>
            <w:hyperlink r:id="rId11" w:history="1">
              <w:r w:rsidRPr="004F5AE2">
                <w:rPr>
                  <w:rStyle w:val="Hyperlink"/>
                  <w:rFonts w:ascii="Work Sans" w:hAnsi="Work Sans" w:cs="Calibri"/>
                  <w:color w:val="auto"/>
                  <w:sz w:val="20"/>
                  <w:szCs w:val="20"/>
                </w:rPr>
                <w:t>here</w:t>
              </w:r>
            </w:hyperlink>
            <w:r w:rsidRPr="004F5AE2">
              <w:rPr>
                <w:rFonts w:ascii="Work Sans" w:hAnsi="Work Sans" w:cs="Calibri"/>
                <w:sz w:val="20"/>
                <w:szCs w:val="20"/>
              </w:rPr>
              <w:t xml:space="preserve">. </w:t>
            </w:r>
          </w:p>
          <w:p w14:paraId="2ADAE91D" w14:textId="597D0565" w:rsidR="00A76123" w:rsidRPr="004F5AE2" w:rsidRDefault="004F5AE2" w:rsidP="002B3453">
            <w:pPr>
              <w:rPr>
                <w:rFonts w:ascii="Work Sans" w:hAnsi="Work Sans" w:cs="Calibri"/>
                <w:sz w:val="20"/>
                <w:szCs w:val="20"/>
              </w:rPr>
            </w:pPr>
            <w:r w:rsidRPr="004F5AE2">
              <w:rPr>
                <w:rFonts w:ascii="Work Sans" w:hAnsi="Work Sans" w:cs="Calibri"/>
                <w:sz w:val="20"/>
                <w:szCs w:val="20"/>
              </w:rPr>
              <w:t>Prior to the date of interview, s</w:t>
            </w:r>
            <w:r w:rsidR="00A76123" w:rsidRPr="004F5AE2">
              <w:rPr>
                <w:rFonts w:ascii="Work Sans" w:hAnsi="Work Sans" w:cs="Calibri"/>
                <w:sz w:val="20"/>
                <w:szCs w:val="20"/>
              </w:rPr>
              <w:t>hortlisted candidates will be asked to provide details of all unspent convictions and those that would not be filtered</w:t>
            </w:r>
            <w:r w:rsidRPr="004F5AE2">
              <w:rPr>
                <w:rFonts w:ascii="Work Sans" w:hAnsi="Work Sans" w:cs="Calibri"/>
                <w:sz w:val="20"/>
                <w:szCs w:val="20"/>
              </w:rPr>
              <w:t>.</w:t>
            </w:r>
            <w:r w:rsidR="00A76123" w:rsidRPr="004F5AE2">
              <w:rPr>
                <w:rFonts w:ascii="Work Sans" w:hAnsi="Work Sans" w:cs="Calibri"/>
                <w:sz w:val="20"/>
                <w:szCs w:val="20"/>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0F9ED126" w14:textId="77777777" w:rsidR="002B3453" w:rsidRPr="004F5AE2" w:rsidRDefault="002B3453" w:rsidP="002B3453">
            <w:pPr>
              <w:rPr>
                <w:rFonts w:ascii="Work Sans" w:hAnsi="Work Sans"/>
                <w:sz w:val="20"/>
                <w:szCs w:val="20"/>
              </w:rPr>
            </w:pPr>
          </w:p>
          <w:p w14:paraId="6A45C66C" w14:textId="77777777" w:rsidR="002B3453" w:rsidRPr="004F5AE2" w:rsidRDefault="002B3453" w:rsidP="002B3453">
            <w:pPr>
              <w:rPr>
                <w:rFonts w:ascii="Work Sans" w:hAnsi="Work Sans"/>
                <w:sz w:val="20"/>
                <w:szCs w:val="20"/>
              </w:rPr>
            </w:pPr>
            <w:r w:rsidRPr="004F5AE2">
              <w:rPr>
                <w:rFonts w:ascii="Work Sans" w:hAnsi="Work Sans"/>
                <w:sz w:val="20"/>
                <w:szCs w:val="20"/>
              </w:rPr>
              <w:t xml:space="preserve">I declare that the information given on this form is correct to the best of my knowledge and belief. I understand that any false statement on this form is an offence and could result in my application being rejected or in summary dismissal and, where relevant, possible referral to the teachers’ misconduct </w:t>
            </w:r>
            <w:r w:rsidRPr="004F5AE2">
              <w:rPr>
                <w:rFonts w:ascii="Work Sans" w:hAnsi="Work Sans"/>
                <w:sz w:val="20"/>
                <w:szCs w:val="20"/>
              </w:rPr>
              <w:lastRenderedPageBreak/>
              <w:t xml:space="preserve">team or the police. I agree that the information I give in connection with this application for employment may be stored and processed for the purpose of personnel management. </w:t>
            </w:r>
          </w:p>
          <w:p w14:paraId="11DA150C" w14:textId="77777777" w:rsidR="002B3453" w:rsidRPr="004F5AE2" w:rsidRDefault="002B3453" w:rsidP="002B3453">
            <w:pPr>
              <w:rPr>
                <w:rFonts w:ascii="Work Sans" w:hAnsi="Work Sans"/>
                <w:sz w:val="20"/>
                <w:szCs w:val="20"/>
              </w:rPr>
            </w:pPr>
          </w:p>
          <w:p w14:paraId="766631D7" w14:textId="77777777" w:rsidR="002B3453" w:rsidRPr="004F5AE2" w:rsidRDefault="002B3453" w:rsidP="002B3453">
            <w:pPr>
              <w:rPr>
                <w:rFonts w:ascii="Work Sans" w:hAnsi="Work Sans"/>
                <w:sz w:val="20"/>
                <w:szCs w:val="20"/>
              </w:rPr>
            </w:pPr>
          </w:p>
          <w:p w14:paraId="4993060F" w14:textId="77777777"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Date   </w:t>
            </w:r>
            <w:sdt>
              <w:sdtPr>
                <w:rPr>
                  <w:rFonts w:ascii="Work Sans" w:hAnsi="Work Sans"/>
                  <w:sz w:val="20"/>
                  <w:szCs w:val="20"/>
                </w:rPr>
                <w:id w:val="-1220973435"/>
                <w:placeholder>
                  <w:docPart w:val="B3824EB854D4458DB9542C57D5932590"/>
                </w:placeholder>
                <w:showingPlcHdr/>
              </w:sdtPr>
              <w:sdtContent>
                <w:r w:rsidRPr="004F5AE2">
                  <w:rPr>
                    <w:rStyle w:val="PlaceholderText"/>
                    <w:rFonts w:ascii="Work Sans" w:hAnsi="Work Sans"/>
                    <w:sz w:val="20"/>
                    <w:szCs w:val="20"/>
                  </w:rPr>
                  <w:t>Click or tap here to enter text.</w:t>
                </w:r>
              </w:sdtContent>
            </w:sdt>
            <w:r w:rsidRPr="004F5AE2">
              <w:rPr>
                <w:rFonts w:ascii="Work Sans" w:hAnsi="Work Sans"/>
                <w:sz w:val="20"/>
                <w:szCs w:val="20"/>
              </w:rPr>
              <w:t xml:space="preserve">                     Signed  </w:t>
            </w:r>
            <w:sdt>
              <w:sdtPr>
                <w:rPr>
                  <w:rFonts w:ascii="Work Sans" w:hAnsi="Work Sans"/>
                  <w:sz w:val="20"/>
                  <w:szCs w:val="20"/>
                </w:rPr>
                <w:id w:val="889379798"/>
                <w:placeholder>
                  <w:docPart w:val="CA55DA94EB8E4B508130518D6DB0688C"/>
                </w:placeholder>
                <w:showingPlcHdr/>
              </w:sdtPr>
              <w:sdtContent>
                <w:r w:rsidRPr="004F5AE2">
                  <w:rPr>
                    <w:rStyle w:val="PlaceholderText"/>
                    <w:rFonts w:ascii="Work Sans" w:hAnsi="Work Sans"/>
                    <w:sz w:val="20"/>
                    <w:szCs w:val="20"/>
                  </w:rPr>
                  <w:t>Click or tap here to enter text.</w:t>
                </w:r>
              </w:sdtContent>
            </w:sdt>
            <w:r w:rsidRPr="004F5AE2">
              <w:rPr>
                <w:rFonts w:ascii="Work Sans" w:hAnsi="Work Sans"/>
                <w:sz w:val="20"/>
                <w:szCs w:val="20"/>
              </w:rPr>
              <w:tab/>
            </w:r>
          </w:p>
          <w:p w14:paraId="285C3828" w14:textId="15AE2404"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If you are applying online, you will be asked to sign     </w:t>
            </w:r>
          </w:p>
          <w:p w14:paraId="74E30DAD" w14:textId="33D88D36"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your application at interview    </w:t>
            </w:r>
          </w:p>
          <w:p w14:paraId="14580149" w14:textId="77777777" w:rsidR="002B3453" w:rsidRPr="004F5AE2" w:rsidRDefault="002B3453" w:rsidP="00A76123">
            <w:pPr>
              <w:spacing w:after="160" w:line="259" w:lineRule="auto"/>
              <w:rPr>
                <w:rFonts w:ascii="Work Sans SemiBold" w:hAnsi="Work Sans SemiBold"/>
                <w:sz w:val="24"/>
                <w:szCs w:val="24"/>
              </w:rPr>
            </w:pPr>
          </w:p>
          <w:p w14:paraId="146240F4" w14:textId="77777777" w:rsidR="00A76123" w:rsidRPr="004F5AE2" w:rsidRDefault="00A76123">
            <w:pPr>
              <w:rPr>
                <w:rFonts w:ascii="Work Sans" w:hAnsi="Work Sans"/>
                <w:sz w:val="20"/>
                <w:szCs w:val="20"/>
              </w:rPr>
            </w:pPr>
          </w:p>
          <w:p w14:paraId="09C59F92" w14:textId="2B2DBAC1" w:rsidR="00117501" w:rsidRPr="004F5AE2" w:rsidRDefault="00117501">
            <w:pPr>
              <w:rPr>
                <w:rFonts w:ascii="Work Sans" w:hAnsi="Work Sans"/>
                <w:sz w:val="20"/>
                <w:szCs w:val="20"/>
              </w:rPr>
            </w:pPr>
            <w:r w:rsidRPr="004F5AE2">
              <w:rPr>
                <w:rFonts w:ascii="Work Sans" w:hAnsi="Work Sans"/>
                <w:sz w:val="20"/>
                <w:szCs w:val="20"/>
              </w:rPr>
              <w:t>I confirm that I have not been disqualified from working with children or cautioned or sanctioned in this regard.</w:t>
            </w:r>
          </w:p>
          <w:p w14:paraId="086006E8" w14:textId="77777777" w:rsidR="00117501" w:rsidRPr="004F5AE2" w:rsidRDefault="00117501">
            <w:pPr>
              <w:rPr>
                <w:rFonts w:ascii="Work Sans" w:hAnsi="Work Sans"/>
                <w:sz w:val="20"/>
                <w:szCs w:val="20"/>
              </w:rPr>
            </w:pPr>
          </w:p>
          <w:p w14:paraId="75949E53" w14:textId="2228E421" w:rsidR="002B3453" w:rsidRPr="004F5AE2" w:rsidRDefault="00117501" w:rsidP="002B3453">
            <w:pPr>
              <w:tabs>
                <w:tab w:val="left" w:pos="9456"/>
              </w:tabs>
              <w:rPr>
                <w:rFonts w:ascii="Work Sans" w:hAnsi="Work Sans"/>
                <w:sz w:val="20"/>
                <w:szCs w:val="20"/>
              </w:rPr>
            </w:pPr>
            <w:r w:rsidRPr="004F5AE2">
              <w:rPr>
                <w:rFonts w:ascii="Work Sans" w:hAnsi="Work Sans"/>
                <w:sz w:val="20"/>
                <w:szCs w:val="20"/>
              </w:rPr>
              <w:t xml:space="preserve">Date    </w:t>
            </w:r>
            <w:sdt>
              <w:sdtPr>
                <w:rPr>
                  <w:rFonts w:ascii="Work Sans" w:hAnsi="Work Sans"/>
                  <w:sz w:val="20"/>
                  <w:szCs w:val="20"/>
                </w:rPr>
                <w:id w:val="-1215268871"/>
                <w:placeholder>
                  <w:docPart w:val="8EF99F2DAB8A4A2A8A4849957DD97D8A"/>
                </w:placeholder>
                <w:showingPlcHdr/>
              </w:sdtPr>
              <w:sdtContent>
                <w:r w:rsidR="002B3453" w:rsidRPr="004F5AE2">
                  <w:rPr>
                    <w:rStyle w:val="PlaceholderText"/>
                    <w:rFonts w:ascii="Work Sans" w:hAnsi="Work Sans"/>
                    <w:sz w:val="20"/>
                    <w:szCs w:val="20"/>
                  </w:rPr>
                  <w:t>Click or tap here to enter text.</w:t>
                </w:r>
              </w:sdtContent>
            </w:sdt>
            <w:r w:rsidRPr="004F5AE2">
              <w:rPr>
                <w:rFonts w:ascii="Work Sans" w:hAnsi="Work Sans"/>
                <w:sz w:val="20"/>
                <w:szCs w:val="20"/>
              </w:rPr>
              <w:t xml:space="preserve">                    Signed</w:t>
            </w:r>
            <w:r w:rsidR="002B3453" w:rsidRPr="004F5AE2">
              <w:rPr>
                <w:rFonts w:ascii="Work Sans" w:hAnsi="Work Sans"/>
                <w:sz w:val="20"/>
                <w:szCs w:val="20"/>
              </w:rPr>
              <w:t xml:space="preserve"> </w:t>
            </w:r>
            <w:sdt>
              <w:sdtPr>
                <w:rPr>
                  <w:rFonts w:ascii="Work Sans" w:hAnsi="Work Sans"/>
                  <w:sz w:val="20"/>
                  <w:szCs w:val="20"/>
                </w:rPr>
                <w:id w:val="-391810646"/>
                <w:placeholder>
                  <w:docPart w:val="3CCD5D5413444983881C7A04B8D1EFE9"/>
                </w:placeholder>
                <w:showingPlcHdr/>
              </w:sdtPr>
              <w:sdtContent>
                <w:r w:rsidR="002B3453" w:rsidRPr="004F5AE2">
                  <w:rPr>
                    <w:rStyle w:val="PlaceholderText"/>
                    <w:rFonts w:ascii="Work Sans" w:hAnsi="Work Sans"/>
                    <w:sz w:val="20"/>
                    <w:szCs w:val="20"/>
                  </w:rPr>
                  <w:t>Click or tap here to enter text.</w:t>
                </w:r>
              </w:sdtContent>
            </w:sdt>
            <w:r w:rsidR="002B3453" w:rsidRPr="004F5AE2">
              <w:rPr>
                <w:rFonts w:ascii="Work Sans" w:hAnsi="Work Sans"/>
                <w:sz w:val="20"/>
                <w:szCs w:val="20"/>
              </w:rPr>
              <w:tab/>
            </w:r>
          </w:p>
          <w:p w14:paraId="618ACC16" w14:textId="15C49185"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If you are applying online, you will be asked to sign     </w:t>
            </w:r>
          </w:p>
          <w:p w14:paraId="24C4649A" w14:textId="310F5264"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your application at interview    </w:t>
            </w:r>
          </w:p>
          <w:p w14:paraId="779A4405" w14:textId="1D541E0C" w:rsidR="00117501" w:rsidRPr="004F5AE2" w:rsidRDefault="00117501">
            <w:pPr>
              <w:rPr>
                <w:rFonts w:ascii="Work Sans" w:hAnsi="Work Sans"/>
                <w:sz w:val="20"/>
                <w:szCs w:val="20"/>
              </w:rPr>
            </w:pPr>
          </w:p>
          <w:p w14:paraId="3C455C84" w14:textId="77777777" w:rsidR="00117501" w:rsidRPr="004F5AE2" w:rsidRDefault="00117501">
            <w:pPr>
              <w:rPr>
                <w:rFonts w:ascii="Work Sans" w:hAnsi="Work Sans"/>
                <w:sz w:val="20"/>
                <w:szCs w:val="20"/>
              </w:rPr>
            </w:pPr>
          </w:p>
          <w:p w14:paraId="50EC35DD" w14:textId="77777777" w:rsidR="007F70FC" w:rsidRPr="004F5AE2" w:rsidRDefault="007F70FC">
            <w:pPr>
              <w:rPr>
                <w:rFonts w:ascii="Work Sans" w:hAnsi="Work Sans"/>
                <w:sz w:val="20"/>
                <w:szCs w:val="20"/>
              </w:rPr>
            </w:pPr>
          </w:p>
          <w:p w14:paraId="4CC67B22" w14:textId="5883157E" w:rsidR="000E70E6" w:rsidRPr="004F5AE2" w:rsidRDefault="000E70E6" w:rsidP="000E70E6">
            <w:pPr>
              <w:tabs>
                <w:tab w:val="left" w:pos="9456"/>
              </w:tabs>
              <w:rPr>
                <w:rFonts w:ascii="Work Sans" w:hAnsi="Work Sans"/>
                <w:sz w:val="20"/>
                <w:szCs w:val="20"/>
              </w:rPr>
            </w:pPr>
            <w:r w:rsidRPr="004F5AE2">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0F4A2E5C" w:rsidR="00FB7AEB" w:rsidRPr="004F5AE2" w:rsidRDefault="00516B6D">
            <w:pPr>
              <w:rPr>
                <w:rFonts w:ascii="Work Sans" w:hAnsi="Work Sans"/>
                <w:sz w:val="20"/>
                <w:szCs w:val="20"/>
              </w:rPr>
            </w:pPr>
            <w:r w:rsidRPr="004F5AE2">
              <w:rPr>
                <w:rFonts w:ascii="Work Sans" w:hAnsi="Work Sans"/>
                <w:sz w:val="20"/>
                <w:szCs w:val="20"/>
              </w:rPr>
              <w:lastRenderedPageBreak/>
              <w:t xml:space="preserve">If your application at the school </w:t>
            </w:r>
            <w:r w:rsidR="00EE60D2" w:rsidRPr="004F5AE2">
              <w:rPr>
                <w:rFonts w:ascii="Work Sans" w:hAnsi="Work Sans"/>
                <w:sz w:val="20"/>
                <w:szCs w:val="20"/>
              </w:rPr>
              <w:t>identified</w:t>
            </w:r>
            <w:r w:rsidRPr="004F5AE2">
              <w:rPr>
                <w:rFonts w:ascii="Work Sans" w:hAnsi="Work Sans"/>
                <w:sz w:val="20"/>
                <w:szCs w:val="20"/>
              </w:rPr>
              <w:t xml:space="preserve"> at the beginning of this form</w:t>
            </w:r>
            <w:r w:rsidR="00B67479" w:rsidRPr="004F5AE2">
              <w:rPr>
                <w:rFonts w:ascii="Work Sans" w:hAnsi="Work Sans"/>
                <w:sz w:val="20"/>
                <w:szCs w:val="20"/>
              </w:rPr>
              <w:t xml:space="preserve"> is not successful</w:t>
            </w:r>
            <w:r w:rsidRPr="004F5AE2">
              <w:rPr>
                <w:rFonts w:ascii="Work Sans" w:hAnsi="Work Sans"/>
                <w:sz w:val="20"/>
                <w:szCs w:val="20"/>
              </w:rPr>
              <w:t>,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4F5AE2" w:rsidRDefault="00516B6D">
            <w:pPr>
              <w:rPr>
                <w:rFonts w:ascii="Work Sans" w:hAnsi="Work Sans"/>
                <w:sz w:val="20"/>
                <w:szCs w:val="20"/>
              </w:rPr>
            </w:pPr>
          </w:p>
          <w:p w14:paraId="2DBA0238" w14:textId="6B7B4CF7" w:rsidR="00516B6D" w:rsidRPr="004F5AE2" w:rsidRDefault="00516B6D">
            <w:pPr>
              <w:rPr>
                <w:rFonts w:ascii="Work Sans" w:hAnsi="Work Sans"/>
                <w:sz w:val="20"/>
                <w:szCs w:val="20"/>
              </w:rPr>
            </w:pPr>
            <w:r w:rsidRPr="004F5AE2">
              <w:rPr>
                <w:rFonts w:ascii="Work Sans" w:hAnsi="Work Sans"/>
                <w:sz w:val="20"/>
                <w:szCs w:val="20"/>
              </w:rPr>
              <w:t xml:space="preserve">Yes   </w:t>
            </w:r>
            <w:sdt>
              <w:sdtPr>
                <w:rPr>
                  <w:rFonts w:ascii="Work Sans" w:hAnsi="Work Sans"/>
                  <w:sz w:val="20"/>
                  <w:szCs w:val="20"/>
                </w:rPr>
                <w:id w:val="-607962112"/>
                <w14:checkbox>
                  <w14:checked w14:val="0"/>
                  <w14:checkedState w14:val="2612" w14:font="MS Gothic"/>
                  <w14:uncheckedState w14:val="2610" w14:font="MS Gothic"/>
                </w14:checkbox>
              </w:sdtPr>
              <w:sdtContent>
                <w:r w:rsidR="00F23F3B" w:rsidRPr="004F5AE2">
                  <w:rPr>
                    <w:rFonts w:ascii="MS Gothic" w:eastAsia="MS Gothic" w:hAnsi="MS Gothic" w:hint="eastAsia"/>
                    <w:sz w:val="20"/>
                    <w:szCs w:val="20"/>
                  </w:rPr>
                  <w:t>☐</w:t>
                </w:r>
              </w:sdtContent>
            </w:sdt>
            <w:r w:rsidRPr="004F5AE2">
              <w:rPr>
                <w:rFonts w:ascii="Work Sans" w:hAnsi="Work Sans"/>
                <w:sz w:val="20"/>
                <w:szCs w:val="20"/>
              </w:rPr>
              <w:t xml:space="preserve">                      </w:t>
            </w:r>
            <w:r w:rsidR="00F23F3B" w:rsidRPr="004F5AE2">
              <w:rPr>
                <w:rFonts w:ascii="Work Sans" w:hAnsi="Work Sans"/>
                <w:sz w:val="20"/>
                <w:szCs w:val="20"/>
              </w:rPr>
              <w:t xml:space="preserve">                                         </w:t>
            </w:r>
            <w:r w:rsidRPr="004F5AE2">
              <w:rPr>
                <w:rFonts w:ascii="Work Sans" w:hAnsi="Work Sans"/>
                <w:sz w:val="20"/>
                <w:szCs w:val="20"/>
              </w:rPr>
              <w:t xml:space="preserve">  No   </w:t>
            </w:r>
            <w:sdt>
              <w:sdtPr>
                <w:rPr>
                  <w:rFonts w:ascii="Work Sans" w:hAnsi="Work Sans"/>
                  <w:sz w:val="20"/>
                  <w:szCs w:val="20"/>
                </w:rPr>
                <w:id w:val="-429276071"/>
                <w14:checkbox>
                  <w14:checked w14:val="0"/>
                  <w14:checkedState w14:val="2612" w14:font="MS Gothic"/>
                  <w14:uncheckedState w14:val="2610" w14:font="MS Gothic"/>
                </w14:checkbox>
              </w:sdtPr>
              <w:sdtContent>
                <w:r w:rsidR="00F23F3B" w:rsidRPr="004F5AE2">
                  <w:rPr>
                    <w:rFonts w:ascii="MS Gothic" w:eastAsia="MS Gothic" w:hAnsi="MS Gothic" w:hint="eastAsia"/>
                    <w:sz w:val="20"/>
                    <w:szCs w:val="20"/>
                  </w:rPr>
                  <w:t>☐</w:t>
                </w:r>
              </w:sdtContent>
            </w:sdt>
          </w:p>
          <w:p w14:paraId="333B632B" w14:textId="7F385982" w:rsidR="00516B6D" w:rsidRPr="004F5AE2" w:rsidRDefault="00516B6D">
            <w:pPr>
              <w:rPr>
                <w:rFonts w:ascii="Work Sans" w:hAnsi="Work Sans"/>
                <w:sz w:val="20"/>
                <w:szCs w:val="20"/>
              </w:rPr>
            </w:pPr>
          </w:p>
        </w:tc>
      </w:tr>
    </w:tbl>
    <w:p w14:paraId="164472B6" w14:textId="77777777" w:rsidR="00CC6047" w:rsidRDefault="00CC6047"/>
    <w:p w14:paraId="7D4F444E" w14:textId="77777777" w:rsidR="00CC6047" w:rsidRDefault="00CC6047"/>
    <w:tbl>
      <w:tblPr>
        <w:tblStyle w:val="TableGrid"/>
        <w:tblW w:w="0" w:type="auto"/>
        <w:tblLook w:val="04A0" w:firstRow="1" w:lastRow="0" w:firstColumn="1" w:lastColumn="0" w:noHBand="0" w:noVBand="1"/>
      </w:tblPr>
      <w:tblGrid>
        <w:gridCol w:w="10456"/>
      </w:tblGrid>
      <w:tr w:rsidR="007A5CF7" w14:paraId="097BDD1A" w14:textId="77777777" w:rsidTr="00456A9E">
        <w:trPr>
          <w:trHeight w:val="937"/>
        </w:trPr>
        <w:tc>
          <w:tcPr>
            <w:tcW w:w="10456" w:type="dxa"/>
            <w:shd w:val="clear" w:color="auto" w:fill="55345A"/>
          </w:tcPr>
          <w:p w14:paraId="2DF0C9D6" w14:textId="02567CDB" w:rsidR="007A5CF7" w:rsidRPr="009417CE" w:rsidRDefault="007A5CF7" w:rsidP="00456A9E">
            <w:pPr>
              <w:rPr>
                <w:rFonts w:ascii="Work Sans" w:hAnsi="Work Sans"/>
                <w:sz w:val="36"/>
                <w:szCs w:val="36"/>
              </w:rPr>
            </w:pPr>
            <w:r w:rsidRPr="009417CE">
              <w:rPr>
                <w:rFonts w:ascii="Work Sans" w:hAnsi="Work Sans"/>
                <w:color w:val="FFFFFF" w:themeColor="background1"/>
                <w:sz w:val="36"/>
                <w:szCs w:val="36"/>
              </w:rPr>
              <w:t>Section 1</w:t>
            </w:r>
            <w:r>
              <w:rPr>
                <w:rFonts w:ascii="Work Sans" w:hAnsi="Work Sans"/>
                <w:color w:val="FFFFFF" w:themeColor="background1"/>
                <w:sz w:val="36"/>
                <w:szCs w:val="36"/>
              </w:rPr>
              <w:t>0</w:t>
            </w:r>
            <w:r w:rsidRPr="009417CE">
              <w:rPr>
                <w:rFonts w:ascii="Work Sans" w:hAnsi="Work Sans"/>
                <w:color w:val="FFFFFF" w:themeColor="background1"/>
                <w:sz w:val="36"/>
                <w:szCs w:val="36"/>
              </w:rPr>
              <w:t>:</w:t>
            </w:r>
            <w:r>
              <w:rPr>
                <w:rFonts w:ascii="Work Sans" w:hAnsi="Work Sans"/>
                <w:color w:val="FFFFFF" w:themeColor="background1"/>
                <w:sz w:val="36"/>
                <w:szCs w:val="36"/>
              </w:rPr>
              <w:t xml:space="preserve"> Where did you see this post advertised? </w:t>
            </w:r>
          </w:p>
        </w:tc>
      </w:tr>
      <w:tr w:rsidR="007A5CF7" w14:paraId="0808BED8" w14:textId="77777777" w:rsidTr="00456A9E">
        <w:trPr>
          <w:trHeight w:val="2029"/>
        </w:trPr>
        <w:tc>
          <w:tcPr>
            <w:tcW w:w="10456" w:type="dxa"/>
          </w:tcPr>
          <w:p w14:paraId="6FDDF76C" w14:textId="77777777" w:rsidR="007A5CF7" w:rsidRDefault="007A5CF7" w:rsidP="00456A9E">
            <w:pPr>
              <w:spacing w:line="276" w:lineRule="auto"/>
              <w:rPr>
                <w:rFonts w:ascii="Work Sans" w:hAnsi="Work Sans"/>
                <w:sz w:val="20"/>
                <w:szCs w:val="20"/>
              </w:rPr>
            </w:pPr>
          </w:p>
          <w:p w14:paraId="3169E74A" w14:textId="77777777" w:rsidR="007A5CF7" w:rsidRPr="001F1DD5" w:rsidRDefault="007A5CF7" w:rsidP="00456A9E">
            <w:pPr>
              <w:spacing w:line="276" w:lineRule="auto"/>
              <w:rPr>
                <w:rFonts w:ascii="Work Sans" w:hAnsi="Work Sans"/>
                <w:sz w:val="20"/>
                <w:szCs w:val="20"/>
              </w:rPr>
            </w:pPr>
            <w:r w:rsidRPr="001F1DD5">
              <w:rPr>
                <w:rFonts w:ascii="Work Sans" w:hAnsi="Work Sans"/>
                <w:sz w:val="20"/>
                <w:szCs w:val="20"/>
              </w:rPr>
              <w:t xml:space="preserve">Where did you see this </w:t>
            </w:r>
            <w:r>
              <w:rPr>
                <w:rFonts w:ascii="Work Sans" w:hAnsi="Work Sans"/>
                <w:sz w:val="20"/>
                <w:szCs w:val="20"/>
              </w:rPr>
              <w:t>post</w:t>
            </w:r>
            <w:r w:rsidRPr="001F1DD5">
              <w:rPr>
                <w:rFonts w:ascii="Work Sans" w:hAnsi="Work Sans"/>
                <w:sz w:val="20"/>
                <w:szCs w:val="20"/>
              </w:rPr>
              <w:t xml:space="preserve"> advertised?</w:t>
            </w:r>
          </w:p>
          <w:p w14:paraId="46DAE1DE" w14:textId="77777777" w:rsidR="007A5CF7" w:rsidRDefault="007A5CF7" w:rsidP="00456A9E">
            <w:pPr>
              <w:tabs>
                <w:tab w:val="left" w:pos="1644"/>
                <w:tab w:val="left" w:pos="4236"/>
              </w:tabs>
              <w:rPr>
                <w:rFonts w:ascii="Work Sans" w:hAnsi="Work Sans"/>
                <w:sz w:val="20"/>
                <w:szCs w:val="20"/>
              </w:rPr>
            </w:pPr>
          </w:p>
          <w:p w14:paraId="5617CF46" w14:textId="77777777" w:rsidR="007A5CF7" w:rsidRDefault="007A5CF7" w:rsidP="00456A9E">
            <w:pPr>
              <w:tabs>
                <w:tab w:val="left" w:pos="1644"/>
                <w:tab w:val="left" w:pos="4236"/>
              </w:tabs>
              <w:rPr>
                <w:rFonts w:ascii="Work Sans" w:hAnsi="Work Sans"/>
                <w:sz w:val="20"/>
                <w:szCs w:val="20"/>
              </w:rPr>
            </w:pPr>
            <w:r>
              <w:rPr>
                <w:rFonts w:ascii="Work Sans" w:hAnsi="Work Sans"/>
                <w:sz w:val="20"/>
                <w:szCs w:val="20"/>
              </w:rPr>
              <w:t xml:space="preserve">         </w:t>
            </w:r>
            <w:sdt>
              <w:sdtPr>
                <w:rPr>
                  <w:rFonts w:ascii="Work Sans" w:hAnsi="Work Sans"/>
                  <w:sz w:val="20"/>
                  <w:szCs w:val="20"/>
                </w:rPr>
                <w:id w:val="-841554750"/>
                <w:placeholder>
                  <w:docPart w:val="62ED504BE7E24AC08B946A3139D3A9D9"/>
                </w:placeholder>
                <w:showingPlcHdr/>
              </w:sdtPr>
              <w:sdtContent>
                <w:r w:rsidRPr="0030529F">
                  <w:rPr>
                    <w:rStyle w:val="PlaceholderText"/>
                    <w:rFonts w:ascii="Work Sans" w:hAnsi="Work Sans"/>
                    <w:sz w:val="20"/>
                    <w:szCs w:val="20"/>
                  </w:rPr>
                  <w:t>Click or tap here to enter text.</w:t>
                </w:r>
              </w:sdtContent>
            </w:sdt>
          </w:p>
          <w:p w14:paraId="6A779129" w14:textId="77777777" w:rsidR="007A5CF7" w:rsidRPr="001C4841" w:rsidRDefault="007A5CF7" w:rsidP="00456A9E">
            <w:pPr>
              <w:tabs>
                <w:tab w:val="left" w:pos="1644"/>
                <w:tab w:val="left" w:pos="4236"/>
              </w:tabs>
              <w:rPr>
                <w:rFonts w:ascii="Work Sans" w:hAnsi="Work Sans"/>
                <w:sz w:val="20"/>
                <w:szCs w:val="20"/>
              </w:rPr>
            </w:pPr>
            <w:r>
              <w:rPr>
                <w:rFonts w:ascii="Work Sans" w:hAnsi="Work Sans"/>
                <w:sz w:val="20"/>
                <w:szCs w:val="20"/>
              </w:rPr>
              <w:t xml:space="preserve">  </w:t>
            </w:r>
          </w:p>
        </w:tc>
      </w:tr>
    </w:tbl>
    <w:p w14:paraId="528E1BFD" w14:textId="77777777" w:rsidR="007A5CF7" w:rsidRDefault="007A5CF7" w:rsidP="007A5CF7"/>
    <w:p w14:paraId="6C8CC9E6" w14:textId="77777777" w:rsidR="009417CE" w:rsidRDefault="009417CE"/>
    <w:p w14:paraId="3C346073" w14:textId="77777777" w:rsidR="007A5CF7" w:rsidRDefault="007A5CF7"/>
    <w:p w14:paraId="30738E66" w14:textId="77777777" w:rsidR="007A5CF7" w:rsidRDefault="007A5CF7"/>
    <w:p w14:paraId="6B607941" w14:textId="77777777" w:rsidR="007A5CF7" w:rsidRDefault="007A5CF7"/>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70B76D35"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Section 1</w:t>
            </w:r>
            <w:r w:rsidR="007A5CF7">
              <w:rPr>
                <w:rFonts w:ascii="Work Sans" w:hAnsi="Work Sans"/>
                <w:color w:val="FFFFFF" w:themeColor="background1"/>
                <w:sz w:val="36"/>
                <w:szCs w:val="36"/>
              </w:rPr>
              <w:t>1</w:t>
            </w:r>
            <w:r w:rsidRPr="009417CE">
              <w:rPr>
                <w:rFonts w:ascii="Work Sans" w:hAnsi="Work Sans"/>
                <w:color w:val="FFFFFF" w:themeColor="background1"/>
                <w:sz w:val="36"/>
                <w:szCs w:val="36"/>
              </w:rPr>
              <w:t xml:space="preserve">: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468368D1C7C34289B4D43A8C5CB64035"/>
                </w:placeholder>
                <w:showingPlcHdr/>
              </w:sdt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A88589F85B3445A7B5639389D826B961"/>
                </w:placeholder>
                <w:showingPlcHdr/>
              </w:sdt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1251723B"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00F23F3B" w:rsidRPr="0030529F">
              <w:rPr>
                <w:rFonts w:ascii="Work Sans" w:hAnsi="Work Sans"/>
                <w:b/>
                <w:bCs/>
                <w:sz w:val="20"/>
                <w:szCs w:val="20"/>
              </w:rPr>
              <w:t>A</w:t>
            </w:r>
            <w:r w:rsidR="00F23F3B" w:rsidRPr="0030529F">
              <w:rPr>
                <w:rFonts w:ascii="Work Sans" w:hAnsi="Work Sans"/>
                <w:sz w:val="20"/>
                <w:szCs w:val="20"/>
              </w:rPr>
              <w:t xml:space="preserve"> White</w:t>
            </w:r>
            <w:r w:rsidRPr="0030529F">
              <w:rPr>
                <w:rFonts w:ascii="Work Sans" w:hAnsi="Work Sans"/>
                <w:sz w:val="20"/>
                <w:szCs w:val="20"/>
              </w:rPr>
              <w:t xml:space="preserve">                                                               </w:t>
            </w:r>
            <w:r w:rsidR="00F23F3B">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3E24B063"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Content>
                <w:r w:rsidR="002B3453">
                  <w:rPr>
                    <w:rFonts w:ascii="MS Gothic" w:eastAsia="MS Gothic" w:hAnsi="MS Gothic" w:hint="eastAsia"/>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4E987819"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w:t>
            </w:r>
            <w:r w:rsidR="0025594B">
              <w:rPr>
                <w:rFonts w:ascii="Work Sans" w:hAnsi="Work Sans"/>
                <w:sz w:val="20"/>
                <w:szCs w:val="20"/>
              </w:rPr>
              <w:t xml:space="preserve"> </w:t>
            </w:r>
            <w:r w:rsidR="00AD4AD8" w:rsidRPr="0030529F">
              <w:rPr>
                <w:rFonts w:ascii="Work Sans" w:hAnsi="Work Sans"/>
                <w:sz w:val="20"/>
                <w:szCs w:val="20"/>
              </w:rPr>
              <w:t xml:space="preserve">      </w:t>
            </w:r>
          </w:p>
          <w:p w14:paraId="33C660F5" w14:textId="28F39F02" w:rsidR="002B3453"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w:t>
            </w:r>
            <w:r w:rsidR="002B3453">
              <w:rPr>
                <w:rFonts w:ascii="Work Sans" w:hAnsi="Work Sans"/>
                <w:sz w:val="20"/>
                <w:szCs w:val="20"/>
              </w:rPr>
              <w:t xml:space="preserve">         </w:t>
            </w:r>
            <w:r w:rsidRPr="0030529F">
              <w:rPr>
                <w:rFonts w:ascii="Work Sans" w:hAnsi="Work Sans"/>
                <w:sz w:val="20"/>
                <w:szCs w:val="20"/>
              </w:rPr>
              <w:t xml:space="preserve"> </w:t>
            </w:r>
            <w:r w:rsidR="002B3453">
              <w:rPr>
                <w:rFonts w:ascii="Work Sans" w:hAnsi="Work Sans"/>
                <w:sz w:val="20"/>
                <w:szCs w:val="20"/>
              </w:rPr>
              <w:t>indicate here</w:t>
            </w:r>
            <w:r w:rsidR="002B3453" w:rsidRPr="0030529F">
              <w:rPr>
                <w:rFonts w:ascii="Work Sans" w:hAnsi="Work Sans"/>
                <w:sz w:val="20"/>
                <w:szCs w:val="20"/>
              </w:rPr>
              <w:t xml:space="preserve">: </w:t>
            </w:r>
            <w:sdt>
              <w:sdtPr>
                <w:rPr>
                  <w:rFonts w:ascii="Work Sans" w:hAnsi="Work Sans"/>
                  <w:sz w:val="20"/>
                  <w:szCs w:val="20"/>
                </w:rPr>
                <w:id w:val="1435093181"/>
                <w:placeholder>
                  <w:docPart w:val="4A148A4A893449FF98E9AC39B69636B2"/>
                </w:placeholder>
                <w:showingPlcHdr/>
              </w:sdtPr>
              <w:sdtContent>
                <w:r w:rsidR="002B3453" w:rsidRPr="0030529F">
                  <w:rPr>
                    <w:rStyle w:val="PlaceholderText"/>
                    <w:rFonts w:ascii="Work Sans" w:hAnsi="Work Sans"/>
                    <w:sz w:val="20"/>
                    <w:szCs w:val="20"/>
                  </w:rPr>
                  <w:t>Click or tap here to enter text.</w:t>
                </w:r>
              </w:sdtContent>
            </w:sdt>
          </w:p>
          <w:p w14:paraId="1D585771" w14:textId="7A10BA84" w:rsidR="00AD4AD8" w:rsidRPr="0030529F" w:rsidRDefault="00AD4AD8" w:rsidP="002B3453">
            <w:pPr>
              <w:tabs>
                <w:tab w:val="left" w:pos="1056"/>
              </w:tabs>
              <w:spacing w:line="276" w:lineRule="auto"/>
              <w:rPr>
                <w:rFonts w:ascii="Work Sans" w:hAnsi="Work Sans"/>
                <w:sz w:val="20"/>
                <w:szCs w:val="20"/>
              </w:rPr>
            </w:pPr>
            <w:r w:rsidRPr="0030529F">
              <w:rPr>
                <w:rFonts w:ascii="Work Sans" w:hAnsi="Work Sans"/>
                <w:sz w:val="20"/>
                <w:szCs w:val="20"/>
              </w:rPr>
              <w:t xml:space="preserve">          </w:t>
            </w:r>
            <w:r w:rsidR="002B3453">
              <w:rPr>
                <w:rFonts w:ascii="Work Sans" w:hAnsi="Work Sans"/>
                <w:sz w:val="20"/>
                <w:szCs w:val="20"/>
              </w:rPr>
              <w:t>indicate here</w:t>
            </w:r>
            <w:r w:rsidR="002B3453" w:rsidRPr="0030529F">
              <w:rPr>
                <w:rFonts w:ascii="Work Sans" w:hAnsi="Work Sans"/>
                <w:sz w:val="20"/>
                <w:szCs w:val="20"/>
              </w:rPr>
              <w:t xml:space="preserve">: </w:t>
            </w:r>
            <w:sdt>
              <w:sdtPr>
                <w:rPr>
                  <w:rFonts w:ascii="Work Sans" w:hAnsi="Work Sans"/>
                  <w:sz w:val="20"/>
                  <w:szCs w:val="20"/>
                </w:rPr>
                <w:id w:val="1669529804"/>
                <w:placeholder>
                  <w:docPart w:val="2E14EF4F39224C199228755A93023D78"/>
                </w:placeholder>
                <w:showingPlcHdr/>
              </w:sdtPr>
              <w:sdtContent>
                <w:r w:rsidR="002B3453" w:rsidRPr="0030529F">
                  <w:rPr>
                    <w:rStyle w:val="PlaceholderText"/>
                    <w:rFonts w:ascii="Work Sans" w:hAnsi="Work Sans"/>
                    <w:sz w:val="20"/>
                    <w:szCs w:val="20"/>
                  </w:rPr>
                  <w:t>Click or tap here to enter text.</w:t>
                </w:r>
              </w:sdtContent>
            </w:sdt>
          </w:p>
          <w:p w14:paraId="3AB0F024" w14:textId="77777777" w:rsidR="00AD4AD8" w:rsidRPr="0030529F" w:rsidRDefault="00AD4AD8" w:rsidP="00AD4AD8">
            <w:pPr>
              <w:spacing w:line="276" w:lineRule="auto"/>
              <w:rPr>
                <w:rFonts w:ascii="Work Sans" w:hAnsi="Work Sans"/>
                <w:sz w:val="20"/>
                <w:szCs w:val="20"/>
              </w:rPr>
            </w:pPr>
          </w:p>
          <w:p w14:paraId="0FD25FCF" w14:textId="55F26DFB"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 xml:space="preserve">Black, Black British, </w:t>
            </w:r>
            <w:r w:rsidR="00F23F3B" w:rsidRPr="0030529F">
              <w:rPr>
                <w:rFonts w:ascii="Work Sans" w:hAnsi="Work Sans"/>
                <w:sz w:val="20"/>
                <w:szCs w:val="20"/>
              </w:rPr>
              <w:t>Caribbean,</w:t>
            </w:r>
            <w:r w:rsidRPr="0030529F">
              <w:rPr>
                <w:rFonts w:ascii="Work Sans" w:hAnsi="Work Sans"/>
                <w:sz w:val="20"/>
                <w:szCs w:val="20"/>
              </w:rPr>
              <w:t xml:space="preserve">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proofErr w:type="spellStart"/>
            <w:r w:rsidRPr="0030529F">
              <w:rPr>
                <w:rFonts w:ascii="Work Sans" w:hAnsi="Work Sans"/>
                <w:sz w:val="20"/>
                <w:szCs w:val="20"/>
              </w:rPr>
              <w:t>Caribbean</w:t>
            </w:r>
            <w:proofErr w:type="spellEnd"/>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proofErr w:type="spellStart"/>
            <w:r w:rsidRPr="0030529F">
              <w:rPr>
                <w:rFonts w:ascii="Work Sans" w:hAnsi="Work Sans"/>
                <w:sz w:val="20"/>
                <w:szCs w:val="20"/>
              </w:rPr>
              <w:t>African</w:t>
            </w:r>
            <w:proofErr w:type="spellEnd"/>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5A236CE"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 xml:space="preserve">Any other Mixed or multiple ethnic                            Caribbean background, please </w:t>
            </w:r>
            <w:r w:rsidR="0025594B">
              <w:rPr>
                <w:rFonts w:ascii="Work Sans" w:hAnsi="Work Sans"/>
                <w:sz w:val="20"/>
                <w:szCs w:val="20"/>
              </w:rPr>
              <w:t xml:space="preserve">indicate </w:t>
            </w:r>
          </w:p>
          <w:p w14:paraId="5C56D6CC" w14:textId="085C8071" w:rsidR="002B3453" w:rsidRPr="0030529F" w:rsidRDefault="002B3453" w:rsidP="002B3453">
            <w:pPr>
              <w:tabs>
                <w:tab w:val="left" w:pos="9456"/>
              </w:tabs>
              <w:rPr>
                <w:rFonts w:ascii="Work Sans" w:hAnsi="Work Sans"/>
                <w:sz w:val="20"/>
                <w:szCs w:val="20"/>
              </w:rPr>
            </w:pPr>
            <w:r>
              <w:rPr>
                <w:rFonts w:ascii="Work Sans" w:hAnsi="Work Sans"/>
                <w:sz w:val="20"/>
                <w:szCs w:val="20"/>
              </w:rPr>
              <w:t xml:space="preserve">       </w:t>
            </w:r>
            <w:r w:rsidR="0025594B" w:rsidRPr="0030529F">
              <w:rPr>
                <w:rFonts w:ascii="Work Sans" w:hAnsi="Work Sans"/>
                <w:sz w:val="20"/>
                <w:szCs w:val="20"/>
              </w:rPr>
              <w:t>b</w:t>
            </w:r>
            <w:r w:rsidR="001C4841" w:rsidRPr="0030529F">
              <w:rPr>
                <w:rFonts w:ascii="Work Sans" w:hAnsi="Work Sans"/>
                <w:sz w:val="20"/>
                <w:szCs w:val="20"/>
              </w:rPr>
              <w:t xml:space="preserve">ackground, please </w:t>
            </w:r>
            <w:r w:rsidR="0025594B">
              <w:rPr>
                <w:rFonts w:ascii="Work Sans" w:hAnsi="Work Sans"/>
                <w:sz w:val="20"/>
                <w:szCs w:val="20"/>
              </w:rPr>
              <w:t>indicate</w:t>
            </w:r>
            <w:r w:rsidR="001C4841" w:rsidRPr="0030529F">
              <w:rPr>
                <w:rFonts w:ascii="Work Sans" w:hAnsi="Work Sans"/>
                <w:sz w:val="20"/>
                <w:szCs w:val="20"/>
              </w:rPr>
              <w:t xml:space="preserve"> </w:t>
            </w:r>
            <w:r w:rsidR="0025594B">
              <w:rPr>
                <w:rFonts w:ascii="Work Sans" w:hAnsi="Work Sans"/>
                <w:sz w:val="20"/>
                <w:szCs w:val="20"/>
              </w:rPr>
              <w:t>here</w:t>
            </w:r>
            <w:r w:rsidR="001C4841" w:rsidRPr="0030529F">
              <w:rPr>
                <w:rFonts w:ascii="Work Sans" w:hAnsi="Work Sans"/>
                <w:sz w:val="20"/>
                <w:szCs w:val="20"/>
              </w:rPr>
              <w:t xml:space="preserve">:                         </w:t>
            </w:r>
            <w:r w:rsidR="0025594B">
              <w:rPr>
                <w:rFonts w:ascii="Work Sans" w:hAnsi="Work Sans"/>
                <w:sz w:val="20"/>
                <w:szCs w:val="20"/>
              </w:rPr>
              <w:t xml:space="preserve">     </w:t>
            </w:r>
            <w:r>
              <w:rPr>
                <w:rFonts w:ascii="Work Sans" w:hAnsi="Work Sans"/>
                <w:sz w:val="20"/>
                <w:szCs w:val="20"/>
              </w:rPr>
              <w:t xml:space="preserve">  </w:t>
            </w:r>
            <w:r w:rsidR="0025594B">
              <w:rPr>
                <w:rFonts w:ascii="Work Sans" w:hAnsi="Work Sans"/>
                <w:sz w:val="20"/>
                <w:szCs w:val="20"/>
              </w:rPr>
              <w:t>here:</w:t>
            </w:r>
            <w:r w:rsidR="001C4841" w:rsidRPr="0030529F">
              <w:rPr>
                <w:rFonts w:ascii="Work Sans" w:hAnsi="Work Sans"/>
                <w:sz w:val="20"/>
                <w:szCs w:val="20"/>
              </w:rPr>
              <w:t xml:space="preserve"> </w:t>
            </w:r>
            <w:sdt>
              <w:sdtPr>
                <w:rPr>
                  <w:rFonts w:ascii="Work Sans" w:hAnsi="Work Sans"/>
                  <w:sz w:val="20"/>
                  <w:szCs w:val="20"/>
                </w:rPr>
                <w:id w:val="1134294794"/>
                <w:placeholder>
                  <w:docPart w:val="29EE648DA2E8450F9AECF8902EEE631A"/>
                </w:placeholder>
                <w:showingPlcHdr/>
              </w:sdt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ab/>
            </w:r>
          </w:p>
          <w:p w14:paraId="79389B08" w14:textId="77777777" w:rsidR="002B3453" w:rsidRPr="0030529F" w:rsidRDefault="002B3453" w:rsidP="002B3453">
            <w:pPr>
              <w:tabs>
                <w:tab w:val="left" w:pos="9456"/>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924269012"/>
                <w:placeholder>
                  <w:docPart w:val="96153CB54BAD499CBBC31C7D6A36E6E5"/>
                </w:placeholder>
                <w:showingPlcHdr/>
              </w:sdt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ab/>
            </w:r>
          </w:p>
          <w:p w14:paraId="3835F7E4" w14:textId="591A5382" w:rsidR="00B30B44" w:rsidRPr="0030529F" w:rsidRDefault="002B3453" w:rsidP="002B3453">
            <w:pPr>
              <w:tabs>
                <w:tab w:val="left" w:pos="9456"/>
              </w:tabs>
              <w:rPr>
                <w:rFonts w:ascii="Work Sans" w:hAnsi="Work Sans"/>
                <w:sz w:val="20"/>
                <w:szCs w:val="20"/>
              </w:rPr>
            </w:pPr>
            <w:r w:rsidRPr="0030529F">
              <w:rPr>
                <w:rFonts w:ascii="Work Sans" w:hAnsi="Work Sans"/>
                <w:sz w:val="20"/>
                <w:szCs w:val="20"/>
              </w:rPr>
              <w:t xml:space="preserve">                                                                          </w:t>
            </w:r>
          </w:p>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1E58A4C2"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w:t>
            </w:r>
            <w:r w:rsidR="00BA3601">
              <w:rPr>
                <w:rFonts w:ascii="Work Sans" w:hAnsi="Work Sans"/>
                <w:sz w:val="20"/>
                <w:szCs w:val="20"/>
              </w:rPr>
              <w:t xml:space="preserve"> indicate here</w:t>
            </w:r>
            <w:r w:rsidRPr="0030529F">
              <w:rPr>
                <w:rFonts w:ascii="Work Sans" w:hAnsi="Work Sans"/>
                <w:sz w:val="20"/>
                <w:szCs w:val="20"/>
              </w:rPr>
              <w:t xml:space="preserve">: </w:t>
            </w:r>
            <w:sdt>
              <w:sdtPr>
                <w:rPr>
                  <w:rFonts w:ascii="Work Sans" w:hAnsi="Work Sans"/>
                  <w:sz w:val="20"/>
                  <w:szCs w:val="20"/>
                </w:rPr>
                <w:id w:val="1258492293"/>
                <w:placeholder>
                  <w:docPart w:val="0ED4E11AC14D4F4DB1F982BEC50EC5A9"/>
                </w:placeholder>
                <w:showingPlcHdr/>
              </w:sdt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w:t>
            </w:r>
            <w:r w:rsidRPr="00B67479">
              <w:rPr>
                <w:rFonts w:ascii="Work Sans" w:hAnsi="Work Sans"/>
                <w:sz w:val="20"/>
                <w:szCs w:val="20"/>
              </w:rPr>
              <w:t>the effect or impact of</w:t>
            </w:r>
            <w:r>
              <w:rPr>
                <w:rFonts w:ascii="Work Sans" w:hAnsi="Work Sans"/>
                <w:sz w:val="20"/>
                <w:szCs w:val="20"/>
              </w:rPr>
              <w:t xml:space="preserve"> your disability or health condition on your ability to give your best at work? </w:t>
            </w:r>
          </w:p>
          <w:p w14:paraId="3EFC9012" w14:textId="77777777" w:rsidR="00B30B44" w:rsidRPr="0030529F" w:rsidRDefault="00000000"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97B9CF9D68E4A5B819E8173AB779C00"/>
                </w:placeholder>
                <w:showingPlcHdr/>
              </w:sdt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61F5C372"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The information on this form is for monitoring purposes only. If you believe you need a ‘reasonable adjustment’</w:t>
            </w:r>
            <w:r w:rsidR="00BA3601">
              <w:rPr>
                <w:rFonts w:ascii="Work Sans" w:hAnsi="Work Sans"/>
                <w:sz w:val="20"/>
                <w:szCs w:val="20"/>
              </w:rPr>
              <w:t>, and you are i</w:t>
            </w:r>
            <w:r>
              <w:rPr>
                <w:rFonts w:ascii="Work Sans" w:hAnsi="Work Sans"/>
                <w:sz w:val="20"/>
                <w:szCs w:val="20"/>
              </w:rPr>
              <w:t xml:space="preserve">nvited to an interview, then please discuss this with the </w:t>
            </w:r>
            <w:r w:rsidR="00C7184B">
              <w:rPr>
                <w:rFonts w:ascii="Work Sans" w:hAnsi="Work Sans"/>
                <w:sz w:val="20"/>
                <w:szCs w:val="20"/>
              </w:rPr>
              <w:t xml:space="preserve">recruiting </w:t>
            </w:r>
            <w:r>
              <w:rPr>
                <w:rFonts w:ascii="Work Sans" w:hAnsi="Work Sans"/>
                <w:sz w:val="20"/>
                <w:szCs w:val="20"/>
              </w:rPr>
              <w:t xml:space="preserve">manager </w:t>
            </w:r>
            <w:r w:rsidR="00C7184B">
              <w:rPr>
                <w:rFonts w:ascii="Work Sans" w:hAnsi="Work Sans"/>
                <w:sz w:val="20"/>
                <w:szCs w:val="20"/>
              </w:rPr>
              <w:t>in charge of th</w:t>
            </w:r>
            <w:r w:rsidR="00BF13C0">
              <w:rPr>
                <w:rFonts w:ascii="Work Sans" w:hAnsi="Work Sans"/>
                <w:sz w:val="20"/>
                <w:szCs w:val="20"/>
              </w:rPr>
              <w:t>e</w:t>
            </w:r>
            <w:r w:rsidR="00C7184B">
              <w:rPr>
                <w:rFonts w:ascii="Work Sans" w:hAnsi="Work Sans"/>
                <w:sz w:val="20"/>
                <w:szCs w:val="20"/>
              </w:rPr>
              <w:t xml:space="preserve"> process</w:t>
            </w:r>
            <w:r>
              <w:rPr>
                <w:rFonts w:ascii="Work Sans" w:hAnsi="Work Sans"/>
                <w:sz w:val="20"/>
                <w:szCs w:val="20"/>
              </w:rPr>
              <w:t>.</w:t>
            </w:r>
          </w:p>
        </w:tc>
      </w:tr>
    </w:tbl>
    <w:p w14:paraId="0CA60994" w14:textId="77777777" w:rsidR="009417CE" w:rsidRDefault="009417CE"/>
    <w:p w14:paraId="551DBE97" w14:textId="77777777" w:rsidR="00CF50AD" w:rsidRDefault="00CF50AD"/>
    <w:p w14:paraId="7CAC0DB8" w14:textId="77777777" w:rsidR="00EE60D2" w:rsidRDefault="00EE60D2"/>
    <w:p w14:paraId="195BC4F9" w14:textId="77777777" w:rsidR="00EE60D2" w:rsidRDefault="00EE60D2"/>
    <w:p w14:paraId="4EAE1090" w14:textId="77777777" w:rsidR="00EE60D2" w:rsidRDefault="00EE60D2"/>
    <w:p w14:paraId="4CD31F49" w14:textId="77777777" w:rsidR="00EE60D2" w:rsidRDefault="00EE60D2"/>
    <w:p w14:paraId="4CC00451" w14:textId="77777777" w:rsidR="00EE60D2" w:rsidRDefault="00EE60D2"/>
    <w:p w14:paraId="29C39723" w14:textId="77777777" w:rsidR="00EE60D2" w:rsidRDefault="00EE60D2"/>
    <w:p w14:paraId="77158580" w14:textId="77777777" w:rsidR="00EE60D2" w:rsidRDefault="00EE60D2"/>
    <w:p w14:paraId="5A55B30D" w14:textId="77777777" w:rsidR="00EE60D2" w:rsidRDefault="00EE60D2"/>
    <w:p w14:paraId="62ADDC4D" w14:textId="77777777" w:rsidR="00EE60D2" w:rsidRDefault="00EE60D2"/>
    <w:p w14:paraId="0C684793" w14:textId="77777777" w:rsidR="00EE60D2" w:rsidRDefault="00EE60D2"/>
    <w:p w14:paraId="507F483F" w14:textId="77777777" w:rsidR="00EE60D2" w:rsidRDefault="00EE60D2"/>
    <w:p w14:paraId="281B1B4D" w14:textId="77777777" w:rsidR="00EE60D2" w:rsidRDefault="00EE60D2"/>
    <w:p w14:paraId="33CF2B51" w14:textId="77777777" w:rsidR="00EE60D2" w:rsidRDefault="00EE60D2"/>
    <w:p w14:paraId="5DE45117" w14:textId="77777777" w:rsidR="00EE60D2" w:rsidRDefault="00EE60D2"/>
    <w:p w14:paraId="13BFD4AC" w14:textId="77777777" w:rsidR="00EE60D2" w:rsidRDefault="00EE60D2"/>
    <w:p w14:paraId="45FDC764" w14:textId="77777777" w:rsidR="00CF50AD" w:rsidRDefault="00CF50AD"/>
    <w:sectPr w:rsidR="00CF50AD" w:rsidSect="008A275A">
      <w:headerReference w:type="even" r:id="rId12"/>
      <w:headerReference w:type="default" r:id="rId13"/>
      <w:footerReference w:type="even" r:id="rId14"/>
      <w:footerReference w:type="default" r:id="rId15"/>
      <w:headerReference w:type="first" r:id="rId16"/>
      <w:footerReference w:type="first" r:id="rId17"/>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B19AE" w14:textId="77777777" w:rsidR="004E5768" w:rsidRDefault="004E5768" w:rsidP="00E30858">
      <w:pPr>
        <w:spacing w:after="0" w:line="240" w:lineRule="auto"/>
      </w:pPr>
      <w:r>
        <w:separator/>
      </w:r>
    </w:p>
  </w:endnote>
  <w:endnote w:type="continuationSeparator" w:id="0">
    <w:p w14:paraId="6049B97A" w14:textId="77777777" w:rsidR="004E5768" w:rsidRDefault="004E5768"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783B" w14:textId="77777777" w:rsidR="007A5CF7" w:rsidRDefault="007A5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 xml:space="preserve">London Diocesan Board for Schools, 36 </w:t>
    </w:r>
    <w:proofErr w:type="spellStart"/>
    <w:r w:rsidRPr="00357D21">
      <w:rPr>
        <w:rFonts w:ascii="Work Sans" w:eastAsia="Times New Roman" w:hAnsi="Work Sans" w:cs="Tahoma"/>
        <w:color w:val="000000"/>
        <w:sz w:val="18"/>
        <w:szCs w:val="18"/>
        <w:lang w:val="en-US" w:eastAsia="en-GB"/>
      </w:rPr>
      <w:t>Causton</w:t>
    </w:r>
    <w:proofErr w:type="spellEnd"/>
    <w:r w:rsidRPr="00357D21">
      <w:rPr>
        <w:rFonts w:ascii="Work Sans" w:eastAsia="Times New Roman" w:hAnsi="Work Sans" w:cs="Tahoma"/>
        <w:color w:val="000000"/>
        <w:sz w:val="18"/>
        <w:szCs w:val="18"/>
        <w:lang w:val="en-US" w:eastAsia="en-GB"/>
      </w:rPr>
      <w:t xml:space="preserve">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E7C5" w14:textId="77777777" w:rsidR="007A5CF7" w:rsidRDefault="007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7B53E" w14:textId="77777777" w:rsidR="004E5768" w:rsidRDefault="004E5768" w:rsidP="00E30858">
      <w:pPr>
        <w:spacing w:after="0" w:line="240" w:lineRule="auto"/>
      </w:pPr>
      <w:r>
        <w:separator/>
      </w:r>
    </w:p>
  </w:footnote>
  <w:footnote w:type="continuationSeparator" w:id="0">
    <w:p w14:paraId="657C8E0B" w14:textId="77777777" w:rsidR="004E5768" w:rsidRDefault="004E5768"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AF5E" w14:textId="77777777" w:rsidR="007A5CF7" w:rsidRDefault="007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148C" w14:textId="77777777" w:rsidR="007A5CF7" w:rsidRDefault="007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145B0"/>
    <w:multiLevelType w:val="hybridMultilevel"/>
    <w:tmpl w:val="3B48A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535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30074"/>
    <w:rsid w:val="00036EEB"/>
    <w:rsid w:val="000B0B21"/>
    <w:rsid w:val="000C21D3"/>
    <w:rsid w:val="000E488B"/>
    <w:rsid w:val="000E70E6"/>
    <w:rsid w:val="000F24A3"/>
    <w:rsid w:val="00117501"/>
    <w:rsid w:val="00120698"/>
    <w:rsid w:val="001343D0"/>
    <w:rsid w:val="001476E6"/>
    <w:rsid w:val="001538D4"/>
    <w:rsid w:val="00165145"/>
    <w:rsid w:val="0018682F"/>
    <w:rsid w:val="00187D03"/>
    <w:rsid w:val="00187D9D"/>
    <w:rsid w:val="00187FF6"/>
    <w:rsid w:val="00192572"/>
    <w:rsid w:val="00192F82"/>
    <w:rsid w:val="001934B7"/>
    <w:rsid w:val="001C4841"/>
    <w:rsid w:val="001E355C"/>
    <w:rsid w:val="001F1DD5"/>
    <w:rsid w:val="00204E28"/>
    <w:rsid w:val="002473EC"/>
    <w:rsid w:val="00247F2E"/>
    <w:rsid w:val="0025594B"/>
    <w:rsid w:val="00274FA6"/>
    <w:rsid w:val="00282396"/>
    <w:rsid w:val="002B3453"/>
    <w:rsid w:val="002C1135"/>
    <w:rsid w:val="002E667B"/>
    <w:rsid w:val="0030529F"/>
    <w:rsid w:val="0032096A"/>
    <w:rsid w:val="00335A42"/>
    <w:rsid w:val="00336E7B"/>
    <w:rsid w:val="003A2A21"/>
    <w:rsid w:val="003A44BA"/>
    <w:rsid w:val="003A462C"/>
    <w:rsid w:val="003C07BD"/>
    <w:rsid w:val="003C1FF8"/>
    <w:rsid w:val="003F225E"/>
    <w:rsid w:val="003F46BE"/>
    <w:rsid w:val="0040642B"/>
    <w:rsid w:val="00417512"/>
    <w:rsid w:val="00434845"/>
    <w:rsid w:val="004348C5"/>
    <w:rsid w:val="0044199A"/>
    <w:rsid w:val="00466F7D"/>
    <w:rsid w:val="004749A6"/>
    <w:rsid w:val="0049101F"/>
    <w:rsid w:val="004A3890"/>
    <w:rsid w:val="004B12D0"/>
    <w:rsid w:val="004B3F66"/>
    <w:rsid w:val="004C185B"/>
    <w:rsid w:val="004C4A5E"/>
    <w:rsid w:val="004D6572"/>
    <w:rsid w:val="004E34DA"/>
    <w:rsid w:val="004E5768"/>
    <w:rsid w:val="004F5AE2"/>
    <w:rsid w:val="0050202F"/>
    <w:rsid w:val="00511411"/>
    <w:rsid w:val="00516B6D"/>
    <w:rsid w:val="00546BBF"/>
    <w:rsid w:val="0057277A"/>
    <w:rsid w:val="00593005"/>
    <w:rsid w:val="005A5545"/>
    <w:rsid w:val="005A5841"/>
    <w:rsid w:val="005B003E"/>
    <w:rsid w:val="005C0B8B"/>
    <w:rsid w:val="005D4482"/>
    <w:rsid w:val="005D5699"/>
    <w:rsid w:val="00613AF0"/>
    <w:rsid w:val="0063683B"/>
    <w:rsid w:val="006917D4"/>
    <w:rsid w:val="006935E2"/>
    <w:rsid w:val="006A41DD"/>
    <w:rsid w:val="006B3330"/>
    <w:rsid w:val="006B7093"/>
    <w:rsid w:val="006B7F5E"/>
    <w:rsid w:val="007043E8"/>
    <w:rsid w:val="00712571"/>
    <w:rsid w:val="00731F3C"/>
    <w:rsid w:val="00742E03"/>
    <w:rsid w:val="00765A9E"/>
    <w:rsid w:val="00772582"/>
    <w:rsid w:val="007745C2"/>
    <w:rsid w:val="007A5CF7"/>
    <w:rsid w:val="007B2627"/>
    <w:rsid w:val="007B273F"/>
    <w:rsid w:val="007D3BC9"/>
    <w:rsid w:val="007E4523"/>
    <w:rsid w:val="007E5B45"/>
    <w:rsid w:val="007F70FC"/>
    <w:rsid w:val="00816C3B"/>
    <w:rsid w:val="00830755"/>
    <w:rsid w:val="0084709D"/>
    <w:rsid w:val="00861C5D"/>
    <w:rsid w:val="008665D6"/>
    <w:rsid w:val="00896C45"/>
    <w:rsid w:val="008A275A"/>
    <w:rsid w:val="008B4700"/>
    <w:rsid w:val="008C1CC0"/>
    <w:rsid w:val="009037D3"/>
    <w:rsid w:val="00940675"/>
    <w:rsid w:val="009417CE"/>
    <w:rsid w:val="0094685C"/>
    <w:rsid w:val="00950497"/>
    <w:rsid w:val="009549E6"/>
    <w:rsid w:val="00961F6E"/>
    <w:rsid w:val="0096355F"/>
    <w:rsid w:val="0097441D"/>
    <w:rsid w:val="009813D1"/>
    <w:rsid w:val="009A6E5D"/>
    <w:rsid w:val="009D36D5"/>
    <w:rsid w:val="009E1121"/>
    <w:rsid w:val="009E1F40"/>
    <w:rsid w:val="009E2DE7"/>
    <w:rsid w:val="009F5A87"/>
    <w:rsid w:val="00A0212E"/>
    <w:rsid w:val="00A20834"/>
    <w:rsid w:val="00A27C2B"/>
    <w:rsid w:val="00A305C9"/>
    <w:rsid w:val="00A3099E"/>
    <w:rsid w:val="00A37952"/>
    <w:rsid w:val="00A76123"/>
    <w:rsid w:val="00AA1F14"/>
    <w:rsid w:val="00AA6B59"/>
    <w:rsid w:val="00AB559A"/>
    <w:rsid w:val="00AB5643"/>
    <w:rsid w:val="00AD1678"/>
    <w:rsid w:val="00AD4AD8"/>
    <w:rsid w:val="00B00DD8"/>
    <w:rsid w:val="00B068E9"/>
    <w:rsid w:val="00B147A7"/>
    <w:rsid w:val="00B252EF"/>
    <w:rsid w:val="00B30B44"/>
    <w:rsid w:val="00B43D1E"/>
    <w:rsid w:val="00B455B5"/>
    <w:rsid w:val="00B67479"/>
    <w:rsid w:val="00B81818"/>
    <w:rsid w:val="00B90186"/>
    <w:rsid w:val="00BA3601"/>
    <w:rsid w:val="00BB3525"/>
    <w:rsid w:val="00BC7C99"/>
    <w:rsid w:val="00BD185F"/>
    <w:rsid w:val="00BD773C"/>
    <w:rsid w:val="00BF13C0"/>
    <w:rsid w:val="00C13F4F"/>
    <w:rsid w:val="00C459D7"/>
    <w:rsid w:val="00C65FF7"/>
    <w:rsid w:val="00C7184B"/>
    <w:rsid w:val="00C74A55"/>
    <w:rsid w:val="00CA7E8E"/>
    <w:rsid w:val="00CB49C0"/>
    <w:rsid w:val="00CC6047"/>
    <w:rsid w:val="00CE1FB4"/>
    <w:rsid w:val="00CF50AD"/>
    <w:rsid w:val="00D050DA"/>
    <w:rsid w:val="00D21E0B"/>
    <w:rsid w:val="00D5697D"/>
    <w:rsid w:val="00D6062E"/>
    <w:rsid w:val="00D7658E"/>
    <w:rsid w:val="00D8205C"/>
    <w:rsid w:val="00D9231A"/>
    <w:rsid w:val="00D94062"/>
    <w:rsid w:val="00DA75D6"/>
    <w:rsid w:val="00DB11A2"/>
    <w:rsid w:val="00DC21D6"/>
    <w:rsid w:val="00DD0BA7"/>
    <w:rsid w:val="00DE14DF"/>
    <w:rsid w:val="00E038DE"/>
    <w:rsid w:val="00E21773"/>
    <w:rsid w:val="00E30858"/>
    <w:rsid w:val="00E30AE6"/>
    <w:rsid w:val="00E87DC8"/>
    <w:rsid w:val="00ED325C"/>
    <w:rsid w:val="00ED5F35"/>
    <w:rsid w:val="00EE4DBC"/>
    <w:rsid w:val="00EE60D2"/>
    <w:rsid w:val="00F12749"/>
    <w:rsid w:val="00F23F3B"/>
    <w:rsid w:val="00F37C70"/>
    <w:rsid w:val="00F50629"/>
    <w:rsid w:val="00F612B7"/>
    <w:rsid w:val="00F862FE"/>
    <w:rsid w:val="00FA1483"/>
    <w:rsid w:val="00FB222D"/>
    <w:rsid w:val="00FB7AEB"/>
    <w:rsid w:val="00FE17B2"/>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 w:type="paragraph" w:styleId="ListParagraph">
    <w:name w:val="List Paragraph"/>
    <w:basedOn w:val="Normal"/>
    <w:uiPriority w:val="34"/>
    <w:qFormat/>
    <w:rsid w:val="000E488B"/>
    <w:pPr>
      <w:ind w:left="720"/>
      <w:contextualSpacing/>
    </w:pPr>
  </w:style>
  <w:style w:type="character" w:styleId="FollowedHyperlink">
    <w:name w:val="FollowedHyperlink"/>
    <w:basedOn w:val="DefaultParagraphFont"/>
    <w:uiPriority w:val="99"/>
    <w:semiHidden/>
    <w:unhideWhenUsed/>
    <w:rsid w:val="002B3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24594888">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unlock.org.uk%2Fwp-content%2Fuploads%2FWhat-will-be-filtered-by-the-DBS.pdf&amp;data=05%7C02%7Cclare.ling%40london.anglican.org%7C842bb8e92b924232282c08dc473279cc%7Ceb60a373df9e411f87389f78780356d5%7C0%7C0%7C638463529318750879%7CUnknown%7CTWFpbGZsb3d8eyJWIjoiMC4wLjAwMDAiLCJQIjoiV2luMzIiLCJBTiI6Ik1haWwiLCJXVCI6Mn0%3D%7C0%7C%7C%7C&amp;sdata=UXP%2F9q4Xk%2BAFQzQ0A0tVDEG49vc5olfsvm%2B5G7rVaQk%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B34D77" w:rsidP="00B34D77">
          <w:pPr>
            <w:pStyle w:val="68E8305F60DA485A8FD78671C56112AA2"/>
          </w:pPr>
          <w:r w:rsidRPr="008B4700">
            <w:rPr>
              <w:rStyle w:val="PlaceholderText"/>
              <w:rFonts w:ascii="Work Sans" w:hAnsi="Work Sans"/>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B34D77" w:rsidP="00B34D77">
          <w:pPr>
            <w:pStyle w:val="AC35C7C0358148B389C7AF30ABA779B92"/>
          </w:pPr>
          <w:r w:rsidRPr="008B4700">
            <w:rPr>
              <w:rStyle w:val="PlaceholderText"/>
              <w:rFonts w:ascii="Work Sans" w:hAnsi="Work Sans"/>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B34D77" w:rsidP="00B34D77">
          <w:pPr>
            <w:pStyle w:val="CED1A9B2FE914642B0D0C140486AEA9E2"/>
          </w:pPr>
          <w:r w:rsidRPr="008B4700">
            <w:rPr>
              <w:rStyle w:val="PlaceholderText"/>
              <w:rFonts w:ascii="Work Sans" w:hAnsi="Work Sans"/>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B34D77" w:rsidP="00B34D77">
          <w:pPr>
            <w:pStyle w:val="0ADE2DCF700C442AA275B6699BB99F432"/>
          </w:pPr>
          <w:r w:rsidRPr="008B4700">
            <w:rPr>
              <w:rStyle w:val="PlaceholderText"/>
              <w:rFonts w:ascii="Work Sans" w:hAnsi="Work Sans"/>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B34D77" w:rsidP="00B34D77">
          <w:pPr>
            <w:pStyle w:val="FBA42CCA531E45B3B636537F3355E47F2"/>
          </w:pPr>
          <w:r w:rsidRPr="008B4700">
            <w:rPr>
              <w:rStyle w:val="PlaceholderText"/>
              <w:rFonts w:ascii="Work Sans" w:hAnsi="Work Sans"/>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B34D77" w:rsidP="00B34D77">
          <w:pPr>
            <w:pStyle w:val="0B2638E6201E4A40BF438CCC197CC5F02"/>
          </w:pPr>
          <w:r w:rsidRPr="008B4700">
            <w:rPr>
              <w:rStyle w:val="PlaceholderText"/>
              <w:rFonts w:ascii="Work Sans" w:hAnsi="Work Sans"/>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B34D77" w:rsidP="00B34D77">
          <w:pPr>
            <w:pStyle w:val="567FE3930C4B4AA38C0D5ADA15A6138B2"/>
          </w:pPr>
          <w:r w:rsidRPr="008B4700">
            <w:rPr>
              <w:rStyle w:val="PlaceholderText"/>
              <w:rFonts w:ascii="Work Sans" w:hAnsi="Work Sans"/>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B34D77" w:rsidP="00B34D77">
          <w:pPr>
            <w:pStyle w:val="33DBC6D20096440C9F6CB0C9AADFEE9C2"/>
          </w:pPr>
          <w:r w:rsidRPr="008B4700">
            <w:rPr>
              <w:rStyle w:val="PlaceholderText"/>
              <w:rFonts w:ascii="Work Sans" w:hAnsi="Work Sans"/>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B34D77" w:rsidP="00B34D77">
          <w:pPr>
            <w:pStyle w:val="35B89DC255594C4690416E5A46438B072"/>
          </w:pPr>
          <w:r w:rsidRPr="008B4700">
            <w:rPr>
              <w:rStyle w:val="PlaceholderText"/>
              <w:rFonts w:ascii="Work Sans" w:hAnsi="Work Sans"/>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B34D77" w:rsidP="00B34D77">
          <w:pPr>
            <w:pStyle w:val="232FE86BE452491992B6720ECACE6F312"/>
          </w:pPr>
          <w:r w:rsidRPr="008B4700">
            <w:rPr>
              <w:rStyle w:val="PlaceholderText"/>
              <w:rFonts w:ascii="Work Sans" w:hAnsi="Work Sans"/>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B34D77" w:rsidP="00B34D77">
          <w:pPr>
            <w:pStyle w:val="72FFBBF36C264874A99DFEBACDE22B0B2"/>
          </w:pPr>
          <w:r w:rsidRPr="008B4700">
            <w:rPr>
              <w:rStyle w:val="PlaceholderText"/>
              <w:rFonts w:ascii="Work Sans" w:hAnsi="Work Sans"/>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B34D77" w:rsidP="00B34D77">
          <w:pPr>
            <w:pStyle w:val="A2E2450DB1F740E0BA033DD355E18FB32"/>
          </w:pPr>
          <w:r w:rsidRPr="008B4700">
            <w:rPr>
              <w:rStyle w:val="PlaceholderText"/>
              <w:rFonts w:ascii="Work Sans" w:hAnsi="Work Sans"/>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B34D77" w:rsidP="00B34D77">
          <w:pPr>
            <w:pStyle w:val="93DE0AF5E357495F810E7838D20A423C2"/>
          </w:pPr>
          <w:r w:rsidRPr="008B4700">
            <w:rPr>
              <w:rStyle w:val="PlaceholderText"/>
              <w:rFonts w:ascii="Work Sans" w:hAnsi="Work Sans"/>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B34D77" w:rsidP="00B34D77">
          <w:pPr>
            <w:pStyle w:val="D0A3B5884E7549A99F583472D045475A2"/>
          </w:pPr>
          <w:r w:rsidRPr="008B4700">
            <w:rPr>
              <w:rStyle w:val="PlaceholderText"/>
              <w:rFonts w:ascii="Work Sans" w:hAnsi="Work Sans"/>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B34D77" w:rsidP="00B34D77">
          <w:pPr>
            <w:pStyle w:val="1C88D5C9FD4645A29981C0E6FFFFAB522"/>
          </w:pPr>
          <w:r w:rsidRPr="00DA75D6">
            <w:rPr>
              <w:rStyle w:val="PlaceholderText"/>
              <w:rFonts w:ascii="Work Sans" w:hAnsi="Work Sans"/>
              <w:sz w:val="20"/>
              <w:szCs w:val="20"/>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B34D77" w:rsidP="00B34D77">
          <w:pPr>
            <w:pStyle w:val="12A66FC511C341CB9CF98F4E8BCFAC032"/>
          </w:pPr>
          <w:r w:rsidRPr="00DA75D6">
            <w:rPr>
              <w:rStyle w:val="PlaceholderText"/>
              <w:rFonts w:ascii="Work Sans" w:hAnsi="Work Sans"/>
              <w:sz w:val="20"/>
              <w:szCs w:val="20"/>
            </w:rPr>
            <w:t>Click or tap here to enter text.</w:t>
          </w:r>
        </w:p>
      </w:docPartBody>
    </w:docPart>
    <w:docPart>
      <w:docPartPr>
        <w:name w:val="1C2679E7061848D6BEB7FBC66A9CD71A"/>
        <w:category>
          <w:name w:val="General"/>
          <w:gallery w:val="placeholder"/>
        </w:category>
        <w:types>
          <w:type w:val="bbPlcHdr"/>
        </w:types>
        <w:behaviors>
          <w:behavior w:val="content"/>
        </w:behaviors>
        <w:guid w:val="{BCCE1CC8-1569-41DE-9EA4-8BBE36F01CB9}"/>
      </w:docPartPr>
      <w:docPartBody>
        <w:p w:rsidR="00B34D77" w:rsidRDefault="00B34D77" w:rsidP="00B34D77">
          <w:pPr>
            <w:pStyle w:val="1C2679E7061848D6BEB7FBC66A9CD71A1"/>
          </w:pPr>
          <w:r w:rsidRPr="003F46BE">
            <w:rPr>
              <w:rStyle w:val="PlaceholderText"/>
              <w:rFonts w:ascii="Work Sans" w:hAnsi="Work Sans"/>
              <w:sz w:val="20"/>
              <w:szCs w:val="20"/>
            </w:rPr>
            <w:t>Click or tap here to enter text.</w:t>
          </w:r>
        </w:p>
      </w:docPartBody>
    </w:docPart>
    <w:docPart>
      <w:docPartPr>
        <w:name w:val="FB4D6216C2184FD4BD030794BD708573"/>
        <w:category>
          <w:name w:val="General"/>
          <w:gallery w:val="placeholder"/>
        </w:category>
        <w:types>
          <w:type w:val="bbPlcHdr"/>
        </w:types>
        <w:behaviors>
          <w:behavior w:val="content"/>
        </w:behaviors>
        <w:guid w:val="{204B0066-A877-46EF-917B-C63B611B2A7C}"/>
      </w:docPartPr>
      <w:docPartBody>
        <w:p w:rsidR="00B34D77" w:rsidRDefault="00B34D77" w:rsidP="00B34D77">
          <w:pPr>
            <w:pStyle w:val="FB4D6216C2184FD4BD030794BD7085731"/>
          </w:pPr>
          <w:r w:rsidRPr="00FC56DB">
            <w:rPr>
              <w:rStyle w:val="PlaceholderText"/>
            </w:rPr>
            <w:t>Click or tap here to enter text.</w:t>
          </w:r>
        </w:p>
      </w:docPartBody>
    </w:docPart>
    <w:docPart>
      <w:docPartPr>
        <w:name w:val="240CD4088FF74679AA6C9B2DF6A53D0F"/>
        <w:category>
          <w:name w:val="General"/>
          <w:gallery w:val="placeholder"/>
        </w:category>
        <w:types>
          <w:type w:val="bbPlcHdr"/>
        </w:types>
        <w:behaviors>
          <w:behavior w:val="content"/>
        </w:behaviors>
        <w:guid w:val="{686FB51E-C921-4F51-8395-C5D1463CA914}"/>
      </w:docPartPr>
      <w:docPartBody>
        <w:p w:rsidR="00B34D77" w:rsidRDefault="00B34D77" w:rsidP="00B34D77">
          <w:pPr>
            <w:pStyle w:val="240CD4088FF74679AA6C9B2DF6A53D0F1"/>
          </w:pPr>
          <w:r w:rsidRPr="00DA75D6">
            <w:rPr>
              <w:rStyle w:val="PlaceholderText"/>
              <w:rFonts w:ascii="Work Sans" w:hAnsi="Work Sans"/>
              <w:sz w:val="20"/>
              <w:szCs w:val="20"/>
            </w:rPr>
            <w:t>Click or tap here to enter text.</w:t>
          </w:r>
        </w:p>
      </w:docPartBody>
    </w:docPart>
    <w:docPart>
      <w:docPartPr>
        <w:name w:val="62F8FC0DE39D4CF29BAC3391E06BA99E"/>
        <w:category>
          <w:name w:val="General"/>
          <w:gallery w:val="placeholder"/>
        </w:category>
        <w:types>
          <w:type w:val="bbPlcHdr"/>
        </w:types>
        <w:behaviors>
          <w:behavior w:val="content"/>
        </w:behaviors>
        <w:guid w:val="{7F6CE8E7-A2FC-41CD-B11B-7640DF9D782D}"/>
      </w:docPartPr>
      <w:docPartBody>
        <w:p w:rsidR="00B34D77" w:rsidRDefault="00B34D77" w:rsidP="00B34D77">
          <w:pPr>
            <w:pStyle w:val="62F8FC0DE39D4CF29BAC3391E06BA99E1"/>
          </w:pPr>
          <w:r w:rsidRPr="00DA75D6">
            <w:rPr>
              <w:rStyle w:val="PlaceholderText"/>
              <w:rFonts w:ascii="Work Sans" w:hAnsi="Work Sans"/>
              <w:sz w:val="20"/>
              <w:szCs w:val="20"/>
            </w:rPr>
            <w:t>Click or tap here to enter text.</w:t>
          </w:r>
        </w:p>
      </w:docPartBody>
    </w:docPart>
    <w:docPart>
      <w:docPartPr>
        <w:name w:val="AF37F1256B2F41B59F55133F14101ACC"/>
        <w:category>
          <w:name w:val="General"/>
          <w:gallery w:val="placeholder"/>
        </w:category>
        <w:types>
          <w:type w:val="bbPlcHdr"/>
        </w:types>
        <w:behaviors>
          <w:behavior w:val="content"/>
        </w:behaviors>
        <w:guid w:val="{9D43932F-B640-4E52-8D17-83EE351A7C3C}"/>
      </w:docPartPr>
      <w:docPartBody>
        <w:p w:rsidR="00B34D77" w:rsidRDefault="00B34D77" w:rsidP="00B34D77">
          <w:pPr>
            <w:pStyle w:val="AF37F1256B2F41B59F55133F14101ACC1"/>
          </w:pPr>
          <w:r w:rsidRPr="00187FF6">
            <w:rPr>
              <w:rStyle w:val="PlaceholderText"/>
              <w:rFonts w:ascii="Work Sans" w:hAnsi="Work Sans"/>
            </w:rPr>
            <w:t>Click or tap here to enter text.</w:t>
          </w:r>
        </w:p>
      </w:docPartBody>
    </w:docPart>
    <w:docPart>
      <w:docPartPr>
        <w:name w:val="F479ECBACCE34771AD903691A5BDD2F6"/>
        <w:category>
          <w:name w:val="General"/>
          <w:gallery w:val="placeholder"/>
        </w:category>
        <w:types>
          <w:type w:val="bbPlcHdr"/>
        </w:types>
        <w:behaviors>
          <w:behavior w:val="content"/>
        </w:behaviors>
        <w:guid w:val="{922531F2-697C-4328-BDA0-C19EE4EDD337}"/>
      </w:docPartPr>
      <w:docPartBody>
        <w:p w:rsidR="00B34D77" w:rsidRDefault="00B34D77" w:rsidP="00B34D77">
          <w:pPr>
            <w:pStyle w:val="F479ECBACCE34771AD903691A5BDD2F61"/>
          </w:pPr>
          <w:r w:rsidRPr="00187FF6">
            <w:rPr>
              <w:rStyle w:val="PlaceholderText"/>
              <w:rFonts w:ascii="Work Sans" w:hAnsi="Work Sans"/>
            </w:rPr>
            <w:t>Click or tap here to enter text.</w:t>
          </w:r>
        </w:p>
      </w:docPartBody>
    </w:docPart>
    <w:docPart>
      <w:docPartPr>
        <w:name w:val="08AC9CB1AC87499A95835A3812AA8FE5"/>
        <w:category>
          <w:name w:val="General"/>
          <w:gallery w:val="placeholder"/>
        </w:category>
        <w:types>
          <w:type w:val="bbPlcHdr"/>
        </w:types>
        <w:behaviors>
          <w:behavior w:val="content"/>
        </w:behaviors>
        <w:guid w:val="{DF348AD5-FE3F-4BE3-A75F-B74C20D454FE}"/>
      </w:docPartPr>
      <w:docPartBody>
        <w:p w:rsidR="00B34D77" w:rsidRDefault="00B34D77" w:rsidP="00B34D77">
          <w:pPr>
            <w:pStyle w:val="08AC9CB1AC87499A95835A3812AA8FE51"/>
          </w:pPr>
          <w:r w:rsidRPr="00187FF6">
            <w:rPr>
              <w:rStyle w:val="PlaceholderText"/>
              <w:rFonts w:ascii="Work Sans" w:hAnsi="Work Sans"/>
            </w:rPr>
            <w:t>Click or tap here to enter text.</w:t>
          </w:r>
        </w:p>
      </w:docPartBody>
    </w:docPart>
    <w:docPart>
      <w:docPartPr>
        <w:name w:val="11D5CF12F1A5432CB25238894365208F"/>
        <w:category>
          <w:name w:val="General"/>
          <w:gallery w:val="placeholder"/>
        </w:category>
        <w:types>
          <w:type w:val="bbPlcHdr"/>
        </w:types>
        <w:behaviors>
          <w:behavior w:val="content"/>
        </w:behaviors>
        <w:guid w:val="{7A6D428A-B995-4D19-8E98-864ADA172BF9}"/>
      </w:docPartPr>
      <w:docPartBody>
        <w:p w:rsidR="00B34D77" w:rsidRDefault="00B34D77" w:rsidP="00B34D77">
          <w:pPr>
            <w:pStyle w:val="11D5CF12F1A5432CB25238894365208F1"/>
          </w:pPr>
          <w:r w:rsidRPr="00187FF6">
            <w:rPr>
              <w:rStyle w:val="PlaceholderText"/>
              <w:rFonts w:ascii="Work Sans" w:hAnsi="Work Sans"/>
            </w:rPr>
            <w:t>Click or tap here to enter text.</w:t>
          </w:r>
        </w:p>
      </w:docPartBody>
    </w:docPart>
    <w:docPart>
      <w:docPartPr>
        <w:name w:val="75A42CC9A540484C8015595765B4D376"/>
        <w:category>
          <w:name w:val="General"/>
          <w:gallery w:val="placeholder"/>
        </w:category>
        <w:types>
          <w:type w:val="bbPlcHdr"/>
        </w:types>
        <w:behaviors>
          <w:behavior w:val="content"/>
        </w:behaviors>
        <w:guid w:val="{AE9C3987-FFBC-4FF3-9FCB-CE75B5837754}"/>
      </w:docPartPr>
      <w:docPartBody>
        <w:p w:rsidR="00B34D77" w:rsidRDefault="00B34D77" w:rsidP="00B34D77">
          <w:pPr>
            <w:pStyle w:val="75A42CC9A540484C8015595765B4D3761"/>
          </w:pPr>
          <w:r w:rsidRPr="00187FF6">
            <w:rPr>
              <w:rStyle w:val="PlaceholderText"/>
              <w:rFonts w:ascii="Work Sans" w:hAnsi="Work Sans"/>
            </w:rPr>
            <w:t>Click or tap here to enter text.</w:t>
          </w:r>
        </w:p>
      </w:docPartBody>
    </w:docPart>
    <w:docPart>
      <w:docPartPr>
        <w:name w:val="B4B90A4AC74445EEB4D9A2143668C1E7"/>
        <w:category>
          <w:name w:val="General"/>
          <w:gallery w:val="placeholder"/>
        </w:category>
        <w:types>
          <w:type w:val="bbPlcHdr"/>
        </w:types>
        <w:behaviors>
          <w:behavior w:val="content"/>
        </w:behaviors>
        <w:guid w:val="{4808835B-E83D-4F57-AD99-614AE3F08C39}"/>
      </w:docPartPr>
      <w:docPartBody>
        <w:p w:rsidR="00B34D77" w:rsidRDefault="00B34D77" w:rsidP="00B34D77">
          <w:pPr>
            <w:pStyle w:val="B4B90A4AC74445EEB4D9A2143668C1E71"/>
          </w:pPr>
          <w:r w:rsidRPr="00187FF6">
            <w:rPr>
              <w:rStyle w:val="PlaceholderText"/>
              <w:rFonts w:ascii="Work Sans" w:hAnsi="Work Sans"/>
            </w:rPr>
            <w:t>Click or tap here to enter text.</w:t>
          </w:r>
        </w:p>
      </w:docPartBody>
    </w:docPart>
    <w:docPart>
      <w:docPartPr>
        <w:name w:val="2980D1CA422E43B4A38C59A578EE168E"/>
        <w:category>
          <w:name w:val="General"/>
          <w:gallery w:val="placeholder"/>
        </w:category>
        <w:types>
          <w:type w:val="bbPlcHdr"/>
        </w:types>
        <w:behaviors>
          <w:behavior w:val="content"/>
        </w:behaviors>
        <w:guid w:val="{9136ABA8-005E-4BCA-B057-0BBF4A3BCB50}"/>
      </w:docPartPr>
      <w:docPartBody>
        <w:p w:rsidR="00B34D77" w:rsidRDefault="00B34D77" w:rsidP="00B34D77">
          <w:pPr>
            <w:pStyle w:val="2980D1CA422E43B4A38C59A578EE168E1"/>
          </w:pPr>
          <w:r w:rsidRPr="00187FF6">
            <w:rPr>
              <w:rStyle w:val="PlaceholderText"/>
              <w:rFonts w:ascii="Work Sans" w:hAnsi="Work Sans"/>
            </w:rPr>
            <w:t>Click or tap here to enter text.</w:t>
          </w:r>
        </w:p>
      </w:docPartBody>
    </w:docPart>
    <w:docPart>
      <w:docPartPr>
        <w:name w:val="AAAEB9891060430190109E5C1529DEF5"/>
        <w:category>
          <w:name w:val="General"/>
          <w:gallery w:val="placeholder"/>
        </w:category>
        <w:types>
          <w:type w:val="bbPlcHdr"/>
        </w:types>
        <w:behaviors>
          <w:behavior w:val="content"/>
        </w:behaviors>
        <w:guid w:val="{DCEF880A-B9D7-4D4A-BBFF-C41C2039E37E}"/>
      </w:docPartPr>
      <w:docPartBody>
        <w:p w:rsidR="00B34D77" w:rsidRDefault="00B34D77" w:rsidP="00B34D77">
          <w:pPr>
            <w:pStyle w:val="AAAEB9891060430190109E5C1529DEF51"/>
          </w:pPr>
          <w:r w:rsidRPr="00DA75D6">
            <w:rPr>
              <w:rStyle w:val="PlaceholderText"/>
              <w:rFonts w:ascii="Work Sans" w:hAnsi="Work Sans"/>
              <w:sz w:val="20"/>
              <w:szCs w:val="20"/>
            </w:rPr>
            <w:t>Click or tap here to enter text.</w:t>
          </w:r>
        </w:p>
      </w:docPartBody>
    </w:docPart>
    <w:docPart>
      <w:docPartPr>
        <w:name w:val="6701D9CF8467437DBD13523A7A3F0F7F"/>
        <w:category>
          <w:name w:val="General"/>
          <w:gallery w:val="placeholder"/>
        </w:category>
        <w:types>
          <w:type w:val="bbPlcHdr"/>
        </w:types>
        <w:behaviors>
          <w:behavior w:val="content"/>
        </w:behaviors>
        <w:guid w:val="{04A056F3-FF27-4823-A163-B010AFC112B6}"/>
      </w:docPartPr>
      <w:docPartBody>
        <w:p w:rsidR="00B34D77" w:rsidRDefault="00B34D77" w:rsidP="00B34D77">
          <w:pPr>
            <w:pStyle w:val="6701D9CF8467437DBD13523A7A3F0F7F1"/>
          </w:pPr>
          <w:r w:rsidRPr="00DA75D6">
            <w:rPr>
              <w:rStyle w:val="PlaceholderText"/>
              <w:rFonts w:ascii="Work Sans" w:hAnsi="Work Sans"/>
              <w:sz w:val="20"/>
              <w:szCs w:val="20"/>
            </w:rPr>
            <w:t>Click or tap here to enter text.</w:t>
          </w:r>
        </w:p>
      </w:docPartBody>
    </w:docPart>
    <w:docPart>
      <w:docPartPr>
        <w:name w:val="4193AF3E911944FA8ED96C6C81FEBA28"/>
        <w:category>
          <w:name w:val="General"/>
          <w:gallery w:val="placeholder"/>
        </w:category>
        <w:types>
          <w:type w:val="bbPlcHdr"/>
        </w:types>
        <w:behaviors>
          <w:behavior w:val="content"/>
        </w:behaviors>
        <w:guid w:val="{03D808E4-FA1C-4E13-8031-89DBD6D6D873}"/>
      </w:docPartPr>
      <w:docPartBody>
        <w:p w:rsidR="00B34D77" w:rsidRDefault="00B34D77" w:rsidP="00B34D77">
          <w:pPr>
            <w:pStyle w:val="4193AF3E911944FA8ED96C6C81FEBA281"/>
          </w:pPr>
          <w:r w:rsidRPr="00DA75D6">
            <w:rPr>
              <w:rStyle w:val="PlaceholderText"/>
              <w:rFonts w:ascii="Work Sans" w:hAnsi="Work Sans"/>
              <w:sz w:val="20"/>
              <w:szCs w:val="20"/>
            </w:rPr>
            <w:t>Click or tap here to enter text.</w:t>
          </w:r>
        </w:p>
      </w:docPartBody>
    </w:docPart>
    <w:docPart>
      <w:docPartPr>
        <w:name w:val="60071D066F104610975D6727C3483C31"/>
        <w:category>
          <w:name w:val="General"/>
          <w:gallery w:val="placeholder"/>
        </w:category>
        <w:types>
          <w:type w:val="bbPlcHdr"/>
        </w:types>
        <w:behaviors>
          <w:behavior w:val="content"/>
        </w:behaviors>
        <w:guid w:val="{340DD947-6CFB-457A-9803-F8AC652E0A00}"/>
      </w:docPartPr>
      <w:docPartBody>
        <w:p w:rsidR="00B34D77" w:rsidRDefault="00B34D77" w:rsidP="00B34D77">
          <w:pPr>
            <w:pStyle w:val="60071D066F104610975D6727C3483C311"/>
          </w:pPr>
          <w:r w:rsidRPr="008B4700">
            <w:rPr>
              <w:rStyle w:val="PlaceholderText"/>
              <w:rFonts w:ascii="Work Sans" w:hAnsi="Work Sans"/>
            </w:rPr>
            <w:t>Click or tap here to enter text.</w:t>
          </w:r>
        </w:p>
      </w:docPartBody>
    </w:docPart>
    <w:docPart>
      <w:docPartPr>
        <w:name w:val="530490E0A77D44D6AAD343165D299B09"/>
        <w:category>
          <w:name w:val="General"/>
          <w:gallery w:val="placeholder"/>
        </w:category>
        <w:types>
          <w:type w:val="bbPlcHdr"/>
        </w:types>
        <w:behaviors>
          <w:behavior w:val="content"/>
        </w:behaviors>
        <w:guid w:val="{DA33F275-F986-417E-AD65-D5B8BBF26973}"/>
      </w:docPartPr>
      <w:docPartBody>
        <w:p w:rsidR="00B34D77" w:rsidRDefault="00B34D77" w:rsidP="00B34D77">
          <w:pPr>
            <w:pStyle w:val="530490E0A77D44D6AAD343165D299B091"/>
          </w:pPr>
          <w:r w:rsidRPr="008B4700">
            <w:rPr>
              <w:rStyle w:val="PlaceholderText"/>
              <w:rFonts w:ascii="Work Sans" w:hAnsi="Work Sans"/>
            </w:rPr>
            <w:t>Click or tap here to enter text.</w:t>
          </w:r>
        </w:p>
      </w:docPartBody>
    </w:docPart>
    <w:docPart>
      <w:docPartPr>
        <w:name w:val="93A304FAD9444E679A4F185D0B32A669"/>
        <w:category>
          <w:name w:val="General"/>
          <w:gallery w:val="placeholder"/>
        </w:category>
        <w:types>
          <w:type w:val="bbPlcHdr"/>
        </w:types>
        <w:behaviors>
          <w:behavior w:val="content"/>
        </w:behaviors>
        <w:guid w:val="{7A9F89C7-BC4D-4669-8496-C6690CBD8654}"/>
      </w:docPartPr>
      <w:docPartBody>
        <w:p w:rsidR="00B34D77" w:rsidRDefault="00B34D77" w:rsidP="00B34D77">
          <w:pPr>
            <w:pStyle w:val="93A304FAD9444E679A4F185D0B32A6691"/>
          </w:pPr>
          <w:r w:rsidRPr="008B4700">
            <w:rPr>
              <w:rStyle w:val="PlaceholderText"/>
              <w:rFonts w:ascii="Work Sans" w:hAnsi="Work Sans"/>
            </w:rPr>
            <w:t>Click or tap here to enter text.</w:t>
          </w:r>
        </w:p>
      </w:docPartBody>
    </w:docPart>
    <w:docPart>
      <w:docPartPr>
        <w:name w:val="2CF468F69218423AB79CC55355A234EE"/>
        <w:category>
          <w:name w:val="General"/>
          <w:gallery w:val="placeholder"/>
        </w:category>
        <w:types>
          <w:type w:val="bbPlcHdr"/>
        </w:types>
        <w:behaviors>
          <w:behavior w:val="content"/>
        </w:behaviors>
        <w:guid w:val="{F367121E-B7B9-4B15-9F08-BDDE18918B7F}"/>
      </w:docPartPr>
      <w:docPartBody>
        <w:p w:rsidR="00B34D77" w:rsidRDefault="00B34D77" w:rsidP="00B34D77">
          <w:pPr>
            <w:pStyle w:val="2CF468F69218423AB79CC55355A234EE1"/>
          </w:pPr>
          <w:r w:rsidRPr="008B4700">
            <w:rPr>
              <w:rStyle w:val="PlaceholderText"/>
              <w:rFonts w:ascii="Work Sans" w:hAnsi="Work Sans"/>
            </w:rPr>
            <w:t>Click or tap here to enter text.</w:t>
          </w:r>
        </w:p>
      </w:docPartBody>
    </w:docPart>
    <w:docPart>
      <w:docPartPr>
        <w:name w:val="2C781A8B08304332A57ADD5EB2120F4D"/>
        <w:category>
          <w:name w:val="General"/>
          <w:gallery w:val="placeholder"/>
        </w:category>
        <w:types>
          <w:type w:val="bbPlcHdr"/>
        </w:types>
        <w:behaviors>
          <w:behavior w:val="content"/>
        </w:behaviors>
        <w:guid w:val="{4ED29242-9C15-4D22-B761-28AFF9501FE8}"/>
      </w:docPartPr>
      <w:docPartBody>
        <w:p w:rsidR="00B34D77" w:rsidRDefault="00B34D77" w:rsidP="00B34D77">
          <w:pPr>
            <w:pStyle w:val="2C781A8B08304332A57ADD5EB2120F4D1"/>
          </w:pPr>
          <w:r w:rsidRPr="008B4700">
            <w:rPr>
              <w:rStyle w:val="PlaceholderText"/>
              <w:rFonts w:ascii="Work Sans" w:hAnsi="Work Sans"/>
            </w:rPr>
            <w:t>Click or tap here to enter text.</w:t>
          </w:r>
        </w:p>
      </w:docPartBody>
    </w:docPart>
    <w:docPart>
      <w:docPartPr>
        <w:name w:val="5FE1FB3C652F426F8B042222E88B232E"/>
        <w:category>
          <w:name w:val="General"/>
          <w:gallery w:val="placeholder"/>
        </w:category>
        <w:types>
          <w:type w:val="bbPlcHdr"/>
        </w:types>
        <w:behaviors>
          <w:behavior w:val="content"/>
        </w:behaviors>
        <w:guid w:val="{0427782A-E0EF-4966-A12F-DDC7796678C1}"/>
      </w:docPartPr>
      <w:docPartBody>
        <w:p w:rsidR="00B34D77" w:rsidRDefault="00B34D77" w:rsidP="00B34D77">
          <w:pPr>
            <w:pStyle w:val="5FE1FB3C652F426F8B042222E88B232E1"/>
          </w:pPr>
          <w:r w:rsidRPr="008B4700">
            <w:rPr>
              <w:rStyle w:val="PlaceholderText"/>
              <w:rFonts w:ascii="Work Sans" w:hAnsi="Work Sans"/>
            </w:rPr>
            <w:t>Click or tap here to enter text.</w:t>
          </w:r>
        </w:p>
      </w:docPartBody>
    </w:docPart>
    <w:docPart>
      <w:docPartPr>
        <w:name w:val="3504D46899344346B440F7577A10EAD0"/>
        <w:category>
          <w:name w:val="General"/>
          <w:gallery w:val="placeholder"/>
        </w:category>
        <w:types>
          <w:type w:val="bbPlcHdr"/>
        </w:types>
        <w:behaviors>
          <w:behavior w:val="content"/>
        </w:behaviors>
        <w:guid w:val="{BA50C3DB-9129-48F5-A3DE-E7B61865E91B}"/>
      </w:docPartPr>
      <w:docPartBody>
        <w:p w:rsidR="00B34D77" w:rsidRDefault="00B34D77" w:rsidP="00B34D77">
          <w:pPr>
            <w:pStyle w:val="3504D46899344346B440F7577A10EAD01"/>
          </w:pPr>
          <w:r w:rsidRPr="008B4700">
            <w:rPr>
              <w:rStyle w:val="PlaceholderText"/>
              <w:rFonts w:ascii="Work Sans" w:hAnsi="Work Sans"/>
            </w:rPr>
            <w:t>Click or tap here to enter text.</w:t>
          </w:r>
        </w:p>
      </w:docPartBody>
    </w:docPart>
    <w:docPart>
      <w:docPartPr>
        <w:name w:val="64CA2D380D0D479D87F872E6E7154AAE"/>
        <w:category>
          <w:name w:val="General"/>
          <w:gallery w:val="placeholder"/>
        </w:category>
        <w:types>
          <w:type w:val="bbPlcHdr"/>
        </w:types>
        <w:behaviors>
          <w:behavior w:val="content"/>
        </w:behaviors>
        <w:guid w:val="{37E0A0F5-EE29-4131-9FB6-65205F1363BD}"/>
      </w:docPartPr>
      <w:docPartBody>
        <w:p w:rsidR="00B34D77" w:rsidRDefault="00B34D77" w:rsidP="00B34D77">
          <w:pPr>
            <w:pStyle w:val="64CA2D380D0D479D87F872E6E7154AAE1"/>
          </w:pPr>
          <w:r w:rsidRPr="008B4700">
            <w:rPr>
              <w:rStyle w:val="PlaceholderText"/>
              <w:rFonts w:ascii="Work Sans" w:hAnsi="Work Sans"/>
            </w:rPr>
            <w:t>Click or tap here to enter text.</w:t>
          </w:r>
        </w:p>
      </w:docPartBody>
    </w:docPart>
    <w:docPart>
      <w:docPartPr>
        <w:name w:val="1F41ABF329214988A76308F7F32226BF"/>
        <w:category>
          <w:name w:val="General"/>
          <w:gallery w:val="placeholder"/>
        </w:category>
        <w:types>
          <w:type w:val="bbPlcHdr"/>
        </w:types>
        <w:behaviors>
          <w:behavior w:val="content"/>
        </w:behaviors>
        <w:guid w:val="{83277CCA-8D3E-450E-92E6-C3E5EBCC3237}"/>
      </w:docPartPr>
      <w:docPartBody>
        <w:p w:rsidR="00B34D77" w:rsidRDefault="00B34D77" w:rsidP="00B34D77">
          <w:pPr>
            <w:pStyle w:val="1F41ABF329214988A76308F7F32226BF1"/>
          </w:pPr>
          <w:r w:rsidRPr="008B4700">
            <w:rPr>
              <w:rStyle w:val="PlaceholderText"/>
              <w:rFonts w:ascii="Work Sans" w:hAnsi="Work Sans"/>
            </w:rPr>
            <w:t>Click or tap here to enter text.</w:t>
          </w:r>
        </w:p>
      </w:docPartBody>
    </w:docPart>
    <w:docPart>
      <w:docPartPr>
        <w:name w:val="F762FC1A100A4C2AA75745C588C078C3"/>
        <w:category>
          <w:name w:val="General"/>
          <w:gallery w:val="placeholder"/>
        </w:category>
        <w:types>
          <w:type w:val="bbPlcHdr"/>
        </w:types>
        <w:behaviors>
          <w:behavior w:val="content"/>
        </w:behaviors>
        <w:guid w:val="{B17F1CF3-3746-4F72-BBE2-EDF367AAFF90}"/>
      </w:docPartPr>
      <w:docPartBody>
        <w:p w:rsidR="00B34D77" w:rsidRDefault="00B34D77" w:rsidP="00B34D77">
          <w:pPr>
            <w:pStyle w:val="F762FC1A100A4C2AA75745C588C078C31"/>
          </w:pPr>
          <w:r w:rsidRPr="008B4700">
            <w:rPr>
              <w:rStyle w:val="PlaceholderText"/>
              <w:rFonts w:ascii="Work Sans" w:hAnsi="Work Sans"/>
            </w:rPr>
            <w:t>Click or tap here to enter text.</w:t>
          </w:r>
        </w:p>
      </w:docPartBody>
    </w:docPart>
    <w:docPart>
      <w:docPartPr>
        <w:name w:val="EEB907677C144ED8ABBCAAF95A5E5F3B"/>
        <w:category>
          <w:name w:val="General"/>
          <w:gallery w:val="placeholder"/>
        </w:category>
        <w:types>
          <w:type w:val="bbPlcHdr"/>
        </w:types>
        <w:behaviors>
          <w:behavior w:val="content"/>
        </w:behaviors>
        <w:guid w:val="{3B00D88C-DD78-4252-A92C-11E8769F0F0B}"/>
      </w:docPartPr>
      <w:docPartBody>
        <w:p w:rsidR="00B34D77" w:rsidRDefault="00B34D77" w:rsidP="00B34D77">
          <w:pPr>
            <w:pStyle w:val="EEB907677C144ED8ABBCAAF95A5E5F3B1"/>
          </w:pPr>
          <w:r w:rsidRPr="008B4700">
            <w:rPr>
              <w:rStyle w:val="PlaceholderText"/>
              <w:rFonts w:ascii="Work Sans" w:hAnsi="Work Sans"/>
            </w:rPr>
            <w:t>Click or tap here to enter text.</w:t>
          </w:r>
        </w:p>
      </w:docPartBody>
    </w:docPart>
    <w:docPart>
      <w:docPartPr>
        <w:name w:val="96C6AD248C35403AAFEB46D1C42F4241"/>
        <w:category>
          <w:name w:val="General"/>
          <w:gallery w:val="placeholder"/>
        </w:category>
        <w:types>
          <w:type w:val="bbPlcHdr"/>
        </w:types>
        <w:behaviors>
          <w:behavior w:val="content"/>
        </w:behaviors>
        <w:guid w:val="{CC7005D3-00C7-4961-84AD-0011507CA1F6}"/>
      </w:docPartPr>
      <w:docPartBody>
        <w:p w:rsidR="00B34D77" w:rsidRDefault="00B34D77" w:rsidP="00B34D77">
          <w:pPr>
            <w:pStyle w:val="96C6AD248C35403AAFEB46D1C42F42411"/>
          </w:pPr>
          <w:r w:rsidRPr="00DA75D6">
            <w:rPr>
              <w:rStyle w:val="PlaceholderText"/>
              <w:rFonts w:ascii="Work Sans" w:hAnsi="Work Sans"/>
              <w:sz w:val="20"/>
              <w:szCs w:val="20"/>
            </w:rPr>
            <w:t>Click or tap here to enter text.</w:t>
          </w:r>
        </w:p>
      </w:docPartBody>
    </w:docPart>
    <w:docPart>
      <w:docPartPr>
        <w:name w:val="13632D8174CB43FAB44BD8DFD7694778"/>
        <w:category>
          <w:name w:val="General"/>
          <w:gallery w:val="placeholder"/>
        </w:category>
        <w:types>
          <w:type w:val="bbPlcHdr"/>
        </w:types>
        <w:behaviors>
          <w:behavior w:val="content"/>
        </w:behaviors>
        <w:guid w:val="{0F448ED6-FDDD-4B51-A4FF-3C186A9CD9A2}"/>
      </w:docPartPr>
      <w:docPartBody>
        <w:p w:rsidR="00B34D77" w:rsidRDefault="00B34D77" w:rsidP="00B34D77">
          <w:pPr>
            <w:pStyle w:val="13632D8174CB43FAB44BD8DFD76947781"/>
          </w:pPr>
          <w:r w:rsidRPr="00DA75D6">
            <w:rPr>
              <w:rStyle w:val="PlaceholderText"/>
              <w:rFonts w:ascii="Work Sans" w:hAnsi="Work Sans"/>
              <w:sz w:val="20"/>
              <w:szCs w:val="20"/>
            </w:rPr>
            <w:t>Click or tap here to enter text.</w:t>
          </w:r>
        </w:p>
      </w:docPartBody>
    </w:docPart>
    <w:docPart>
      <w:docPartPr>
        <w:name w:val="9D15DF52DD0F405D86A1BF30DAB4152A"/>
        <w:category>
          <w:name w:val="General"/>
          <w:gallery w:val="placeholder"/>
        </w:category>
        <w:types>
          <w:type w:val="bbPlcHdr"/>
        </w:types>
        <w:behaviors>
          <w:behavior w:val="content"/>
        </w:behaviors>
        <w:guid w:val="{27624CA7-566C-4166-915B-EC783DD4752F}"/>
      </w:docPartPr>
      <w:docPartBody>
        <w:p w:rsidR="00B34D77" w:rsidRDefault="00B34D77" w:rsidP="00B34D77">
          <w:pPr>
            <w:pStyle w:val="9D15DF52DD0F405D86A1BF30DAB4152A1"/>
          </w:pPr>
          <w:r w:rsidRPr="00DA75D6">
            <w:rPr>
              <w:rStyle w:val="PlaceholderText"/>
              <w:rFonts w:ascii="Work Sans" w:hAnsi="Work Sans"/>
              <w:sz w:val="20"/>
              <w:szCs w:val="20"/>
            </w:rPr>
            <w:t>Click or tap here to enter text.</w:t>
          </w:r>
        </w:p>
      </w:docPartBody>
    </w:docPart>
    <w:docPart>
      <w:docPartPr>
        <w:name w:val="F517503318204349A607AA4BB9325D96"/>
        <w:category>
          <w:name w:val="General"/>
          <w:gallery w:val="placeholder"/>
        </w:category>
        <w:types>
          <w:type w:val="bbPlcHdr"/>
        </w:types>
        <w:behaviors>
          <w:behavior w:val="content"/>
        </w:behaviors>
        <w:guid w:val="{FB96107A-2551-449C-9DD6-1F8C3AA184E5}"/>
      </w:docPartPr>
      <w:docPartBody>
        <w:p w:rsidR="00B34D77" w:rsidRDefault="00B34D77" w:rsidP="00B34D77">
          <w:pPr>
            <w:pStyle w:val="F517503318204349A607AA4BB9325D961"/>
          </w:pPr>
          <w:r w:rsidRPr="00DA75D6">
            <w:rPr>
              <w:rStyle w:val="PlaceholderText"/>
              <w:rFonts w:ascii="Work Sans" w:hAnsi="Work Sans"/>
              <w:sz w:val="20"/>
              <w:szCs w:val="20"/>
            </w:rPr>
            <w:t>Click or tap here to enter text.</w:t>
          </w:r>
        </w:p>
      </w:docPartBody>
    </w:docPart>
    <w:docPart>
      <w:docPartPr>
        <w:name w:val="DA50C8032B0D499D8D35C1BDAB93DB04"/>
        <w:category>
          <w:name w:val="General"/>
          <w:gallery w:val="placeholder"/>
        </w:category>
        <w:types>
          <w:type w:val="bbPlcHdr"/>
        </w:types>
        <w:behaviors>
          <w:behavior w:val="content"/>
        </w:behaviors>
        <w:guid w:val="{BECE9F3A-C74C-4ED8-B1B2-F6475085132F}"/>
      </w:docPartPr>
      <w:docPartBody>
        <w:p w:rsidR="00B34D77" w:rsidRDefault="00B34D77" w:rsidP="00B34D77">
          <w:pPr>
            <w:pStyle w:val="DA50C8032B0D499D8D35C1BDAB93DB041"/>
          </w:pPr>
          <w:r w:rsidRPr="00DA75D6">
            <w:rPr>
              <w:rStyle w:val="PlaceholderText"/>
              <w:rFonts w:ascii="Work Sans" w:hAnsi="Work Sans"/>
              <w:sz w:val="20"/>
              <w:szCs w:val="20"/>
            </w:rPr>
            <w:t>Click or tap here to enter text.</w:t>
          </w:r>
        </w:p>
      </w:docPartBody>
    </w:docPart>
    <w:docPart>
      <w:docPartPr>
        <w:name w:val="52CE7152B3D7415EB4A503B94B310F0B"/>
        <w:category>
          <w:name w:val="General"/>
          <w:gallery w:val="placeholder"/>
        </w:category>
        <w:types>
          <w:type w:val="bbPlcHdr"/>
        </w:types>
        <w:behaviors>
          <w:behavior w:val="content"/>
        </w:behaviors>
        <w:guid w:val="{91EA2815-BC68-4024-BC29-BEE3B92A7166}"/>
      </w:docPartPr>
      <w:docPartBody>
        <w:p w:rsidR="00B34D77" w:rsidRDefault="00B34D77" w:rsidP="00B34D77">
          <w:pPr>
            <w:pStyle w:val="52CE7152B3D7415EB4A503B94B310F0B1"/>
          </w:pPr>
          <w:r w:rsidRPr="00DA75D6">
            <w:rPr>
              <w:rStyle w:val="PlaceholderText"/>
              <w:rFonts w:ascii="Work Sans" w:hAnsi="Work Sans"/>
              <w:sz w:val="20"/>
              <w:szCs w:val="20"/>
            </w:rPr>
            <w:t>Click or tap here to enter text.</w:t>
          </w:r>
        </w:p>
      </w:docPartBody>
    </w:docPart>
    <w:docPart>
      <w:docPartPr>
        <w:name w:val="C0A7A6277B4B4530892BEE8B14E23CBB"/>
        <w:category>
          <w:name w:val="General"/>
          <w:gallery w:val="placeholder"/>
        </w:category>
        <w:types>
          <w:type w:val="bbPlcHdr"/>
        </w:types>
        <w:behaviors>
          <w:behavior w:val="content"/>
        </w:behaviors>
        <w:guid w:val="{012A78A8-ADBF-4383-929B-BC14B026F025}"/>
      </w:docPartPr>
      <w:docPartBody>
        <w:p w:rsidR="00B34D77" w:rsidRDefault="00B34D77" w:rsidP="00B34D77">
          <w:pPr>
            <w:pStyle w:val="C0A7A6277B4B4530892BEE8B14E23CBB1"/>
          </w:pPr>
          <w:r w:rsidRPr="00DA75D6">
            <w:rPr>
              <w:rStyle w:val="PlaceholderText"/>
              <w:rFonts w:ascii="Work Sans" w:hAnsi="Work Sans"/>
              <w:sz w:val="20"/>
              <w:szCs w:val="20"/>
            </w:rPr>
            <w:t>Click or tap here to enter text.</w:t>
          </w:r>
        </w:p>
      </w:docPartBody>
    </w:docPart>
    <w:docPart>
      <w:docPartPr>
        <w:name w:val="9B98B7D62C4A45538C143AD3F2CCF43B"/>
        <w:category>
          <w:name w:val="General"/>
          <w:gallery w:val="placeholder"/>
        </w:category>
        <w:types>
          <w:type w:val="bbPlcHdr"/>
        </w:types>
        <w:behaviors>
          <w:behavior w:val="content"/>
        </w:behaviors>
        <w:guid w:val="{ECD84D57-C1AF-48E8-87C5-F6F3CF7212A1}"/>
      </w:docPartPr>
      <w:docPartBody>
        <w:p w:rsidR="00B34D77" w:rsidRDefault="00B34D77" w:rsidP="00B34D77">
          <w:pPr>
            <w:pStyle w:val="9B98B7D62C4A45538C143AD3F2CCF43B1"/>
          </w:pPr>
          <w:r w:rsidRPr="00DA75D6">
            <w:rPr>
              <w:rStyle w:val="PlaceholderText"/>
              <w:rFonts w:ascii="Work Sans" w:hAnsi="Work Sans"/>
              <w:sz w:val="20"/>
              <w:szCs w:val="20"/>
            </w:rPr>
            <w:t>Click or tap here to enter text.</w:t>
          </w:r>
        </w:p>
      </w:docPartBody>
    </w:docPart>
    <w:docPart>
      <w:docPartPr>
        <w:name w:val="6FB7EF4918CC476DBCC6EAB8FD1712CA"/>
        <w:category>
          <w:name w:val="General"/>
          <w:gallery w:val="placeholder"/>
        </w:category>
        <w:types>
          <w:type w:val="bbPlcHdr"/>
        </w:types>
        <w:behaviors>
          <w:behavior w:val="content"/>
        </w:behaviors>
        <w:guid w:val="{213A738E-29B7-438C-B38E-210F59F974D2}"/>
      </w:docPartPr>
      <w:docPartBody>
        <w:p w:rsidR="00B34D77" w:rsidRDefault="00B34D77" w:rsidP="00B34D77">
          <w:pPr>
            <w:pStyle w:val="6FB7EF4918CC476DBCC6EAB8FD1712CA1"/>
          </w:pPr>
          <w:r w:rsidRPr="00DA75D6">
            <w:rPr>
              <w:rStyle w:val="PlaceholderText"/>
              <w:rFonts w:ascii="Work Sans" w:hAnsi="Work Sans"/>
              <w:sz w:val="20"/>
              <w:szCs w:val="20"/>
            </w:rPr>
            <w:t>Click or tap here to enter text.</w:t>
          </w:r>
        </w:p>
      </w:docPartBody>
    </w:docPart>
    <w:docPart>
      <w:docPartPr>
        <w:name w:val="88371C1F383A413F91CDEB1E7192C35A"/>
        <w:category>
          <w:name w:val="General"/>
          <w:gallery w:val="placeholder"/>
        </w:category>
        <w:types>
          <w:type w:val="bbPlcHdr"/>
        </w:types>
        <w:behaviors>
          <w:behavior w:val="content"/>
        </w:behaviors>
        <w:guid w:val="{04980C32-E18B-4AB0-9B3D-0CDC0717AB58}"/>
      </w:docPartPr>
      <w:docPartBody>
        <w:p w:rsidR="00B34D77" w:rsidRDefault="00B34D77" w:rsidP="00B34D77">
          <w:pPr>
            <w:pStyle w:val="88371C1F383A413F91CDEB1E7192C35A1"/>
          </w:pPr>
          <w:r w:rsidRPr="00DA75D6">
            <w:rPr>
              <w:rStyle w:val="PlaceholderText"/>
              <w:rFonts w:ascii="Work Sans" w:hAnsi="Work Sans"/>
              <w:sz w:val="20"/>
              <w:szCs w:val="20"/>
            </w:rPr>
            <w:t>Click or tap here to enter text.</w:t>
          </w:r>
        </w:p>
      </w:docPartBody>
    </w:docPart>
    <w:docPart>
      <w:docPartPr>
        <w:name w:val="BCA38B04517C4367B16849965D4C9CD7"/>
        <w:category>
          <w:name w:val="General"/>
          <w:gallery w:val="placeholder"/>
        </w:category>
        <w:types>
          <w:type w:val="bbPlcHdr"/>
        </w:types>
        <w:behaviors>
          <w:behavior w:val="content"/>
        </w:behaviors>
        <w:guid w:val="{C510ECE2-C671-475E-927E-06D54BEF2C3C}"/>
      </w:docPartPr>
      <w:docPartBody>
        <w:p w:rsidR="00B34D77" w:rsidRDefault="00B34D77" w:rsidP="00B34D77">
          <w:pPr>
            <w:pStyle w:val="BCA38B04517C4367B16849965D4C9CD71"/>
          </w:pPr>
          <w:r w:rsidRPr="00DA75D6">
            <w:rPr>
              <w:rStyle w:val="PlaceholderText"/>
              <w:rFonts w:ascii="Work Sans" w:hAnsi="Work Sans"/>
              <w:sz w:val="20"/>
              <w:szCs w:val="20"/>
            </w:rPr>
            <w:t>Click or tap here to enter text.</w:t>
          </w:r>
        </w:p>
      </w:docPartBody>
    </w:docPart>
    <w:docPart>
      <w:docPartPr>
        <w:name w:val="37158B97D47E4A81AB3948BB0C90CD1C"/>
        <w:category>
          <w:name w:val="General"/>
          <w:gallery w:val="placeholder"/>
        </w:category>
        <w:types>
          <w:type w:val="bbPlcHdr"/>
        </w:types>
        <w:behaviors>
          <w:behavior w:val="content"/>
        </w:behaviors>
        <w:guid w:val="{C886B7AD-8385-44F8-BEB1-7EF6ADC9086B}"/>
      </w:docPartPr>
      <w:docPartBody>
        <w:p w:rsidR="00B34D77" w:rsidRDefault="00B34D77" w:rsidP="00B34D77">
          <w:pPr>
            <w:pStyle w:val="37158B97D47E4A81AB3948BB0C90CD1C1"/>
          </w:pPr>
          <w:r w:rsidRPr="00DA75D6">
            <w:rPr>
              <w:rStyle w:val="PlaceholderText"/>
              <w:rFonts w:ascii="Work Sans" w:hAnsi="Work Sans"/>
              <w:sz w:val="20"/>
              <w:szCs w:val="20"/>
            </w:rPr>
            <w:t>Click or tap here to enter text.</w:t>
          </w:r>
        </w:p>
      </w:docPartBody>
    </w:docPart>
    <w:docPart>
      <w:docPartPr>
        <w:name w:val="F47512D4ACA04ABA80B2CEB1C28A2280"/>
        <w:category>
          <w:name w:val="General"/>
          <w:gallery w:val="placeholder"/>
        </w:category>
        <w:types>
          <w:type w:val="bbPlcHdr"/>
        </w:types>
        <w:behaviors>
          <w:behavior w:val="content"/>
        </w:behaviors>
        <w:guid w:val="{E0FC5C6E-9503-4F53-AB47-97D29D6BD6CD}"/>
      </w:docPartPr>
      <w:docPartBody>
        <w:p w:rsidR="00B34D77" w:rsidRDefault="00B34D77" w:rsidP="00B34D77">
          <w:pPr>
            <w:pStyle w:val="F47512D4ACA04ABA80B2CEB1C28A22801"/>
          </w:pPr>
          <w:r w:rsidRPr="00DA75D6">
            <w:rPr>
              <w:rStyle w:val="PlaceholderText"/>
              <w:rFonts w:ascii="Work Sans" w:hAnsi="Work Sans"/>
              <w:sz w:val="20"/>
              <w:szCs w:val="20"/>
            </w:rPr>
            <w:t>Click or tap here to enter text.</w:t>
          </w:r>
        </w:p>
      </w:docPartBody>
    </w:docPart>
    <w:docPart>
      <w:docPartPr>
        <w:name w:val="FBB8B1D33CD840ACB907DA39CE49A690"/>
        <w:category>
          <w:name w:val="General"/>
          <w:gallery w:val="placeholder"/>
        </w:category>
        <w:types>
          <w:type w:val="bbPlcHdr"/>
        </w:types>
        <w:behaviors>
          <w:behavior w:val="content"/>
        </w:behaviors>
        <w:guid w:val="{F440DC7D-442F-46D6-8FFF-0AB09D11F858}"/>
      </w:docPartPr>
      <w:docPartBody>
        <w:p w:rsidR="00B34D77" w:rsidRDefault="00B34D77" w:rsidP="00B34D77">
          <w:pPr>
            <w:pStyle w:val="FBB8B1D33CD840ACB907DA39CE49A6901"/>
          </w:pPr>
          <w:r w:rsidRPr="00DA75D6">
            <w:rPr>
              <w:rStyle w:val="PlaceholderText"/>
              <w:rFonts w:ascii="Work Sans" w:hAnsi="Work Sans"/>
              <w:sz w:val="20"/>
              <w:szCs w:val="20"/>
            </w:rPr>
            <w:t>Click or tap here to enter text.</w:t>
          </w:r>
        </w:p>
      </w:docPartBody>
    </w:docPart>
    <w:docPart>
      <w:docPartPr>
        <w:name w:val="580238795A5443C2A61C32D312EB0A50"/>
        <w:category>
          <w:name w:val="General"/>
          <w:gallery w:val="placeholder"/>
        </w:category>
        <w:types>
          <w:type w:val="bbPlcHdr"/>
        </w:types>
        <w:behaviors>
          <w:behavior w:val="content"/>
        </w:behaviors>
        <w:guid w:val="{99C4B115-D25A-4785-921D-299C8B1449FE}"/>
      </w:docPartPr>
      <w:docPartBody>
        <w:p w:rsidR="00B34D77" w:rsidRDefault="00B34D77" w:rsidP="00B34D77">
          <w:pPr>
            <w:pStyle w:val="580238795A5443C2A61C32D312EB0A501"/>
          </w:pPr>
          <w:r w:rsidRPr="00DA75D6">
            <w:rPr>
              <w:rStyle w:val="PlaceholderText"/>
              <w:rFonts w:ascii="Work Sans" w:hAnsi="Work Sans"/>
              <w:sz w:val="20"/>
              <w:szCs w:val="20"/>
            </w:rPr>
            <w:t>Click or tap here to enter text.</w:t>
          </w:r>
        </w:p>
      </w:docPartBody>
    </w:docPart>
    <w:docPart>
      <w:docPartPr>
        <w:name w:val="4A0E41FA964B45BF8401C66F3B8800E5"/>
        <w:category>
          <w:name w:val="General"/>
          <w:gallery w:val="placeholder"/>
        </w:category>
        <w:types>
          <w:type w:val="bbPlcHdr"/>
        </w:types>
        <w:behaviors>
          <w:behavior w:val="content"/>
        </w:behaviors>
        <w:guid w:val="{AC3011E2-4AF6-4BCE-A6E6-242627C9DF8D}"/>
      </w:docPartPr>
      <w:docPartBody>
        <w:p w:rsidR="00B34D77" w:rsidRDefault="00B34D77" w:rsidP="00B34D77">
          <w:pPr>
            <w:pStyle w:val="4A0E41FA964B45BF8401C66F3B8800E51"/>
          </w:pPr>
          <w:r w:rsidRPr="00DA75D6">
            <w:rPr>
              <w:rStyle w:val="PlaceholderText"/>
              <w:rFonts w:ascii="Work Sans" w:hAnsi="Work Sans"/>
              <w:sz w:val="20"/>
              <w:szCs w:val="20"/>
            </w:rPr>
            <w:t>Click or tap here to enter text.</w:t>
          </w:r>
        </w:p>
      </w:docPartBody>
    </w:docPart>
    <w:docPart>
      <w:docPartPr>
        <w:name w:val="3D5CDA4C2C7745179947E9D315B2B5DC"/>
        <w:category>
          <w:name w:val="General"/>
          <w:gallery w:val="placeholder"/>
        </w:category>
        <w:types>
          <w:type w:val="bbPlcHdr"/>
        </w:types>
        <w:behaviors>
          <w:behavior w:val="content"/>
        </w:behaviors>
        <w:guid w:val="{58E82CA5-1827-43E7-B103-310BDB8E970F}"/>
      </w:docPartPr>
      <w:docPartBody>
        <w:p w:rsidR="00B34D77" w:rsidRDefault="00B34D77" w:rsidP="00B34D77">
          <w:pPr>
            <w:pStyle w:val="3D5CDA4C2C7745179947E9D315B2B5DC1"/>
          </w:pPr>
          <w:r w:rsidRPr="00DA75D6">
            <w:rPr>
              <w:rStyle w:val="PlaceholderText"/>
              <w:rFonts w:ascii="Work Sans" w:hAnsi="Work Sans"/>
              <w:sz w:val="20"/>
              <w:szCs w:val="20"/>
            </w:rPr>
            <w:t>Click or tap here to enter text.</w:t>
          </w:r>
        </w:p>
      </w:docPartBody>
    </w:docPart>
    <w:docPart>
      <w:docPartPr>
        <w:name w:val="55383582C7F4433BB63D2526299EE75B"/>
        <w:category>
          <w:name w:val="General"/>
          <w:gallery w:val="placeholder"/>
        </w:category>
        <w:types>
          <w:type w:val="bbPlcHdr"/>
        </w:types>
        <w:behaviors>
          <w:behavior w:val="content"/>
        </w:behaviors>
        <w:guid w:val="{2E4A3957-5474-48A8-AE0F-A8C8D137F69C}"/>
      </w:docPartPr>
      <w:docPartBody>
        <w:p w:rsidR="00B34D77" w:rsidRDefault="00B34D77" w:rsidP="00B34D77">
          <w:pPr>
            <w:pStyle w:val="55383582C7F4433BB63D2526299EE75B1"/>
          </w:pPr>
          <w:r w:rsidRPr="00DA75D6">
            <w:rPr>
              <w:rStyle w:val="PlaceholderText"/>
              <w:rFonts w:ascii="Work Sans" w:hAnsi="Work Sans"/>
              <w:sz w:val="20"/>
              <w:szCs w:val="20"/>
            </w:rPr>
            <w:t>Click or tap here to enter text.</w:t>
          </w:r>
        </w:p>
      </w:docPartBody>
    </w:docPart>
    <w:docPart>
      <w:docPartPr>
        <w:name w:val="C5882B76F10D4146BAC2B7EB73BCBE4B"/>
        <w:category>
          <w:name w:val="General"/>
          <w:gallery w:val="placeholder"/>
        </w:category>
        <w:types>
          <w:type w:val="bbPlcHdr"/>
        </w:types>
        <w:behaviors>
          <w:behavior w:val="content"/>
        </w:behaviors>
        <w:guid w:val="{841F826A-FC12-4AA4-A1D6-8345970464E7}"/>
      </w:docPartPr>
      <w:docPartBody>
        <w:p w:rsidR="00B34D77" w:rsidRDefault="00B34D77" w:rsidP="00B34D77">
          <w:pPr>
            <w:pStyle w:val="C5882B76F10D4146BAC2B7EB73BCBE4B1"/>
          </w:pPr>
          <w:r w:rsidRPr="00DA75D6">
            <w:rPr>
              <w:rStyle w:val="PlaceholderText"/>
              <w:rFonts w:ascii="Work Sans" w:hAnsi="Work Sans"/>
              <w:sz w:val="20"/>
              <w:szCs w:val="20"/>
            </w:rPr>
            <w:t>Click or tap here to enter text.</w:t>
          </w:r>
        </w:p>
      </w:docPartBody>
    </w:docPart>
    <w:docPart>
      <w:docPartPr>
        <w:name w:val="5C530144D6014CE79822052AD0724B66"/>
        <w:category>
          <w:name w:val="General"/>
          <w:gallery w:val="placeholder"/>
        </w:category>
        <w:types>
          <w:type w:val="bbPlcHdr"/>
        </w:types>
        <w:behaviors>
          <w:behavior w:val="content"/>
        </w:behaviors>
        <w:guid w:val="{A077115F-9A88-477B-89D8-882BBB9E0963}"/>
      </w:docPartPr>
      <w:docPartBody>
        <w:p w:rsidR="00B34D77" w:rsidRDefault="00B34D77" w:rsidP="00B34D77">
          <w:pPr>
            <w:pStyle w:val="5C530144D6014CE79822052AD0724B661"/>
          </w:pPr>
          <w:r w:rsidRPr="00DA75D6">
            <w:rPr>
              <w:rStyle w:val="PlaceholderText"/>
              <w:rFonts w:ascii="Work Sans" w:hAnsi="Work Sans"/>
              <w:sz w:val="20"/>
              <w:szCs w:val="20"/>
            </w:rPr>
            <w:t>Click or tap here to enter text.</w:t>
          </w:r>
        </w:p>
      </w:docPartBody>
    </w:docPart>
    <w:docPart>
      <w:docPartPr>
        <w:name w:val="1FB7210E95074795B96CC325539AF933"/>
        <w:category>
          <w:name w:val="General"/>
          <w:gallery w:val="placeholder"/>
        </w:category>
        <w:types>
          <w:type w:val="bbPlcHdr"/>
        </w:types>
        <w:behaviors>
          <w:behavior w:val="content"/>
        </w:behaviors>
        <w:guid w:val="{900838C8-8427-44EF-8C83-0D00D42FC112}"/>
      </w:docPartPr>
      <w:docPartBody>
        <w:p w:rsidR="00B34D77" w:rsidRDefault="00B34D77" w:rsidP="00B34D77">
          <w:pPr>
            <w:pStyle w:val="1FB7210E95074795B96CC325539AF9331"/>
          </w:pPr>
          <w:r w:rsidRPr="00DA75D6">
            <w:rPr>
              <w:rStyle w:val="PlaceholderText"/>
              <w:rFonts w:ascii="Work Sans" w:hAnsi="Work Sans"/>
              <w:sz w:val="20"/>
              <w:szCs w:val="20"/>
            </w:rPr>
            <w:t>Click or tap here to enter text.</w:t>
          </w:r>
        </w:p>
      </w:docPartBody>
    </w:docPart>
    <w:docPart>
      <w:docPartPr>
        <w:name w:val="B87BE26580E248EAB9EB4278482873F8"/>
        <w:category>
          <w:name w:val="General"/>
          <w:gallery w:val="placeholder"/>
        </w:category>
        <w:types>
          <w:type w:val="bbPlcHdr"/>
        </w:types>
        <w:behaviors>
          <w:behavior w:val="content"/>
        </w:behaviors>
        <w:guid w:val="{2BFD5F74-54D2-4B33-A092-92BF52980652}"/>
      </w:docPartPr>
      <w:docPartBody>
        <w:p w:rsidR="00B34D77" w:rsidRDefault="00B34D77" w:rsidP="00B34D77">
          <w:pPr>
            <w:pStyle w:val="B87BE26580E248EAB9EB4278482873F81"/>
          </w:pPr>
          <w:r w:rsidRPr="00DA75D6">
            <w:rPr>
              <w:rStyle w:val="PlaceholderText"/>
              <w:rFonts w:ascii="Work Sans" w:hAnsi="Work Sans"/>
              <w:sz w:val="20"/>
              <w:szCs w:val="20"/>
            </w:rPr>
            <w:t>Click or tap here to enter text.</w:t>
          </w:r>
        </w:p>
      </w:docPartBody>
    </w:docPart>
    <w:docPart>
      <w:docPartPr>
        <w:name w:val="A33813146E9546A3A088303C47C96B9F"/>
        <w:category>
          <w:name w:val="General"/>
          <w:gallery w:val="placeholder"/>
        </w:category>
        <w:types>
          <w:type w:val="bbPlcHdr"/>
        </w:types>
        <w:behaviors>
          <w:behavior w:val="content"/>
        </w:behaviors>
        <w:guid w:val="{E5AFAE03-BCDA-420C-9670-C7BA192F9B64}"/>
      </w:docPartPr>
      <w:docPartBody>
        <w:p w:rsidR="00B34D77" w:rsidRDefault="00B34D77" w:rsidP="00B34D77">
          <w:pPr>
            <w:pStyle w:val="A33813146E9546A3A088303C47C96B9F1"/>
          </w:pPr>
          <w:r w:rsidRPr="00DA75D6">
            <w:rPr>
              <w:rStyle w:val="PlaceholderText"/>
              <w:rFonts w:ascii="Work Sans" w:hAnsi="Work Sans"/>
              <w:sz w:val="20"/>
              <w:szCs w:val="20"/>
            </w:rPr>
            <w:t>Click or tap here to enter text.</w:t>
          </w:r>
        </w:p>
      </w:docPartBody>
    </w:docPart>
    <w:docPart>
      <w:docPartPr>
        <w:name w:val="9346E99C8CA548388731C4E7B93C177D"/>
        <w:category>
          <w:name w:val="General"/>
          <w:gallery w:val="placeholder"/>
        </w:category>
        <w:types>
          <w:type w:val="bbPlcHdr"/>
        </w:types>
        <w:behaviors>
          <w:behavior w:val="content"/>
        </w:behaviors>
        <w:guid w:val="{F29F08A7-F87B-4877-80E3-102BB01BF57B}"/>
      </w:docPartPr>
      <w:docPartBody>
        <w:p w:rsidR="00B34D77" w:rsidRDefault="00B34D77" w:rsidP="00B34D77">
          <w:pPr>
            <w:pStyle w:val="9346E99C8CA548388731C4E7B93C177D1"/>
          </w:pPr>
          <w:r w:rsidRPr="00DA75D6">
            <w:rPr>
              <w:rStyle w:val="PlaceholderText"/>
              <w:rFonts w:ascii="Work Sans" w:hAnsi="Work Sans"/>
              <w:sz w:val="20"/>
              <w:szCs w:val="20"/>
            </w:rPr>
            <w:t>Click or tap here to enter text.</w:t>
          </w:r>
        </w:p>
      </w:docPartBody>
    </w:docPart>
    <w:docPart>
      <w:docPartPr>
        <w:name w:val="AFA091887F0D48F095FEC9FC8EA4195C"/>
        <w:category>
          <w:name w:val="General"/>
          <w:gallery w:val="placeholder"/>
        </w:category>
        <w:types>
          <w:type w:val="bbPlcHdr"/>
        </w:types>
        <w:behaviors>
          <w:behavior w:val="content"/>
        </w:behaviors>
        <w:guid w:val="{A85E0FC0-8E23-45E3-87FA-A2D2D978DA1E}"/>
      </w:docPartPr>
      <w:docPartBody>
        <w:p w:rsidR="00B34D77" w:rsidRDefault="00B34D77" w:rsidP="00B34D77">
          <w:pPr>
            <w:pStyle w:val="AFA091887F0D48F095FEC9FC8EA4195C1"/>
          </w:pPr>
          <w:r w:rsidRPr="00DA75D6">
            <w:rPr>
              <w:rStyle w:val="PlaceholderText"/>
              <w:rFonts w:ascii="Work Sans" w:hAnsi="Work Sans"/>
              <w:sz w:val="20"/>
              <w:szCs w:val="20"/>
            </w:rPr>
            <w:t>Click or tap here to enter text.</w:t>
          </w:r>
        </w:p>
      </w:docPartBody>
    </w:docPart>
    <w:docPart>
      <w:docPartPr>
        <w:name w:val="FF1FF5C85E66497A8C3351B9C7C1962C"/>
        <w:category>
          <w:name w:val="General"/>
          <w:gallery w:val="placeholder"/>
        </w:category>
        <w:types>
          <w:type w:val="bbPlcHdr"/>
        </w:types>
        <w:behaviors>
          <w:behavior w:val="content"/>
        </w:behaviors>
        <w:guid w:val="{13667ED3-8E6C-4748-9CDB-597841FD6C57}"/>
      </w:docPartPr>
      <w:docPartBody>
        <w:p w:rsidR="00B34D77" w:rsidRDefault="00B34D77" w:rsidP="00B34D77">
          <w:pPr>
            <w:pStyle w:val="FF1FF5C85E66497A8C3351B9C7C1962C1"/>
          </w:pPr>
          <w:r w:rsidRPr="00DA75D6">
            <w:rPr>
              <w:rStyle w:val="PlaceholderText"/>
              <w:rFonts w:ascii="Work Sans" w:hAnsi="Work Sans"/>
              <w:sz w:val="20"/>
              <w:szCs w:val="20"/>
            </w:rPr>
            <w:t>Click or tap here to enter text.</w:t>
          </w:r>
        </w:p>
      </w:docPartBody>
    </w:docPart>
    <w:docPart>
      <w:docPartPr>
        <w:name w:val="130EE8DCD81248A08056E75AA9E5412F"/>
        <w:category>
          <w:name w:val="General"/>
          <w:gallery w:val="placeholder"/>
        </w:category>
        <w:types>
          <w:type w:val="bbPlcHdr"/>
        </w:types>
        <w:behaviors>
          <w:behavior w:val="content"/>
        </w:behaviors>
        <w:guid w:val="{CDE98DAB-41E6-4C43-ABB8-B30A060EC5B5}"/>
      </w:docPartPr>
      <w:docPartBody>
        <w:p w:rsidR="00B34D77" w:rsidRDefault="00B34D77" w:rsidP="00B34D77">
          <w:pPr>
            <w:pStyle w:val="130EE8DCD81248A08056E75AA9E5412F1"/>
          </w:pPr>
          <w:r w:rsidRPr="00DA75D6">
            <w:rPr>
              <w:rStyle w:val="PlaceholderText"/>
              <w:rFonts w:ascii="Work Sans" w:hAnsi="Work Sans"/>
              <w:sz w:val="20"/>
              <w:szCs w:val="20"/>
            </w:rPr>
            <w:t>Click or tap here to enter text.</w:t>
          </w:r>
        </w:p>
      </w:docPartBody>
    </w:docPart>
    <w:docPart>
      <w:docPartPr>
        <w:name w:val="DE42A71AC926474BAACA8003917CC01E"/>
        <w:category>
          <w:name w:val="General"/>
          <w:gallery w:val="placeholder"/>
        </w:category>
        <w:types>
          <w:type w:val="bbPlcHdr"/>
        </w:types>
        <w:behaviors>
          <w:behavior w:val="content"/>
        </w:behaviors>
        <w:guid w:val="{F3ECA23C-7DF1-46B8-AE3A-50E655C2BD4E}"/>
      </w:docPartPr>
      <w:docPartBody>
        <w:p w:rsidR="00B34D77" w:rsidRDefault="00B34D77" w:rsidP="00B34D77">
          <w:pPr>
            <w:pStyle w:val="DE42A71AC926474BAACA8003917CC01E1"/>
          </w:pPr>
          <w:r w:rsidRPr="00DA75D6">
            <w:rPr>
              <w:rStyle w:val="PlaceholderText"/>
              <w:rFonts w:ascii="Work Sans" w:hAnsi="Work Sans"/>
              <w:sz w:val="20"/>
              <w:szCs w:val="20"/>
            </w:rPr>
            <w:t>Click or tap here to enter text.</w:t>
          </w:r>
        </w:p>
      </w:docPartBody>
    </w:docPart>
    <w:docPart>
      <w:docPartPr>
        <w:name w:val="9A0BEF6CF18E4D878CB2248DF920FAAC"/>
        <w:category>
          <w:name w:val="General"/>
          <w:gallery w:val="placeholder"/>
        </w:category>
        <w:types>
          <w:type w:val="bbPlcHdr"/>
        </w:types>
        <w:behaviors>
          <w:behavior w:val="content"/>
        </w:behaviors>
        <w:guid w:val="{68BA4F99-808F-49B5-A5EF-77A0F79FF06A}"/>
      </w:docPartPr>
      <w:docPartBody>
        <w:p w:rsidR="00B34D77" w:rsidRDefault="00B34D77" w:rsidP="00B34D77">
          <w:pPr>
            <w:pStyle w:val="9A0BEF6CF18E4D878CB2248DF920FAAC1"/>
          </w:pPr>
          <w:r w:rsidRPr="00DA75D6">
            <w:rPr>
              <w:rStyle w:val="PlaceholderText"/>
              <w:rFonts w:ascii="Work Sans" w:hAnsi="Work Sans"/>
              <w:sz w:val="20"/>
              <w:szCs w:val="20"/>
            </w:rPr>
            <w:t>Click or tap here to enter text.</w:t>
          </w:r>
        </w:p>
      </w:docPartBody>
    </w:docPart>
    <w:docPart>
      <w:docPartPr>
        <w:name w:val="295F6DDC20904BD7A5A4EEB4A26A9A80"/>
        <w:category>
          <w:name w:val="General"/>
          <w:gallery w:val="placeholder"/>
        </w:category>
        <w:types>
          <w:type w:val="bbPlcHdr"/>
        </w:types>
        <w:behaviors>
          <w:behavior w:val="content"/>
        </w:behaviors>
        <w:guid w:val="{7C607AD5-6DC9-476B-97B2-370B1676EE33}"/>
      </w:docPartPr>
      <w:docPartBody>
        <w:p w:rsidR="00B34D77" w:rsidRDefault="00B34D77" w:rsidP="00B34D77">
          <w:pPr>
            <w:pStyle w:val="295F6DDC20904BD7A5A4EEB4A26A9A801"/>
          </w:pPr>
          <w:r w:rsidRPr="00DA75D6">
            <w:rPr>
              <w:rStyle w:val="PlaceholderText"/>
              <w:rFonts w:ascii="Work Sans" w:hAnsi="Work Sans"/>
              <w:sz w:val="20"/>
              <w:szCs w:val="20"/>
            </w:rPr>
            <w:t>Click or tap here to enter text.</w:t>
          </w:r>
        </w:p>
      </w:docPartBody>
    </w:docPart>
    <w:docPart>
      <w:docPartPr>
        <w:name w:val="584E94A1528047FEBB12DA39CB8A4D28"/>
        <w:category>
          <w:name w:val="General"/>
          <w:gallery w:val="placeholder"/>
        </w:category>
        <w:types>
          <w:type w:val="bbPlcHdr"/>
        </w:types>
        <w:behaviors>
          <w:behavior w:val="content"/>
        </w:behaviors>
        <w:guid w:val="{FC35793C-C00F-4768-8C0F-54989BDA0F94}"/>
      </w:docPartPr>
      <w:docPartBody>
        <w:p w:rsidR="00B34D77" w:rsidRDefault="00B34D77" w:rsidP="00B34D77">
          <w:pPr>
            <w:pStyle w:val="584E94A1528047FEBB12DA39CB8A4D281"/>
          </w:pPr>
          <w:r w:rsidRPr="00DA75D6">
            <w:rPr>
              <w:rStyle w:val="PlaceholderText"/>
              <w:rFonts w:ascii="Work Sans" w:hAnsi="Work Sans"/>
              <w:sz w:val="20"/>
              <w:szCs w:val="20"/>
            </w:rPr>
            <w:t>Click or tap here to enter text.</w:t>
          </w:r>
        </w:p>
      </w:docPartBody>
    </w:docPart>
    <w:docPart>
      <w:docPartPr>
        <w:name w:val="4BE77FEDF6664EEC8977E6D72D794ACF"/>
        <w:category>
          <w:name w:val="General"/>
          <w:gallery w:val="placeholder"/>
        </w:category>
        <w:types>
          <w:type w:val="bbPlcHdr"/>
        </w:types>
        <w:behaviors>
          <w:behavior w:val="content"/>
        </w:behaviors>
        <w:guid w:val="{27C94A4E-5CEA-4B6D-B310-91FB002C1A2F}"/>
      </w:docPartPr>
      <w:docPartBody>
        <w:p w:rsidR="00B34D77" w:rsidRDefault="00B34D77" w:rsidP="00B34D77">
          <w:pPr>
            <w:pStyle w:val="4BE77FEDF6664EEC8977E6D72D794ACF1"/>
          </w:pPr>
          <w:r w:rsidRPr="00DA75D6">
            <w:rPr>
              <w:rStyle w:val="PlaceholderText"/>
              <w:rFonts w:ascii="Work Sans" w:hAnsi="Work Sans"/>
            </w:rPr>
            <w:t>Click or tap here to enter text.</w:t>
          </w:r>
        </w:p>
      </w:docPartBody>
    </w:docPart>
    <w:docPart>
      <w:docPartPr>
        <w:name w:val="70A93045F9A54436AA091B0B3219EA1B"/>
        <w:category>
          <w:name w:val="General"/>
          <w:gallery w:val="placeholder"/>
        </w:category>
        <w:types>
          <w:type w:val="bbPlcHdr"/>
        </w:types>
        <w:behaviors>
          <w:behavior w:val="content"/>
        </w:behaviors>
        <w:guid w:val="{B4868E85-FD94-4353-9E56-6C31E31B227C}"/>
      </w:docPartPr>
      <w:docPartBody>
        <w:p w:rsidR="00B34D77" w:rsidRDefault="00B34D77" w:rsidP="00B34D77">
          <w:pPr>
            <w:pStyle w:val="70A93045F9A54436AA091B0B3219EA1B1"/>
          </w:pPr>
          <w:r w:rsidRPr="00DA75D6">
            <w:rPr>
              <w:rStyle w:val="PlaceholderText"/>
              <w:rFonts w:ascii="Work Sans" w:hAnsi="Work Sans"/>
            </w:rPr>
            <w:t>Click or tap here to enter text.</w:t>
          </w:r>
        </w:p>
      </w:docPartBody>
    </w:docPart>
    <w:docPart>
      <w:docPartPr>
        <w:name w:val="73AD66C0ABB04877B6547775FC611C25"/>
        <w:category>
          <w:name w:val="General"/>
          <w:gallery w:val="placeholder"/>
        </w:category>
        <w:types>
          <w:type w:val="bbPlcHdr"/>
        </w:types>
        <w:behaviors>
          <w:behavior w:val="content"/>
        </w:behaviors>
        <w:guid w:val="{66AF3BBF-AFC1-4454-8806-F103A3E8E5AA}"/>
      </w:docPartPr>
      <w:docPartBody>
        <w:p w:rsidR="00B34D77" w:rsidRDefault="00B34D77" w:rsidP="00B34D77">
          <w:pPr>
            <w:pStyle w:val="73AD66C0ABB04877B6547775FC611C251"/>
          </w:pPr>
          <w:r w:rsidRPr="00DA75D6">
            <w:rPr>
              <w:rStyle w:val="PlaceholderText"/>
              <w:rFonts w:ascii="Work Sans" w:hAnsi="Work Sans"/>
            </w:rPr>
            <w:t>Click or tap here to enter text.</w:t>
          </w:r>
        </w:p>
      </w:docPartBody>
    </w:docPart>
    <w:docPart>
      <w:docPartPr>
        <w:name w:val="1C53AE89FD984B91A6F55DD9DD988027"/>
        <w:category>
          <w:name w:val="General"/>
          <w:gallery w:val="placeholder"/>
        </w:category>
        <w:types>
          <w:type w:val="bbPlcHdr"/>
        </w:types>
        <w:behaviors>
          <w:behavior w:val="content"/>
        </w:behaviors>
        <w:guid w:val="{C6E5F4EF-3480-4E10-A6F7-0917C8E3A18A}"/>
      </w:docPartPr>
      <w:docPartBody>
        <w:p w:rsidR="00B34D77" w:rsidRDefault="00B34D77" w:rsidP="00B34D77">
          <w:pPr>
            <w:pStyle w:val="1C53AE89FD984B91A6F55DD9DD9880271"/>
          </w:pPr>
          <w:r w:rsidRPr="00DA75D6">
            <w:rPr>
              <w:rStyle w:val="PlaceholderText"/>
              <w:rFonts w:ascii="Work Sans" w:hAnsi="Work Sans"/>
            </w:rPr>
            <w:t>Click or tap here to enter text.</w:t>
          </w:r>
        </w:p>
      </w:docPartBody>
    </w:docPart>
    <w:docPart>
      <w:docPartPr>
        <w:name w:val="BD4292420401420DA891E2D051876BC8"/>
        <w:category>
          <w:name w:val="General"/>
          <w:gallery w:val="placeholder"/>
        </w:category>
        <w:types>
          <w:type w:val="bbPlcHdr"/>
        </w:types>
        <w:behaviors>
          <w:behavior w:val="content"/>
        </w:behaviors>
        <w:guid w:val="{A79C0AA6-C046-4D36-A62B-634493644CFB}"/>
      </w:docPartPr>
      <w:docPartBody>
        <w:p w:rsidR="00B34D77" w:rsidRDefault="00B34D77" w:rsidP="00B34D77">
          <w:pPr>
            <w:pStyle w:val="BD4292420401420DA891E2D051876BC81"/>
          </w:pPr>
          <w:r w:rsidRPr="00DA75D6">
            <w:rPr>
              <w:rStyle w:val="PlaceholderText"/>
              <w:rFonts w:ascii="Work Sans" w:hAnsi="Work Sans"/>
              <w:sz w:val="20"/>
              <w:szCs w:val="20"/>
            </w:rPr>
            <w:t>Click or tap here to enter text.</w:t>
          </w:r>
        </w:p>
      </w:docPartBody>
    </w:docPart>
    <w:docPart>
      <w:docPartPr>
        <w:name w:val="6A3CB886FB1047138B982CE106CA96F6"/>
        <w:category>
          <w:name w:val="General"/>
          <w:gallery w:val="placeholder"/>
        </w:category>
        <w:types>
          <w:type w:val="bbPlcHdr"/>
        </w:types>
        <w:behaviors>
          <w:behavior w:val="content"/>
        </w:behaviors>
        <w:guid w:val="{BAD6F8E2-2787-4248-8706-81D961FB8042}"/>
      </w:docPartPr>
      <w:docPartBody>
        <w:p w:rsidR="00B34D77" w:rsidRDefault="00B34D77" w:rsidP="00B34D77">
          <w:pPr>
            <w:pStyle w:val="6A3CB886FB1047138B982CE106CA96F61"/>
          </w:pPr>
          <w:r w:rsidRPr="00DA75D6">
            <w:rPr>
              <w:rStyle w:val="PlaceholderText"/>
              <w:rFonts w:ascii="Work Sans" w:hAnsi="Work Sans"/>
              <w:sz w:val="20"/>
              <w:szCs w:val="20"/>
            </w:rPr>
            <w:t>Click or tap here to enter text.</w:t>
          </w:r>
        </w:p>
      </w:docPartBody>
    </w:docPart>
    <w:docPart>
      <w:docPartPr>
        <w:name w:val="82815F866457413FA5BBE3FB987B88EE"/>
        <w:category>
          <w:name w:val="General"/>
          <w:gallery w:val="placeholder"/>
        </w:category>
        <w:types>
          <w:type w:val="bbPlcHdr"/>
        </w:types>
        <w:behaviors>
          <w:behavior w:val="content"/>
        </w:behaviors>
        <w:guid w:val="{B8721103-0AB4-4525-A6F2-15CA142FF59A}"/>
      </w:docPartPr>
      <w:docPartBody>
        <w:p w:rsidR="00B34D77" w:rsidRDefault="00B34D77" w:rsidP="00B34D77">
          <w:pPr>
            <w:pStyle w:val="82815F866457413FA5BBE3FB987B88EE1"/>
          </w:pPr>
          <w:r w:rsidRPr="00DA75D6">
            <w:rPr>
              <w:rStyle w:val="PlaceholderText"/>
              <w:rFonts w:ascii="Work Sans" w:hAnsi="Work Sans"/>
              <w:sz w:val="20"/>
              <w:szCs w:val="20"/>
            </w:rPr>
            <w:t>Click or tap here to enter text.</w:t>
          </w:r>
        </w:p>
      </w:docPartBody>
    </w:docPart>
    <w:docPart>
      <w:docPartPr>
        <w:name w:val="940A725CC2424CC2813E395DF7EAE0BF"/>
        <w:category>
          <w:name w:val="General"/>
          <w:gallery w:val="placeholder"/>
        </w:category>
        <w:types>
          <w:type w:val="bbPlcHdr"/>
        </w:types>
        <w:behaviors>
          <w:behavior w:val="content"/>
        </w:behaviors>
        <w:guid w:val="{23720599-0C77-4830-8525-0BA3D0D5BA5F}"/>
      </w:docPartPr>
      <w:docPartBody>
        <w:p w:rsidR="00B34D77" w:rsidRDefault="00B34D77" w:rsidP="00B34D77">
          <w:pPr>
            <w:pStyle w:val="940A725CC2424CC2813E395DF7EAE0BF1"/>
          </w:pPr>
          <w:r w:rsidRPr="00DA75D6">
            <w:rPr>
              <w:rStyle w:val="PlaceholderText"/>
              <w:rFonts w:ascii="Work Sans" w:hAnsi="Work Sans"/>
              <w:sz w:val="20"/>
              <w:szCs w:val="20"/>
            </w:rPr>
            <w:t>Click or tap here to enter text.</w:t>
          </w:r>
        </w:p>
      </w:docPartBody>
    </w:docPart>
    <w:docPart>
      <w:docPartPr>
        <w:name w:val="30FFCA27D12044EBAB5BF971385084C9"/>
        <w:category>
          <w:name w:val="General"/>
          <w:gallery w:val="placeholder"/>
        </w:category>
        <w:types>
          <w:type w:val="bbPlcHdr"/>
        </w:types>
        <w:behaviors>
          <w:behavior w:val="content"/>
        </w:behaviors>
        <w:guid w:val="{28A5BBE3-48DE-4D9B-B69B-0C46054C8F89}"/>
      </w:docPartPr>
      <w:docPartBody>
        <w:p w:rsidR="00B34D77" w:rsidRDefault="00B34D77" w:rsidP="00B34D77">
          <w:pPr>
            <w:pStyle w:val="30FFCA27D12044EBAB5BF971385084C91"/>
          </w:pPr>
          <w:r w:rsidRPr="00DA75D6">
            <w:rPr>
              <w:rStyle w:val="PlaceholderText"/>
              <w:rFonts w:ascii="Work Sans" w:hAnsi="Work Sans"/>
              <w:sz w:val="20"/>
              <w:szCs w:val="20"/>
            </w:rPr>
            <w:t>Click or tap here to enter text.</w:t>
          </w:r>
        </w:p>
      </w:docPartBody>
    </w:docPart>
    <w:docPart>
      <w:docPartPr>
        <w:name w:val="DE33C991E8754AE8A677608A6595FD19"/>
        <w:category>
          <w:name w:val="General"/>
          <w:gallery w:val="placeholder"/>
        </w:category>
        <w:types>
          <w:type w:val="bbPlcHdr"/>
        </w:types>
        <w:behaviors>
          <w:behavior w:val="content"/>
        </w:behaviors>
        <w:guid w:val="{D446E835-3078-488A-8B47-291E27EB7A55}"/>
      </w:docPartPr>
      <w:docPartBody>
        <w:p w:rsidR="00B34D77" w:rsidRDefault="00B34D77" w:rsidP="00B34D77">
          <w:pPr>
            <w:pStyle w:val="DE33C991E8754AE8A677608A6595FD191"/>
          </w:pPr>
          <w:r w:rsidRPr="00DA75D6">
            <w:rPr>
              <w:rStyle w:val="PlaceholderText"/>
              <w:rFonts w:ascii="Work Sans" w:hAnsi="Work Sans"/>
              <w:sz w:val="20"/>
              <w:szCs w:val="20"/>
            </w:rPr>
            <w:t>Click or tap here to enter text.</w:t>
          </w:r>
        </w:p>
      </w:docPartBody>
    </w:docPart>
    <w:docPart>
      <w:docPartPr>
        <w:name w:val="B4989A4D59904980B759B5F7ACB0817A"/>
        <w:category>
          <w:name w:val="General"/>
          <w:gallery w:val="placeholder"/>
        </w:category>
        <w:types>
          <w:type w:val="bbPlcHdr"/>
        </w:types>
        <w:behaviors>
          <w:behavior w:val="content"/>
        </w:behaviors>
        <w:guid w:val="{24896D36-4EE1-4793-B765-F9DD0C253DB4}"/>
      </w:docPartPr>
      <w:docPartBody>
        <w:p w:rsidR="00B34D77" w:rsidRDefault="00B34D77" w:rsidP="00B34D77">
          <w:pPr>
            <w:pStyle w:val="B4989A4D59904980B759B5F7ACB0817A1"/>
          </w:pPr>
          <w:r w:rsidRPr="00DA75D6">
            <w:rPr>
              <w:rStyle w:val="PlaceholderText"/>
              <w:rFonts w:ascii="Work Sans" w:hAnsi="Work Sans"/>
              <w:sz w:val="20"/>
              <w:szCs w:val="20"/>
            </w:rPr>
            <w:t>Click or tap here to enter text.</w:t>
          </w:r>
        </w:p>
      </w:docPartBody>
    </w:docPart>
    <w:docPart>
      <w:docPartPr>
        <w:name w:val="8D9DE70900BF48CEB36179087CD7B2B8"/>
        <w:category>
          <w:name w:val="General"/>
          <w:gallery w:val="placeholder"/>
        </w:category>
        <w:types>
          <w:type w:val="bbPlcHdr"/>
        </w:types>
        <w:behaviors>
          <w:behavior w:val="content"/>
        </w:behaviors>
        <w:guid w:val="{FF9F2729-91D1-4E0A-B15D-5D2FAD544BDD}"/>
      </w:docPartPr>
      <w:docPartBody>
        <w:p w:rsidR="00B34D77" w:rsidRDefault="00B34D77" w:rsidP="00B34D77">
          <w:pPr>
            <w:pStyle w:val="8D9DE70900BF48CEB36179087CD7B2B81"/>
          </w:pPr>
          <w:r w:rsidRPr="00DA75D6">
            <w:rPr>
              <w:rStyle w:val="PlaceholderText"/>
              <w:rFonts w:ascii="Work Sans" w:hAnsi="Work Sans"/>
              <w:sz w:val="20"/>
              <w:szCs w:val="20"/>
            </w:rPr>
            <w:t>Click or tap here to enter text.</w:t>
          </w:r>
        </w:p>
      </w:docPartBody>
    </w:docPart>
    <w:docPart>
      <w:docPartPr>
        <w:name w:val="B2E68866BAEB47459FD5AFDE87B6BD28"/>
        <w:category>
          <w:name w:val="General"/>
          <w:gallery w:val="placeholder"/>
        </w:category>
        <w:types>
          <w:type w:val="bbPlcHdr"/>
        </w:types>
        <w:behaviors>
          <w:behavior w:val="content"/>
        </w:behaviors>
        <w:guid w:val="{5BEEC64E-3891-4FE4-AF58-D1046B369204}"/>
      </w:docPartPr>
      <w:docPartBody>
        <w:p w:rsidR="00B34D77" w:rsidRDefault="00B34D77" w:rsidP="00B34D77">
          <w:pPr>
            <w:pStyle w:val="B2E68866BAEB47459FD5AFDE87B6BD281"/>
          </w:pPr>
          <w:r w:rsidRPr="00DA75D6">
            <w:rPr>
              <w:rStyle w:val="PlaceholderText"/>
              <w:rFonts w:ascii="Work Sans" w:hAnsi="Work Sans"/>
              <w:sz w:val="20"/>
              <w:szCs w:val="20"/>
            </w:rPr>
            <w:t>Click or tap here to enter text.</w:t>
          </w:r>
        </w:p>
      </w:docPartBody>
    </w:docPart>
    <w:docPart>
      <w:docPartPr>
        <w:name w:val="7E2745C203AE45B9B874DCEBE48B020B"/>
        <w:category>
          <w:name w:val="General"/>
          <w:gallery w:val="placeholder"/>
        </w:category>
        <w:types>
          <w:type w:val="bbPlcHdr"/>
        </w:types>
        <w:behaviors>
          <w:behavior w:val="content"/>
        </w:behaviors>
        <w:guid w:val="{CAFA3C36-C957-4ADA-912F-6E26AE8DBB8E}"/>
      </w:docPartPr>
      <w:docPartBody>
        <w:p w:rsidR="00B34D77" w:rsidRDefault="00B34D77" w:rsidP="00B34D77">
          <w:pPr>
            <w:pStyle w:val="7E2745C203AE45B9B874DCEBE48B020B1"/>
          </w:pPr>
          <w:r w:rsidRPr="00DA75D6">
            <w:rPr>
              <w:rStyle w:val="PlaceholderText"/>
              <w:rFonts w:ascii="Work Sans" w:hAnsi="Work Sans"/>
              <w:sz w:val="20"/>
              <w:szCs w:val="20"/>
            </w:rPr>
            <w:t>Click or tap here to enter text.</w:t>
          </w:r>
        </w:p>
      </w:docPartBody>
    </w:docPart>
    <w:docPart>
      <w:docPartPr>
        <w:name w:val="468368D1C7C34289B4D43A8C5CB64035"/>
        <w:category>
          <w:name w:val="General"/>
          <w:gallery w:val="placeholder"/>
        </w:category>
        <w:types>
          <w:type w:val="bbPlcHdr"/>
        </w:types>
        <w:behaviors>
          <w:behavior w:val="content"/>
        </w:behaviors>
        <w:guid w:val="{0D730677-696B-44DF-B8CD-5891F0334151}"/>
      </w:docPartPr>
      <w:docPartBody>
        <w:p w:rsidR="00B34D77" w:rsidRDefault="00B34D77" w:rsidP="00B34D77">
          <w:pPr>
            <w:pStyle w:val="468368D1C7C34289B4D43A8C5CB640351"/>
          </w:pPr>
          <w:r w:rsidRPr="0030529F">
            <w:rPr>
              <w:rStyle w:val="PlaceholderText"/>
              <w:rFonts w:ascii="Work Sans" w:hAnsi="Work Sans"/>
              <w:sz w:val="20"/>
              <w:szCs w:val="20"/>
            </w:rPr>
            <w:t>Click or tap here to enter text.</w:t>
          </w:r>
        </w:p>
      </w:docPartBody>
    </w:docPart>
    <w:docPart>
      <w:docPartPr>
        <w:name w:val="A88589F85B3445A7B5639389D826B961"/>
        <w:category>
          <w:name w:val="General"/>
          <w:gallery w:val="placeholder"/>
        </w:category>
        <w:types>
          <w:type w:val="bbPlcHdr"/>
        </w:types>
        <w:behaviors>
          <w:behavior w:val="content"/>
        </w:behaviors>
        <w:guid w:val="{8EDC94B0-ED4F-4D4D-9E74-698D89B23585}"/>
      </w:docPartPr>
      <w:docPartBody>
        <w:p w:rsidR="00B34D77" w:rsidRDefault="00B34D77" w:rsidP="00B34D77">
          <w:pPr>
            <w:pStyle w:val="A88589F85B3445A7B5639389D826B9611"/>
          </w:pPr>
          <w:r w:rsidRPr="0030529F">
            <w:rPr>
              <w:rStyle w:val="PlaceholderText"/>
              <w:rFonts w:ascii="Work Sans" w:hAnsi="Work Sans"/>
              <w:sz w:val="20"/>
              <w:szCs w:val="20"/>
            </w:rPr>
            <w:t>Click or tap here to enter text.</w:t>
          </w:r>
        </w:p>
      </w:docPartBody>
    </w:docPart>
    <w:docPart>
      <w:docPartPr>
        <w:name w:val="0ED4E11AC14D4F4DB1F982BEC50EC5A9"/>
        <w:category>
          <w:name w:val="General"/>
          <w:gallery w:val="placeholder"/>
        </w:category>
        <w:types>
          <w:type w:val="bbPlcHdr"/>
        </w:types>
        <w:behaviors>
          <w:behavior w:val="content"/>
        </w:behaviors>
        <w:guid w:val="{978AC0C5-F27B-45D6-9773-0FD54ABF3C7A}"/>
      </w:docPartPr>
      <w:docPartBody>
        <w:p w:rsidR="00B34D77" w:rsidRDefault="00B34D77" w:rsidP="00B34D77">
          <w:pPr>
            <w:pStyle w:val="0ED4E11AC14D4F4DB1F982BEC50EC5A91"/>
          </w:pPr>
          <w:r w:rsidRPr="0030529F">
            <w:rPr>
              <w:rStyle w:val="PlaceholderText"/>
              <w:rFonts w:ascii="Work Sans" w:hAnsi="Work Sans"/>
              <w:sz w:val="20"/>
              <w:szCs w:val="20"/>
            </w:rPr>
            <w:t>Click or tap here to enter text.</w:t>
          </w:r>
        </w:p>
      </w:docPartBody>
    </w:docPart>
    <w:docPart>
      <w:docPartPr>
        <w:name w:val="D97B9CF9D68E4A5B819E8173AB779C00"/>
        <w:category>
          <w:name w:val="General"/>
          <w:gallery w:val="placeholder"/>
        </w:category>
        <w:types>
          <w:type w:val="bbPlcHdr"/>
        </w:types>
        <w:behaviors>
          <w:behavior w:val="content"/>
        </w:behaviors>
        <w:guid w:val="{E0DB2C71-D86C-496D-83EA-22F4D9E05AA8}"/>
      </w:docPartPr>
      <w:docPartBody>
        <w:p w:rsidR="00B34D77" w:rsidRDefault="00B34D77" w:rsidP="00B34D77">
          <w:pPr>
            <w:pStyle w:val="D97B9CF9D68E4A5B819E8173AB779C001"/>
          </w:pPr>
          <w:r w:rsidRPr="0030529F">
            <w:rPr>
              <w:rStyle w:val="PlaceholderText"/>
              <w:rFonts w:ascii="Work Sans" w:hAnsi="Work Sans"/>
              <w:sz w:val="20"/>
              <w:szCs w:val="20"/>
            </w:rPr>
            <w:t>Click or tap here to enter text.</w:t>
          </w:r>
        </w:p>
      </w:docPartBody>
    </w:docPart>
    <w:docPart>
      <w:docPartPr>
        <w:name w:val="DD591F3A0A4F4E77BAB10EECB65AD703"/>
        <w:category>
          <w:name w:val="General"/>
          <w:gallery w:val="placeholder"/>
        </w:category>
        <w:types>
          <w:type w:val="bbPlcHdr"/>
        </w:types>
        <w:behaviors>
          <w:behavior w:val="content"/>
        </w:behaviors>
        <w:guid w:val="{1750C018-4CC8-4569-8FC2-3810A2FFF251}"/>
      </w:docPartPr>
      <w:docPartBody>
        <w:p w:rsidR="00E2147F" w:rsidRDefault="00A164B8" w:rsidP="00A164B8">
          <w:pPr>
            <w:pStyle w:val="DD591F3A0A4F4E77BAB10EECB65AD703"/>
          </w:pPr>
          <w:r w:rsidRPr="008B4700">
            <w:rPr>
              <w:rStyle w:val="PlaceholderText"/>
              <w:rFonts w:ascii="Work Sans" w:hAnsi="Work Sans"/>
              <w:sz w:val="20"/>
              <w:szCs w:val="20"/>
            </w:rPr>
            <w:t>Click or tap here to enter text.</w:t>
          </w:r>
        </w:p>
      </w:docPartBody>
    </w:docPart>
    <w:docPart>
      <w:docPartPr>
        <w:name w:val="8FDE22845CF54369867AE068C53AFC6A"/>
        <w:category>
          <w:name w:val="General"/>
          <w:gallery w:val="placeholder"/>
        </w:category>
        <w:types>
          <w:type w:val="bbPlcHdr"/>
        </w:types>
        <w:behaviors>
          <w:behavior w:val="content"/>
        </w:behaviors>
        <w:guid w:val="{3E009C88-2AB3-42F0-ABC8-C5125C26415A}"/>
      </w:docPartPr>
      <w:docPartBody>
        <w:p w:rsidR="00E2147F" w:rsidRDefault="00A164B8" w:rsidP="00A164B8">
          <w:pPr>
            <w:pStyle w:val="8FDE22845CF54369867AE068C53AFC6A"/>
          </w:pPr>
          <w:r w:rsidRPr="008B4700">
            <w:rPr>
              <w:rStyle w:val="PlaceholderText"/>
              <w:rFonts w:ascii="Work Sans" w:hAnsi="Work Sans"/>
              <w:sz w:val="20"/>
              <w:szCs w:val="20"/>
            </w:rPr>
            <w:t>Click or tap here to enter text.</w:t>
          </w:r>
        </w:p>
      </w:docPartBody>
    </w:docPart>
    <w:docPart>
      <w:docPartPr>
        <w:name w:val="B3824EB854D4458DB9542C57D5932590"/>
        <w:category>
          <w:name w:val="General"/>
          <w:gallery w:val="placeholder"/>
        </w:category>
        <w:types>
          <w:type w:val="bbPlcHdr"/>
        </w:types>
        <w:behaviors>
          <w:behavior w:val="content"/>
        </w:behaviors>
        <w:guid w:val="{A685B835-0538-4B17-9EE7-28038423219A}"/>
      </w:docPartPr>
      <w:docPartBody>
        <w:p w:rsidR="00C86B9D" w:rsidRDefault="00E2147F" w:rsidP="00E2147F">
          <w:pPr>
            <w:pStyle w:val="B3824EB854D4458DB9542C57D5932590"/>
          </w:pPr>
          <w:r w:rsidRPr="0030529F">
            <w:rPr>
              <w:rStyle w:val="PlaceholderText"/>
              <w:rFonts w:ascii="Work Sans" w:hAnsi="Work Sans"/>
              <w:sz w:val="20"/>
              <w:szCs w:val="20"/>
            </w:rPr>
            <w:t>Click or tap here to enter text.</w:t>
          </w:r>
        </w:p>
      </w:docPartBody>
    </w:docPart>
    <w:docPart>
      <w:docPartPr>
        <w:name w:val="CA55DA94EB8E4B508130518D6DB0688C"/>
        <w:category>
          <w:name w:val="General"/>
          <w:gallery w:val="placeholder"/>
        </w:category>
        <w:types>
          <w:type w:val="bbPlcHdr"/>
        </w:types>
        <w:behaviors>
          <w:behavior w:val="content"/>
        </w:behaviors>
        <w:guid w:val="{73C36349-05D0-4EF4-A8F5-F47D2868B5DA}"/>
      </w:docPartPr>
      <w:docPartBody>
        <w:p w:rsidR="00C86B9D" w:rsidRDefault="00E2147F" w:rsidP="00E2147F">
          <w:pPr>
            <w:pStyle w:val="CA55DA94EB8E4B508130518D6DB0688C"/>
          </w:pPr>
          <w:r w:rsidRPr="0030529F">
            <w:rPr>
              <w:rStyle w:val="PlaceholderText"/>
              <w:rFonts w:ascii="Work Sans" w:hAnsi="Work Sans"/>
              <w:sz w:val="20"/>
              <w:szCs w:val="20"/>
            </w:rPr>
            <w:t>Click or tap here to enter text.</w:t>
          </w:r>
        </w:p>
      </w:docPartBody>
    </w:docPart>
    <w:docPart>
      <w:docPartPr>
        <w:name w:val="8EF99F2DAB8A4A2A8A4849957DD97D8A"/>
        <w:category>
          <w:name w:val="General"/>
          <w:gallery w:val="placeholder"/>
        </w:category>
        <w:types>
          <w:type w:val="bbPlcHdr"/>
        </w:types>
        <w:behaviors>
          <w:behavior w:val="content"/>
        </w:behaviors>
        <w:guid w:val="{AC1E3D01-CBFD-46CA-ACF3-2418450A8EE6}"/>
      </w:docPartPr>
      <w:docPartBody>
        <w:p w:rsidR="00C86B9D" w:rsidRDefault="00E2147F" w:rsidP="00E2147F">
          <w:pPr>
            <w:pStyle w:val="8EF99F2DAB8A4A2A8A4849957DD97D8A"/>
          </w:pPr>
          <w:r w:rsidRPr="0030529F">
            <w:rPr>
              <w:rStyle w:val="PlaceholderText"/>
              <w:rFonts w:ascii="Work Sans" w:hAnsi="Work Sans"/>
              <w:sz w:val="20"/>
              <w:szCs w:val="20"/>
            </w:rPr>
            <w:t>Click or tap here to enter text.</w:t>
          </w:r>
        </w:p>
      </w:docPartBody>
    </w:docPart>
    <w:docPart>
      <w:docPartPr>
        <w:name w:val="3CCD5D5413444983881C7A04B8D1EFE9"/>
        <w:category>
          <w:name w:val="General"/>
          <w:gallery w:val="placeholder"/>
        </w:category>
        <w:types>
          <w:type w:val="bbPlcHdr"/>
        </w:types>
        <w:behaviors>
          <w:behavior w:val="content"/>
        </w:behaviors>
        <w:guid w:val="{CAB88C47-D055-473F-B482-AF322C8CD691}"/>
      </w:docPartPr>
      <w:docPartBody>
        <w:p w:rsidR="00C86B9D" w:rsidRDefault="00E2147F" w:rsidP="00E2147F">
          <w:pPr>
            <w:pStyle w:val="3CCD5D5413444983881C7A04B8D1EFE9"/>
          </w:pPr>
          <w:r w:rsidRPr="0030529F">
            <w:rPr>
              <w:rStyle w:val="PlaceholderText"/>
              <w:rFonts w:ascii="Work Sans" w:hAnsi="Work Sans"/>
              <w:sz w:val="20"/>
              <w:szCs w:val="20"/>
            </w:rPr>
            <w:t>Click or tap here to enter text.</w:t>
          </w:r>
        </w:p>
      </w:docPartBody>
    </w:docPart>
    <w:docPart>
      <w:docPartPr>
        <w:name w:val="29EE648DA2E8450F9AECF8902EEE631A"/>
        <w:category>
          <w:name w:val="General"/>
          <w:gallery w:val="placeholder"/>
        </w:category>
        <w:types>
          <w:type w:val="bbPlcHdr"/>
        </w:types>
        <w:behaviors>
          <w:behavior w:val="content"/>
        </w:behaviors>
        <w:guid w:val="{0E21BA42-9F7F-443A-ADC7-91A6C534161F}"/>
      </w:docPartPr>
      <w:docPartBody>
        <w:p w:rsidR="00C86B9D" w:rsidRDefault="00E2147F" w:rsidP="00E2147F">
          <w:pPr>
            <w:pStyle w:val="29EE648DA2E8450F9AECF8902EEE631A"/>
          </w:pPr>
          <w:r w:rsidRPr="0030529F">
            <w:rPr>
              <w:rStyle w:val="PlaceholderText"/>
              <w:rFonts w:ascii="Work Sans" w:hAnsi="Work Sans"/>
              <w:sz w:val="20"/>
              <w:szCs w:val="20"/>
            </w:rPr>
            <w:t>Click or tap here to enter text.</w:t>
          </w:r>
        </w:p>
      </w:docPartBody>
    </w:docPart>
    <w:docPart>
      <w:docPartPr>
        <w:name w:val="96153CB54BAD499CBBC31C7D6A36E6E5"/>
        <w:category>
          <w:name w:val="General"/>
          <w:gallery w:val="placeholder"/>
        </w:category>
        <w:types>
          <w:type w:val="bbPlcHdr"/>
        </w:types>
        <w:behaviors>
          <w:behavior w:val="content"/>
        </w:behaviors>
        <w:guid w:val="{79F8D79B-9F24-418C-835D-85638F645137}"/>
      </w:docPartPr>
      <w:docPartBody>
        <w:p w:rsidR="00C86B9D" w:rsidRDefault="00E2147F" w:rsidP="00E2147F">
          <w:pPr>
            <w:pStyle w:val="96153CB54BAD499CBBC31C7D6A36E6E5"/>
          </w:pPr>
          <w:r w:rsidRPr="0030529F">
            <w:rPr>
              <w:rStyle w:val="PlaceholderText"/>
              <w:rFonts w:ascii="Work Sans" w:hAnsi="Work Sans"/>
              <w:sz w:val="20"/>
              <w:szCs w:val="20"/>
            </w:rPr>
            <w:t>Click or tap here to enter text.</w:t>
          </w:r>
        </w:p>
      </w:docPartBody>
    </w:docPart>
    <w:docPart>
      <w:docPartPr>
        <w:name w:val="4A148A4A893449FF98E9AC39B69636B2"/>
        <w:category>
          <w:name w:val="General"/>
          <w:gallery w:val="placeholder"/>
        </w:category>
        <w:types>
          <w:type w:val="bbPlcHdr"/>
        </w:types>
        <w:behaviors>
          <w:behavior w:val="content"/>
        </w:behaviors>
        <w:guid w:val="{CBE11F00-D5EC-43E7-8878-62099634B042}"/>
      </w:docPartPr>
      <w:docPartBody>
        <w:p w:rsidR="00C86B9D" w:rsidRDefault="00E2147F" w:rsidP="00E2147F">
          <w:pPr>
            <w:pStyle w:val="4A148A4A893449FF98E9AC39B69636B2"/>
          </w:pPr>
          <w:r w:rsidRPr="0030529F">
            <w:rPr>
              <w:rStyle w:val="PlaceholderText"/>
              <w:rFonts w:ascii="Work Sans" w:hAnsi="Work Sans"/>
              <w:sz w:val="20"/>
              <w:szCs w:val="20"/>
            </w:rPr>
            <w:t>Click or tap here to enter text.</w:t>
          </w:r>
        </w:p>
      </w:docPartBody>
    </w:docPart>
    <w:docPart>
      <w:docPartPr>
        <w:name w:val="2E14EF4F39224C199228755A93023D78"/>
        <w:category>
          <w:name w:val="General"/>
          <w:gallery w:val="placeholder"/>
        </w:category>
        <w:types>
          <w:type w:val="bbPlcHdr"/>
        </w:types>
        <w:behaviors>
          <w:behavior w:val="content"/>
        </w:behaviors>
        <w:guid w:val="{1DECB3BA-E30E-4C5D-8732-519A83AA59DE}"/>
      </w:docPartPr>
      <w:docPartBody>
        <w:p w:rsidR="00C86B9D" w:rsidRDefault="00E2147F" w:rsidP="00E2147F">
          <w:pPr>
            <w:pStyle w:val="2E14EF4F39224C199228755A93023D78"/>
          </w:pPr>
          <w:r w:rsidRPr="0030529F">
            <w:rPr>
              <w:rStyle w:val="PlaceholderText"/>
              <w:rFonts w:ascii="Work Sans" w:hAnsi="Work Sans"/>
              <w:sz w:val="20"/>
              <w:szCs w:val="20"/>
            </w:rPr>
            <w:t>Click or tap here to enter text.</w:t>
          </w:r>
        </w:p>
      </w:docPartBody>
    </w:docPart>
    <w:docPart>
      <w:docPartPr>
        <w:name w:val="62ED504BE7E24AC08B946A3139D3A9D9"/>
        <w:category>
          <w:name w:val="General"/>
          <w:gallery w:val="placeholder"/>
        </w:category>
        <w:types>
          <w:type w:val="bbPlcHdr"/>
        </w:types>
        <w:behaviors>
          <w:behavior w:val="content"/>
        </w:behaviors>
        <w:guid w:val="{0BB9B401-F139-49CB-9F1C-6F5CE2C2DE0D}"/>
      </w:docPartPr>
      <w:docPartBody>
        <w:p w:rsidR="000051F5" w:rsidRDefault="00A856D9" w:rsidP="00A856D9">
          <w:pPr>
            <w:pStyle w:val="62ED504BE7E24AC08B946A3139D3A9D9"/>
          </w:pPr>
          <w:r w:rsidRPr="0030529F">
            <w:rPr>
              <w:rStyle w:val="PlaceholderText"/>
              <w:rFonts w:ascii="Work Sans" w:hAnsi="Work San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051F5"/>
    <w:rsid w:val="000B1F60"/>
    <w:rsid w:val="000D6C6D"/>
    <w:rsid w:val="000E6DD5"/>
    <w:rsid w:val="00166ACE"/>
    <w:rsid w:val="001F142D"/>
    <w:rsid w:val="002010FF"/>
    <w:rsid w:val="00263609"/>
    <w:rsid w:val="003406C0"/>
    <w:rsid w:val="00435AC0"/>
    <w:rsid w:val="00447F60"/>
    <w:rsid w:val="004F630D"/>
    <w:rsid w:val="005133D4"/>
    <w:rsid w:val="00547B52"/>
    <w:rsid w:val="005A44D3"/>
    <w:rsid w:val="0063112E"/>
    <w:rsid w:val="00816C3B"/>
    <w:rsid w:val="00833CAC"/>
    <w:rsid w:val="00846967"/>
    <w:rsid w:val="00880C62"/>
    <w:rsid w:val="008B5BF3"/>
    <w:rsid w:val="009869FB"/>
    <w:rsid w:val="00A03093"/>
    <w:rsid w:val="00A164B8"/>
    <w:rsid w:val="00A856D9"/>
    <w:rsid w:val="00AB48C0"/>
    <w:rsid w:val="00AF4CB1"/>
    <w:rsid w:val="00B34D77"/>
    <w:rsid w:val="00C86B9D"/>
    <w:rsid w:val="00C95760"/>
    <w:rsid w:val="00CB3DC0"/>
    <w:rsid w:val="00CC40E0"/>
    <w:rsid w:val="00D21F85"/>
    <w:rsid w:val="00E2147F"/>
    <w:rsid w:val="00E654C4"/>
    <w:rsid w:val="00E82732"/>
    <w:rsid w:val="00F3504C"/>
    <w:rsid w:val="00F5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6D9"/>
    <w:rPr>
      <w:color w:val="808080"/>
    </w:rPr>
  </w:style>
  <w:style w:type="paragraph" w:customStyle="1" w:styleId="27DA15F9FC4F482A95321A49C998E838">
    <w:name w:val="27DA15F9FC4F482A95321A49C998E838"/>
    <w:rsid w:val="0063112E"/>
  </w:style>
  <w:style w:type="paragraph" w:customStyle="1" w:styleId="2CDCCD7DBF04499381BC9B0F96BB7D82">
    <w:name w:val="2CDCCD7DBF04499381BC9B0F96BB7D82"/>
    <w:rsid w:val="0063112E"/>
  </w:style>
  <w:style w:type="paragraph" w:customStyle="1" w:styleId="07BB79B8B47D48B6A0276B142398D9AB">
    <w:name w:val="07BB79B8B47D48B6A0276B142398D9AB"/>
    <w:rsid w:val="0063112E"/>
  </w:style>
  <w:style w:type="paragraph" w:customStyle="1" w:styleId="E35CA32DAAF84DD3B28C7B14E22819AA">
    <w:name w:val="E35CA32DAAF84DD3B28C7B14E22819AA"/>
    <w:rsid w:val="0063112E"/>
  </w:style>
  <w:style w:type="paragraph" w:customStyle="1" w:styleId="C6FAE713F34049DA88A2BBB967A48949">
    <w:name w:val="C6FAE713F34049DA88A2BBB967A48949"/>
    <w:rsid w:val="0063112E"/>
  </w:style>
  <w:style w:type="paragraph" w:customStyle="1" w:styleId="8E14712005654CBEA6770B0600FA2C67">
    <w:name w:val="8E14712005654CBEA6770B0600FA2C67"/>
    <w:rsid w:val="0063112E"/>
  </w:style>
  <w:style w:type="paragraph" w:customStyle="1" w:styleId="26C322FD110A491A8F72CC8E65C3E50E">
    <w:name w:val="26C322FD110A491A8F72CC8E65C3E50E"/>
    <w:rsid w:val="0063112E"/>
  </w:style>
  <w:style w:type="paragraph" w:customStyle="1" w:styleId="41BC5D837D74498B8D1D9912CFE3886E">
    <w:name w:val="41BC5D837D74498B8D1D9912CFE3886E"/>
    <w:rsid w:val="0063112E"/>
  </w:style>
  <w:style w:type="paragraph" w:customStyle="1" w:styleId="1C2679E7061848D6BEB7FBC66A9CD71A1">
    <w:name w:val="1C2679E7061848D6BEB7FBC66A9CD71A1"/>
    <w:rsid w:val="00B34D77"/>
    <w:rPr>
      <w:rFonts w:eastAsiaTheme="minorHAnsi"/>
      <w:lang w:eastAsia="en-US"/>
    </w:rPr>
  </w:style>
  <w:style w:type="paragraph" w:customStyle="1" w:styleId="FB4D6216C2184FD4BD030794BD7085731">
    <w:name w:val="FB4D6216C2184FD4BD030794BD7085731"/>
    <w:rsid w:val="00B34D77"/>
    <w:rPr>
      <w:rFonts w:eastAsiaTheme="minorHAnsi"/>
      <w:lang w:eastAsia="en-US"/>
    </w:rPr>
  </w:style>
  <w:style w:type="paragraph" w:customStyle="1" w:styleId="240CD4088FF74679AA6C9B2DF6A53D0F1">
    <w:name w:val="240CD4088FF74679AA6C9B2DF6A53D0F1"/>
    <w:rsid w:val="00B34D77"/>
    <w:rPr>
      <w:rFonts w:eastAsiaTheme="minorHAnsi"/>
      <w:lang w:eastAsia="en-US"/>
    </w:rPr>
  </w:style>
  <w:style w:type="paragraph" w:customStyle="1" w:styleId="62F8FC0DE39D4CF29BAC3391E06BA99E1">
    <w:name w:val="62F8FC0DE39D4CF29BAC3391E06BA99E1"/>
    <w:rsid w:val="00B34D77"/>
    <w:rPr>
      <w:rFonts w:eastAsiaTheme="minorHAnsi"/>
      <w:lang w:eastAsia="en-US"/>
    </w:rPr>
  </w:style>
  <w:style w:type="paragraph" w:customStyle="1" w:styleId="AF37F1256B2F41B59F55133F14101ACC1">
    <w:name w:val="AF37F1256B2F41B59F55133F14101ACC1"/>
    <w:rsid w:val="00B34D77"/>
    <w:rPr>
      <w:rFonts w:eastAsiaTheme="minorHAnsi"/>
      <w:lang w:eastAsia="en-US"/>
    </w:rPr>
  </w:style>
  <w:style w:type="paragraph" w:customStyle="1" w:styleId="F479ECBACCE34771AD903691A5BDD2F61">
    <w:name w:val="F479ECBACCE34771AD903691A5BDD2F61"/>
    <w:rsid w:val="00B34D77"/>
    <w:rPr>
      <w:rFonts w:eastAsiaTheme="minorHAnsi"/>
      <w:lang w:eastAsia="en-US"/>
    </w:rPr>
  </w:style>
  <w:style w:type="paragraph" w:customStyle="1" w:styleId="08AC9CB1AC87499A95835A3812AA8FE51">
    <w:name w:val="08AC9CB1AC87499A95835A3812AA8FE51"/>
    <w:rsid w:val="00B34D77"/>
    <w:rPr>
      <w:rFonts w:eastAsiaTheme="minorHAnsi"/>
      <w:lang w:eastAsia="en-US"/>
    </w:rPr>
  </w:style>
  <w:style w:type="paragraph" w:customStyle="1" w:styleId="11D5CF12F1A5432CB25238894365208F1">
    <w:name w:val="11D5CF12F1A5432CB25238894365208F1"/>
    <w:rsid w:val="00B34D77"/>
    <w:rPr>
      <w:rFonts w:eastAsiaTheme="minorHAnsi"/>
      <w:lang w:eastAsia="en-US"/>
    </w:rPr>
  </w:style>
  <w:style w:type="paragraph" w:customStyle="1" w:styleId="75A42CC9A540484C8015595765B4D3761">
    <w:name w:val="75A42CC9A540484C8015595765B4D3761"/>
    <w:rsid w:val="00B34D77"/>
    <w:rPr>
      <w:rFonts w:eastAsiaTheme="minorHAnsi"/>
      <w:lang w:eastAsia="en-US"/>
    </w:rPr>
  </w:style>
  <w:style w:type="paragraph" w:customStyle="1" w:styleId="B4B90A4AC74445EEB4D9A2143668C1E71">
    <w:name w:val="B4B90A4AC74445EEB4D9A2143668C1E71"/>
    <w:rsid w:val="00B34D77"/>
    <w:rPr>
      <w:rFonts w:eastAsiaTheme="minorHAnsi"/>
      <w:lang w:eastAsia="en-US"/>
    </w:rPr>
  </w:style>
  <w:style w:type="paragraph" w:customStyle="1" w:styleId="2980D1CA422E43B4A38C59A578EE168E1">
    <w:name w:val="2980D1CA422E43B4A38C59A578EE168E1"/>
    <w:rsid w:val="00B34D77"/>
    <w:rPr>
      <w:rFonts w:eastAsiaTheme="minorHAnsi"/>
      <w:lang w:eastAsia="en-US"/>
    </w:rPr>
  </w:style>
  <w:style w:type="paragraph" w:customStyle="1" w:styleId="AAAEB9891060430190109E5C1529DEF51">
    <w:name w:val="AAAEB9891060430190109E5C1529DEF51"/>
    <w:rsid w:val="00B34D77"/>
    <w:rPr>
      <w:rFonts w:eastAsiaTheme="minorHAnsi"/>
      <w:lang w:eastAsia="en-US"/>
    </w:rPr>
  </w:style>
  <w:style w:type="paragraph" w:customStyle="1" w:styleId="6701D9CF8467437DBD13523A7A3F0F7F1">
    <w:name w:val="6701D9CF8467437DBD13523A7A3F0F7F1"/>
    <w:rsid w:val="00B34D77"/>
    <w:rPr>
      <w:rFonts w:eastAsiaTheme="minorHAnsi"/>
      <w:lang w:eastAsia="en-US"/>
    </w:rPr>
  </w:style>
  <w:style w:type="paragraph" w:customStyle="1" w:styleId="4193AF3E911944FA8ED96C6C81FEBA281">
    <w:name w:val="4193AF3E911944FA8ED96C6C81FEBA281"/>
    <w:rsid w:val="00B34D77"/>
    <w:rPr>
      <w:rFonts w:eastAsiaTheme="minorHAnsi"/>
      <w:lang w:eastAsia="en-US"/>
    </w:rPr>
  </w:style>
  <w:style w:type="paragraph" w:customStyle="1" w:styleId="60071D066F104610975D6727C3483C311">
    <w:name w:val="60071D066F104610975D6727C3483C311"/>
    <w:rsid w:val="00B34D77"/>
    <w:rPr>
      <w:rFonts w:eastAsiaTheme="minorHAnsi"/>
      <w:lang w:eastAsia="en-US"/>
    </w:rPr>
  </w:style>
  <w:style w:type="paragraph" w:customStyle="1" w:styleId="530490E0A77D44D6AAD343165D299B091">
    <w:name w:val="530490E0A77D44D6AAD343165D299B091"/>
    <w:rsid w:val="00B34D77"/>
    <w:rPr>
      <w:rFonts w:eastAsiaTheme="minorHAnsi"/>
      <w:lang w:eastAsia="en-US"/>
    </w:rPr>
  </w:style>
  <w:style w:type="paragraph" w:customStyle="1" w:styleId="93A304FAD9444E679A4F185D0B32A6691">
    <w:name w:val="93A304FAD9444E679A4F185D0B32A6691"/>
    <w:rsid w:val="00B34D77"/>
    <w:rPr>
      <w:rFonts w:eastAsiaTheme="minorHAnsi"/>
      <w:lang w:eastAsia="en-US"/>
    </w:rPr>
  </w:style>
  <w:style w:type="paragraph" w:customStyle="1" w:styleId="2CF468F69218423AB79CC55355A234EE1">
    <w:name w:val="2CF468F69218423AB79CC55355A234EE1"/>
    <w:rsid w:val="00B34D77"/>
    <w:rPr>
      <w:rFonts w:eastAsiaTheme="minorHAnsi"/>
      <w:lang w:eastAsia="en-US"/>
    </w:rPr>
  </w:style>
  <w:style w:type="paragraph" w:customStyle="1" w:styleId="A6B2BE1CF3BB4C49A93C82F6B6AFAD241">
    <w:name w:val="A6B2BE1CF3BB4C49A93C82F6B6AFAD241"/>
    <w:rsid w:val="00B34D77"/>
    <w:rPr>
      <w:rFonts w:eastAsiaTheme="minorHAnsi"/>
      <w:lang w:eastAsia="en-US"/>
    </w:rPr>
  </w:style>
  <w:style w:type="paragraph" w:customStyle="1" w:styleId="6F9C3029FD894684A97E76B81759CC8B1">
    <w:name w:val="6F9C3029FD894684A97E76B81759CC8B1"/>
    <w:rsid w:val="00B34D77"/>
    <w:rPr>
      <w:rFonts w:eastAsiaTheme="minorHAnsi"/>
      <w:lang w:eastAsia="en-US"/>
    </w:rPr>
  </w:style>
  <w:style w:type="paragraph" w:customStyle="1" w:styleId="2C781A8B08304332A57ADD5EB2120F4D1">
    <w:name w:val="2C781A8B08304332A57ADD5EB2120F4D1"/>
    <w:rsid w:val="00B34D77"/>
    <w:rPr>
      <w:rFonts w:eastAsiaTheme="minorHAnsi"/>
      <w:lang w:eastAsia="en-US"/>
    </w:rPr>
  </w:style>
  <w:style w:type="paragraph" w:customStyle="1" w:styleId="5FE1FB3C652F426F8B042222E88B232E1">
    <w:name w:val="5FE1FB3C652F426F8B042222E88B232E1"/>
    <w:rsid w:val="00B34D77"/>
    <w:rPr>
      <w:rFonts w:eastAsiaTheme="minorHAnsi"/>
      <w:lang w:eastAsia="en-US"/>
    </w:rPr>
  </w:style>
  <w:style w:type="paragraph" w:customStyle="1" w:styleId="3504D46899344346B440F7577A10EAD01">
    <w:name w:val="3504D46899344346B440F7577A10EAD01"/>
    <w:rsid w:val="00B34D77"/>
    <w:rPr>
      <w:rFonts w:eastAsiaTheme="minorHAnsi"/>
      <w:lang w:eastAsia="en-US"/>
    </w:rPr>
  </w:style>
  <w:style w:type="paragraph" w:customStyle="1" w:styleId="64CA2D380D0D479D87F872E6E7154AAE1">
    <w:name w:val="64CA2D380D0D479D87F872E6E7154AAE1"/>
    <w:rsid w:val="00B34D77"/>
    <w:rPr>
      <w:rFonts w:eastAsiaTheme="minorHAnsi"/>
      <w:lang w:eastAsia="en-US"/>
    </w:rPr>
  </w:style>
  <w:style w:type="paragraph" w:customStyle="1" w:styleId="1F41ABF329214988A76308F7F32226BF1">
    <w:name w:val="1F41ABF329214988A76308F7F32226BF1"/>
    <w:rsid w:val="00B34D77"/>
    <w:rPr>
      <w:rFonts w:eastAsiaTheme="minorHAnsi"/>
      <w:lang w:eastAsia="en-US"/>
    </w:rPr>
  </w:style>
  <w:style w:type="paragraph" w:customStyle="1" w:styleId="F762FC1A100A4C2AA75745C588C078C31">
    <w:name w:val="F762FC1A100A4C2AA75745C588C078C31"/>
    <w:rsid w:val="00B34D77"/>
    <w:rPr>
      <w:rFonts w:eastAsiaTheme="minorHAnsi"/>
      <w:lang w:eastAsia="en-US"/>
    </w:rPr>
  </w:style>
  <w:style w:type="paragraph" w:customStyle="1" w:styleId="EEB907677C144ED8ABBCAAF95A5E5F3B1">
    <w:name w:val="EEB907677C144ED8ABBCAAF95A5E5F3B1"/>
    <w:rsid w:val="00B34D77"/>
    <w:rPr>
      <w:rFonts w:eastAsiaTheme="minorHAnsi"/>
      <w:lang w:eastAsia="en-US"/>
    </w:rPr>
  </w:style>
  <w:style w:type="paragraph" w:customStyle="1" w:styleId="68E8305F60DA485A8FD78671C56112AA2">
    <w:name w:val="68E8305F60DA485A8FD78671C56112AA2"/>
    <w:rsid w:val="00B34D77"/>
    <w:rPr>
      <w:rFonts w:eastAsiaTheme="minorHAnsi"/>
      <w:lang w:eastAsia="en-US"/>
    </w:rPr>
  </w:style>
  <w:style w:type="paragraph" w:customStyle="1" w:styleId="AC35C7C0358148B389C7AF30ABA779B92">
    <w:name w:val="AC35C7C0358148B389C7AF30ABA779B92"/>
    <w:rsid w:val="00B34D77"/>
    <w:rPr>
      <w:rFonts w:eastAsiaTheme="minorHAnsi"/>
      <w:lang w:eastAsia="en-US"/>
    </w:rPr>
  </w:style>
  <w:style w:type="paragraph" w:customStyle="1" w:styleId="CED1A9B2FE914642B0D0C140486AEA9E2">
    <w:name w:val="CED1A9B2FE914642B0D0C140486AEA9E2"/>
    <w:rsid w:val="00B34D77"/>
    <w:rPr>
      <w:rFonts w:eastAsiaTheme="minorHAnsi"/>
      <w:lang w:eastAsia="en-US"/>
    </w:rPr>
  </w:style>
  <w:style w:type="paragraph" w:customStyle="1" w:styleId="0ADE2DCF700C442AA275B6699BB99F432">
    <w:name w:val="0ADE2DCF700C442AA275B6699BB99F432"/>
    <w:rsid w:val="00B34D77"/>
    <w:rPr>
      <w:rFonts w:eastAsiaTheme="minorHAnsi"/>
      <w:lang w:eastAsia="en-US"/>
    </w:rPr>
  </w:style>
  <w:style w:type="paragraph" w:customStyle="1" w:styleId="FBA42CCA531E45B3B636537F3355E47F2">
    <w:name w:val="FBA42CCA531E45B3B636537F3355E47F2"/>
    <w:rsid w:val="00B34D77"/>
    <w:rPr>
      <w:rFonts w:eastAsiaTheme="minorHAnsi"/>
      <w:lang w:eastAsia="en-US"/>
    </w:rPr>
  </w:style>
  <w:style w:type="paragraph" w:customStyle="1" w:styleId="0B2638E6201E4A40BF438CCC197CC5F02">
    <w:name w:val="0B2638E6201E4A40BF438CCC197CC5F02"/>
    <w:rsid w:val="00B34D77"/>
    <w:rPr>
      <w:rFonts w:eastAsiaTheme="minorHAnsi"/>
      <w:lang w:eastAsia="en-US"/>
    </w:rPr>
  </w:style>
  <w:style w:type="paragraph" w:customStyle="1" w:styleId="567FE3930C4B4AA38C0D5ADA15A6138B2">
    <w:name w:val="567FE3930C4B4AA38C0D5ADA15A6138B2"/>
    <w:rsid w:val="00B34D77"/>
    <w:rPr>
      <w:rFonts w:eastAsiaTheme="minorHAnsi"/>
      <w:lang w:eastAsia="en-US"/>
    </w:rPr>
  </w:style>
  <w:style w:type="paragraph" w:customStyle="1" w:styleId="33DBC6D20096440C9F6CB0C9AADFEE9C2">
    <w:name w:val="33DBC6D20096440C9F6CB0C9AADFEE9C2"/>
    <w:rsid w:val="00B34D77"/>
    <w:rPr>
      <w:rFonts w:eastAsiaTheme="minorHAnsi"/>
      <w:lang w:eastAsia="en-US"/>
    </w:rPr>
  </w:style>
  <w:style w:type="paragraph" w:customStyle="1" w:styleId="35B89DC255594C4690416E5A46438B072">
    <w:name w:val="35B89DC255594C4690416E5A46438B072"/>
    <w:rsid w:val="00B34D77"/>
    <w:rPr>
      <w:rFonts w:eastAsiaTheme="minorHAnsi"/>
      <w:lang w:eastAsia="en-US"/>
    </w:rPr>
  </w:style>
  <w:style w:type="paragraph" w:customStyle="1" w:styleId="232FE86BE452491992B6720ECACE6F312">
    <w:name w:val="232FE86BE452491992B6720ECACE6F312"/>
    <w:rsid w:val="00B34D77"/>
    <w:rPr>
      <w:rFonts w:eastAsiaTheme="minorHAnsi"/>
      <w:lang w:eastAsia="en-US"/>
    </w:rPr>
  </w:style>
  <w:style w:type="paragraph" w:customStyle="1" w:styleId="72FFBBF36C264874A99DFEBACDE22B0B2">
    <w:name w:val="72FFBBF36C264874A99DFEBACDE22B0B2"/>
    <w:rsid w:val="00B34D77"/>
    <w:rPr>
      <w:rFonts w:eastAsiaTheme="minorHAnsi"/>
      <w:lang w:eastAsia="en-US"/>
    </w:rPr>
  </w:style>
  <w:style w:type="paragraph" w:customStyle="1" w:styleId="A2E2450DB1F740E0BA033DD355E18FB32">
    <w:name w:val="A2E2450DB1F740E0BA033DD355E18FB32"/>
    <w:rsid w:val="00B34D77"/>
    <w:rPr>
      <w:rFonts w:eastAsiaTheme="minorHAnsi"/>
      <w:lang w:eastAsia="en-US"/>
    </w:rPr>
  </w:style>
  <w:style w:type="paragraph" w:customStyle="1" w:styleId="93DE0AF5E357495F810E7838D20A423C2">
    <w:name w:val="93DE0AF5E357495F810E7838D20A423C2"/>
    <w:rsid w:val="00B34D77"/>
    <w:rPr>
      <w:rFonts w:eastAsiaTheme="minorHAnsi"/>
      <w:lang w:eastAsia="en-US"/>
    </w:rPr>
  </w:style>
  <w:style w:type="paragraph" w:customStyle="1" w:styleId="D0A3B5884E7549A99F583472D045475A2">
    <w:name w:val="D0A3B5884E7549A99F583472D045475A2"/>
    <w:rsid w:val="00B34D77"/>
    <w:rPr>
      <w:rFonts w:eastAsiaTheme="minorHAnsi"/>
      <w:lang w:eastAsia="en-US"/>
    </w:rPr>
  </w:style>
  <w:style w:type="paragraph" w:customStyle="1" w:styleId="96C6AD248C35403AAFEB46D1C42F42411">
    <w:name w:val="96C6AD248C35403AAFEB46D1C42F42411"/>
    <w:rsid w:val="00B34D77"/>
    <w:rPr>
      <w:rFonts w:eastAsiaTheme="minorHAnsi"/>
      <w:lang w:eastAsia="en-US"/>
    </w:rPr>
  </w:style>
  <w:style w:type="paragraph" w:customStyle="1" w:styleId="13632D8174CB43FAB44BD8DFD76947781">
    <w:name w:val="13632D8174CB43FAB44BD8DFD76947781"/>
    <w:rsid w:val="00B34D77"/>
    <w:rPr>
      <w:rFonts w:eastAsiaTheme="minorHAnsi"/>
      <w:lang w:eastAsia="en-US"/>
    </w:rPr>
  </w:style>
  <w:style w:type="paragraph" w:customStyle="1" w:styleId="9D15DF52DD0F405D86A1BF30DAB4152A1">
    <w:name w:val="9D15DF52DD0F405D86A1BF30DAB4152A1"/>
    <w:rsid w:val="00B34D77"/>
    <w:rPr>
      <w:rFonts w:eastAsiaTheme="minorHAnsi"/>
      <w:lang w:eastAsia="en-US"/>
    </w:rPr>
  </w:style>
  <w:style w:type="paragraph" w:customStyle="1" w:styleId="F517503318204349A607AA4BB9325D961">
    <w:name w:val="F517503318204349A607AA4BB9325D961"/>
    <w:rsid w:val="00B34D77"/>
    <w:rPr>
      <w:rFonts w:eastAsiaTheme="minorHAnsi"/>
      <w:lang w:eastAsia="en-US"/>
    </w:rPr>
  </w:style>
  <w:style w:type="paragraph" w:customStyle="1" w:styleId="DA50C8032B0D499D8D35C1BDAB93DB041">
    <w:name w:val="DA50C8032B0D499D8D35C1BDAB93DB041"/>
    <w:rsid w:val="00B34D77"/>
    <w:rPr>
      <w:rFonts w:eastAsiaTheme="minorHAnsi"/>
      <w:lang w:eastAsia="en-US"/>
    </w:rPr>
  </w:style>
  <w:style w:type="paragraph" w:customStyle="1" w:styleId="52CE7152B3D7415EB4A503B94B310F0B1">
    <w:name w:val="52CE7152B3D7415EB4A503B94B310F0B1"/>
    <w:rsid w:val="00B34D77"/>
    <w:rPr>
      <w:rFonts w:eastAsiaTheme="minorHAnsi"/>
      <w:lang w:eastAsia="en-US"/>
    </w:rPr>
  </w:style>
  <w:style w:type="paragraph" w:customStyle="1" w:styleId="C0A7A6277B4B4530892BEE8B14E23CBB1">
    <w:name w:val="C0A7A6277B4B4530892BEE8B14E23CBB1"/>
    <w:rsid w:val="00B34D77"/>
    <w:rPr>
      <w:rFonts w:eastAsiaTheme="minorHAnsi"/>
      <w:lang w:eastAsia="en-US"/>
    </w:rPr>
  </w:style>
  <w:style w:type="paragraph" w:customStyle="1" w:styleId="9B98B7D62C4A45538C143AD3F2CCF43B1">
    <w:name w:val="9B98B7D62C4A45538C143AD3F2CCF43B1"/>
    <w:rsid w:val="00B34D77"/>
    <w:rPr>
      <w:rFonts w:eastAsiaTheme="minorHAnsi"/>
      <w:lang w:eastAsia="en-US"/>
    </w:rPr>
  </w:style>
  <w:style w:type="paragraph" w:customStyle="1" w:styleId="6FB7EF4918CC476DBCC6EAB8FD1712CA1">
    <w:name w:val="6FB7EF4918CC476DBCC6EAB8FD1712CA1"/>
    <w:rsid w:val="00B34D77"/>
    <w:rPr>
      <w:rFonts w:eastAsiaTheme="minorHAnsi"/>
      <w:lang w:eastAsia="en-US"/>
    </w:rPr>
  </w:style>
  <w:style w:type="paragraph" w:customStyle="1" w:styleId="88371C1F383A413F91CDEB1E7192C35A1">
    <w:name w:val="88371C1F383A413F91CDEB1E7192C35A1"/>
    <w:rsid w:val="00B34D77"/>
    <w:rPr>
      <w:rFonts w:eastAsiaTheme="minorHAnsi"/>
      <w:lang w:eastAsia="en-US"/>
    </w:rPr>
  </w:style>
  <w:style w:type="paragraph" w:customStyle="1" w:styleId="BCA38B04517C4367B16849965D4C9CD71">
    <w:name w:val="BCA38B04517C4367B16849965D4C9CD71"/>
    <w:rsid w:val="00B34D77"/>
    <w:rPr>
      <w:rFonts w:eastAsiaTheme="minorHAnsi"/>
      <w:lang w:eastAsia="en-US"/>
    </w:rPr>
  </w:style>
  <w:style w:type="paragraph" w:customStyle="1" w:styleId="37158B97D47E4A81AB3948BB0C90CD1C1">
    <w:name w:val="37158B97D47E4A81AB3948BB0C90CD1C1"/>
    <w:rsid w:val="00B34D77"/>
    <w:rPr>
      <w:rFonts w:eastAsiaTheme="minorHAnsi"/>
      <w:lang w:eastAsia="en-US"/>
    </w:rPr>
  </w:style>
  <w:style w:type="paragraph" w:customStyle="1" w:styleId="F47512D4ACA04ABA80B2CEB1C28A22801">
    <w:name w:val="F47512D4ACA04ABA80B2CEB1C28A22801"/>
    <w:rsid w:val="00B34D77"/>
    <w:rPr>
      <w:rFonts w:eastAsiaTheme="minorHAnsi"/>
      <w:lang w:eastAsia="en-US"/>
    </w:rPr>
  </w:style>
  <w:style w:type="paragraph" w:customStyle="1" w:styleId="FBB8B1D33CD840ACB907DA39CE49A6901">
    <w:name w:val="FBB8B1D33CD840ACB907DA39CE49A6901"/>
    <w:rsid w:val="00B34D77"/>
    <w:rPr>
      <w:rFonts w:eastAsiaTheme="minorHAnsi"/>
      <w:lang w:eastAsia="en-US"/>
    </w:rPr>
  </w:style>
  <w:style w:type="paragraph" w:customStyle="1" w:styleId="580238795A5443C2A61C32D312EB0A501">
    <w:name w:val="580238795A5443C2A61C32D312EB0A501"/>
    <w:rsid w:val="00B34D77"/>
    <w:rPr>
      <w:rFonts w:eastAsiaTheme="minorHAnsi"/>
      <w:lang w:eastAsia="en-US"/>
    </w:rPr>
  </w:style>
  <w:style w:type="paragraph" w:customStyle="1" w:styleId="4A0E41FA964B45BF8401C66F3B8800E51">
    <w:name w:val="4A0E41FA964B45BF8401C66F3B8800E51"/>
    <w:rsid w:val="00B34D77"/>
    <w:rPr>
      <w:rFonts w:eastAsiaTheme="minorHAnsi"/>
      <w:lang w:eastAsia="en-US"/>
    </w:rPr>
  </w:style>
  <w:style w:type="paragraph" w:customStyle="1" w:styleId="12A66FC511C341CB9CF98F4E8BCFAC032">
    <w:name w:val="12A66FC511C341CB9CF98F4E8BCFAC032"/>
    <w:rsid w:val="00B34D77"/>
    <w:rPr>
      <w:rFonts w:eastAsiaTheme="minorHAnsi"/>
      <w:lang w:eastAsia="en-US"/>
    </w:rPr>
  </w:style>
  <w:style w:type="paragraph" w:customStyle="1" w:styleId="1C88D5C9FD4645A29981C0E6FFFFAB522">
    <w:name w:val="1C88D5C9FD4645A29981C0E6FFFFAB522"/>
    <w:rsid w:val="00B34D77"/>
    <w:rPr>
      <w:rFonts w:eastAsiaTheme="minorHAnsi"/>
      <w:lang w:eastAsia="en-US"/>
    </w:rPr>
  </w:style>
  <w:style w:type="paragraph" w:customStyle="1" w:styleId="3D5CDA4C2C7745179947E9D315B2B5DC1">
    <w:name w:val="3D5CDA4C2C7745179947E9D315B2B5DC1"/>
    <w:rsid w:val="00B34D77"/>
    <w:rPr>
      <w:rFonts w:eastAsiaTheme="minorHAnsi"/>
      <w:lang w:eastAsia="en-US"/>
    </w:rPr>
  </w:style>
  <w:style w:type="paragraph" w:customStyle="1" w:styleId="55383582C7F4433BB63D2526299EE75B1">
    <w:name w:val="55383582C7F4433BB63D2526299EE75B1"/>
    <w:rsid w:val="00B34D77"/>
    <w:rPr>
      <w:rFonts w:eastAsiaTheme="minorHAnsi"/>
      <w:lang w:eastAsia="en-US"/>
    </w:rPr>
  </w:style>
  <w:style w:type="paragraph" w:customStyle="1" w:styleId="C5882B76F10D4146BAC2B7EB73BCBE4B1">
    <w:name w:val="C5882B76F10D4146BAC2B7EB73BCBE4B1"/>
    <w:rsid w:val="00B34D77"/>
    <w:rPr>
      <w:rFonts w:eastAsiaTheme="minorHAnsi"/>
      <w:lang w:eastAsia="en-US"/>
    </w:rPr>
  </w:style>
  <w:style w:type="paragraph" w:customStyle="1" w:styleId="5C530144D6014CE79822052AD0724B661">
    <w:name w:val="5C530144D6014CE79822052AD0724B661"/>
    <w:rsid w:val="00B34D77"/>
    <w:rPr>
      <w:rFonts w:eastAsiaTheme="minorHAnsi"/>
      <w:lang w:eastAsia="en-US"/>
    </w:rPr>
  </w:style>
  <w:style w:type="paragraph" w:customStyle="1" w:styleId="AA232FB1A61F4CD789F1DBCCCA48A94B1">
    <w:name w:val="AA232FB1A61F4CD789F1DBCCCA48A94B1"/>
    <w:rsid w:val="00B34D77"/>
    <w:rPr>
      <w:rFonts w:eastAsiaTheme="minorHAnsi"/>
      <w:lang w:eastAsia="en-US"/>
    </w:rPr>
  </w:style>
  <w:style w:type="paragraph" w:customStyle="1" w:styleId="1FB7210E95074795B96CC325539AF9331">
    <w:name w:val="1FB7210E95074795B96CC325539AF9331"/>
    <w:rsid w:val="00B34D77"/>
    <w:rPr>
      <w:rFonts w:eastAsiaTheme="minorHAnsi"/>
      <w:lang w:eastAsia="en-US"/>
    </w:rPr>
  </w:style>
  <w:style w:type="paragraph" w:customStyle="1" w:styleId="B87BE26580E248EAB9EB4278482873F81">
    <w:name w:val="B87BE26580E248EAB9EB4278482873F81"/>
    <w:rsid w:val="00B34D77"/>
    <w:rPr>
      <w:rFonts w:eastAsiaTheme="minorHAnsi"/>
      <w:lang w:eastAsia="en-US"/>
    </w:rPr>
  </w:style>
  <w:style w:type="paragraph" w:customStyle="1" w:styleId="A33813146E9546A3A088303C47C96B9F1">
    <w:name w:val="A33813146E9546A3A088303C47C96B9F1"/>
    <w:rsid w:val="00B34D77"/>
    <w:rPr>
      <w:rFonts w:eastAsiaTheme="minorHAnsi"/>
      <w:lang w:eastAsia="en-US"/>
    </w:rPr>
  </w:style>
  <w:style w:type="paragraph" w:customStyle="1" w:styleId="9346E99C8CA548388731C4E7B93C177D1">
    <w:name w:val="9346E99C8CA548388731C4E7B93C177D1"/>
    <w:rsid w:val="00B34D77"/>
    <w:rPr>
      <w:rFonts w:eastAsiaTheme="minorHAnsi"/>
      <w:lang w:eastAsia="en-US"/>
    </w:rPr>
  </w:style>
  <w:style w:type="paragraph" w:customStyle="1" w:styleId="AFA091887F0D48F095FEC9FC8EA4195C1">
    <w:name w:val="AFA091887F0D48F095FEC9FC8EA4195C1"/>
    <w:rsid w:val="00B34D77"/>
    <w:rPr>
      <w:rFonts w:eastAsiaTheme="minorHAnsi"/>
      <w:lang w:eastAsia="en-US"/>
    </w:rPr>
  </w:style>
  <w:style w:type="paragraph" w:customStyle="1" w:styleId="FF1FF5C85E66497A8C3351B9C7C1962C1">
    <w:name w:val="FF1FF5C85E66497A8C3351B9C7C1962C1"/>
    <w:rsid w:val="00B34D77"/>
    <w:rPr>
      <w:rFonts w:eastAsiaTheme="minorHAnsi"/>
      <w:lang w:eastAsia="en-US"/>
    </w:rPr>
  </w:style>
  <w:style w:type="paragraph" w:customStyle="1" w:styleId="130EE8DCD81248A08056E75AA9E5412F1">
    <w:name w:val="130EE8DCD81248A08056E75AA9E5412F1"/>
    <w:rsid w:val="00B34D77"/>
    <w:rPr>
      <w:rFonts w:eastAsiaTheme="minorHAnsi"/>
      <w:lang w:eastAsia="en-US"/>
    </w:rPr>
  </w:style>
  <w:style w:type="paragraph" w:customStyle="1" w:styleId="DE42A71AC926474BAACA8003917CC01E1">
    <w:name w:val="DE42A71AC926474BAACA8003917CC01E1"/>
    <w:rsid w:val="00B34D77"/>
    <w:rPr>
      <w:rFonts w:eastAsiaTheme="minorHAnsi"/>
      <w:lang w:eastAsia="en-US"/>
    </w:rPr>
  </w:style>
  <w:style w:type="paragraph" w:customStyle="1" w:styleId="9A0BEF6CF18E4D878CB2248DF920FAAC1">
    <w:name w:val="9A0BEF6CF18E4D878CB2248DF920FAAC1"/>
    <w:rsid w:val="00B34D77"/>
    <w:rPr>
      <w:rFonts w:eastAsiaTheme="minorHAnsi"/>
      <w:lang w:eastAsia="en-US"/>
    </w:rPr>
  </w:style>
  <w:style w:type="paragraph" w:customStyle="1" w:styleId="295F6DDC20904BD7A5A4EEB4A26A9A801">
    <w:name w:val="295F6DDC20904BD7A5A4EEB4A26A9A801"/>
    <w:rsid w:val="00B34D77"/>
    <w:rPr>
      <w:rFonts w:eastAsiaTheme="minorHAnsi"/>
      <w:lang w:eastAsia="en-US"/>
    </w:rPr>
  </w:style>
  <w:style w:type="paragraph" w:customStyle="1" w:styleId="584E94A1528047FEBB12DA39CB8A4D281">
    <w:name w:val="584E94A1528047FEBB12DA39CB8A4D281"/>
    <w:rsid w:val="00B34D77"/>
    <w:rPr>
      <w:rFonts w:eastAsiaTheme="minorHAnsi"/>
      <w:lang w:eastAsia="en-US"/>
    </w:rPr>
  </w:style>
  <w:style w:type="paragraph" w:customStyle="1" w:styleId="4BE77FEDF6664EEC8977E6D72D794ACF1">
    <w:name w:val="4BE77FEDF6664EEC8977E6D72D794ACF1"/>
    <w:rsid w:val="00B34D77"/>
    <w:rPr>
      <w:rFonts w:eastAsiaTheme="minorHAnsi"/>
      <w:lang w:eastAsia="en-US"/>
    </w:rPr>
  </w:style>
  <w:style w:type="paragraph" w:customStyle="1" w:styleId="70A93045F9A54436AA091B0B3219EA1B1">
    <w:name w:val="70A93045F9A54436AA091B0B3219EA1B1"/>
    <w:rsid w:val="00B34D77"/>
    <w:rPr>
      <w:rFonts w:eastAsiaTheme="minorHAnsi"/>
      <w:lang w:eastAsia="en-US"/>
    </w:rPr>
  </w:style>
  <w:style w:type="paragraph" w:customStyle="1" w:styleId="73AD66C0ABB04877B6547775FC611C251">
    <w:name w:val="73AD66C0ABB04877B6547775FC611C251"/>
    <w:rsid w:val="00B34D77"/>
    <w:rPr>
      <w:rFonts w:eastAsiaTheme="minorHAnsi"/>
      <w:lang w:eastAsia="en-US"/>
    </w:rPr>
  </w:style>
  <w:style w:type="paragraph" w:customStyle="1" w:styleId="1C53AE89FD984B91A6F55DD9DD9880271">
    <w:name w:val="1C53AE89FD984B91A6F55DD9DD9880271"/>
    <w:rsid w:val="00B34D77"/>
    <w:rPr>
      <w:rFonts w:eastAsiaTheme="minorHAnsi"/>
      <w:lang w:eastAsia="en-US"/>
    </w:rPr>
  </w:style>
  <w:style w:type="paragraph" w:customStyle="1" w:styleId="BD4292420401420DA891E2D051876BC81">
    <w:name w:val="BD4292420401420DA891E2D051876BC81"/>
    <w:rsid w:val="00B34D77"/>
    <w:rPr>
      <w:rFonts w:eastAsiaTheme="minorHAnsi"/>
      <w:lang w:eastAsia="en-US"/>
    </w:rPr>
  </w:style>
  <w:style w:type="paragraph" w:customStyle="1" w:styleId="6A3CB886FB1047138B982CE106CA96F61">
    <w:name w:val="6A3CB886FB1047138B982CE106CA96F61"/>
    <w:rsid w:val="00B34D77"/>
    <w:rPr>
      <w:rFonts w:eastAsiaTheme="minorHAnsi"/>
      <w:lang w:eastAsia="en-US"/>
    </w:rPr>
  </w:style>
  <w:style w:type="paragraph" w:customStyle="1" w:styleId="82815F866457413FA5BBE3FB987B88EE1">
    <w:name w:val="82815F866457413FA5BBE3FB987B88EE1"/>
    <w:rsid w:val="00B34D77"/>
    <w:rPr>
      <w:rFonts w:eastAsiaTheme="minorHAnsi"/>
      <w:lang w:eastAsia="en-US"/>
    </w:rPr>
  </w:style>
  <w:style w:type="paragraph" w:customStyle="1" w:styleId="940A725CC2424CC2813E395DF7EAE0BF1">
    <w:name w:val="940A725CC2424CC2813E395DF7EAE0BF1"/>
    <w:rsid w:val="00B34D77"/>
    <w:rPr>
      <w:rFonts w:eastAsiaTheme="minorHAnsi"/>
      <w:lang w:eastAsia="en-US"/>
    </w:rPr>
  </w:style>
  <w:style w:type="paragraph" w:customStyle="1" w:styleId="30FFCA27D12044EBAB5BF971385084C91">
    <w:name w:val="30FFCA27D12044EBAB5BF971385084C91"/>
    <w:rsid w:val="00B34D77"/>
    <w:rPr>
      <w:rFonts w:eastAsiaTheme="minorHAnsi"/>
      <w:lang w:eastAsia="en-US"/>
    </w:rPr>
  </w:style>
  <w:style w:type="paragraph" w:customStyle="1" w:styleId="DE33C991E8754AE8A677608A6595FD191">
    <w:name w:val="DE33C991E8754AE8A677608A6595FD191"/>
    <w:rsid w:val="00B34D77"/>
    <w:rPr>
      <w:rFonts w:eastAsiaTheme="minorHAnsi"/>
      <w:lang w:eastAsia="en-US"/>
    </w:rPr>
  </w:style>
  <w:style w:type="paragraph" w:customStyle="1" w:styleId="B4989A4D59904980B759B5F7ACB0817A1">
    <w:name w:val="B4989A4D59904980B759B5F7ACB0817A1"/>
    <w:rsid w:val="00B34D77"/>
    <w:rPr>
      <w:rFonts w:eastAsiaTheme="minorHAnsi"/>
      <w:lang w:eastAsia="en-US"/>
    </w:rPr>
  </w:style>
  <w:style w:type="paragraph" w:customStyle="1" w:styleId="8D9DE70900BF48CEB36179087CD7B2B81">
    <w:name w:val="8D9DE70900BF48CEB36179087CD7B2B81"/>
    <w:rsid w:val="00B34D77"/>
    <w:rPr>
      <w:rFonts w:eastAsiaTheme="minorHAnsi"/>
      <w:lang w:eastAsia="en-US"/>
    </w:rPr>
  </w:style>
  <w:style w:type="paragraph" w:customStyle="1" w:styleId="B2E68866BAEB47459FD5AFDE87B6BD281">
    <w:name w:val="B2E68866BAEB47459FD5AFDE87B6BD281"/>
    <w:rsid w:val="00B34D77"/>
    <w:rPr>
      <w:rFonts w:eastAsiaTheme="minorHAnsi"/>
      <w:lang w:eastAsia="en-US"/>
    </w:rPr>
  </w:style>
  <w:style w:type="paragraph" w:customStyle="1" w:styleId="7E2745C203AE45B9B874DCEBE48B020B1">
    <w:name w:val="7E2745C203AE45B9B874DCEBE48B020B1"/>
    <w:rsid w:val="00B34D77"/>
    <w:rPr>
      <w:rFonts w:eastAsiaTheme="minorHAnsi"/>
      <w:lang w:eastAsia="en-US"/>
    </w:rPr>
  </w:style>
  <w:style w:type="paragraph" w:customStyle="1" w:styleId="8B13FECF07DA4E91B8A0745903BF632A1">
    <w:name w:val="8B13FECF07DA4E91B8A0745903BF632A1"/>
    <w:rsid w:val="00B34D77"/>
    <w:rPr>
      <w:rFonts w:eastAsiaTheme="minorHAnsi"/>
      <w:lang w:eastAsia="en-US"/>
    </w:rPr>
  </w:style>
  <w:style w:type="paragraph" w:customStyle="1" w:styleId="BD2DBFAF20FC473D9DE58E8D71D40CE11">
    <w:name w:val="BD2DBFAF20FC473D9DE58E8D71D40CE11"/>
    <w:rsid w:val="00B34D77"/>
    <w:rPr>
      <w:rFonts w:eastAsiaTheme="minorHAnsi"/>
      <w:lang w:eastAsia="en-US"/>
    </w:rPr>
  </w:style>
  <w:style w:type="paragraph" w:customStyle="1" w:styleId="468368D1C7C34289B4D43A8C5CB640351">
    <w:name w:val="468368D1C7C34289B4D43A8C5CB640351"/>
    <w:rsid w:val="00B34D77"/>
    <w:rPr>
      <w:rFonts w:eastAsiaTheme="minorHAnsi"/>
      <w:lang w:eastAsia="en-US"/>
    </w:rPr>
  </w:style>
  <w:style w:type="paragraph" w:customStyle="1" w:styleId="A88589F85B3445A7B5639389D826B9611">
    <w:name w:val="A88589F85B3445A7B5639389D826B9611"/>
    <w:rsid w:val="00B34D77"/>
    <w:rPr>
      <w:rFonts w:eastAsiaTheme="minorHAnsi"/>
      <w:lang w:eastAsia="en-US"/>
    </w:rPr>
  </w:style>
  <w:style w:type="paragraph" w:customStyle="1" w:styleId="245001F99F9648DEBC1D22BEEB74777F1">
    <w:name w:val="245001F99F9648DEBC1D22BEEB74777F1"/>
    <w:rsid w:val="00B34D77"/>
    <w:rPr>
      <w:rFonts w:eastAsiaTheme="minorHAnsi"/>
      <w:lang w:eastAsia="en-US"/>
    </w:rPr>
  </w:style>
  <w:style w:type="paragraph" w:customStyle="1" w:styleId="CC3E348F169D4AF3B97081BB4556BD7E1">
    <w:name w:val="CC3E348F169D4AF3B97081BB4556BD7E1"/>
    <w:rsid w:val="00B34D77"/>
    <w:rPr>
      <w:rFonts w:eastAsiaTheme="minorHAnsi"/>
      <w:lang w:eastAsia="en-US"/>
    </w:rPr>
  </w:style>
  <w:style w:type="paragraph" w:customStyle="1" w:styleId="B029140DAAB146C49300D9EE915BCA7F1">
    <w:name w:val="B029140DAAB146C49300D9EE915BCA7F1"/>
    <w:rsid w:val="00B34D77"/>
    <w:rPr>
      <w:rFonts w:eastAsiaTheme="minorHAnsi"/>
      <w:lang w:eastAsia="en-US"/>
    </w:rPr>
  </w:style>
  <w:style w:type="paragraph" w:customStyle="1" w:styleId="055F151CCDC44B118ADF362F628E49CF1">
    <w:name w:val="055F151CCDC44B118ADF362F628E49CF1"/>
    <w:rsid w:val="00B34D77"/>
    <w:rPr>
      <w:rFonts w:eastAsiaTheme="minorHAnsi"/>
      <w:lang w:eastAsia="en-US"/>
    </w:rPr>
  </w:style>
  <w:style w:type="paragraph" w:customStyle="1" w:styleId="0ED4E11AC14D4F4DB1F982BEC50EC5A91">
    <w:name w:val="0ED4E11AC14D4F4DB1F982BEC50EC5A91"/>
    <w:rsid w:val="00B34D77"/>
    <w:rPr>
      <w:rFonts w:eastAsiaTheme="minorHAnsi"/>
      <w:lang w:eastAsia="en-US"/>
    </w:rPr>
  </w:style>
  <w:style w:type="paragraph" w:customStyle="1" w:styleId="D97B9CF9D68E4A5B819E8173AB779C001">
    <w:name w:val="D97B9CF9D68E4A5B819E8173AB779C001"/>
    <w:rsid w:val="00B34D77"/>
    <w:rPr>
      <w:rFonts w:eastAsiaTheme="minorHAnsi"/>
      <w:lang w:eastAsia="en-US"/>
    </w:rPr>
  </w:style>
  <w:style w:type="paragraph" w:customStyle="1" w:styleId="0AA6EEE799EC40EF852D5FC649BBB513">
    <w:name w:val="0AA6EEE799EC40EF852D5FC649BBB513"/>
    <w:rsid w:val="00B34D77"/>
  </w:style>
  <w:style w:type="paragraph" w:customStyle="1" w:styleId="DD591F3A0A4F4E77BAB10EECB65AD703">
    <w:name w:val="DD591F3A0A4F4E77BAB10EECB65AD703"/>
    <w:rsid w:val="00A164B8"/>
    <w:pPr>
      <w:spacing w:line="278" w:lineRule="auto"/>
    </w:pPr>
    <w:rPr>
      <w:sz w:val="24"/>
      <w:szCs w:val="24"/>
    </w:rPr>
  </w:style>
  <w:style w:type="paragraph" w:customStyle="1" w:styleId="8FDE22845CF54369867AE068C53AFC6A">
    <w:name w:val="8FDE22845CF54369867AE068C53AFC6A"/>
    <w:rsid w:val="00A164B8"/>
    <w:pPr>
      <w:spacing w:line="278" w:lineRule="auto"/>
    </w:pPr>
    <w:rPr>
      <w:sz w:val="24"/>
      <w:szCs w:val="24"/>
    </w:rPr>
  </w:style>
  <w:style w:type="paragraph" w:customStyle="1" w:styleId="B3824EB854D4458DB9542C57D5932590">
    <w:name w:val="B3824EB854D4458DB9542C57D5932590"/>
    <w:rsid w:val="00E2147F"/>
    <w:pPr>
      <w:spacing w:line="278" w:lineRule="auto"/>
    </w:pPr>
    <w:rPr>
      <w:sz w:val="24"/>
      <w:szCs w:val="24"/>
    </w:rPr>
  </w:style>
  <w:style w:type="paragraph" w:customStyle="1" w:styleId="CA55DA94EB8E4B508130518D6DB0688C">
    <w:name w:val="CA55DA94EB8E4B508130518D6DB0688C"/>
    <w:rsid w:val="00E2147F"/>
    <w:pPr>
      <w:spacing w:line="278" w:lineRule="auto"/>
    </w:pPr>
    <w:rPr>
      <w:sz w:val="24"/>
      <w:szCs w:val="24"/>
    </w:rPr>
  </w:style>
  <w:style w:type="paragraph" w:customStyle="1" w:styleId="8EF99F2DAB8A4A2A8A4849957DD97D8A">
    <w:name w:val="8EF99F2DAB8A4A2A8A4849957DD97D8A"/>
    <w:rsid w:val="00E2147F"/>
    <w:pPr>
      <w:spacing w:line="278" w:lineRule="auto"/>
    </w:pPr>
    <w:rPr>
      <w:sz w:val="24"/>
      <w:szCs w:val="24"/>
    </w:rPr>
  </w:style>
  <w:style w:type="paragraph" w:customStyle="1" w:styleId="3CCD5D5413444983881C7A04B8D1EFE9">
    <w:name w:val="3CCD5D5413444983881C7A04B8D1EFE9"/>
    <w:rsid w:val="00E2147F"/>
    <w:pPr>
      <w:spacing w:line="278" w:lineRule="auto"/>
    </w:pPr>
    <w:rPr>
      <w:sz w:val="24"/>
      <w:szCs w:val="24"/>
    </w:rPr>
  </w:style>
  <w:style w:type="paragraph" w:customStyle="1" w:styleId="29EE648DA2E8450F9AECF8902EEE631A">
    <w:name w:val="29EE648DA2E8450F9AECF8902EEE631A"/>
    <w:rsid w:val="00E2147F"/>
    <w:pPr>
      <w:spacing w:line="278" w:lineRule="auto"/>
    </w:pPr>
    <w:rPr>
      <w:sz w:val="24"/>
      <w:szCs w:val="24"/>
    </w:rPr>
  </w:style>
  <w:style w:type="paragraph" w:customStyle="1" w:styleId="96153CB54BAD499CBBC31C7D6A36E6E5">
    <w:name w:val="96153CB54BAD499CBBC31C7D6A36E6E5"/>
    <w:rsid w:val="00E2147F"/>
    <w:pPr>
      <w:spacing w:line="278" w:lineRule="auto"/>
    </w:pPr>
    <w:rPr>
      <w:sz w:val="24"/>
      <w:szCs w:val="24"/>
    </w:rPr>
  </w:style>
  <w:style w:type="paragraph" w:customStyle="1" w:styleId="4A148A4A893449FF98E9AC39B69636B2">
    <w:name w:val="4A148A4A893449FF98E9AC39B69636B2"/>
    <w:rsid w:val="00E2147F"/>
    <w:pPr>
      <w:spacing w:line="278" w:lineRule="auto"/>
    </w:pPr>
    <w:rPr>
      <w:sz w:val="24"/>
      <w:szCs w:val="24"/>
    </w:rPr>
  </w:style>
  <w:style w:type="paragraph" w:customStyle="1" w:styleId="2E14EF4F39224C199228755A93023D78">
    <w:name w:val="2E14EF4F39224C199228755A93023D78"/>
    <w:rsid w:val="00E2147F"/>
    <w:pPr>
      <w:spacing w:line="278" w:lineRule="auto"/>
    </w:pPr>
    <w:rPr>
      <w:sz w:val="24"/>
      <w:szCs w:val="24"/>
    </w:rPr>
  </w:style>
  <w:style w:type="paragraph" w:customStyle="1" w:styleId="62ED504BE7E24AC08B946A3139D3A9D9">
    <w:name w:val="62ED504BE7E24AC08B946A3139D3A9D9"/>
    <w:rsid w:val="00A856D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C1576-2213-024B-B1F0-9D65C386B26C}">
  <ds:schemaRefs>
    <ds:schemaRef ds:uri="http://schemas.openxmlformats.org/officeDocument/2006/bibliography"/>
  </ds:schemaRefs>
</ds:datastoreItem>
</file>

<file path=customXml/itemProps2.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3.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Ross Laird</cp:lastModifiedBy>
  <cp:revision>2</cp:revision>
  <cp:lastPrinted>2023-12-13T12:28:00Z</cp:lastPrinted>
  <dcterms:created xsi:type="dcterms:W3CDTF">2025-12-11T14:21:00Z</dcterms:created>
  <dcterms:modified xsi:type="dcterms:W3CDTF">2025-12-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